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B4E4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5B4D9732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4AAE497B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1B45D83D" w14:textId="77777777" w:rsidR="004E46C4" w:rsidRDefault="004E46C4" w:rsidP="004E46C4">
      <w:pPr>
        <w:rPr>
          <w:rFonts w:ascii="宋体" w:eastAsia="宋体" w:hAnsi="宋体"/>
          <w:b/>
          <w:bCs/>
          <w:sz w:val="44"/>
          <w:szCs w:val="44"/>
        </w:rPr>
      </w:pPr>
    </w:p>
    <w:p w14:paraId="61856CDB" w14:textId="2B8DA40D" w:rsidR="004E46C4" w:rsidRDefault="00D11BD1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“书荫光影”</w:t>
      </w:r>
      <w:r w:rsidR="004E46C4" w:rsidRPr="0067759D">
        <w:rPr>
          <w:rFonts w:ascii="宋体" w:eastAsia="宋体" w:hAnsi="宋体" w:hint="eastAsia"/>
          <w:b/>
          <w:bCs/>
          <w:sz w:val="44"/>
          <w:szCs w:val="44"/>
        </w:rPr>
        <w:t>书籍影视交流平台</w:t>
      </w:r>
    </w:p>
    <w:p w14:paraId="56ADFF73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C2DBC36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19A50DD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81D01D5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BDC1029" w14:textId="51FEC12B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[需求规格说明书</w:t>
      </w:r>
      <w:r>
        <w:rPr>
          <w:rFonts w:ascii="宋体" w:eastAsia="宋体" w:hAnsi="宋体"/>
          <w:b/>
          <w:bCs/>
          <w:sz w:val="44"/>
          <w:szCs w:val="44"/>
        </w:rPr>
        <w:t>]</w:t>
      </w:r>
    </w:p>
    <w:p w14:paraId="0F8B1934" w14:textId="32D7FE3C" w:rsidR="00BF7DA0" w:rsidRPr="002A3EDF" w:rsidRDefault="004E46C4" w:rsidP="002A3EDF">
      <w:pPr>
        <w:widowControl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</w:p>
    <w:bookmarkStart w:id="0" w:name="_Toc380290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67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6DE2" w14:textId="305BD395" w:rsidR="002A3EDF" w:rsidRPr="00D95E78" w:rsidRDefault="002A3EDF" w:rsidP="00F323FA">
          <w:pPr>
            <w:pStyle w:val="TOC"/>
            <w:outlineLvl w:val="0"/>
            <w:rPr>
              <w:rFonts w:ascii="黑体" w:eastAsia="黑体" w:hAnsi="黑体"/>
              <w:color w:val="auto"/>
            </w:rPr>
          </w:pPr>
          <w:r w:rsidRPr="00D95E78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B6CCE46" w14:textId="5B3E9356" w:rsidR="002A3EDF" w:rsidRPr="00D95E78" w:rsidRDefault="002A3EDF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9434" w:history="1">
            <w:r w:rsidRPr="00D95E78">
              <w:rPr>
                <w:rStyle w:val="a9"/>
              </w:rPr>
              <w:t>1.概述</w:t>
            </w:r>
            <w:r w:rsidRPr="00D95E78">
              <w:rPr>
                <w:webHidden/>
              </w:rPr>
              <w:tab/>
            </w:r>
            <w:r w:rsidRPr="00D95E78">
              <w:rPr>
                <w:webHidden/>
              </w:rPr>
              <w:fldChar w:fldCharType="begin"/>
            </w:r>
            <w:r w:rsidRPr="00D95E78">
              <w:rPr>
                <w:webHidden/>
              </w:rPr>
              <w:instrText xml:space="preserve"> PAGEREF _Toc38029434 \h </w:instrText>
            </w:r>
            <w:r w:rsidRPr="00D95E78">
              <w:rPr>
                <w:webHidden/>
              </w:rPr>
            </w:r>
            <w:r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1</w:t>
            </w:r>
            <w:r w:rsidRPr="00D95E78">
              <w:rPr>
                <w:webHidden/>
              </w:rPr>
              <w:fldChar w:fldCharType="end"/>
            </w:r>
          </w:hyperlink>
        </w:p>
        <w:p w14:paraId="28321EA9" w14:textId="37D448B7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 用户概述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EFAF5" w14:textId="52F587EC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1 游客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E6060" w14:textId="15C0E99B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2 已注册用户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3EE68" w14:textId="4707AE34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3 管理员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DFA13" w14:textId="70D3723C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2 项目的目的与目标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F9321" w14:textId="0E5CC74E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3 涉及名词解释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25DE" w14:textId="09BCBFF0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7710" w14:textId="28F85D11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5 相关文档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56A3F" w14:textId="508FD879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6 版本更新记录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9A6AA" w14:textId="26D57257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44" w:history="1">
            <w:r w:rsidR="002A3EDF" w:rsidRPr="00D95E78">
              <w:rPr>
                <w:rStyle w:val="a9"/>
              </w:rPr>
              <w:t>2.系统总体描述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4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520B8EF0" w14:textId="7CA407CD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1 角色定义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77C75" w14:textId="3751F7D8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 系统的开发运行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E643B" w14:textId="5CF95F90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1 开发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E91A" w14:textId="51F8859E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2 运行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650BB" w14:textId="40CE375A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 工作流程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3D7F3" w14:textId="6397E50D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.1 系统总体工作图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39BA" w14:textId="2DD55755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.2 系统工作流程图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3741A" w14:textId="5EDF928C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4 单据、账本和报表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9F9FC" w14:textId="5724F5E9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5 可能的变化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83227" w14:textId="04737F9F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54" w:history="1">
            <w:r w:rsidR="002A3EDF" w:rsidRPr="00D95E78">
              <w:rPr>
                <w:rStyle w:val="a9"/>
              </w:rPr>
              <w:t>3.系统功能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5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8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3EB8FACE" w14:textId="0E1C4C99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1 功能模块总体设计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7565" w14:textId="7BDF7BBD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 用例详细说明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6853F" w14:textId="307DB891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1 登录注册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2AEC3" w14:textId="00730D0A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2 主页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71F66" w14:textId="5B841BEB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3 书籍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C3425" w14:textId="34088210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4 影视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929BD" w14:textId="7E8D9E4B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5 话题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F746" w14:textId="12F00F79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6 小组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1A70" w14:textId="6B321230" w:rsidR="002A3EDF" w:rsidRPr="00D95E78" w:rsidRDefault="00533EE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7 小组管理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404A4" w14:textId="1C42872D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64" w:history="1">
            <w:r w:rsidR="002A3EDF" w:rsidRPr="00D95E78">
              <w:rPr>
                <w:rStyle w:val="a9"/>
              </w:rPr>
              <w:t>4.系统性能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8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55A2EC22" w14:textId="78F19FED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65" w:history="1">
            <w:r w:rsidR="002A3EDF" w:rsidRPr="00D95E78">
              <w:rPr>
                <w:rStyle w:val="a9"/>
              </w:rPr>
              <w:t>5.系统界面和接口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5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9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6649A50C" w14:textId="62F66029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5.1 界面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DAF40" w14:textId="13231794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5.2 接口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07AF" w14:textId="132305E1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68" w:history="1">
            <w:r w:rsidR="002A3EDF" w:rsidRPr="00D95E78">
              <w:rPr>
                <w:rStyle w:val="a9"/>
              </w:rPr>
              <w:t>6.系统其他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8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50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31B8B1D2" w14:textId="5F59C196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1 安全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98B0" w14:textId="54B044EE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2 可靠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51C9" w14:textId="25AF9DD8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3 灵活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482F" w14:textId="597AE36E" w:rsidR="002A3EDF" w:rsidRPr="00D95E78" w:rsidRDefault="00533EE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4 特殊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42DCF" w14:textId="6FD30C70" w:rsidR="002A3EDF" w:rsidRPr="00D95E78" w:rsidRDefault="00533EEB">
          <w:pPr>
            <w:pStyle w:val="TOC1"/>
            <w:rPr>
              <w:b w:val="0"/>
              <w:bCs w:val="0"/>
            </w:rPr>
          </w:pPr>
          <w:hyperlink w:anchor="_Toc38029473" w:history="1">
            <w:r w:rsidR="002A3EDF" w:rsidRPr="00D95E78">
              <w:rPr>
                <w:rStyle w:val="a9"/>
              </w:rPr>
              <w:t>7.系统假设与约束条件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73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51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733A43E6" w14:textId="6E49EAC4" w:rsidR="002A3EDF" w:rsidRDefault="002A3EDF">
          <w:r>
            <w:rPr>
              <w:b/>
              <w:bCs/>
              <w:lang w:val="zh-CN"/>
            </w:rPr>
            <w:fldChar w:fldCharType="end"/>
          </w:r>
        </w:p>
      </w:sdtContent>
    </w:sdt>
    <w:p w14:paraId="27F80060" w14:textId="77777777" w:rsidR="002A3EDF" w:rsidRDefault="002A3EDF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  <w:sectPr w:rsidR="002A3ED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38029434"/>
    </w:p>
    <w:p w14:paraId="0131981A" w14:textId="3A9CAF25" w:rsidR="00A01CC9" w:rsidRPr="001F2B7C" w:rsidRDefault="00A01CC9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1F2B7C">
        <w:rPr>
          <w:rFonts w:ascii="黑体" w:eastAsia="黑体" w:hAnsi="黑体"/>
          <w:b w:val="0"/>
          <w:bCs w:val="0"/>
          <w:sz w:val="32"/>
          <w:szCs w:val="32"/>
        </w:rPr>
        <w:lastRenderedPageBreak/>
        <w:t>1.</w:t>
      </w:r>
      <w:r w:rsidRPr="001F2B7C">
        <w:rPr>
          <w:rFonts w:ascii="黑体" w:eastAsia="黑体" w:hAnsi="黑体" w:hint="eastAsia"/>
          <w:b w:val="0"/>
          <w:bCs w:val="0"/>
          <w:sz w:val="32"/>
          <w:szCs w:val="32"/>
        </w:rPr>
        <w:t>概述</w:t>
      </w:r>
      <w:bookmarkEnd w:id="0"/>
      <w:bookmarkEnd w:id="1"/>
      <w:r w:rsidRPr="001F2B7C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</w:p>
    <w:p w14:paraId="609F8B17" w14:textId="3BB878EA" w:rsidR="00A01CC9" w:rsidRPr="001F2B7C" w:rsidRDefault="00A01CC9" w:rsidP="00A01CC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38029018"/>
      <w:bookmarkStart w:id="3" w:name="_Toc38029435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用户概述</w:t>
      </w:r>
      <w:bookmarkEnd w:id="2"/>
      <w:bookmarkEnd w:id="3"/>
    </w:p>
    <w:p w14:paraId="05C11EAA" w14:textId="65188BEB" w:rsidR="007E1A07" w:rsidRPr="007E1A07" w:rsidRDefault="007E1A07" w:rsidP="007E1A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E1A07">
        <w:rPr>
          <w:rFonts w:ascii="宋体" w:eastAsia="宋体" w:hAnsi="宋体" w:hint="eastAsia"/>
          <w:sz w:val="24"/>
          <w:szCs w:val="24"/>
        </w:rPr>
        <w:t>本项目的最终用户是互联网的网民，主要是书籍的读者和影视作品的观众。随着如今网络的普及和发展，用户使用本平台不会存在操作难度，考虑到当前书籍和影视作品更新时间快以及受众广泛的特点，用户使用本平台的频率较高。</w:t>
      </w:r>
    </w:p>
    <w:p w14:paraId="2F037BF4" w14:textId="60A5E070" w:rsidR="00A01CC9" w:rsidRPr="007E1A07" w:rsidRDefault="00A1142F" w:rsidP="007E1A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书荫光影”</w:t>
      </w:r>
      <w:r w:rsidR="00A01CC9" w:rsidRPr="007E1A07">
        <w:rPr>
          <w:rFonts w:ascii="宋体" w:eastAsia="宋体" w:hAnsi="宋体" w:hint="eastAsia"/>
          <w:sz w:val="24"/>
          <w:szCs w:val="24"/>
        </w:rPr>
        <w:t>书籍影视交流平台的主要使用者</w:t>
      </w:r>
      <w:r w:rsidR="007B76E3">
        <w:rPr>
          <w:rFonts w:ascii="宋体" w:eastAsia="宋体" w:hAnsi="宋体" w:hint="eastAsia"/>
          <w:sz w:val="24"/>
          <w:szCs w:val="24"/>
        </w:rPr>
        <w:t>可分为</w:t>
      </w:r>
      <w:r w:rsidR="00A01CC9" w:rsidRPr="007E1A07">
        <w:rPr>
          <w:rFonts w:ascii="宋体" w:eastAsia="宋体" w:hAnsi="宋体" w:hint="eastAsia"/>
          <w:sz w:val="24"/>
          <w:szCs w:val="24"/>
        </w:rPr>
        <w:t>游客、已注册用户和管理员三类。</w:t>
      </w:r>
    </w:p>
    <w:p w14:paraId="2574862A" w14:textId="0FA999E3" w:rsidR="00A01CC9" w:rsidRPr="001F2B7C" w:rsidRDefault="00A01CC9" w:rsidP="00A01CC9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" w:name="_Toc38029019"/>
      <w:bookmarkStart w:id="5" w:name="_Toc38029436"/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 xml:space="preserve">.1.1 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游客</w:t>
      </w:r>
      <w:bookmarkEnd w:id="4"/>
      <w:bookmarkEnd w:id="5"/>
    </w:p>
    <w:p w14:paraId="78815388" w14:textId="7932A62A" w:rsidR="00A01CC9" w:rsidRPr="00C3339B" w:rsidRDefault="00A01CC9" w:rsidP="00C3339B">
      <w:pPr>
        <w:spacing w:line="360" w:lineRule="auto"/>
        <w:rPr>
          <w:rFonts w:ascii="宋体" w:eastAsia="宋体" w:hAnsi="宋体"/>
          <w:sz w:val="24"/>
          <w:szCs w:val="24"/>
        </w:rPr>
      </w:pPr>
      <w:r w:rsidRPr="00C3339B">
        <w:rPr>
          <w:rFonts w:ascii="宋体" w:eastAsia="宋体" w:hAnsi="宋体"/>
          <w:sz w:val="24"/>
          <w:szCs w:val="24"/>
        </w:rPr>
        <w:tab/>
      </w:r>
      <w:r w:rsidRPr="00C3339B">
        <w:rPr>
          <w:rFonts w:ascii="宋体" w:eastAsia="宋体" w:hAnsi="宋体" w:hint="eastAsia"/>
          <w:sz w:val="24"/>
          <w:szCs w:val="24"/>
        </w:rPr>
        <w:t>游客</w:t>
      </w:r>
      <w:r w:rsidR="007E1A07" w:rsidRPr="00C3339B">
        <w:rPr>
          <w:rFonts w:ascii="宋体" w:eastAsia="宋体" w:hAnsi="宋体" w:hint="eastAsia"/>
          <w:sz w:val="24"/>
          <w:szCs w:val="24"/>
        </w:rPr>
        <w:t>是浏览平台但尚未注册的用户，游客可以浏览和访问平台页面中的各项内容，也可以通过检索栏检索内容，但不能进行评分、发帖等</w:t>
      </w:r>
      <w:r w:rsidR="00AF61E9">
        <w:rPr>
          <w:rFonts w:ascii="宋体" w:eastAsia="宋体" w:hAnsi="宋体" w:hint="eastAsia"/>
          <w:sz w:val="24"/>
          <w:szCs w:val="24"/>
        </w:rPr>
        <w:t>具体</w:t>
      </w:r>
      <w:r w:rsidR="007E1A07" w:rsidRPr="00C3339B">
        <w:rPr>
          <w:rFonts w:ascii="宋体" w:eastAsia="宋体" w:hAnsi="宋体" w:hint="eastAsia"/>
          <w:sz w:val="24"/>
          <w:szCs w:val="24"/>
        </w:rPr>
        <w:t>操作。</w:t>
      </w:r>
    </w:p>
    <w:p w14:paraId="6A232040" w14:textId="650A4233" w:rsidR="007E1A07" w:rsidRPr="001F2B7C" w:rsidRDefault="007E1A07" w:rsidP="007E1A0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" w:name="_Toc38029020"/>
      <w:bookmarkStart w:id="7" w:name="_Toc38029437"/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 xml:space="preserve">.1.2 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已注册用户</w:t>
      </w:r>
      <w:bookmarkEnd w:id="6"/>
      <w:bookmarkEnd w:id="7"/>
    </w:p>
    <w:p w14:paraId="020A7FC6" w14:textId="2047A3D1" w:rsidR="007E1A07" w:rsidRPr="00C3339B" w:rsidRDefault="007E1A07" w:rsidP="00C333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3339B">
        <w:rPr>
          <w:rFonts w:ascii="宋体" w:eastAsia="宋体" w:hAnsi="宋体" w:hint="eastAsia"/>
          <w:sz w:val="24"/>
          <w:szCs w:val="24"/>
        </w:rPr>
        <w:t>已注册用户是指已经在平台注册的用户，游客可以通过注册成为已注册用户。已注册用户</w:t>
      </w:r>
      <w:r w:rsidR="00C3339B" w:rsidRPr="00C3339B">
        <w:rPr>
          <w:rFonts w:ascii="宋体" w:eastAsia="宋体" w:hAnsi="宋体" w:hint="eastAsia"/>
          <w:sz w:val="24"/>
          <w:szCs w:val="24"/>
        </w:rPr>
        <w:t>登录后</w:t>
      </w:r>
      <w:r w:rsidRPr="00C3339B">
        <w:rPr>
          <w:rFonts w:ascii="宋体" w:eastAsia="宋体" w:hAnsi="宋体" w:hint="eastAsia"/>
          <w:sz w:val="24"/>
          <w:szCs w:val="24"/>
        </w:rPr>
        <w:t>可以完整地使用平台的各项功能，如对书籍和影视作品进行评论、发起话题讨论等操作。</w:t>
      </w:r>
    </w:p>
    <w:p w14:paraId="559A95D0" w14:textId="3EB9D6BD" w:rsidR="007E1A07" w:rsidRDefault="007E1A07" w:rsidP="00450A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3339B">
        <w:rPr>
          <w:rFonts w:ascii="宋体" w:eastAsia="宋体" w:hAnsi="宋体" w:hint="eastAsia"/>
          <w:sz w:val="24"/>
          <w:szCs w:val="24"/>
        </w:rPr>
        <w:t>此外已注册用户在小组模块中又分为小组组长、小组管理员和小组成员三种角色。</w:t>
      </w:r>
      <w:r w:rsidR="00450AF0" w:rsidRPr="00C3339B">
        <w:rPr>
          <w:rFonts w:ascii="宋体" w:eastAsia="宋体" w:hAnsi="宋体" w:hint="eastAsia"/>
          <w:sz w:val="24"/>
          <w:szCs w:val="24"/>
        </w:rPr>
        <w:t>小组成员是指加入小组的已注册用户</w:t>
      </w:r>
      <w:r w:rsidR="00B3105D">
        <w:rPr>
          <w:rFonts w:ascii="宋体" w:eastAsia="宋体" w:hAnsi="宋体" w:hint="eastAsia"/>
          <w:sz w:val="24"/>
          <w:szCs w:val="24"/>
        </w:rPr>
        <w:t>，可以在小组内发帖和回复</w:t>
      </w:r>
      <w:r w:rsidR="00450AF0">
        <w:rPr>
          <w:rFonts w:ascii="宋体" w:eastAsia="宋体" w:hAnsi="宋体" w:hint="eastAsia"/>
          <w:sz w:val="24"/>
          <w:szCs w:val="24"/>
        </w:rPr>
        <w:t>。</w:t>
      </w:r>
      <w:r w:rsidRPr="00C3339B">
        <w:rPr>
          <w:rFonts w:ascii="宋体" w:eastAsia="宋体" w:hAnsi="宋体" w:hint="eastAsia"/>
          <w:sz w:val="24"/>
          <w:szCs w:val="24"/>
        </w:rPr>
        <w:t>小组组长</w:t>
      </w:r>
      <w:r w:rsidR="00C3339B" w:rsidRPr="00C3339B">
        <w:rPr>
          <w:rFonts w:ascii="宋体" w:eastAsia="宋体" w:hAnsi="宋体" w:hint="eastAsia"/>
          <w:sz w:val="24"/>
          <w:szCs w:val="24"/>
        </w:rPr>
        <w:t>是小组的创建者，与小组管理员一起对小组进行管理。</w:t>
      </w:r>
    </w:p>
    <w:p w14:paraId="73824173" w14:textId="7509FE25" w:rsidR="00450AF0" w:rsidRPr="001F2B7C" w:rsidRDefault="00450AF0" w:rsidP="00450AF0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8" w:name="_Toc38029021"/>
      <w:bookmarkStart w:id="9" w:name="_Toc38029438"/>
      <w:r w:rsidRPr="001F2B7C">
        <w:rPr>
          <w:rFonts w:ascii="黑体" w:eastAsia="黑体" w:hAnsi="黑体"/>
          <w:b w:val="0"/>
          <w:bCs w:val="0"/>
          <w:sz w:val="24"/>
          <w:szCs w:val="24"/>
        </w:rPr>
        <w:t xml:space="preserve">1.1.3 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管理员</w:t>
      </w:r>
      <w:bookmarkEnd w:id="8"/>
      <w:bookmarkEnd w:id="9"/>
    </w:p>
    <w:p w14:paraId="1B67C535" w14:textId="4C6E3EA5" w:rsidR="008359B3" w:rsidRPr="008359B3" w:rsidRDefault="008359B3" w:rsidP="008359B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8359B3">
        <w:rPr>
          <w:rFonts w:ascii="宋体" w:eastAsia="宋体" w:hAnsi="宋体" w:hint="eastAsia"/>
          <w:sz w:val="24"/>
          <w:szCs w:val="24"/>
        </w:rPr>
        <w:t>管理员拥有整个网站的管理权限，包括删除评论、删除帖子、删除用户、删除小组、删除话题以及处理举报等操作，用于维护管理整个网站的稳定性和安全可靠性，确保网站不出现不符合当前法律规定的内容。</w:t>
      </w:r>
    </w:p>
    <w:p w14:paraId="3FD45C3E" w14:textId="0E4369BC" w:rsidR="00450AF0" w:rsidRDefault="001F2B7C" w:rsidP="001F2B7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38029022"/>
      <w:bookmarkStart w:id="11" w:name="_Toc38029439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项目的目的与目标</w:t>
      </w:r>
      <w:bookmarkEnd w:id="10"/>
      <w:bookmarkEnd w:id="11"/>
    </w:p>
    <w:p w14:paraId="241DD09F" w14:textId="4F94B538" w:rsidR="00DC4A74" w:rsidRDefault="00DC4A74" w:rsidP="00DC4A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书籍和影视丰富着人们的业余生活，在读书和观看影视作品时，人们往往有着独到而深刻的感悟，但囿于时间和地域，无法及时地与他人分享，因此需要一个基于互联网的分享平台，帮助人们在适合自己的书籍或影视领域更好地交流。</w:t>
      </w:r>
      <w:r w:rsidR="00473E49">
        <w:rPr>
          <w:rFonts w:ascii="宋体" w:eastAsia="宋体" w:hAnsi="宋体" w:hint="eastAsia"/>
          <w:sz w:val="24"/>
          <w:szCs w:val="24"/>
        </w:rPr>
        <w:t>“书荫光影”</w:t>
      </w:r>
      <w:r>
        <w:rPr>
          <w:rFonts w:ascii="宋体" w:eastAsia="宋体" w:hAnsi="宋体" w:hint="eastAsia"/>
          <w:sz w:val="24"/>
          <w:szCs w:val="24"/>
        </w:rPr>
        <w:t>书籍影视交流平台便是以此为背景，旨在促进喜好相同作品的人们相互交流和讨论。</w:t>
      </w:r>
    </w:p>
    <w:p w14:paraId="138DDC36" w14:textId="0232B85C" w:rsidR="00104E3A" w:rsidRDefault="007D2559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书荫光影”</w:t>
      </w:r>
      <w:r w:rsidR="00DC4A74">
        <w:rPr>
          <w:rFonts w:ascii="宋体" w:eastAsia="宋体" w:hAnsi="宋体" w:hint="eastAsia"/>
          <w:sz w:val="24"/>
          <w:szCs w:val="24"/>
        </w:rPr>
        <w:t>书籍影视交流平台包含登录注册、主页、书籍、影视、话题和小组模块，项目的目标</w:t>
      </w:r>
      <w:r w:rsidR="00104E3A">
        <w:rPr>
          <w:rFonts w:ascii="宋体" w:eastAsia="宋体" w:hAnsi="宋体" w:hint="eastAsia"/>
          <w:sz w:val="24"/>
          <w:szCs w:val="24"/>
        </w:rPr>
        <w:t>有：</w:t>
      </w:r>
    </w:p>
    <w:p w14:paraId="2E16C680" w14:textId="42AF88DE" w:rsidR="00104E3A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DC4A74">
        <w:rPr>
          <w:rFonts w:ascii="宋体" w:eastAsia="宋体" w:hAnsi="宋体" w:hint="eastAsia"/>
          <w:sz w:val="24"/>
          <w:szCs w:val="24"/>
        </w:rPr>
        <w:t>搭建平台网站并实现上述各个模块的功能，如为书籍评分、评论影视作品、参与话题讨论等</w:t>
      </w:r>
      <w:r w:rsidR="009C545B">
        <w:rPr>
          <w:rFonts w:ascii="宋体" w:eastAsia="宋体" w:hAnsi="宋体" w:hint="eastAsia"/>
          <w:sz w:val="24"/>
          <w:szCs w:val="24"/>
        </w:rPr>
        <w:t>。</w:t>
      </w:r>
    </w:p>
    <w:p w14:paraId="6322831D" w14:textId="4A344BD9" w:rsidR="00104E3A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信息发布和显示准确迅速。</w:t>
      </w:r>
    </w:p>
    <w:p w14:paraId="26D91704" w14:textId="446DC872" w:rsidR="00DC4A74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9C545B">
        <w:rPr>
          <w:rFonts w:ascii="宋体" w:eastAsia="宋体" w:hAnsi="宋体" w:hint="eastAsia"/>
          <w:sz w:val="24"/>
          <w:szCs w:val="24"/>
        </w:rPr>
        <w:t>整体网站可以稳定运行，</w:t>
      </w:r>
      <w:r w:rsidR="00DC4A74">
        <w:rPr>
          <w:rFonts w:ascii="宋体" w:eastAsia="宋体" w:hAnsi="宋体" w:hint="eastAsia"/>
          <w:sz w:val="24"/>
          <w:szCs w:val="24"/>
        </w:rPr>
        <w:t>基本达到人们通过平台交流、分享和讨论书籍与影视作品的效果。</w:t>
      </w:r>
    </w:p>
    <w:p w14:paraId="4B3C055F" w14:textId="3A18FCA3" w:rsidR="001F2B7C" w:rsidRPr="00395FB7" w:rsidRDefault="00104E3A" w:rsidP="00AD4DF4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38029023"/>
      <w:bookmarkStart w:id="13" w:name="_Toc38029440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AD4DF4" w:rsidRPr="00395FB7">
        <w:rPr>
          <w:rFonts w:ascii="黑体" w:eastAsia="黑体" w:hAnsi="黑体" w:hint="eastAsia"/>
          <w:b w:val="0"/>
          <w:bCs w:val="0"/>
          <w:sz w:val="28"/>
          <w:szCs w:val="28"/>
        </w:rPr>
        <w:t>涉及名词解释</w:t>
      </w:r>
      <w:bookmarkEnd w:id="12"/>
      <w:bookmarkEnd w:id="13"/>
    </w:p>
    <w:p w14:paraId="560A2423" w14:textId="77777777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游客：浏览平台但尚未注册的用户。</w:t>
      </w:r>
    </w:p>
    <w:p w14:paraId="5E192D4D" w14:textId="2490997B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]</w:t>
      </w:r>
      <w:r>
        <w:rPr>
          <w:rFonts w:ascii="宋体" w:eastAsia="宋体" w:hAnsi="宋体" w:hint="eastAsia"/>
          <w:sz w:val="24"/>
          <w:szCs w:val="24"/>
        </w:rPr>
        <w:t>已注册用户：已经在平台注册的用户，</w:t>
      </w:r>
      <w:r w:rsidR="003E2121">
        <w:rPr>
          <w:rFonts w:ascii="宋体" w:eastAsia="宋体" w:hAnsi="宋体" w:hint="eastAsia"/>
          <w:sz w:val="24"/>
          <w:szCs w:val="24"/>
        </w:rPr>
        <w:t>登录后</w:t>
      </w:r>
      <w:r>
        <w:rPr>
          <w:rFonts w:ascii="宋体" w:eastAsia="宋体" w:hAnsi="宋体" w:hint="eastAsia"/>
          <w:sz w:val="24"/>
          <w:szCs w:val="24"/>
        </w:rPr>
        <w:t>可以进行评论等操作。</w:t>
      </w:r>
    </w:p>
    <w:p w14:paraId="06EBD3F8" w14:textId="77777777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3]</w:t>
      </w:r>
      <w:r>
        <w:rPr>
          <w:rFonts w:ascii="宋体" w:eastAsia="宋体" w:hAnsi="宋体" w:hint="eastAsia"/>
          <w:sz w:val="24"/>
          <w:szCs w:val="24"/>
        </w:rPr>
        <w:t>管理员：整个平台的系统管理员。</w:t>
      </w:r>
    </w:p>
    <w:p w14:paraId="202F8146" w14:textId="77777777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4]</w:t>
      </w:r>
      <w:r>
        <w:rPr>
          <w:rFonts w:ascii="宋体" w:eastAsia="宋体" w:hAnsi="宋体" w:hint="eastAsia"/>
          <w:sz w:val="24"/>
          <w:szCs w:val="24"/>
        </w:rPr>
        <w:t>小组成员：已经加入某个小组的用户。</w:t>
      </w:r>
    </w:p>
    <w:p w14:paraId="597F2C66" w14:textId="77777777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5]</w:t>
      </w:r>
      <w:r>
        <w:rPr>
          <w:rFonts w:ascii="宋体" w:eastAsia="宋体" w:hAnsi="宋体" w:hint="eastAsia"/>
          <w:sz w:val="24"/>
          <w:szCs w:val="24"/>
        </w:rPr>
        <w:t>小组组长：创建某个小组的用户。</w:t>
      </w:r>
    </w:p>
    <w:p w14:paraId="7ED73A50" w14:textId="77777777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6]</w:t>
      </w:r>
      <w:r>
        <w:rPr>
          <w:rFonts w:ascii="宋体" w:eastAsia="宋体" w:hAnsi="宋体" w:hint="eastAsia"/>
          <w:sz w:val="24"/>
          <w:szCs w:val="24"/>
        </w:rPr>
        <w:t>小组管理员：具有管理某个小组权限的用户。</w:t>
      </w:r>
    </w:p>
    <w:p w14:paraId="6BA0D440" w14:textId="7DD64ACD" w:rsidR="00AD4DF4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38029024"/>
      <w:bookmarkStart w:id="15" w:name="_Toc38029441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参考资料</w:t>
      </w:r>
      <w:bookmarkEnd w:id="14"/>
      <w:bookmarkEnd w:id="15"/>
    </w:p>
    <w:p w14:paraId="3FBA9118" w14:textId="77777777" w:rsidR="005801F3" w:rsidRPr="00DF292D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bookmarkStart w:id="16" w:name="_Toc23833_WPSOffice_Level3"/>
      <w:r w:rsidRPr="00DF292D">
        <w:rPr>
          <w:rFonts w:ascii="宋体" w:eastAsia="宋体" w:hAnsi="宋体" w:cs="宋体" w:hint="eastAsia"/>
          <w:sz w:val="24"/>
          <w:szCs w:val="24"/>
        </w:rPr>
        <w:t>[1]吕云翔.软件工程实用教程[M].北京：清华大学出版社，2015.</w:t>
      </w:r>
      <w:bookmarkEnd w:id="16"/>
    </w:p>
    <w:p w14:paraId="735D2DA5" w14:textId="57C3FEFE" w:rsidR="005801F3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DF292D">
        <w:rPr>
          <w:rFonts w:ascii="宋体" w:eastAsia="宋体" w:hAnsi="宋体" w:cs="宋体" w:hint="eastAsia"/>
          <w:sz w:val="24"/>
          <w:szCs w:val="24"/>
        </w:rPr>
        <w:t>[</w:t>
      </w:r>
      <w:r w:rsidRPr="00DF292D">
        <w:rPr>
          <w:rFonts w:ascii="宋体" w:eastAsia="宋体" w:hAnsi="宋体" w:cs="宋体"/>
          <w:sz w:val="24"/>
          <w:szCs w:val="24"/>
        </w:rPr>
        <w:t>2]</w:t>
      </w:r>
      <w:r w:rsidRPr="00DF292D">
        <w:rPr>
          <w:rFonts w:ascii="宋体" w:eastAsia="宋体" w:hAnsi="宋体" w:cs="宋体" w:hint="eastAsia"/>
          <w:sz w:val="24"/>
          <w:szCs w:val="24"/>
        </w:rPr>
        <w:t>软件学院“墨韵”读书会书籍共享平台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DF292D">
        <w:rPr>
          <w:rFonts w:ascii="宋体" w:eastAsia="宋体" w:hAnsi="宋体" w:cs="宋体" w:hint="eastAsia"/>
          <w:sz w:val="24"/>
          <w:szCs w:val="24"/>
        </w:rPr>
        <w:t>书</w:t>
      </w:r>
    </w:p>
    <w:p w14:paraId="58ACF8B1" w14:textId="45656FDC" w:rsidR="005801F3" w:rsidRPr="003F70AA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[</w:t>
      </w:r>
      <w:r>
        <w:rPr>
          <w:rFonts w:ascii="宋体" w:eastAsia="宋体" w:hAnsi="宋体" w:cs="宋体"/>
          <w:sz w:val="24"/>
          <w:szCs w:val="24"/>
        </w:rPr>
        <w:t>3]</w:t>
      </w:r>
      <w:r w:rsidRPr="003F70AA">
        <w:rPr>
          <w:rFonts w:ascii="宋体" w:eastAsia="宋体" w:hAnsi="宋体" w:cs="宋体" w:hint="eastAsia"/>
          <w:sz w:val="24"/>
          <w:szCs w:val="24"/>
        </w:rPr>
        <w:t>供应链金融平台核心企业与资金方管理系统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3F70AA">
        <w:rPr>
          <w:rFonts w:ascii="宋体" w:eastAsia="宋体" w:hAnsi="宋体" w:cs="宋体" w:hint="eastAsia"/>
          <w:sz w:val="24"/>
          <w:szCs w:val="24"/>
        </w:rPr>
        <w:t>书</w:t>
      </w:r>
    </w:p>
    <w:p w14:paraId="210094FC" w14:textId="257AE662" w:rsidR="005801F3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38029025"/>
      <w:bookmarkStart w:id="18" w:name="_Toc38029442"/>
      <w:r w:rsidRPr="00395FB7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1.5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相关文档</w:t>
      </w:r>
      <w:bookmarkEnd w:id="17"/>
      <w:bookmarkEnd w:id="18"/>
    </w:p>
    <w:p w14:paraId="44A65164" w14:textId="06695BEE" w:rsidR="001F37FD" w:rsidRPr="00DF292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>1]</w:t>
      </w:r>
      <w:r w:rsidR="00FD34C7">
        <w:rPr>
          <w:rFonts w:ascii="宋体" w:eastAsia="宋体" w:hAnsi="宋体"/>
          <w:sz w:val="24"/>
          <w:szCs w:val="24"/>
        </w:rPr>
        <w:t xml:space="preserve"> </w:t>
      </w:r>
      <w:r w:rsidR="00FD34C7">
        <w:rPr>
          <w:rFonts w:ascii="宋体" w:eastAsia="宋体" w:hAnsi="宋体" w:hint="eastAsia"/>
          <w:sz w:val="24"/>
          <w:szCs w:val="24"/>
        </w:rPr>
        <w:t>软件开发计划书</w:t>
      </w:r>
    </w:p>
    <w:p w14:paraId="3B8D4856" w14:textId="79AFF271" w:rsidR="001F37F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2] </w:t>
      </w:r>
      <w:r w:rsidRPr="00DF292D">
        <w:rPr>
          <w:rFonts w:ascii="宋体" w:eastAsia="宋体" w:hAnsi="宋体" w:hint="eastAsia"/>
          <w:sz w:val="24"/>
          <w:szCs w:val="24"/>
        </w:rPr>
        <w:t>软件设计说明书</w:t>
      </w:r>
    </w:p>
    <w:p w14:paraId="6DF4C77E" w14:textId="720290FD" w:rsidR="00C9062E" w:rsidRDefault="00C9062E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3] </w:t>
      </w:r>
      <w:r>
        <w:rPr>
          <w:rFonts w:ascii="宋体" w:eastAsia="宋体" w:hAnsi="宋体" w:hint="eastAsia"/>
          <w:sz w:val="24"/>
          <w:szCs w:val="24"/>
        </w:rPr>
        <w:t>部署文档</w:t>
      </w:r>
    </w:p>
    <w:p w14:paraId="6781286D" w14:textId="378B66C2" w:rsidR="00C9062E" w:rsidRDefault="00C9062E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4] </w:t>
      </w:r>
      <w:r>
        <w:rPr>
          <w:rFonts w:ascii="宋体" w:eastAsia="宋体" w:hAnsi="宋体" w:hint="eastAsia"/>
          <w:sz w:val="24"/>
          <w:szCs w:val="24"/>
        </w:rPr>
        <w:t>测试报告</w:t>
      </w:r>
    </w:p>
    <w:p w14:paraId="1AA34738" w14:textId="2200B2A0" w:rsidR="00C9062E" w:rsidRPr="0060308D" w:rsidRDefault="00C9062E" w:rsidP="00C906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5] </w:t>
      </w:r>
      <w:r>
        <w:rPr>
          <w:rFonts w:ascii="宋体" w:eastAsia="宋体" w:hAnsi="宋体" w:hint="eastAsia"/>
          <w:sz w:val="24"/>
          <w:szCs w:val="24"/>
        </w:rPr>
        <w:t>用户使用说明书</w:t>
      </w:r>
    </w:p>
    <w:p w14:paraId="76E4FC77" w14:textId="3172A36F" w:rsidR="005801F3" w:rsidRPr="00395FB7" w:rsidRDefault="00DF0B44" w:rsidP="00395FB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38029026"/>
      <w:bookmarkStart w:id="20" w:name="_Toc38029443"/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1.6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版本更新记录</w:t>
      </w:r>
      <w:bookmarkEnd w:id="19"/>
      <w:bookmarkEnd w:id="20"/>
    </w:p>
    <w:p w14:paraId="65F1F64B" w14:textId="2C409EC7" w:rsidR="00DF0B44" w:rsidRPr="00C33AAF" w:rsidRDefault="00DF0B44" w:rsidP="00DF0B44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C33AAF">
        <w:rPr>
          <w:rFonts w:ascii="宋体" w:hAnsi="宋体"/>
          <w:szCs w:val="21"/>
        </w:rPr>
        <w:t xml:space="preserve">表格 </w:t>
      </w:r>
      <w:r w:rsidRPr="00C33AAF">
        <w:rPr>
          <w:rFonts w:ascii="宋体" w:hAnsi="宋体"/>
          <w:szCs w:val="21"/>
        </w:rPr>
        <w:fldChar w:fldCharType="begin"/>
      </w:r>
      <w:r w:rsidRPr="00C33AAF">
        <w:rPr>
          <w:rFonts w:ascii="宋体" w:hAnsi="宋体"/>
          <w:szCs w:val="21"/>
        </w:rPr>
        <w:instrText xml:space="preserve"> SEQ 表格 \* ARABIC </w:instrText>
      </w:r>
      <w:r w:rsidRPr="00C33AAF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C33AAF">
        <w:rPr>
          <w:rFonts w:ascii="宋体" w:hAnsi="宋体"/>
          <w:szCs w:val="21"/>
        </w:rPr>
        <w:fldChar w:fldCharType="end"/>
      </w:r>
      <w:r w:rsidRPr="00C33AAF">
        <w:rPr>
          <w:rFonts w:ascii="宋体" w:hAnsi="宋体"/>
          <w:szCs w:val="21"/>
        </w:rPr>
        <w:t xml:space="preserve"> </w:t>
      </w:r>
      <w:r w:rsidRPr="00C33AAF">
        <w:rPr>
          <w:rFonts w:ascii="宋体" w:hAnsi="宋体" w:hint="eastAsia"/>
          <w:szCs w:val="21"/>
        </w:rPr>
        <w:t>版本更新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3"/>
        <w:gridCol w:w="946"/>
        <w:gridCol w:w="1296"/>
        <w:gridCol w:w="945"/>
        <w:gridCol w:w="1296"/>
        <w:gridCol w:w="2700"/>
      </w:tblGrid>
      <w:tr w:rsidR="00DF0B44" w14:paraId="102D6A8D" w14:textId="77777777" w:rsidTr="005B59C9">
        <w:tc>
          <w:tcPr>
            <w:tcW w:w="1113" w:type="dxa"/>
          </w:tcPr>
          <w:p w14:paraId="0E827E6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946" w:type="dxa"/>
          </w:tcPr>
          <w:p w14:paraId="3F370EA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296" w:type="dxa"/>
          </w:tcPr>
          <w:p w14:paraId="3E390397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945" w:type="dxa"/>
          </w:tcPr>
          <w:p w14:paraId="2C4B8E2D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者</w:t>
            </w:r>
          </w:p>
        </w:tc>
        <w:tc>
          <w:tcPr>
            <w:tcW w:w="1296" w:type="dxa"/>
          </w:tcPr>
          <w:p w14:paraId="699A1169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日期</w:t>
            </w:r>
          </w:p>
        </w:tc>
        <w:tc>
          <w:tcPr>
            <w:tcW w:w="2700" w:type="dxa"/>
          </w:tcPr>
          <w:p w14:paraId="569AEAC5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纪要</w:t>
            </w:r>
          </w:p>
        </w:tc>
      </w:tr>
      <w:tr w:rsidR="00DF0B44" w14:paraId="5030AB8E" w14:textId="77777777" w:rsidTr="005B59C9">
        <w:tc>
          <w:tcPr>
            <w:tcW w:w="1113" w:type="dxa"/>
          </w:tcPr>
          <w:p w14:paraId="395D54A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946" w:type="dxa"/>
          </w:tcPr>
          <w:p w14:paraId="4C864631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563F9B5E" w14:textId="362444B0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</w:t>
            </w:r>
            <w:r w:rsidRPr="00DF29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3.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14:paraId="61384F9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485364D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2700" w:type="dxa"/>
          </w:tcPr>
          <w:p w14:paraId="42519E3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</w:tr>
      <w:tr w:rsidR="00DF0B44" w14:paraId="0CF5DD4C" w14:textId="77777777" w:rsidTr="005B59C9">
        <w:tc>
          <w:tcPr>
            <w:tcW w:w="1113" w:type="dxa"/>
          </w:tcPr>
          <w:p w14:paraId="76324A2A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1</w:t>
            </w:r>
          </w:p>
        </w:tc>
        <w:tc>
          <w:tcPr>
            <w:tcW w:w="946" w:type="dxa"/>
          </w:tcPr>
          <w:p w14:paraId="0254167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6EEE613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4A156017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311437BC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3.25</w:t>
            </w:r>
          </w:p>
        </w:tc>
        <w:tc>
          <w:tcPr>
            <w:tcW w:w="2700" w:type="dxa"/>
          </w:tcPr>
          <w:p w14:paraId="6FAAF7EB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功能点</w:t>
            </w:r>
          </w:p>
        </w:tc>
      </w:tr>
      <w:tr w:rsidR="00DF0B44" w14:paraId="5A295A75" w14:textId="77777777" w:rsidTr="005B59C9">
        <w:tc>
          <w:tcPr>
            <w:tcW w:w="1113" w:type="dxa"/>
          </w:tcPr>
          <w:p w14:paraId="4F3767E1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2</w:t>
            </w:r>
          </w:p>
        </w:tc>
        <w:tc>
          <w:tcPr>
            <w:tcW w:w="946" w:type="dxa"/>
          </w:tcPr>
          <w:p w14:paraId="1B98F037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554440C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3675E11E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634A1908" w14:textId="16BBB6D0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>
              <w:rPr>
                <w:rFonts w:ascii="宋体" w:eastAsia="宋体" w:hAnsi="宋体"/>
                <w:sz w:val="24"/>
                <w:szCs w:val="24"/>
              </w:rPr>
              <w:t>4.4</w:t>
            </w:r>
          </w:p>
        </w:tc>
        <w:tc>
          <w:tcPr>
            <w:tcW w:w="2700" w:type="dxa"/>
          </w:tcPr>
          <w:p w14:paraId="2CAF3FA5" w14:textId="60904B14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功能点</w:t>
            </w:r>
          </w:p>
        </w:tc>
      </w:tr>
      <w:tr w:rsidR="00DF0B44" w14:paraId="6C1FFA76" w14:textId="77777777" w:rsidTr="005B59C9">
        <w:tc>
          <w:tcPr>
            <w:tcW w:w="1113" w:type="dxa"/>
          </w:tcPr>
          <w:p w14:paraId="33E83D0D" w14:textId="665E41D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3</w:t>
            </w:r>
          </w:p>
        </w:tc>
        <w:tc>
          <w:tcPr>
            <w:tcW w:w="946" w:type="dxa"/>
          </w:tcPr>
          <w:p w14:paraId="6F7AE4A0" w14:textId="11C32316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58A1C436" w14:textId="0E2AC4F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50F12FA5" w14:textId="19D3F641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4FBDB996" w14:textId="4847E320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5</w:t>
            </w:r>
          </w:p>
        </w:tc>
        <w:tc>
          <w:tcPr>
            <w:tcW w:w="2700" w:type="dxa"/>
          </w:tcPr>
          <w:p w14:paraId="3C8597DE" w14:textId="3DCBE163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用例图</w:t>
            </w:r>
          </w:p>
        </w:tc>
      </w:tr>
      <w:tr w:rsidR="00421B2F" w14:paraId="3BA5A06D" w14:textId="77777777" w:rsidTr="005B59C9">
        <w:tc>
          <w:tcPr>
            <w:tcW w:w="1113" w:type="dxa"/>
          </w:tcPr>
          <w:p w14:paraId="14DC9F88" w14:textId="27BD6BFE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4</w:t>
            </w:r>
          </w:p>
        </w:tc>
        <w:tc>
          <w:tcPr>
            <w:tcW w:w="946" w:type="dxa"/>
          </w:tcPr>
          <w:p w14:paraId="6EE0DA21" w14:textId="4409883F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431D06E5" w14:textId="3CBCADC8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4B9E500A" w14:textId="2D63A3C7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1371691A" w14:textId="5CE234B8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6.11</w:t>
            </w:r>
          </w:p>
        </w:tc>
        <w:tc>
          <w:tcPr>
            <w:tcW w:w="2700" w:type="dxa"/>
          </w:tcPr>
          <w:p w14:paraId="00D9B948" w14:textId="350DA207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部分内容</w:t>
            </w:r>
          </w:p>
        </w:tc>
      </w:tr>
    </w:tbl>
    <w:p w14:paraId="15F4A887" w14:textId="201D441A" w:rsidR="007A6911" w:rsidRDefault="007A6911" w:rsidP="005801F3"/>
    <w:p w14:paraId="1DCA4D5F" w14:textId="77777777" w:rsidR="007A6911" w:rsidRDefault="007A6911">
      <w:pPr>
        <w:widowControl/>
        <w:jc w:val="left"/>
      </w:pPr>
      <w:r>
        <w:br w:type="page"/>
      </w:r>
    </w:p>
    <w:p w14:paraId="1A49E685" w14:textId="6652984F" w:rsidR="00DF0B44" w:rsidRDefault="007A6911" w:rsidP="007A6911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21" w:name="_Toc38029027"/>
      <w:bookmarkStart w:id="22" w:name="_Toc38029444"/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7A6911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t>系统总体描述</w:t>
      </w:r>
      <w:bookmarkEnd w:id="21"/>
      <w:bookmarkEnd w:id="22"/>
    </w:p>
    <w:p w14:paraId="09AA064A" w14:textId="0F13C2BE" w:rsidR="00BF7DA0" w:rsidRDefault="00BF7DA0" w:rsidP="00BF7DA0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3" w:name="_Toc38029028"/>
      <w:bookmarkStart w:id="24" w:name="_Toc38029445"/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F7DA0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角色定义</w:t>
      </w:r>
      <w:bookmarkEnd w:id="23"/>
      <w:bookmarkEnd w:id="24"/>
    </w:p>
    <w:p w14:paraId="0422BC3B" w14:textId="760C02A4" w:rsidR="00BF7DA0" w:rsidRDefault="00BF7DA0" w:rsidP="000126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7DA0">
        <w:rPr>
          <w:rFonts w:ascii="宋体" w:eastAsia="宋体" w:hAnsi="宋体"/>
          <w:sz w:val="24"/>
          <w:szCs w:val="24"/>
        </w:rPr>
        <w:tab/>
      </w:r>
      <w:r w:rsidR="00693862">
        <w:rPr>
          <w:rFonts w:ascii="宋体" w:eastAsia="宋体" w:hAnsi="宋体" w:hint="eastAsia"/>
          <w:sz w:val="24"/>
          <w:szCs w:val="24"/>
        </w:rPr>
        <w:t>“书荫光影”</w:t>
      </w:r>
      <w:r w:rsidRPr="00BF7DA0">
        <w:rPr>
          <w:rFonts w:ascii="宋体" w:eastAsia="宋体" w:hAnsi="宋体" w:hint="eastAsia"/>
          <w:sz w:val="24"/>
          <w:szCs w:val="24"/>
        </w:rPr>
        <w:t>书籍影视交流平台的角色定义如下：</w:t>
      </w:r>
    </w:p>
    <w:p w14:paraId="77056AB8" w14:textId="43320AA7" w:rsidR="000126C7" w:rsidRPr="000126C7" w:rsidRDefault="000126C7" w:rsidP="000126C7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0126C7">
        <w:rPr>
          <w:rFonts w:ascii="宋体" w:hAnsi="宋体"/>
          <w:szCs w:val="21"/>
        </w:rPr>
        <w:t xml:space="preserve">表格 </w:t>
      </w:r>
      <w:r w:rsidRPr="000126C7">
        <w:rPr>
          <w:rFonts w:ascii="宋体" w:hAnsi="宋体"/>
          <w:szCs w:val="21"/>
        </w:rPr>
        <w:fldChar w:fldCharType="begin"/>
      </w:r>
      <w:r w:rsidRPr="000126C7">
        <w:rPr>
          <w:rFonts w:ascii="宋体" w:hAnsi="宋体"/>
          <w:szCs w:val="21"/>
        </w:rPr>
        <w:instrText xml:space="preserve"> SEQ 表格 \* ARABIC </w:instrText>
      </w:r>
      <w:r w:rsidRPr="000126C7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0126C7">
        <w:rPr>
          <w:rFonts w:ascii="宋体" w:hAnsi="宋体"/>
          <w:szCs w:val="21"/>
        </w:rPr>
        <w:fldChar w:fldCharType="end"/>
      </w:r>
      <w:r w:rsidRPr="000126C7">
        <w:rPr>
          <w:rFonts w:ascii="宋体" w:hAnsi="宋体"/>
          <w:szCs w:val="21"/>
        </w:rPr>
        <w:t xml:space="preserve"> </w:t>
      </w:r>
      <w:r w:rsidRPr="000126C7">
        <w:rPr>
          <w:rFonts w:ascii="宋体" w:hAnsi="宋体" w:hint="eastAsia"/>
          <w:szCs w:val="21"/>
        </w:rPr>
        <w:t>角色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7DA0" w14:paraId="07D23372" w14:textId="77777777" w:rsidTr="00BF7DA0">
        <w:tc>
          <w:tcPr>
            <w:tcW w:w="4148" w:type="dxa"/>
          </w:tcPr>
          <w:p w14:paraId="00C77945" w14:textId="74C09454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 w14:paraId="7F840C20" w14:textId="1B075088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角色</w:t>
            </w:r>
          </w:p>
        </w:tc>
      </w:tr>
      <w:tr w:rsidR="00BF7DA0" w14:paraId="7867FD33" w14:textId="77777777" w:rsidTr="00BF7DA0">
        <w:tc>
          <w:tcPr>
            <w:tcW w:w="4148" w:type="dxa"/>
          </w:tcPr>
          <w:p w14:paraId="02E260E5" w14:textId="149D0E9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41ABD71B" w14:textId="684661D1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BF7DA0" w14:paraId="45B1E555" w14:textId="77777777" w:rsidTr="00BF7DA0">
        <w:tc>
          <w:tcPr>
            <w:tcW w:w="4148" w:type="dxa"/>
          </w:tcPr>
          <w:p w14:paraId="260C592F" w14:textId="40C10779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42C61F77" w14:textId="2F958F83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</w:tr>
      <w:tr w:rsidR="00BF7DA0" w14:paraId="63EDC37B" w14:textId="77777777" w:rsidTr="00BF7DA0">
        <w:tc>
          <w:tcPr>
            <w:tcW w:w="4148" w:type="dxa"/>
          </w:tcPr>
          <w:p w14:paraId="54B7C432" w14:textId="43E3B8B8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28EE9598" w14:textId="2EA98E8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</w:tr>
      <w:tr w:rsidR="00BF7DA0" w14:paraId="6E74B1BE" w14:textId="77777777" w:rsidTr="00BF7DA0">
        <w:tc>
          <w:tcPr>
            <w:tcW w:w="4148" w:type="dxa"/>
          </w:tcPr>
          <w:p w14:paraId="337128AA" w14:textId="2C904A1C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1731D994" w14:textId="1A4DB26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BF7DA0" w14:paraId="04122E64" w14:textId="77777777" w:rsidTr="00BF7DA0">
        <w:tc>
          <w:tcPr>
            <w:tcW w:w="4148" w:type="dxa"/>
          </w:tcPr>
          <w:p w14:paraId="0DD3C1F5" w14:textId="3203F9F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0FC49844" w14:textId="60E982B7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管理员</w:t>
            </w:r>
          </w:p>
        </w:tc>
      </w:tr>
      <w:tr w:rsidR="00BF7DA0" w14:paraId="13E5D9C6" w14:textId="77777777" w:rsidTr="00BF7DA0">
        <w:tc>
          <w:tcPr>
            <w:tcW w:w="4148" w:type="dxa"/>
          </w:tcPr>
          <w:p w14:paraId="488A62F5" w14:textId="7CBA1ADF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0003266D" w14:textId="6D2F62FA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组长</w:t>
            </w:r>
          </w:p>
        </w:tc>
      </w:tr>
    </w:tbl>
    <w:p w14:paraId="728C97AC" w14:textId="6A67B43C" w:rsidR="00BF7DA0" w:rsidRPr="00B75417" w:rsidRDefault="008D1649" w:rsidP="00837CE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5" w:name="_Toc38029029"/>
      <w:bookmarkStart w:id="26" w:name="_Toc38029446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系统的开发运行环境</w:t>
      </w:r>
      <w:bookmarkEnd w:id="25"/>
      <w:bookmarkEnd w:id="26"/>
    </w:p>
    <w:p w14:paraId="277A453B" w14:textId="7AF70384" w:rsidR="00837CEA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38029030"/>
      <w:bookmarkStart w:id="28" w:name="_Toc38029447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1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开发环境</w:t>
      </w:r>
      <w:bookmarkEnd w:id="27"/>
      <w:bookmarkEnd w:id="28"/>
    </w:p>
    <w:p w14:paraId="0EC92BB5" w14:textId="77777777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本网站采用P</w:t>
      </w:r>
      <w:r w:rsidRPr="005F1C98">
        <w:rPr>
          <w:rFonts w:ascii="宋体" w:eastAsia="宋体" w:hAnsi="宋体"/>
          <w:sz w:val="24"/>
          <w:szCs w:val="24"/>
        </w:rPr>
        <w:t>C</w:t>
      </w:r>
      <w:r w:rsidRPr="005F1C98">
        <w:rPr>
          <w:rFonts w:ascii="宋体" w:eastAsia="宋体" w:hAnsi="宋体" w:hint="eastAsia"/>
          <w:sz w:val="24"/>
          <w:szCs w:val="24"/>
        </w:rPr>
        <w:t>机进行开发，开发环境如下：</w:t>
      </w:r>
    </w:p>
    <w:p w14:paraId="569E6737" w14:textId="18A53FCD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操作系统：Window</w:t>
      </w:r>
      <w:r w:rsidRPr="005F1C98">
        <w:rPr>
          <w:rFonts w:ascii="宋体" w:eastAsia="宋体" w:hAnsi="宋体"/>
          <w:sz w:val="24"/>
          <w:szCs w:val="24"/>
        </w:rPr>
        <w:t>s10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15EA861F" w14:textId="2B11FB84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数据库系统：</w:t>
      </w:r>
      <w:r w:rsidR="00E83060">
        <w:rPr>
          <w:rFonts w:ascii="宋体" w:eastAsia="宋体" w:hAnsi="宋体"/>
          <w:sz w:val="24"/>
          <w:szCs w:val="24"/>
        </w:rPr>
        <w:t>MySQL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6127FE45" w14:textId="3E8FBC4E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I</w:t>
      </w:r>
      <w:r w:rsidRPr="005F1C98">
        <w:rPr>
          <w:rFonts w:ascii="宋体" w:eastAsia="宋体" w:hAnsi="宋体"/>
          <w:sz w:val="24"/>
          <w:szCs w:val="24"/>
        </w:rPr>
        <w:t>DE</w:t>
      </w:r>
      <w:r w:rsidRPr="005F1C98">
        <w:rPr>
          <w:rFonts w:ascii="宋体" w:eastAsia="宋体" w:hAnsi="宋体" w:hint="eastAsia"/>
          <w:sz w:val="24"/>
          <w:szCs w:val="24"/>
        </w:rPr>
        <w:t>：Intelli</w:t>
      </w:r>
      <w:r w:rsidRPr="005F1C98">
        <w:rPr>
          <w:rFonts w:ascii="宋体" w:eastAsia="宋体" w:hAnsi="宋体"/>
          <w:sz w:val="24"/>
          <w:szCs w:val="24"/>
        </w:rPr>
        <w:t>J IDEA 2019.3.3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565280F2" w14:textId="43D232AD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测试工具：Chrome浏览器和</w:t>
      </w:r>
      <w:r w:rsidRPr="005F1C98">
        <w:rPr>
          <w:rFonts w:ascii="宋体" w:eastAsia="宋体" w:hAnsi="宋体"/>
          <w:sz w:val="24"/>
          <w:szCs w:val="24"/>
        </w:rPr>
        <w:t>I</w:t>
      </w:r>
      <w:r w:rsidRPr="005F1C98">
        <w:rPr>
          <w:rFonts w:ascii="宋体" w:eastAsia="宋体" w:hAnsi="宋体" w:hint="eastAsia"/>
          <w:sz w:val="24"/>
          <w:szCs w:val="24"/>
        </w:rPr>
        <w:t>ntelli</w:t>
      </w:r>
      <w:r w:rsidRPr="005F1C98">
        <w:rPr>
          <w:rFonts w:ascii="宋体" w:eastAsia="宋体" w:hAnsi="宋体"/>
          <w:sz w:val="24"/>
          <w:szCs w:val="24"/>
        </w:rPr>
        <w:t>J IDEA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3629A2A0" w14:textId="7014AB71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Java</w:t>
      </w:r>
      <w:r w:rsidRPr="005F1C98">
        <w:rPr>
          <w:rFonts w:ascii="宋体" w:eastAsia="宋体" w:hAnsi="宋体"/>
          <w:sz w:val="24"/>
          <w:szCs w:val="24"/>
        </w:rPr>
        <w:t xml:space="preserve"> JDK</w:t>
      </w:r>
      <w:r w:rsidRPr="005F1C98">
        <w:rPr>
          <w:rFonts w:ascii="宋体" w:eastAsia="宋体" w:hAnsi="宋体" w:hint="eastAsia"/>
          <w:sz w:val="24"/>
          <w:szCs w:val="24"/>
        </w:rPr>
        <w:t>版本：1</w:t>
      </w:r>
      <w:r w:rsidRPr="005F1C98">
        <w:rPr>
          <w:rFonts w:ascii="宋体" w:eastAsia="宋体" w:hAnsi="宋体"/>
          <w:sz w:val="24"/>
          <w:szCs w:val="24"/>
        </w:rPr>
        <w:t>.8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76509E60" w14:textId="7F670CEB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编码方式：U</w:t>
      </w:r>
      <w:r w:rsidRPr="005F1C98">
        <w:rPr>
          <w:rFonts w:ascii="宋体" w:eastAsia="宋体" w:hAnsi="宋体"/>
          <w:sz w:val="24"/>
          <w:szCs w:val="24"/>
        </w:rPr>
        <w:t>TF-8</w:t>
      </w:r>
      <w:r w:rsidR="00720403">
        <w:rPr>
          <w:rFonts w:ascii="宋体" w:eastAsia="宋体" w:hAnsi="宋体" w:hint="eastAsia"/>
          <w:sz w:val="24"/>
          <w:szCs w:val="24"/>
        </w:rPr>
        <w:t>。</w:t>
      </w:r>
    </w:p>
    <w:p w14:paraId="37E95E08" w14:textId="7352C19A" w:rsidR="008D1649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9" w:name="_Toc38029031"/>
      <w:bookmarkStart w:id="30" w:name="_Toc38029448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运行环境</w:t>
      </w:r>
      <w:bookmarkEnd w:id="29"/>
      <w:bookmarkEnd w:id="30"/>
    </w:p>
    <w:p w14:paraId="48DA1BDE" w14:textId="7ADCC21E" w:rsidR="00837CEA" w:rsidRDefault="00837CEA" w:rsidP="0050360C">
      <w:pPr>
        <w:spacing w:line="360" w:lineRule="auto"/>
        <w:rPr>
          <w:rFonts w:ascii="宋体" w:eastAsia="宋体" w:hAnsi="宋体"/>
          <w:sz w:val="24"/>
          <w:szCs w:val="24"/>
        </w:rPr>
      </w:pPr>
      <w:r w:rsidRPr="00837CEA">
        <w:rPr>
          <w:rFonts w:ascii="宋体" w:eastAsia="宋体" w:hAnsi="宋体"/>
          <w:sz w:val="24"/>
          <w:szCs w:val="24"/>
        </w:rPr>
        <w:tab/>
      </w:r>
      <w:r w:rsidRPr="00837CEA">
        <w:rPr>
          <w:rFonts w:ascii="宋体" w:eastAsia="宋体" w:hAnsi="宋体" w:hint="eastAsia"/>
          <w:sz w:val="24"/>
          <w:szCs w:val="24"/>
        </w:rPr>
        <w:t>本网站的运行环境</w:t>
      </w:r>
      <w:r>
        <w:rPr>
          <w:rFonts w:ascii="宋体" w:eastAsia="宋体" w:hAnsi="宋体" w:hint="eastAsia"/>
          <w:sz w:val="24"/>
          <w:szCs w:val="24"/>
        </w:rPr>
        <w:t>为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端Windows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以上系统的正常浏览器。</w:t>
      </w:r>
    </w:p>
    <w:p w14:paraId="020FEADE" w14:textId="71921FA5" w:rsidR="00C00C82" w:rsidRDefault="00C00C82" w:rsidP="00C00C8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1" w:name="_Toc38029032"/>
      <w:bookmarkStart w:id="32" w:name="_Toc38029449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工作流程</w:t>
      </w:r>
      <w:bookmarkEnd w:id="31"/>
      <w:bookmarkEnd w:id="32"/>
    </w:p>
    <w:p w14:paraId="0DD4E5B2" w14:textId="7BBE3B6C" w:rsidR="001A682E" w:rsidRP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3" w:name="_Toc38029033"/>
      <w:bookmarkStart w:id="34" w:name="_Toc38029450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1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总体工作图</w:t>
      </w:r>
      <w:bookmarkEnd w:id="33"/>
      <w:bookmarkEnd w:id="34"/>
    </w:p>
    <w:p w14:paraId="40240433" w14:textId="77777777" w:rsidR="001A682E" w:rsidRDefault="001A682E" w:rsidP="001A682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426504C" wp14:editId="25A8A433">
            <wp:extent cx="4581525" cy="48516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6170" r="17541" b="19471"/>
                    <a:stretch/>
                  </pic:blipFill>
                  <pic:spPr bwMode="auto">
                    <a:xfrm>
                      <a:off x="0" y="0"/>
                      <a:ext cx="4614295" cy="48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BC80C" w14:textId="568190CD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总体工作图</w:t>
      </w:r>
    </w:p>
    <w:p w14:paraId="21024846" w14:textId="51AFFC43" w:rsid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5" w:name="_Toc38029034"/>
      <w:bookmarkStart w:id="36" w:name="_Toc38029451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2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工作流程图</w:t>
      </w:r>
      <w:bookmarkEnd w:id="35"/>
      <w:bookmarkEnd w:id="36"/>
    </w:p>
    <w:p w14:paraId="676D77F8" w14:textId="288C64F2" w:rsidR="001A682E" w:rsidRPr="001A682E" w:rsidRDefault="001A682E" w:rsidP="001A682E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1A682E">
        <w:rPr>
          <w:rFonts w:ascii="宋体" w:eastAsia="宋体" w:hAnsi="宋体" w:hint="eastAsia"/>
          <w:sz w:val="24"/>
          <w:szCs w:val="24"/>
        </w:rPr>
        <w:t>系统的顶层工作流程图如下，具体各模块的功能将在下一章描述。</w:t>
      </w:r>
    </w:p>
    <w:p w14:paraId="67132EC3" w14:textId="77777777" w:rsidR="001A682E" w:rsidRPr="001A682E" w:rsidRDefault="001A682E" w:rsidP="001A682E"/>
    <w:p w14:paraId="7BBD636A" w14:textId="77777777" w:rsidR="001A682E" w:rsidRDefault="001A682E" w:rsidP="001A682E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D523AF8" wp14:editId="6CFD519B">
            <wp:extent cx="4695825" cy="81865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2402" r="1051" b="4566"/>
                    <a:stretch/>
                  </pic:blipFill>
                  <pic:spPr bwMode="auto">
                    <a:xfrm>
                      <a:off x="0" y="0"/>
                      <a:ext cx="4703772" cy="82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FF04" w14:textId="6A5AF50F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工作流程图</w:t>
      </w:r>
    </w:p>
    <w:p w14:paraId="5E112F3D" w14:textId="0CB58796" w:rsidR="001A682E" w:rsidRDefault="008545FA" w:rsidP="008545F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38029035"/>
      <w:bookmarkStart w:id="38" w:name="_Toc38029452"/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t>单据、账本和报表</w:t>
      </w:r>
      <w:bookmarkEnd w:id="37"/>
      <w:bookmarkEnd w:id="38"/>
    </w:p>
    <w:p w14:paraId="2B1F4602" w14:textId="7EAAA5A7" w:rsidR="008545FA" w:rsidRDefault="00302DEC" w:rsidP="00302DEC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02DEC">
        <w:rPr>
          <w:rFonts w:ascii="宋体" w:eastAsia="宋体" w:hAnsi="宋体" w:hint="eastAsia"/>
          <w:sz w:val="24"/>
          <w:szCs w:val="24"/>
        </w:rPr>
        <w:t>本项目是基于互联网的书籍影视交流平台，内容主要包括书籍和影视作品的讨论和交流，暂不需要设计复杂的</w:t>
      </w:r>
      <w:r w:rsidR="00B652B9">
        <w:rPr>
          <w:rFonts w:ascii="宋体" w:eastAsia="宋体" w:hAnsi="宋体" w:hint="eastAsia"/>
          <w:sz w:val="24"/>
          <w:szCs w:val="24"/>
        </w:rPr>
        <w:t>账本和</w:t>
      </w:r>
      <w:r w:rsidRPr="00302DEC">
        <w:rPr>
          <w:rFonts w:ascii="宋体" w:eastAsia="宋体" w:hAnsi="宋体" w:hint="eastAsia"/>
          <w:sz w:val="24"/>
          <w:szCs w:val="24"/>
        </w:rPr>
        <w:t>报表。</w:t>
      </w:r>
      <w:r w:rsidR="00B652B9">
        <w:rPr>
          <w:rFonts w:ascii="宋体" w:eastAsia="宋体" w:hAnsi="宋体" w:hint="eastAsia"/>
          <w:sz w:val="24"/>
          <w:szCs w:val="24"/>
        </w:rPr>
        <w:t>本项目中的单据为实体在数据库中对应的基本表，包括用户表、书籍表、影视表、话题表、小组表等等。</w:t>
      </w:r>
    </w:p>
    <w:p w14:paraId="2C52812E" w14:textId="63624327" w:rsidR="00B652B9" w:rsidRDefault="00B652B9" w:rsidP="00B652B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9" w:name="_Toc38029036"/>
      <w:bookmarkStart w:id="40" w:name="_Toc38029453"/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652B9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t>可能的变化</w:t>
      </w:r>
      <w:bookmarkEnd w:id="39"/>
      <w:bookmarkEnd w:id="40"/>
    </w:p>
    <w:p w14:paraId="4BB70EB3" w14:textId="3EE42275" w:rsidR="00B652B9" w:rsidRPr="00D35FFA" w:rsidRDefault="00B652B9" w:rsidP="00D35FFA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="00D35FFA" w:rsidRPr="00D35FFA">
        <w:rPr>
          <w:rFonts w:ascii="宋体" w:eastAsia="宋体" w:hAnsi="宋体" w:hint="eastAsia"/>
          <w:sz w:val="24"/>
          <w:szCs w:val="24"/>
        </w:rPr>
        <w:t>在项目展开的初期，暂时不考虑扩展的内容，</w:t>
      </w:r>
      <w:r w:rsidRPr="00D35FFA">
        <w:rPr>
          <w:rFonts w:ascii="宋体" w:eastAsia="宋体" w:hAnsi="宋体" w:hint="eastAsia"/>
          <w:sz w:val="24"/>
          <w:szCs w:val="24"/>
        </w:rPr>
        <w:t>在项目后期</w:t>
      </w:r>
      <w:r w:rsidR="00D35FFA" w:rsidRPr="00D35FFA">
        <w:rPr>
          <w:rFonts w:ascii="宋体" w:eastAsia="宋体" w:hAnsi="宋体" w:hint="eastAsia"/>
          <w:sz w:val="24"/>
          <w:szCs w:val="24"/>
        </w:rPr>
        <w:t>将会视项目的完成情况拓展各模块的其他功能。</w:t>
      </w:r>
    </w:p>
    <w:p w14:paraId="5655CBFA" w14:textId="4C779DC1" w:rsidR="0042497C" w:rsidRDefault="0042497C">
      <w:pPr>
        <w:widowControl/>
        <w:jc w:val="left"/>
      </w:pPr>
      <w:r>
        <w:br w:type="page"/>
      </w:r>
    </w:p>
    <w:p w14:paraId="23EBE535" w14:textId="148370E7" w:rsidR="001A682E" w:rsidRDefault="0042497C" w:rsidP="0042497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41" w:name="_Toc38029037"/>
      <w:bookmarkStart w:id="42" w:name="_Toc38029454"/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t>系统功能需求</w:t>
      </w:r>
      <w:bookmarkEnd w:id="41"/>
      <w:bookmarkEnd w:id="42"/>
    </w:p>
    <w:p w14:paraId="118F02D2" w14:textId="47011820" w:rsidR="00D0550D" w:rsidRDefault="00D0550D" w:rsidP="00D0550D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3" w:name="_Toc38029038"/>
      <w:bookmarkStart w:id="44" w:name="_Toc38029455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功能模块总体设计</w:t>
      </w:r>
      <w:bookmarkEnd w:id="43"/>
      <w:bookmarkEnd w:id="44"/>
    </w:p>
    <w:p w14:paraId="100756CC" w14:textId="28864A85" w:rsidR="00D0550D" w:rsidRDefault="00D0550D" w:rsidP="00D0550D">
      <w:pPr>
        <w:spacing w:line="360" w:lineRule="auto"/>
        <w:rPr>
          <w:rFonts w:ascii="宋体" w:eastAsia="宋体" w:hAnsi="宋体"/>
          <w:sz w:val="24"/>
          <w:szCs w:val="24"/>
        </w:rPr>
      </w:pPr>
      <w:r w:rsidRPr="00D0550D">
        <w:rPr>
          <w:rFonts w:ascii="宋体" w:eastAsia="宋体" w:hAnsi="宋体"/>
          <w:sz w:val="24"/>
          <w:szCs w:val="24"/>
        </w:rPr>
        <w:tab/>
      </w:r>
      <w:r w:rsidRPr="00D0550D">
        <w:rPr>
          <w:rFonts w:ascii="宋体" w:eastAsia="宋体" w:hAnsi="宋体" w:hint="eastAsia"/>
          <w:sz w:val="24"/>
          <w:szCs w:val="24"/>
        </w:rPr>
        <w:t>为了更明确地进行系统设计，我们根据系统的需求描述，将系统分解为以下各个模块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D0550D">
        <w:rPr>
          <w:rFonts w:ascii="宋体" w:eastAsia="宋体" w:hAnsi="宋体" w:hint="eastAsia"/>
          <w:sz w:val="24"/>
          <w:szCs w:val="24"/>
        </w:rPr>
        <w:t>在每个模块中分别设计相应的功能。</w:t>
      </w:r>
    </w:p>
    <w:p w14:paraId="3241E1EE" w14:textId="77777777" w:rsidR="00753C69" w:rsidRDefault="00753C69" w:rsidP="00753C69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B6CBBEE" wp14:editId="78EC0250">
            <wp:extent cx="4788776" cy="479560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3060" r="1251" b="1374"/>
                    <a:stretch/>
                  </pic:blipFill>
                  <pic:spPr bwMode="auto">
                    <a:xfrm>
                      <a:off x="0" y="0"/>
                      <a:ext cx="4801250" cy="48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A7E8" w14:textId="508DEA64" w:rsidR="00753C69" w:rsidRDefault="00753C69" w:rsidP="00753C69">
      <w:pPr>
        <w:pStyle w:val="a8"/>
        <w:spacing w:line="360" w:lineRule="auto"/>
        <w:rPr>
          <w:rFonts w:ascii="宋体" w:hAnsi="宋体"/>
          <w:szCs w:val="21"/>
        </w:rPr>
      </w:pPr>
      <w:r w:rsidRPr="00753C69">
        <w:rPr>
          <w:rFonts w:ascii="宋体" w:hAnsi="宋体"/>
          <w:szCs w:val="21"/>
        </w:rPr>
        <w:t xml:space="preserve">图 </w:t>
      </w:r>
      <w:r w:rsidRPr="00753C69">
        <w:rPr>
          <w:rFonts w:ascii="宋体" w:hAnsi="宋体"/>
          <w:szCs w:val="21"/>
        </w:rPr>
        <w:fldChar w:fldCharType="begin"/>
      </w:r>
      <w:r w:rsidRPr="00753C69">
        <w:rPr>
          <w:rFonts w:ascii="宋体" w:hAnsi="宋体"/>
          <w:szCs w:val="21"/>
        </w:rPr>
        <w:instrText xml:space="preserve"> SEQ 图 \* ARABIC </w:instrText>
      </w:r>
      <w:r w:rsidRPr="00753C69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3</w:t>
      </w:r>
      <w:r w:rsidRPr="00753C69">
        <w:rPr>
          <w:rFonts w:ascii="宋体" w:hAnsi="宋体"/>
          <w:szCs w:val="21"/>
        </w:rPr>
        <w:fldChar w:fldCharType="end"/>
      </w:r>
      <w:r w:rsidRPr="00753C69">
        <w:rPr>
          <w:rFonts w:ascii="宋体" w:hAnsi="宋体"/>
          <w:szCs w:val="21"/>
        </w:rPr>
        <w:t xml:space="preserve"> </w:t>
      </w:r>
      <w:r w:rsidRPr="00753C69">
        <w:rPr>
          <w:rFonts w:ascii="宋体" w:hAnsi="宋体" w:hint="eastAsia"/>
          <w:szCs w:val="21"/>
        </w:rPr>
        <w:t>功能模块设计图</w:t>
      </w:r>
    </w:p>
    <w:p w14:paraId="7CFD8A30" w14:textId="57A9F8F7" w:rsidR="00753C69" w:rsidRDefault="00753C69" w:rsidP="00753C6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5" w:name="_Toc38029039"/>
      <w:bookmarkStart w:id="46" w:name="_Toc38029456"/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753C69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用例详细说明</w:t>
      </w:r>
      <w:bookmarkEnd w:id="45"/>
      <w:bookmarkEnd w:id="46"/>
    </w:p>
    <w:p w14:paraId="2EC0F831" w14:textId="7A686B63" w:rsidR="00753C69" w:rsidRDefault="00753C69" w:rsidP="00D5519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55197">
        <w:rPr>
          <w:rFonts w:ascii="宋体" w:eastAsia="宋体" w:hAnsi="宋体" w:hint="eastAsia"/>
          <w:sz w:val="24"/>
          <w:szCs w:val="24"/>
        </w:rPr>
        <w:t>本节将详细介绍各个模块的功能用例。</w:t>
      </w:r>
    </w:p>
    <w:p w14:paraId="12ECA0F1" w14:textId="58B1D428" w:rsidR="00D55197" w:rsidRPr="00D55197" w:rsidRDefault="00D55197" w:rsidP="00D5519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38029040"/>
      <w:bookmarkStart w:id="48" w:name="_Toc38029457"/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>.2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 xml:space="preserve">1 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登录注册模块</w:t>
      </w:r>
      <w:bookmarkEnd w:id="47"/>
      <w:bookmarkEnd w:id="48"/>
    </w:p>
    <w:p w14:paraId="630074A3" w14:textId="1C6A2D79" w:rsidR="00753C69" w:rsidRPr="00656211" w:rsidRDefault="00656211" w:rsidP="00656211">
      <w:pPr>
        <w:spacing w:line="360" w:lineRule="auto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/>
          <w:sz w:val="24"/>
          <w:szCs w:val="24"/>
        </w:rPr>
        <w:tab/>
      </w:r>
      <w:bookmarkStart w:id="49" w:name="_Hlk38025244"/>
      <w:r w:rsidRPr="00656211">
        <w:rPr>
          <w:rFonts w:ascii="宋体" w:eastAsia="宋体" w:hAnsi="宋体" w:hint="eastAsia"/>
          <w:sz w:val="24"/>
          <w:szCs w:val="24"/>
        </w:rPr>
        <w:t>登录注册模块用例图如下所示。</w:t>
      </w:r>
      <w:bookmarkEnd w:id="49"/>
    </w:p>
    <w:p w14:paraId="4F51CA78" w14:textId="77777777" w:rsidR="00656211" w:rsidRDefault="00656211" w:rsidP="0065621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FF9F7FB" wp14:editId="4311B4F6">
            <wp:extent cx="4640826" cy="40770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t="3713" r="2534" b="2301"/>
                    <a:stretch/>
                  </pic:blipFill>
                  <pic:spPr bwMode="auto">
                    <a:xfrm>
                      <a:off x="0" y="0"/>
                      <a:ext cx="4640826" cy="40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7B51" w14:textId="054817D6" w:rsidR="00656211" w:rsidRDefault="00656211" w:rsidP="00656211">
      <w:pPr>
        <w:pStyle w:val="a8"/>
        <w:spacing w:line="360" w:lineRule="auto"/>
        <w:rPr>
          <w:rFonts w:ascii="宋体" w:hAnsi="宋体"/>
          <w:szCs w:val="21"/>
        </w:rPr>
      </w:pPr>
      <w:r w:rsidRPr="00656211">
        <w:rPr>
          <w:rFonts w:ascii="宋体" w:hAnsi="宋体"/>
          <w:szCs w:val="21"/>
        </w:rPr>
        <w:t xml:space="preserve">图 </w:t>
      </w:r>
      <w:r w:rsidRPr="00656211">
        <w:rPr>
          <w:rFonts w:ascii="宋体" w:hAnsi="宋体"/>
          <w:szCs w:val="21"/>
        </w:rPr>
        <w:fldChar w:fldCharType="begin"/>
      </w:r>
      <w:r w:rsidRPr="00656211">
        <w:rPr>
          <w:rFonts w:ascii="宋体" w:hAnsi="宋体"/>
          <w:szCs w:val="21"/>
        </w:rPr>
        <w:instrText xml:space="preserve"> SEQ 图 \* ARABIC </w:instrText>
      </w:r>
      <w:r w:rsidRPr="00656211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4</w:t>
      </w:r>
      <w:r w:rsidRPr="00656211">
        <w:rPr>
          <w:rFonts w:ascii="宋体" w:hAnsi="宋体"/>
          <w:szCs w:val="21"/>
        </w:rPr>
        <w:fldChar w:fldCharType="end"/>
      </w:r>
      <w:r w:rsidRPr="00656211">
        <w:rPr>
          <w:rFonts w:ascii="宋体" w:hAnsi="宋体"/>
          <w:szCs w:val="21"/>
        </w:rPr>
        <w:t xml:space="preserve"> </w:t>
      </w:r>
      <w:r w:rsidRPr="00656211">
        <w:rPr>
          <w:rFonts w:ascii="宋体" w:hAnsi="宋体" w:hint="eastAsia"/>
          <w:szCs w:val="21"/>
        </w:rPr>
        <w:t>登录注册模块用例图</w:t>
      </w:r>
    </w:p>
    <w:p w14:paraId="52F4571A" w14:textId="5AD6B97F" w:rsidR="009A2D94" w:rsidRDefault="00656211" w:rsidP="009A2D94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bookmarkStart w:id="50" w:name="_Hlk38025256"/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  <w:bookmarkEnd w:id="50"/>
    </w:p>
    <w:p w14:paraId="6D591AC0" w14:textId="229ABB7B" w:rsidR="002F0AB2" w:rsidRPr="002F0AB2" w:rsidRDefault="002F0AB2" w:rsidP="00526483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2F0AB2">
        <w:rPr>
          <w:rFonts w:ascii="宋体" w:hAnsi="宋体"/>
          <w:szCs w:val="21"/>
        </w:rPr>
        <w:t xml:space="preserve">表格 </w:t>
      </w:r>
      <w:r w:rsidRPr="002F0AB2">
        <w:rPr>
          <w:rFonts w:ascii="宋体" w:hAnsi="宋体"/>
          <w:szCs w:val="21"/>
        </w:rPr>
        <w:fldChar w:fldCharType="begin"/>
      </w:r>
      <w:r w:rsidRPr="002F0AB2">
        <w:rPr>
          <w:rFonts w:ascii="宋体" w:hAnsi="宋体"/>
          <w:szCs w:val="21"/>
        </w:rPr>
        <w:instrText xml:space="preserve"> SEQ 表格 \* ARABIC </w:instrText>
      </w:r>
      <w:r w:rsidRPr="002F0AB2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3</w:t>
      </w:r>
      <w:r w:rsidRPr="002F0AB2">
        <w:rPr>
          <w:rFonts w:ascii="宋体" w:hAnsi="宋体"/>
          <w:szCs w:val="21"/>
        </w:rPr>
        <w:fldChar w:fldCharType="end"/>
      </w:r>
      <w:r w:rsidRPr="002F0AB2">
        <w:rPr>
          <w:rFonts w:ascii="宋体" w:hAnsi="宋体"/>
          <w:szCs w:val="21"/>
        </w:rPr>
        <w:t xml:space="preserve"> </w:t>
      </w:r>
      <w:r w:rsidRPr="002F0AB2">
        <w:rPr>
          <w:rFonts w:ascii="宋体" w:hAnsi="宋体" w:hint="eastAsia"/>
          <w:szCs w:val="21"/>
        </w:rPr>
        <w:t>“注册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“注册”用例"/>
      </w:tblPr>
      <w:tblGrid>
        <w:gridCol w:w="1555"/>
        <w:gridCol w:w="2593"/>
        <w:gridCol w:w="1375"/>
        <w:gridCol w:w="2773"/>
      </w:tblGrid>
      <w:tr w:rsidR="002F0AB2" w:rsidRPr="002F0AB2" w14:paraId="22B73A1A" w14:textId="77777777" w:rsidTr="005B59C9">
        <w:trPr>
          <w:trHeight w:val="57"/>
        </w:trPr>
        <w:tc>
          <w:tcPr>
            <w:tcW w:w="937" w:type="pct"/>
          </w:tcPr>
          <w:p w14:paraId="563773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85D38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1B55BD4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34AAC0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2F0AB2" w:rsidRPr="002F0AB2" w14:paraId="671B715F" w14:textId="77777777" w:rsidTr="005B59C9">
        <w:trPr>
          <w:trHeight w:val="57"/>
        </w:trPr>
        <w:tc>
          <w:tcPr>
            <w:tcW w:w="937" w:type="pct"/>
          </w:tcPr>
          <w:p w14:paraId="6A3CC6F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1563" w:type="pct"/>
          </w:tcPr>
          <w:p w14:paraId="38A9010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829" w:type="pct"/>
          </w:tcPr>
          <w:p w14:paraId="4699AF4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0E61E0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348FA802" w14:textId="77777777" w:rsidTr="005B59C9">
        <w:trPr>
          <w:trHeight w:val="57"/>
        </w:trPr>
        <w:tc>
          <w:tcPr>
            <w:tcW w:w="937" w:type="pct"/>
          </w:tcPr>
          <w:p w14:paraId="22D9408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38C3310" w14:textId="5B5822CC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的基本信息</w:t>
            </w:r>
          </w:p>
        </w:tc>
      </w:tr>
      <w:tr w:rsidR="002F0AB2" w:rsidRPr="002F0AB2" w14:paraId="7AE771ED" w14:textId="77777777" w:rsidTr="005B59C9">
        <w:trPr>
          <w:trHeight w:val="57"/>
        </w:trPr>
        <w:tc>
          <w:tcPr>
            <w:tcW w:w="937" w:type="pct"/>
          </w:tcPr>
          <w:p w14:paraId="062D1B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B7AA3B8" w14:textId="55BF75E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将用户信息</w:t>
            </w:r>
            <w:r w:rsidR="00031BF1">
              <w:rPr>
                <w:rFonts w:ascii="宋体" w:eastAsia="宋体" w:hAnsi="宋体" w:hint="eastAsia"/>
                <w:sz w:val="24"/>
                <w:szCs w:val="24"/>
              </w:rPr>
              <w:t>添加到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数据库中</w:t>
            </w:r>
          </w:p>
        </w:tc>
      </w:tr>
      <w:tr w:rsidR="002F0AB2" w:rsidRPr="002F0AB2" w14:paraId="43E6DF1F" w14:textId="77777777" w:rsidTr="005B59C9">
        <w:trPr>
          <w:trHeight w:val="57"/>
        </w:trPr>
        <w:tc>
          <w:tcPr>
            <w:tcW w:w="937" w:type="pct"/>
          </w:tcPr>
          <w:p w14:paraId="1C0A981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7A9D06" w14:textId="4372D703" w:rsidR="002F0AB2" w:rsidRPr="002F0AB2" w:rsidRDefault="009E3C43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注册成功</w:t>
            </w:r>
          </w:p>
        </w:tc>
      </w:tr>
      <w:tr w:rsidR="002F0AB2" w:rsidRPr="002F0AB2" w14:paraId="09E0D40A" w14:textId="77777777" w:rsidTr="005B59C9">
        <w:trPr>
          <w:trHeight w:val="57"/>
        </w:trPr>
        <w:tc>
          <w:tcPr>
            <w:tcW w:w="937" w:type="pct"/>
          </w:tcPr>
          <w:p w14:paraId="0B0A905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F50188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申请注册</w:t>
            </w:r>
          </w:p>
        </w:tc>
        <w:tc>
          <w:tcPr>
            <w:tcW w:w="829" w:type="pct"/>
          </w:tcPr>
          <w:p w14:paraId="2ECA7C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9179CA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2F0AB2" w:rsidRPr="002F0AB2" w14:paraId="4DC7CEDE" w14:textId="77777777" w:rsidTr="005B59C9">
        <w:trPr>
          <w:trHeight w:val="57"/>
        </w:trPr>
        <w:tc>
          <w:tcPr>
            <w:tcW w:w="937" w:type="pct"/>
          </w:tcPr>
          <w:p w14:paraId="1133274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2777A2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选择注册</w:t>
            </w:r>
          </w:p>
          <w:p w14:paraId="6C9536E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返回一个注册页面</w:t>
            </w:r>
          </w:p>
          <w:p w14:paraId="33691484" w14:textId="18D9E9D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填写相关注册信息</w:t>
            </w:r>
          </w:p>
          <w:p w14:paraId="67E6B5D0" w14:textId="6A3E0507" w:rsidR="00B82920" w:rsidRPr="002F0AB2" w:rsidRDefault="00B82920" w:rsidP="00B8292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提交注册信息</w:t>
            </w:r>
          </w:p>
          <w:p w14:paraId="6AEAD3AF" w14:textId="4F41A9AD" w:rsidR="002F0AB2" w:rsidRPr="002F0AB2" w:rsidRDefault="00B82920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系统验证输入无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把</w:t>
            </w:r>
            <w:r w:rsidR="005A5C3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添加到数据库</w:t>
            </w:r>
            <w:r w:rsidR="005A5C3C">
              <w:rPr>
                <w:rFonts w:ascii="宋体" w:eastAsia="宋体" w:hAnsi="宋体" w:hint="eastAsia"/>
                <w:sz w:val="24"/>
                <w:szCs w:val="24"/>
              </w:rPr>
              <w:t>，提示注册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返回页面</w:t>
            </w:r>
          </w:p>
        </w:tc>
      </w:tr>
      <w:tr w:rsidR="002F0AB2" w:rsidRPr="002F0AB2" w14:paraId="5F42BA98" w14:textId="77777777" w:rsidTr="005B59C9">
        <w:trPr>
          <w:trHeight w:val="57"/>
        </w:trPr>
        <w:tc>
          <w:tcPr>
            <w:tcW w:w="937" w:type="pct"/>
          </w:tcPr>
          <w:p w14:paraId="055802E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1C731841" w14:textId="09CEFA4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信息不</w:t>
            </w:r>
            <w:r w:rsidR="00C41C6A">
              <w:rPr>
                <w:rFonts w:ascii="宋体" w:eastAsia="宋体" w:hAnsi="宋体" w:hint="eastAsia"/>
                <w:sz w:val="24"/>
                <w:szCs w:val="24"/>
              </w:rPr>
              <w:t>合法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时，系统给出提示</w:t>
            </w:r>
          </w:p>
          <w:p w14:paraId="067637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的用户名已被注册时，系统给出提示</w:t>
            </w:r>
          </w:p>
          <w:p w14:paraId="0029D0F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异常，无法注册时，给出相应提示</w:t>
            </w:r>
          </w:p>
        </w:tc>
      </w:tr>
    </w:tbl>
    <w:p w14:paraId="1890A47F" w14:textId="62BE26E8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35E0375" w14:textId="5BD90C76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“登录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0EEA2383" w14:textId="77777777" w:rsidTr="005B59C9">
        <w:trPr>
          <w:trHeight w:val="57"/>
        </w:trPr>
        <w:tc>
          <w:tcPr>
            <w:tcW w:w="937" w:type="pct"/>
          </w:tcPr>
          <w:p w14:paraId="000367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D95C33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156F6FE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F258EF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2F0AB2" w:rsidRPr="002F0AB2" w14:paraId="53A60C8F" w14:textId="77777777" w:rsidTr="005B59C9">
        <w:trPr>
          <w:trHeight w:val="57"/>
        </w:trPr>
        <w:tc>
          <w:tcPr>
            <w:tcW w:w="937" w:type="pct"/>
          </w:tcPr>
          <w:p w14:paraId="4761140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2496C2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05C66BA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81BF581" w14:textId="6E25D517" w:rsidR="002F0AB2" w:rsidRPr="002F0AB2" w:rsidRDefault="00AF60FB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043DDB06" w14:textId="77777777" w:rsidTr="005B59C9">
        <w:trPr>
          <w:trHeight w:val="57"/>
        </w:trPr>
        <w:tc>
          <w:tcPr>
            <w:tcW w:w="937" w:type="pct"/>
          </w:tcPr>
          <w:p w14:paraId="243CBA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8D3E67B" w14:textId="3985D2D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名和密码</w:t>
            </w:r>
          </w:p>
        </w:tc>
      </w:tr>
      <w:tr w:rsidR="002F0AB2" w:rsidRPr="002F0AB2" w14:paraId="194FE863" w14:textId="77777777" w:rsidTr="005B59C9">
        <w:trPr>
          <w:trHeight w:val="57"/>
        </w:trPr>
        <w:tc>
          <w:tcPr>
            <w:tcW w:w="937" w:type="pct"/>
          </w:tcPr>
          <w:p w14:paraId="54081C9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63DBB8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的登录时间等信息存入数据库，保持登录状态</w:t>
            </w:r>
          </w:p>
        </w:tc>
      </w:tr>
      <w:tr w:rsidR="002F0AB2" w:rsidRPr="002F0AB2" w14:paraId="68A4E499" w14:textId="77777777" w:rsidTr="005B59C9">
        <w:trPr>
          <w:trHeight w:val="57"/>
        </w:trPr>
        <w:tc>
          <w:tcPr>
            <w:tcW w:w="937" w:type="pct"/>
          </w:tcPr>
          <w:p w14:paraId="2992D6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131A573" w14:textId="09724021" w:rsidR="002F0AB2" w:rsidRPr="002F0AB2" w:rsidRDefault="000B09D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登录成功</w:t>
            </w:r>
          </w:p>
        </w:tc>
      </w:tr>
      <w:tr w:rsidR="002F0AB2" w:rsidRPr="002F0AB2" w14:paraId="1FA464C8" w14:textId="77777777" w:rsidTr="005B59C9">
        <w:trPr>
          <w:trHeight w:val="57"/>
        </w:trPr>
        <w:tc>
          <w:tcPr>
            <w:tcW w:w="937" w:type="pct"/>
          </w:tcPr>
          <w:p w14:paraId="18E2A7C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A4BA608" w14:textId="57360AAD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是已注册</w:t>
            </w:r>
            <w:r w:rsidR="000318F4">
              <w:rPr>
                <w:rFonts w:ascii="宋体" w:eastAsia="宋体" w:hAnsi="宋体" w:hint="eastAsia"/>
                <w:sz w:val="24"/>
                <w:szCs w:val="24"/>
              </w:rPr>
              <w:t>用户且当前未登录</w:t>
            </w:r>
          </w:p>
        </w:tc>
        <w:tc>
          <w:tcPr>
            <w:tcW w:w="829" w:type="pct"/>
          </w:tcPr>
          <w:p w14:paraId="532D5CD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E4F9F7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登录成功</w:t>
            </w:r>
          </w:p>
        </w:tc>
      </w:tr>
      <w:tr w:rsidR="002F0AB2" w:rsidRPr="002F0AB2" w14:paraId="78EC0F09" w14:textId="77777777" w:rsidTr="005B59C9">
        <w:trPr>
          <w:trHeight w:val="57"/>
        </w:trPr>
        <w:tc>
          <w:tcPr>
            <w:tcW w:w="937" w:type="pct"/>
          </w:tcPr>
          <w:p w14:paraId="00BAFF0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0D5CBF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点击登录</w:t>
            </w:r>
          </w:p>
          <w:p w14:paraId="44FE8D3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返回登录页面</w:t>
            </w:r>
          </w:p>
          <w:p w14:paraId="747C24B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用户名、密码及验证码并提交</w:t>
            </w:r>
          </w:p>
          <w:p w14:paraId="5999B61B" w14:textId="0396656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验证密码和验证码</w:t>
            </w:r>
            <w:r w:rsidR="007B5DD9">
              <w:rPr>
                <w:rFonts w:ascii="宋体" w:eastAsia="宋体" w:hAnsi="宋体" w:hint="eastAsia"/>
                <w:sz w:val="24"/>
                <w:szCs w:val="24"/>
              </w:rPr>
              <w:t>，验证成功则</w:t>
            </w:r>
            <w:r w:rsidR="00B66A00">
              <w:rPr>
                <w:rFonts w:ascii="宋体" w:eastAsia="宋体" w:hAnsi="宋体" w:hint="eastAsia"/>
                <w:sz w:val="24"/>
                <w:szCs w:val="24"/>
              </w:rPr>
              <w:t>记录该用户的登录状态，</w:t>
            </w:r>
            <w:r w:rsidR="007B5DD9">
              <w:rPr>
                <w:rFonts w:ascii="宋体" w:eastAsia="宋体" w:hAnsi="宋体" w:hint="eastAsia"/>
                <w:sz w:val="24"/>
                <w:szCs w:val="24"/>
              </w:rPr>
              <w:t>提示登录成功并返回页面</w:t>
            </w:r>
          </w:p>
        </w:tc>
      </w:tr>
      <w:tr w:rsidR="002F0AB2" w:rsidRPr="002F0AB2" w14:paraId="46B3579C" w14:textId="77777777" w:rsidTr="005B59C9">
        <w:trPr>
          <w:trHeight w:val="57"/>
        </w:trPr>
        <w:tc>
          <w:tcPr>
            <w:tcW w:w="937" w:type="pct"/>
          </w:tcPr>
          <w:p w14:paraId="1309B55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67DD7B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名、密码或验证码输入错误，系统提示重新登录</w:t>
            </w:r>
          </w:p>
          <w:p w14:paraId="54CA5C67" w14:textId="0E8AFDCA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忘记密码，</w:t>
            </w:r>
            <w:r w:rsidR="003D5B92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8C35B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点击找回密码</w:t>
            </w:r>
          </w:p>
          <w:p w14:paraId="7247C7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.系统处理异常，给出相应的错误信息</w:t>
            </w:r>
          </w:p>
        </w:tc>
      </w:tr>
    </w:tbl>
    <w:p w14:paraId="2C26464C" w14:textId="33E78D3D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BC23D4A" w14:textId="2CE5E9CB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“找回密码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1D4662B9" w14:textId="77777777" w:rsidTr="005B59C9">
        <w:trPr>
          <w:trHeight w:val="57"/>
        </w:trPr>
        <w:tc>
          <w:tcPr>
            <w:tcW w:w="937" w:type="pct"/>
          </w:tcPr>
          <w:p w14:paraId="536393E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E2E950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4C192F8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D400D2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</w:tr>
      <w:tr w:rsidR="002F0AB2" w:rsidRPr="002F0AB2" w14:paraId="2DCE5E12" w14:textId="77777777" w:rsidTr="005B59C9">
        <w:trPr>
          <w:trHeight w:val="57"/>
        </w:trPr>
        <w:tc>
          <w:tcPr>
            <w:tcW w:w="937" w:type="pct"/>
          </w:tcPr>
          <w:p w14:paraId="304611E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B2A65D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4920AD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1B8136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4C06ADA2" w14:textId="77777777" w:rsidTr="005B59C9">
        <w:trPr>
          <w:trHeight w:val="57"/>
        </w:trPr>
        <w:tc>
          <w:tcPr>
            <w:tcW w:w="937" w:type="pct"/>
          </w:tcPr>
          <w:p w14:paraId="60FB9CB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FB84A49" w14:textId="71BA2C4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账号</w:t>
            </w:r>
          </w:p>
        </w:tc>
      </w:tr>
      <w:tr w:rsidR="002F0AB2" w:rsidRPr="002F0AB2" w14:paraId="20DBCCD9" w14:textId="77777777" w:rsidTr="005B59C9">
        <w:trPr>
          <w:trHeight w:val="57"/>
        </w:trPr>
        <w:tc>
          <w:tcPr>
            <w:tcW w:w="937" w:type="pct"/>
          </w:tcPr>
          <w:p w14:paraId="373FF4E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BA2D540" w14:textId="349D8D5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在数据库中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找到相应的用户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并返回对应的密码设置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页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面，在设置页面中重置密码，并将新密码添加到数据库</w:t>
            </w:r>
          </w:p>
        </w:tc>
      </w:tr>
      <w:tr w:rsidR="002F0AB2" w:rsidRPr="002F0AB2" w14:paraId="0CB15FDC" w14:textId="77777777" w:rsidTr="005B59C9">
        <w:trPr>
          <w:trHeight w:val="57"/>
        </w:trPr>
        <w:tc>
          <w:tcPr>
            <w:tcW w:w="937" w:type="pct"/>
          </w:tcPr>
          <w:p w14:paraId="2B4E57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776F8795" w14:textId="0C805BA2" w:rsidR="002F0AB2" w:rsidRPr="002F0AB2" w:rsidRDefault="002A5C08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示重置密码成功</w:t>
            </w:r>
          </w:p>
        </w:tc>
      </w:tr>
      <w:tr w:rsidR="002F0AB2" w:rsidRPr="002F0AB2" w14:paraId="486725C7" w14:textId="77777777" w:rsidTr="005B59C9">
        <w:trPr>
          <w:trHeight w:val="57"/>
        </w:trPr>
        <w:tc>
          <w:tcPr>
            <w:tcW w:w="937" w:type="pct"/>
          </w:tcPr>
          <w:p w14:paraId="0BB730C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DD7CC97" w14:textId="5AB1059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是</w:t>
            </w:r>
            <w:r w:rsidR="00C1045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AD0857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C9CDA15" w14:textId="2F6CA642" w:rsidR="002F0AB2" w:rsidRPr="002F0AB2" w:rsidRDefault="002A5C08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4E0FFD">
              <w:rPr>
                <w:rFonts w:ascii="宋体" w:eastAsia="宋体" w:hAnsi="宋体" w:hint="eastAsia"/>
                <w:sz w:val="24"/>
                <w:szCs w:val="24"/>
              </w:rPr>
              <w:t>找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成功</w:t>
            </w:r>
          </w:p>
        </w:tc>
      </w:tr>
      <w:tr w:rsidR="002F0AB2" w:rsidRPr="002F0AB2" w14:paraId="68CB44DE" w14:textId="77777777" w:rsidTr="005B59C9">
        <w:trPr>
          <w:trHeight w:val="57"/>
        </w:trPr>
        <w:tc>
          <w:tcPr>
            <w:tcW w:w="937" w:type="pct"/>
          </w:tcPr>
          <w:p w14:paraId="38212E7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BFF752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.用户选择“找回密码” </w:t>
            </w:r>
          </w:p>
          <w:p w14:paraId="423E1350" w14:textId="0135905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系统返回一个找回密码页面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要求用户输入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，系统会自动向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注册账号时绑定的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邮箱中设发送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验证码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，或</w:t>
            </w:r>
            <w:r w:rsidR="001F705C">
              <w:rPr>
                <w:rFonts w:ascii="宋体" w:eastAsia="宋体" w:hAnsi="宋体" w:hint="eastAsia"/>
                <w:sz w:val="24"/>
                <w:szCs w:val="24"/>
              </w:rPr>
              <w:t>提示用户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回答安全问题</w:t>
            </w:r>
          </w:p>
          <w:p w14:paraId="6277BC1A" w14:textId="642786DC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验证码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或安全问题答案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并提交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505946DE" w14:textId="723ED495" w:rsid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4.系统进行验证，成功后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9D0031">
              <w:rPr>
                <w:rFonts w:ascii="宋体" w:eastAsia="宋体" w:hAnsi="宋体" w:hint="eastAsia"/>
                <w:sz w:val="24"/>
                <w:szCs w:val="24"/>
              </w:rPr>
              <w:t>输入新的密码</w:t>
            </w:r>
          </w:p>
          <w:p w14:paraId="26781BB2" w14:textId="7071EEC6" w:rsidR="009D0031" w:rsidRPr="002F0AB2" w:rsidRDefault="009D0031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验证新密码，通过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数据库中修改用户的密码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，并提示</w:t>
            </w:r>
            <w:r w:rsidR="004E0FFD">
              <w:rPr>
                <w:rFonts w:ascii="宋体" w:eastAsia="宋体" w:hAnsi="宋体" w:hint="eastAsia"/>
                <w:sz w:val="24"/>
                <w:szCs w:val="24"/>
              </w:rPr>
              <w:t>重置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密码成功</w:t>
            </w:r>
          </w:p>
        </w:tc>
      </w:tr>
      <w:tr w:rsidR="002F0AB2" w:rsidRPr="002F0AB2" w14:paraId="46E1403F" w14:textId="77777777" w:rsidTr="005B59C9">
        <w:trPr>
          <w:trHeight w:val="57"/>
        </w:trPr>
        <w:tc>
          <w:tcPr>
            <w:tcW w:w="937" w:type="pct"/>
          </w:tcPr>
          <w:p w14:paraId="591DE43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ACA186E" w14:textId="1E6C5BA9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的邮箱</w:t>
            </w:r>
            <w:r w:rsidR="00384BB8">
              <w:rPr>
                <w:rFonts w:ascii="宋体" w:eastAsia="宋体" w:hAnsi="宋体" w:hint="eastAsia"/>
                <w:sz w:val="24"/>
                <w:szCs w:val="24"/>
              </w:rPr>
              <w:t>验证码</w:t>
            </w:r>
            <w:r w:rsidR="00E224A1">
              <w:rPr>
                <w:rFonts w:ascii="宋体" w:eastAsia="宋体" w:hAnsi="宋体" w:hint="eastAsia"/>
                <w:sz w:val="24"/>
                <w:szCs w:val="24"/>
              </w:rPr>
              <w:t>或安全问题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错误，系统给出提示</w:t>
            </w:r>
          </w:p>
          <w:p w14:paraId="6618221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处理异常，给出相应的错误信息</w:t>
            </w:r>
          </w:p>
        </w:tc>
      </w:tr>
    </w:tbl>
    <w:p w14:paraId="0A81AB78" w14:textId="552239C5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6EC06082" w14:textId="02AD847F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“查看个人信息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0D050A35" w14:textId="77777777" w:rsidTr="005B59C9">
        <w:trPr>
          <w:trHeight w:val="57"/>
        </w:trPr>
        <w:tc>
          <w:tcPr>
            <w:tcW w:w="937" w:type="pct"/>
          </w:tcPr>
          <w:p w14:paraId="2B9BCA2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2A7E0F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D6D20B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E8C076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查看个人信息</w:t>
            </w:r>
          </w:p>
        </w:tc>
      </w:tr>
      <w:tr w:rsidR="002F0AB2" w:rsidRPr="002F0AB2" w14:paraId="23D0D1FC" w14:textId="77777777" w:rsidTr="005B59C9">
        <w:trPr>
          <w:trHeight w:val="57"/>
        </w:trPr>
        <w:tc>
          <w:tcPr>
            <w:tcW w:w="937" w:type="pct"/>
          </w:tcPr>
          <w:p w14:paraId="15655C9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C9E9FD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1C66ECC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396308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5114C4A9" w14:textId="77777777" w:rsidTr="005B59C9">
        <w:trPr>
          <w:trHeight w:val="57"/>
        </w:trPr>
        <w:tc>
          <w:tcPr>
            <w:tcW w:w="937" w:type="pct"/>
          </w:tcPr>
          <w:p w14:paraId="1D147EB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64D5DD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点击查看信息按钮</w:t>
            </w:r>
          </w:p>
        </w:tc>
      </w:tr>
      <w:tr w:rsidR="002F0AB2" w:rsidRPr="002F0AB2" w14:paraId="72FA0140" w14:textId="77777777" w:rsidTr="005B59C9">
        <w:trPr>
          <w:trHeight w:val="57"/>
        </w:trPr>
        <w:tc>
          <w:tcPr>
            <w:tcW w:w="937" w:type="pct"/>
          </w:tcPr>
          <w:p w14:paraId="24C967E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DA3E0F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从数据库中读取相关信息</w:t>
            </w:r>
          </w:p>
        </w:tc>
      </w:tr>
      <w:tr w:rsidR="002F0AB2" w:rsidRPr="002F0AB2" w14:paraId="4D8B2C2B" w14:textId="77777777" w:rsidTr="005B59C9">
        <w:trPr>
          <w:trHeight w:val="57"/>
        </w:trPr>
        <w:tc>
          <w:tcPr>
            <w:tcW w:w="937" w:type="pct"/>
          </w:tcPr>
          <w:p w14:paraId="7C0EE3D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246B49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显示用户的个人信息</w:t>
            </w:r>
          </w:p>
        </w:tc>
      </w:tr>
      <w:tr w:rsidR="002F0AB2" w:rsidRPr="002F0AB2" w14:paraId="0CC37EF3" w14:textId="77777777" w:rsidTr="005B59C9">
        <w:trPr>
          <w:trHeight w:val="57"/>
        </w:trPr>
        <w:tc>
          <w:tcPr>
            <w:tcW w:w="937" w:type="pct"/>
          </w:tcPr>
          <w:p w14:paraId="6F2A5E9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7C8394" w14:textId="535EF11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F57F64"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注册</w:t>
            </w:r>
            <w:r w:rsidR="00F57F6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或管理员</w:t>
            </w:r>
          </w:p>
        </w:tc>
        <w:tc>
          <w:tcPr>
            <w:tcW w:w="829" w:type="pct"/>
          </w:tcPr>
          <w:p w14:paraId="0ED096D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3367F6D" w14:textId="3DF1D52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显示个人信息</w:t>
            </w:r>
          </w:p>
        </w:tc>
      </w:tr>
      <w:tr w:rsidR="002F0AB2" w:rsidRPr="002F0AB2" w14:paraId="0C75B586" w14:textId="77777777" w:rsidTr="005B59C9">
        <w:trPr>
          <w:trHeight w:val="57"/>
        </w:trPr>
        <w:tc>
          <w:tcPr>
            <w:tcW w:w="937" w:type="pct"/>
          </w:tcPr>
          <w:p w14:paraId="42E9D79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00189B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用户选择“查看个人信息” </w:t>
            </w:r>
          </w:p>
          <w:p w14:paraId="760DDA1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系统显示相应的个人信息</w:t>
            </w:r>
          </w:p>
        </w:tc>
      </w:tr>
      <w:tr w:rsidR="002F0AB2" w:rsidRPr="002F0AB2" w14:paraId="566750DA" w14:textId="77777777" w:rsidTr="005B59C9">
        <w:trPr>
          <w:trHeight w:val="57"/>
        </w:trPr>
        <w:tc>
          <w:tcPr>
            <w:tcW w:w="937" w:type="pct"/>
          </w:tcPr>
          <w:p w14:paraId="1AC19CA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0A2F39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处理异常，系统给出相应的提示信息</w:t>
            </w:r>
          </w:p>
        </w:tc>
      </w:tr>
    </w:tbl>
    <w:p w14:paraId="0ADF1C4C" w14:textId="1D0F27E4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1139E5C1" w14:textId="0CEE300D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“修改个人信息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3E01B8E4" w14:textId="77777777" w:rsidTr="005B59C9">
        <w:trPr>
          <w:trHeight w:val="57"/>
        </w:trPr>
        <w:tc>
          <w:tcPr>
            <w:tcW w:w="937" w:type="pct"/>
          </w:tcPr>
          <w:p w14:paraId="2C4D42B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B05155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7D0F65B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2BD2A0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修改个人信息</w:t>
            </w:r>
          </w:p>
        </w:tc>
      </w:tr>
      <w:tr w:rsidR="002F0AB2" w:rsidRPr="002F0AB2" w14:paraId="5D3A6B05" w14:textId="77777777" w:rsidTr="005B59C9">
        <w:trPr>
          <w:trHeight w:val="57"/>
        </w:trPr>
        <w:tc>
          <w:tcPr>
            <w:tcW w:w="937" w:type="pct"/>
          </w:tcPr>
          <w:p w14:paraId="631EC9B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F2D1E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0F867C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04B2DFA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</w:tr>
      <w:tr w:rsidR="002F0AB2" w:rsidRPr="002F0AB2" w14:paraId="0EDF7718" w14:textId="77777777" w:rsidTr="005B59C9">
        <w:trPr>
          <w:trHeight w:val="57"/>
        </w:trPr>
        <w:tc>
          <w:tcPr>
            <w:tcW w:w="937" w:type="pct"/>
          </w:tcPr>
          <w:p w14:paraId="252893D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063" w:type="pct"/>
            <w:gridSpan w:val="3"/>
          </w:tcPr>
          <w:p w14:paraId="20BD07C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输入个人的相关信息</w:t>
            </w:r>
          </w:p>
        </w:tc>
      </w:tr>
      <w:tr w:rsidR="002F0AB2" w:rsidRPr="002F0AB2" w14:paraId="4F9FE793" w14:textId="77777777" w:rsidTr="005B59C9">
        <w:trPr>
          <w:trHeight w:val="57"/>
        </w:trPr>
        <w:tc>
          <w:tcPr>
            <w:tcW w:w="937" w:type="pct"/>
          </w:tcPr>
          <w:p w14:paraId="2DE8907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DFBCACD" w14:textId="4994400F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在数据库中</w:t>
            </w:r>
            <w:r w:rsidR="003D63F7">
              <w:rPr>
                <w:rFonts w:ascii="宋体" w:eastAsia="宋体" w:hAnsi="宋体" w:hint="eastAsia"/>
                <w:sz w:val="24"/>
                <w:szCs w:val="24"/>
              </w:rPr>
              <w:t>更新用户信息</w:t>
            </w:r>
          </w:p>
        </w:tc>
      </w:tr>
      <w:tr w:rsidR="002F0AB2" w:rsidRPr="002F0AB2" w14:paraId="486E3EB1" w14:textId="77777777" w:rsidTr="005B59C9">
        <w:trPr>
          <w:trHeight w:val="57"/>
        </w:trPr>
        <w:tc>
          <w:tcPr>
            <w:tcW w:w="937" w:type="pct"/>
          </w:tcPr>
          <w:p w14:paraId="4483C8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EB81E4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信息修改成功</w:t>
            </w:r>
          </w:p>
        </w:tc>
      </w:tr>
      <w:tr w:rsidR="002F0AB2" w:rsidRPr="002F0AB2" w14:paraId="69E6511B" w14:textId="77777777" w:rsidTr="005B59C9">
        <w:trPr>
          <w:trHeight w:val="57"/>
        </w:trPr>
        <w:tc>
          <w:tcPr>
            <w:tcW w:w="937" w:type="pct"/>
          </w:tcPr>
          <w:p w14:paraId="4867EF4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65374F9" w14:textId="4DA568A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</w:t>
            </w:r>
            <w:r w:rsidR="000C1A05">
              <w:rPr>
                <w:rFonts w:ascii="宋体" w:eastAsia="宋体" w:hAnsi="宋体" w:hint="eastAsia"/>
                <w:sz w:val="24"/>
                <w:szCs w:val="24"/>
              </w:rPr>
              <w:t>是已注册用户且已经登录</w:t>
            </w:r>
          </w:p>
        </w:tc>
        <w:tc>
          <w:tcPr>
            <w:tcW w:w="829" w:type="pct"/>
          </w:tcPr>
          <w:p w14:paraId="5ABB49C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E0B130A" w14:textId="424AE02D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修改个人信息成功</w:t>
            </w:r>
          </w:p>
        </w:tc>
      </w:tr>
      <w:tr w:rsidR="002F0AB2" w:rsidRPr="002F0AB2" w14:paraId="3E902639" w14:textId="77777777" w:rsidTr="005B59C9">
        <w:trPr>
          <w:trHeight w:val="57"/>
        </w:trPr>
        <w:tc>
          <w:tcPr>
            <w:tcW w:w="937" w:type="pct"/>
          </w:tcPr>
          <w:p w14:paraId="43C256E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18D549C" w14:textId="6F2A474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登录用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选择“修改信息</w:t>
            </w:r>
            <w:r w:rsidR="008409B6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  <w:p w14:paraId="75F392F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2.系统返回修改信息界面 </w:t>
            </w:r>
          </w:p>
          <w:p w14:paraId="1C5A646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修改信息并提交 </w:t>
            </w:r>
          </w:p>
          <w:p w14:paraId="52CA8654" w14:textId="41FB8F4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4.系统进行验证，验证成功后</w:t>
            </w:r>
            <w:r w:rsidR="005967AC">
              <w:rPr>
                <w:rFonts w:ascii="宋体" w:eastAsia="宋体" w:hAnsi="宋体" w:hint="eastAsia"/>
                <w:sz w:val="24"/>
                <w:szCs w:val="24"/>
              </w:rPr>
              <w:t>更新数据库并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提示修改成功</w:t>
            </w:r>
          </w:p>
        </w:tc>
      </w:tr>
      <w:tr w:rsidR="002F0AB2" w:rsidRPr="002F0AB2" w14:paraId="690C09BC" w14:textId="77777777" w:rsidTr="005B59C9">
        <w:trPr>
          <w:trHeight w:val="57"/>
        </w:trPr>
        <w:tc>
          <w:tcPr>
            <w:tcW w:w="937" w:type="pct"/>
          </w:tcPr>
          <w:p w14:paraId="3B172D2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32BFFD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1.系统验证输入信息有误，提示重新输入 </w:t>
            </w:r>
          </w:p>
          <w:p w14:paraId="4A02D0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2.系统处理异常，系统给出相应的提示信息</w:t>
            </w:r>
          </w:p>
        </w:tc>
      </w:tr>
    </w:tbl>
    <w:p w14:paraId="28CC37A6" w14:textId="697A09D3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76BFB5FF" w14:textId="224298CF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“</w:t>
      </w:r>
      <w:r w:rsidR="00D02904">
        <w:rPr>
          <w:rFonts w:hint="eastAsia"/>
        </w:rPr>
        <w:t>修改</w:t>
      </w:r>
      <w:r>
        <w:rPr>
          <w:rFonts w:hint="eastAsia"/>
        </w:rPr>
        <w:t>密码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48B3513C" w14:textId="77777777" w:rsidTr="005B59C9">
        <w:trPr>
          <w:trHeight w:val="57"/>
        </w:trPr>
        <w:tc>
          <w:tcPr>
            <w:tcW w:w="937" w:type="pct"/>
          </w:tcPr>
          <w:p w14:paraId="3D7FA93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58C12A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49B5534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C49DD15" w14:textId="7107C0F0" w:rsidR="002F0AB2" w:rsidRPr="002F0AB2" w:rsidRDefault="00D02904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</w:tr>
      <w:tr w:rsidR="002F0AB2" w:rsidRPr="002F0AB2" w14:paraId="24DAC027" w14:textId="77777777" w:rsidTr="005B59C9">
        <w:trPr>
          <w:trHeight w:val="57"/>
        </w:trPr>
        <w:tc>
          <w:tcPr>
            <w:tcW w:w="937" w:type="pct"/>
          </w:tcPr>
          <w:p w14:paraId="2240462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6CF704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F140D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F5D2ED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481D9E50" w14:textId="77777777" w:rsidTr="005B59C9">
        <w:trPr>
          <w:trHeight w:val="57"/>
        </w:trPr>
        <w:tc>
          <w:tcPr>
            <w:tcW w:w="937" w:type="pct"/>
          </w:tcPr>
          <w:p w14:paraId="770A6E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62C2F40" w14:textId="6522B704" w:rsidR="002F0AB2" w:rsidRPr="002F0AB2" w:rsidRDefault="001A00EE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旧密码和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新密码</w:t>
            </w:r>
          </w:p>
        </w:tc>
      </w:tr>
      <w:tr w:rsidR="002F0AB2" w:rsidRPr="002F0AB2" w14:paraId="433D6F05" w14:textId="77777777" w:rsidTr="005B59C9">
        <w:trPr>
          <w:trHeight w:val="57"/>
        </w:trPr>
        <w:tc>
          <w:tcPr>
            <w:tcW w:w="937" w:type="pct"/>
          </w:tcPr>
          <w:p w14:paraId="334F4AC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3F403AB" w14:textId="7FDBA31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</w:t>
            </w:r>
            <w:r w:rsidR="001A00EE">
              <w:rPr>
                <w:rFonts w:ascii="宋体" w:eastAsia="宋体" w:hAnsi="宋体" w:hint="eastAsia"/>
                <w:sz w:val="24"/>
                <w:szCs w:val="24"/>
              </w:rPr>
              <w:t>在数据库验证旧密码，若验证成功则将用户信息中的密码修改为新密码</w:t>
            </w:r>
          </w:p>
        </w:tc>
      </w:tr>
      <w:tr w:rsidR="002F0AB2" w:rsidRPr="002F0AB2" w14:paraId="6C59548D" w14:textId="77777777" w:rsidTr="005B59C9">
        <w:trPr>
          <w:trHeight w:val="57"/>
        </w:trPr>
        <w:tc>
          <w:tcPr>
            <w:tcW w:w="937" w:type="pct"/>
          </w:tcPr>
          <w:p w14:paraId="26D8D9A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8219B8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成功修改密码</w:t>
            </w:r>
          </w:p>
        </w:tc>
      </w:tr>
      <w:tr w:rsidR="002F0AB2" w:rsidRPr="002F0AB2" w14:paraId="43CE7D20" w14:textId="77777777" w:rsidTr="005B59C9">
        <w:trPr>
          <w:trHeight w:val="57"/>
        </w:trPr>
        <w:tc>
          <w:tcPr>
            <w:tcW w:w="937" w:type="pct"/>
          </w:tcPr>
          <w:p w14:paraId="3A0D876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40F6C48" w14:textId="269DC67E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380DE2">
              <w:rPr>
                <w:rFonts w:ascii="宋体" w:eastAsia="宋体" w:hAnsi="宋体" w:hint="eastAsia"/>
                <w:sz w:val="24"/>
                <w:szCs w:val="24"/>
              </w:rPr>
              <w:t>是已注册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且已</w:t>
            </w:r>
            <w:r w:rsidR="009B7D85">
              <w:rPr>
                <w:rFonts w:ascii="宋体" w:eastAsia="宋体" w:hAnsi="宋体" w:hint="eastAsia"/>
                <w:sz w:val="24"/>
                <w:szCs w:val="24"/>
              </w:rPr>
              <w:t>经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829" w:type="pct"/>
          </w:tcPr>
          <w:p w14:paraId="4EB9CA0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888D13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成功</w:t>
            </w:r>
          </w:p>
        </w:tc>
      </w:tr>
      <w:tr w:rsidR="002F0AB2" w:rsidRPr="002F0AB2" w14:paraId="25FB953F" w14:textId="77777777" w:rsidTr="005B59C9">
        <w:trPr>
          <w:trHeight w:val="57"/>
        </w:trPr>
        <w:tc>
          <w:tcPr>
            <w:tcW w:w="937" w:type="pct"/>
          </w:tcPr>
          <w:p w14:paraId="63A3082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137047D" w14:textId="4BD23EF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用户选择“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” </w:t>
            </w:r>
          </w:p>
          <w:p w14:paraId="16B42AE5" w14:textId="0EB3FAB0" w:rsidR="002F0AB2" w:rsidRPr="002F0AB2" w:rsidRDefault="00380DE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用户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旧密码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和新密码并提交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8DE5F52" w14:textId="7469400E" w:rsidR="002F0AB2" w:rsidRPr="002F0AB2" w:rsidRDefault="00380DE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系统进行验证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验证成功则提示用户修改密码成功</w:t>
            </w:r>
          </w:p>
        </w:tc>
      </w:tr>
      <w:tr w:rsidR="002F0AB2" w:rsidRPr="002F0AB2" w14:paraId="1DAEF189" w14:textId="77777777" w:rsidTr="005B59C9">
        <w:trPr>
          <w:trHeight w:val="57"/>
        </w:trPr>
        <w:tc>
          <w:tcPr>
            <w:tcW w:w="937" w:type="pct"/>
          </w:tcPr>
          <w:p w14:paraId="3F995E2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9BE47A6" w14:textId="2C7A2C5F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的</w:t>
            </w:r>
            <w:r w:rsidR="00F851A8">
              <w:rPr>
                <w:rFonts w:ascii="宋体" w:eastAsia="宋体" w:hAnsi="宋体" w:hint="eastAsia"/>
                <w:sz w:val="24"/>
                <w:szCs w:val="24"/>
              </w:rPr>
              <w:t>旧密码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错误，系统给出提示</w:t>
            </w:r>
          </w:p>
          <w:p w14:paraId="13CF95B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处理异常，给出相应的错误信息</w:t>
            </w:r>
          </w:p>
        </w:tc>
      </w:tr>
    </w:tbl>
    <w:p w14:paraId="7EAF2694" w14:textId="09D7E61B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16784342" w14:textId="605A8174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“注销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57077CC6" w14:textId="77777777" w:rsidTr="005B59C9">
        <w:trPr>
          <w:trHeight w:val="57"/>
        </w:trPr>
        <w:tc>
          <w:tcPr>
            <w:tcW w:w="937" w:type="pct"/>
          </w:tcPr>
          <w:p w14:paraId="2067FAF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014CC9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8F9D9C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423A897" w14:textId="3AA3565A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注销</w:t>
            </w:r>
          </w:p>
        </w:tc>
      </w:tr>
      <w:tr w:rsidR="002F0AB2" w:rsidRPr="002F0AB2" w14:paraId="22B80630" w14:textId="77777777" w:rsidTr="005B59C9">
        <w:trPr>
          <w:trHeight w:val="57"/>
        </w:trPr>
        <w:tc>
          <w:tcPr>
            <w:tcW w:w="937" w:type="pct"/>
          </w:tcPr>
          <w:p w14:paraId="554AA28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人员</w:t>
            </w:r>
          </w:p>
        </w:tc>
        <w:tc>
          <w:tcPr>
            <w:tcW w:w="1563" w:type="pct"/>
          </w:tcPr>
          <w:p w14:paraId="2B4AE74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397190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06A929D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79413C57" w14:textId="77777777" w:rsidTr="005B59C9">
        <w:trPr>
          <w:trHeight w:val="57"/>
        </w:trPr>
        <w:tc>
          <w:tcPr>
            <w:tcW w:w="937" w:type="pct"/>
          </w:tcPr>
          <w:p w14:paraId="08D21F6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00C771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2F0AB2" w:rsidRPr="002F0AB2" w14:paraId="4F8AFD59" w14:textId="77777777" w:rsidTr="005B59C9">
        <w:trPr>
          <w:trHeight w:val="57"/>
        </w:trPr>
        <w:tc>
          <w:tcPr>
            <w:tcW w:w="937" w:type="pct"/>
          </w:tcPr>
          <w:p w14:paraId="56B4BC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E9E72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自动修改用户状态为未登录</w:t>
            </w:r>
          </w:p>
        </w:tc>
      </w:tr>
      <w:tr w:rsidR="002F0AB2" w:rsidRPr="002F0AB2" w14:paraId="450BF65A" w14:textId="77777777" w:rsidTr="005B59C9">
        <w:trPr>
          <w:trHeight w:val="57"/>
        </w:trPr>
        <w:tc>
          <w:tcPr>
            <w:tcW w:w="937" w:type="pct"/>
          </w:tcPr>
          <w:p w14:paraId="22260CE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8C913DE" w14:textId="087389F2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跳转到首页</w:t>
            </w:r>
          </w:p>
        </w:tc>
      </w:tr>
      <w:tr w:rsidR="002F0AB2" w:rsidRPr="002F0AB2" w14:paraId="63135463" w14:textId="77777777" w:rsidTr="005B59C9">
        <w:trPr>
          <w:trHeight w:val="57"/>
        </w:trPr>
        <w:tc>
          <w:tcPr>
            <w:tcW w:w="937" w:type="pct"/>
          </w:tcPr>
          <w:p w14:paraId="76F6B83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205971A" w14:textId="6588A07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BA0281">
              <w:rPr>
                <w:rFonts w:ascii="宋体" w:eastAsia="宋体" w:hAnsi="宋体" w:hint="eastAsia"/>
                <w:sz w:val="24"/>
                <w:szCs w:val="24"/>
              </w:rPr>
              <w:t>是已注册用户且已</w:t>
            </w:r>
            <w:r w:rsidR="0094495B">
              <w:rPr>
                <w:rFonts w:ascii="宋体" w:eastAsia="宋体" w:hAnsi="宋体" w:hint="eastAsia"/>
                <w:sz w:val="24"/>
                <w:szCs w:val="24"/>
              </w:rPr>
              <w:t>经</w:t>
            </w:r>
            <w:r w:rsidR="00BA0281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829" w:type="pct"/>
          </w:tcPr>
          <w:p w14:paraId="5B82B62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93042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注销成功</w:t>
            </w:r>
          </w:p>
        </w:tc>
      </w:tr>
      <w:tr w:rsidR="002F0AB2" w:rsidRPr="002F0AB2" w14:paraId="2F69E5BE" w14:textId="77777777" w:rsidTr="005B59C9">
        <w:trPr>
          <w:trHeight w:val="57"/>
        </w:trPr>
        <w:tc>
          <w:tcPr>
            <w:tcW w:w="937" w:type="pct"/>
          </w:tcPr>
          <w:p w14:paraId="77993C5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CACE8C4" w14:textId="1290754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登录用户点击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“注销”</w:t>
            </w:r>
            <w:r w:rsidR="0054392B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206A7727" w14:textId="537FB86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2.系统提示注销成功并返回网站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首页</w:t>
            </w:r>
          </w:p>
        </w:tc>
      </w:tr>
      <w:tr w:rsidR="002F0AB2" w:rsidRPr="002F0AB2" w14:paraId="352408F9" w14:textId="77777777" w:rsidTr="005B59C9">
        <w:trPr>
          <w:trHeight w:val="57"/>
        </w:trPr>
        <w:tc>
          <w:tcPr>
            <w:tcW w:w="937" w:type="pct"/>
          </w:tcPr>
          <w:p w14:paraId="0C9F63F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9C9FE0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处理异常，系统给出相应的提示信息</w:t>
            </w:r>
          </w:p>
        </w:tc>
      </w:tr>
    </w:tbl>
    <w:p w14:paraId="37167DEF" w14:textId="27348B8B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6CF5B446" w14:textId="792AE8DE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“删除用户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161016F4" w14:textId="77777777" w:rsidTr="005B59C9">
        <w:trPr>
          <w:trHeight w:val="57"/>
        </w:trPr>
        <w:tc>
          <w:tcPr>
            <w:tcW w:w="937" w:type="pct"/>
          </w:tcPr>
          <w:p w14:paraId="74E9FE7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FD3B70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0821705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5E0A46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删除用户</w:t>
            </w:r>
          </w:p>
        </w:tc>
      </w:tr>
      <w:tr w:rsidR="002F0AB2" w:rsidRPr="002F0AB2" w14:paraId="5C6ED93B" w14:textId="77777777" w:rsidTr="005B59C9">
        <w:trPr>
          <w:trHeight w:val="57"/>
        </w:trPr>
        <w:tc>
          <w:tcPr>
            <w:tcW w:w="937" w:type="pct"/>
          </w:tcPr>
          <w:p w14:paraId="024D5B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CAB7F8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0A475A0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E5560C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5B94E8E9" w14:textId="77777777" w:rsidTr="005B59C9">
        <w:trPr>
          <w:trHeight w:val="57"/>
        </w:trPr>
        <w:tc>
          <w:tcPr>
            <w:tcW w:w="937" w:type="pct"/>
          </w:tcPr>
          <w:p w14:paraId="2390A0F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E7B4F0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2F0AB2" w:rsidRPr="002F0AB2" w14:paraId="12D32065" w14:textId="77777777" w:rsidTr="005B59C9">
        <w:trPr>
          <w:trHeight w:val="57"/>
        </w:trPr>
        <w:tc>
          <w:tcPr>
            <w:tcW w:w="937" w:type="pct"/>
          </w:tcPr>
          <w:p w14:paraId="7AB8133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2C677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删除数据库中相应的用户信息</w:t>
            </w:r>
          </w:p>
        </w:tc>
      </w:tr>
      <w:tr w:rsidR="002F0AB2" w:rsidRPr="002F0AB2" w14:paraId="129891AE" w14:textId="77777777" w:rsidTr="005B59C9">
        <w:trPr>
          <w:trHeight w:val="57"/>
        </w:trPr>
        <w:tc>
          <w:tcPr>
            <w:tcW w:w="937" w:type="pct"/>
          </w:tcPr>
          <w:p w14:paraId="488E8C4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FA8322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跳转到用户列表</w:t>
            </w:r>
          </w:p>
        </w:tc>
      </w:tr>
      <w:tr w:rsidR="002F0AB2" w:rsidRPr="002F0AB2" w14:paraId="58FC4FF6" w14:textId="77777777" w:rsidTr="005B59C9">
        <w:trPr>
          <w:trHeight w:val="57"/>
        </w:trPr>
        <w:tc>
          <w:tcPr>
            <w:tcW w:w="937" w:type="pct"/>
          </w:tcPr>
          <w:p w14:paraId="02198AB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8EA70E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是管理员并且处在用户列表页面</w:t>
            </w:r>
          </w:p>
        </w:tc>
        <w:tc>
          <w:tcPr>
            <w:tcW w:w="829" w:type="pct"/>
          </w:tcPr>
          <w:p w14:paraId="44FA4E7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1A2434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删除用户成功</w:t>
            </w:r>
          </w:p>
        </w:tc>
      </w:tr>
      <w:tr w:rsidR="002F0AB2" w:rsidRPr="002F0AB2" w14:paraId="584AB6B9" w14:textId="77777777" w:rsidTr="005B59C9">
        <w:trPr>
          <w:trHeight w:val="57"/>
        </w:trPr>
        <w:tc>
          <w:tcPr>
            <w:tcW w:w="937" w:type="pct"/>
          </w:tcPr>
          <w:p w14:paraId="629487A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724F21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1.管理员选择需要删除的用户并点击删除选项 </w:t>
            </w:r>
          </w:p>
          <w:p w14:paraId="5F68A0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2.系统提示管理员将要删除该用户并得到用户的确认 </w:t>
            </w:r>
          </w:p>
          <w:p w14:paraId="4BE2D67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系统提示删除用户成功并返回用户列表页面</w:t>
            </w:r>
          </w:p>
        </w:tc>
      </w:tr>
      <w:tr w:rsidR="002F0AB2" w:rsidRPr="002F0AB2" w14:paraId="1CB56446" w14:textId="77777777" w:rsidTr="005B59C9">
        <w:trPr>
          <w:trHeight w:val="57"/>
        </w:trPr>
        <w:tc>
          <w:tcPr>
            <w:tcW w:w="937" w:type="pct"/>
          </w:tcPr>
          <w:p w14:paraId="4550BE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99148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A9734DE" w14:textId="0F471B7D" w:rsidR="00BF2428" w:rsidRDefault="00AB73EE" w:rsidP="00AB73E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1" w:name="_Toc38029041"/>
      <w:bookmarkStart w:id="52" w:name="_Toc38029458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主页</w:t>
      </w:r>
      <w:bookmarkEnd w:id="51"/>
      <w:bookmarkEnd w:id="52"/>
    </w:p>
    <w:p w14:paraId="4576FF31" w14:textId="13E64914" w:rsidR="00AB73EE" w:rsidRDefault="00D21D1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页</w:t>
      </w:r>
      <w:r w:rsidR="00AB73EE" w:rsidRPr="00656211">
        <w:rPr>
          <w:rFonts w:ascii="宋体" w:eastAsia="宋体" w:hAnsi="宋体" w:hint="eastAsia"/>
          <w:sz w:val="24"/>
          <w:szCs w:val="24"/>
        </w:rPr>
        <w:t>用例图如下所示。</w:t>
      </w:r>
    </w:p>
    <w:p w14:paraId="35F65065" w14:textId="77777777" w:rsidR="00AB73EE" w:rsidRPr="00AB73EE" w:rsidRDefault="00AB73EE" w:rsidP="00AB73EE">
      <w:pPr>
        <w:spacing w:line="360" w:lineRule="auto"/>
      </w:pPr>
    </w:p>
    <w:p w14:paraId="415CCCE0" w14:textId="77777777" w:rsidR="00AB73EE" w:rsidRDefault="00AB73EE" w:rsidP="00AB73EE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7F4D8DD" wp14:editId="148EF84F">
            <wp:extent cx="3571875" cy="27247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7491" r="1865" b="4309"/>
                    <a:stretch/>
                  </pic:blipFill>
                  <pic:spPr bwMode="auto">
                    <a:xfrm>
                      <a:off x="0" y="0"/>
                      <a:ext cx="3597885" cy="27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B68C" w14:textId="587FC161" w:rsidR="00AB73EE" w:rsidRDefault="00AB73EE" w:rsidP="00AB73EE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主页用例图</w:t>
      </w:r>
    </w:p>
    <w:p w14:paraId="35BA8D8D" w14:textId="61093EC6" w:rsidR="00AB73EE" w:rsidRDefault="00AB73E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3859A257" w14:textId="07BF31E5" w:rsidR="00AB73EE" w:rsidRDefault="00AB73EE" w:rsidP="00AB73EE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“全站检索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14:paraId="24A7CCC3" w14:textId="77777777" w:rsidTr="005B59C9">
        <w:trPr>
          <w:trHeight w:val="57"/>
        </w:trPr>
        <w:tc>
          <w:tcPr>
            <w:tcW w:w="937" w:type="pct"/>
          </w:tcPr>
          <w:p w14:paraId="2B401DB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5C18252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7BB17980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28F0B0D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全站检索</w:t>
            </w:r>
          </w:p>
        </w:tc>
      </w:tr>
      <w:tr w:rsidR="00AB73EE" w14:paraId="787557D1" w14:textId="77777777" w:rsidTr="005B59C9">
        <w:trPr>
          <w:trHeight w:val="57"/>
        </w:trPr>
        <w:tc>
          <w:tcPr>
            <w:tcW w:w="937" w:type="pct"/>
          </w:tcPr>
          <w:p w14:paraId="546722EA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3B34F31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60F1B8A8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445E52A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14:paraId="4A34869F" w14:textId="77777777" w:rsidTr="005B59C9">
        <w:trPr>
          <w:trHeight w:val="57"/>
        </w:trPr>
        <w:tc>
          <w:tcPr>
            <w:tcW w:w="937" w:type="pct"/>
          </w:tcPr>
          <w:p w14:paraId="48B6EBC7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C801F10" w14:textId="3739954E" w:rsidR="00AB73EE" w:rsidRPr="00AB73EE" w:rsidRDefault="004623AF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索信息</w:t>
            </w:r>
          </w:p>
        </w:tc>
      </w:tr>
      <w:tr w:rsidR="00AB73EE" w14:paraId="01B7DB9D" w14:textId="77777777" w:rsidTr="005B59C9">
        <w:trPr>
          <w:trHeight w:val="57"/>
        </w:trPr>
        <w:tc>
          <w:tcPr>
            <w:tcW w:w="937" w:type="pct"/>
          </w:tcPr>
          <w:p w14:paraId="5C1D6B7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B15933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在数据库中检索相关的话题或小组或影视或书籍</w:t>
            </w:r>
          </w:p>
        </w:tc>
      </w:tr>
      <w:tr w:rsidR="00AB73EE" w14:paraId="7370C39F" w14:textId="77777777" w:rsidTr="005B59C9">
        <w:trPr>
          <w:trHeight w:val="57"/>
        </w:trPr>
        <w:tc>
          <w:tcPr>
            <w:tcW w:w="937" w:type="pct"/>
          </w:tcPr>
          <w:p w14:paraId="0570C0A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19C478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成功分类返回相应的信息页面，或提示用户未找到</w:t>
            </w:r>
          </w:p>
        </w:tc>
      </w:tr>
      <w:tr w:rsidR="00AB73EE" w14:paraId="480BE094" w14:textId="77777777" w:rsidTr="005B59C9">
        <w:trPr>
          <w:trHeight w:val="57"/>
        </w:trPr>
        <w:tc>
          <w:tcPr>
            <w:tcW w:w="937" w:type="pct"/>
          </w:tcPr>
          <w:p w14:paraId="480DA784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EE05D6D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06CFCB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278AFD" w14:textId="5DC43B9E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775463">
              <w:rPr>
                <w:rFonts w:ascii="宋体" w:eastAsia="宋体" w:hAnsi="宋体" w:hint="eastAsia"/>
                <w:sz w:val="24"/>
                <w:szCs w:val="24"/>
              </w:rPr>
              <w:t>检索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信息成功</w:t>
            </w:r>
          </w:p>
        </w:tc>
      </w:tr>
      <w:tr w:rsidR="00AB73EE" w14:paraId="0A2113FE" w14:textId="77777777" w:rsidTr="005B59C9">
        <w:trPr>
          <w:trHeight w:val="57"/>
        </w:trPr>
        <w:tc>
          <w:tcPr>
            <w:tcW w:w="937" w:type="pct"/>
          </w:tcPr>
          <w:p w14:paraId="0AB37159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110262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选择“全站检索”选项</w:t>
            </w:r>
          </w:p>
          <w:p w14:paraId="03951A5D" w14:textId="39637792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处理，返回相应的</w:t>
            </w:r>
            <w:r w:rsidR="001C29EF">
              <w:rPr>
                <w:rFonts w:ascii="宋体" w:eastAsia="宋体" w:hAnsi="宋体" w:hint="eastAsia"/>
                <w:sz w:val="24"/>
                <w:szCs w:val="24"/>
              </w:rPr>
              <w:t>检索结果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页面</w:t>
            </w:r>
          </w:p>
        </w:tc>
      </w:tr>
      <w:tr w:rsidR="00AB73EE" w14:paraId="56165220" w14:textId="77777777" w:rsidTr="005B59C9">
        <w:trPr>
          <w:trHeight w:val="57"/>
        </w:trPr>
        <w:tc>
          <w:tcPr>
            <w:tcW w:w="937" w:type="pct"/>
          </w:tcPr>
          <w:p w14:paraId="32089F3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D0AD57" w14:textId="29C096FE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742512">
              <w:rPr>
                <w:rFonts w:ascii="宋体" w:eastAsia="宋体" w:hAnsi="宋体" w:hint="eastAsia"/>
                <w:sz w:val="24"/>
                <w:szCs w:val="24"/>
              </w:rPr>
              <w:t>没有查找到相关信息，给出提示</w:t>
            </w:r>
          </w:p>
          <w:p w14:paraId="5396AA7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63933AD6" w14:textId="30AFDCF8" w:rsidR="00AB73EE" w:rsidRDefault="00AB73EE" w:rsidP="00AB73E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3" w:name="_Toc38029042"/>
      <w:bookmarkStart w:id="54" w:name="_Toc38029459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3 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书籍模块</w:t>
      </w:r>
      <w:bookmarkEnd w:id="53"/>
      <w:bookmarkEnd w:id="54"/>
    </w:p>
    <w:p w14:paraId="197BF5F6" w14:textId="7E9A03D9" w:rsidR="00AB73EE" w:rsidRDefault="00D21D1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书籍</w:t>
      </w:r>
      <w:r w:rsidR="00AB73EE"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57BA1FD8" w14:textId="77777777" w:rsidR="00AB73EE" w:rsidRDefault="00AB73EE" w:rsidP="00AB73EE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0C0B3FD2" wp14:editId="225EC596">
            <wp:extent cx="5244353" cy="540341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3484" r="1560" b="1580"/>
                    <a:stretch/>
                  </pic:blipFill>
                  <pic:spPr bwMode="auto">
                    <a:xfrm>
                      <a:off x="0" y="0"/>
                      <a:ext cx="5252535" cy="54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FB49" w14:textId="7B8FCEBD" w:rsidR="00AB73EE" w:rsidRPr="00AB73EE" w:rsidRDefault="00AB73EE" w:rsidP="00AF4D54">
      <w:pPr>
        <w:pStyle w:val="a8"/>
        <w:spacing w:line="360" w:lineRule="auto"/>
        <w:rPr>
          <w:rFonts w:ascii="宋体" w:hAnsi="宋体"/>
        </w:rPr>
      </w:pPr>
      <w:r w:rsidRPr="00AB73EE">
        <w:rPr>
          <w:rFonts w:ascii="宋体" w:hAnsi="宋体"/>
        </w:rPr>
        <w:t xml:space="preserve">图 </w:t>
      </w:r>
      <w:r w:rsidRPr="00AB73EE">
        <w:rPr>
          <w:rFonts w:ascii="宋体" w:hAnsi="宋体"/>
        </w:rPr>
        <w:fldChar w:fldCharType="begin"/>
      </w:r>
      <w:r w:rsidRPr="00AB73EE">
        <w:rPr>
          <w:rFonts w:ascii="宋体" w:hAnsi="宋体"/>
        </w:rPr>
        <w:instrText xml:space="preserve"> SEQ 图 \* ARABIC </w:instrText>
      </w:r>
      <w:r w:rsidRPr="00AB73EE">
        <w:rPr>
          <w:rFonts w:ascii="宋体" w:hAnsi="宋体"/>
        </w:rPr>
        <w:fldChar w:fldCharType="separate"/>
      </w:r>
      <w:r w:rsidR="00F75397">
        <w:rPr>
          <w:rFonts w:ascii="宋体" w:hAnsi="宋体"/>
          <w:noProof/>
        </w:rPr>
        <w:t>6</w:t>
      </w:r>
      <w:r w:rsidRPr="00AB73EE">
        <w:rPr>
          <w:rFonts w:ascii="宋体" w:hAnsi="宋体"/>
        </w:rPr>
        <w:fldChar w:fldCharType="end"/>
      </w:r>
      <w:r w:rsidRPr="00AB73EE">
        <w:rPr>
          <w:rFonts w:ascii="宋体" w:hAnsi="宋体"/>
        </w:rPr>
        <w:t xml:space="preserve"> </w:t>
      </w:r>
      <w:r w:rsidRPr="00AB73EE">
        <w:rPr>
          <w:rFonts w:ascii="宋体" w:hAnsi="宋体" w:hint="eastAsia"/>
        </w:rPr>
        <w:t>书籍模块用例图</w:t>
      </w:r>
    </w:p>
    <w:p w14:paraId="6AA67974" w14:textId="77777777" w:rsidR="00AB73EE" w:rsidRDefault="00AB73EE" w:rsidP="00AF4D5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29C72CCA" w14:textId="3EC74A8C" w:rsidR="00AB73EE" w:rsidRDefault="00AB73EE" w:rsidP="00AF4D54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“检索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7183C3A" w14:textId="77777777" w:rsidTr="005B59C9">
        <w:trPr>
          <w:trHeight w:val="57"/>
        </w:trPr>
        <w:tc>
          <w:tcPr>
            <w:tcW w:w="937" w:type="pct"/>
          </w:tcPr>
          <w:p w14:paraId="41DC96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677CD7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/>
                <w:sz w:val="24"/>
                <w:szCs w:val="24"/>
              </w:rPr>
              <w:t>301</w:t>
            </w:r>
          </w:p>
        </w:tc>
        <w:tc>
          <w:tcPr>
            <w:tcW w:w="829" w:type="pct"/>
          </w:tcPr>
          <w:p w14:paraId="7D1172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15D65D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检索书籍</w:t>
            </w:r>
          </w:p>
        </w:tc>
      </w:tr>
      <w:tr w:rsidR="00AB73EE" w:rsidRPr="00AB73EE" w14:paraId="62B43D56" w14:textId="77777777" w:rsidTr="005B59C9">
        <w:trPr>
          <w:trHeight w:val="57"/>
        </w:trPr>
        <w:tc>
          <w:tcPr>
            <w:tcW w:w="937" w:type="pct"/>
          </w:tcPr>
          <w:p w14:paraId="17CB38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A348F7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7D70CD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B9232D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42585038" w14:textId="77777777" w:rsidTr="005B59C9">
        <w:trPr>
          <w:trHeight w:val="57"/>
        </w:trPr>
        <w:tc>
          <w:tcPr>
            <w:tcW w:w="937" w:type="pct"/>
          </w:tcPr>
          <w:p w14:paraId="37A1FC1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C519F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的相关信息</w:t>
            </w:r>
          </w:p>
        </w:tc>
      </w:tr>
      <w:tr w:rsidR="00AB73EE" w:rsidRPr="00AB73EE" w14:paraId="1FEC38F1" w14:textId="77777777" w:rsidTr="005B59C9">
        <w:trPr>
          <w:trHeight w:val="57"/>
        </w:trPr>
        <w:tc>
          <w:tcPr>
            <w:tcW w:w="937" w:type="pct"/>
          </w:tcPr>
          <w:p w14:paraId="510A3D9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0EAEF5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在数据库中检索相关的书籍</w:t>
            </w:r>
          </w:p>
        </w:tc>
      </w:tr>
      <w:tr w:rsidR="00AB73EE" w:rsidRPr="00AB73EE" w14:paraId="07FB1832" w14:textId="77777777" w:rsidTr="005B59C9">
        <w:trPr>
          <w:trHeight w:val="57"/>
        </w:trPr>
        <w:tc>
          <w:tcPr>
            <w:tcW w:w="937" w:type="pct"/>
          </w:tcPr>
          <w:p w14:paraId="44513DB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BB91F8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成功返回相应的书籍信息页面，或提示用户未找到</w:t>
            </w:r>
          </w:p>
        </w:tc>
      </w:tr>
      <w:tr w:rsidR="00AB73EE" w:rsidRPr="00AB73EE" w14:paraId="164BDA00" w14:textId="77777777" w:rsidTr="005B59C9">
        <w:trPr>
          <w:trHeight w:val="57"/>
        </w:trPr>
        <w:tc>
          <w:tcPr>
            <w:tcW w:w="937" w:type="pct"/>
          </w:tcPr>
          <w:p w14:paraId="46DBF8C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E3B0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5CE8A08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36434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检索图书信息成功</w:t>
            </w:r>
          </w:p>
        </w:tc>
      </w:tr>
      <w:tr w:rsidR="00AB73EE" w:rsidRPr="00AB73EE" w14:paraId="2332AAB6" w14:textId="77777777" w:rsidTr="005B59C9">
        <w:trPr>
          <w:trHeight w:val="57"/>
        </w:trPr>
        <w:tc>
          <w:tcPr>
            <w:tcW w:w="937" w:type="pct"/>
          </w:tcPr>
          <w:p w14:paraId="76F6E6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90208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选择“检索书籍”选项</w:t>
            </w:r>
          </w:p>
          <w:p w14:paraId="5E133DB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处理，返回相应的书籍页面（如书籍名称，书籍作者，书籍价格等数据库中具有的相应信息）</w:t>
            </w:r>
          </w:p>
        </w:tc>
      </w:tr>
      <w:tr w:rsidR="00AB73EE" w:rsidRPr="00AB73EE" w14:paraId="61BCA666" w14:textId="77777777" w:rsidTr="005B59C9">
        <w:trPr>
          <w:trHeight w:val="57"/>
        </w:trPr>
        <w:tc>
          <w:tcPr>
            <w:tcW w:w="937" w:type="pct"/>
          </w:tcPr>
          <w:p w14:paraId="69CBC1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48D71D28" w14:textId="02CE4CE9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暂无此图书</w:t>
            </w:r>
            <w:r w:rsidR="002F34CA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7F86642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1D48717F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F36D1D3" w14:textId="1158B325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3</w:t>
      </w:r>
      <w:r>
        <w:fldChar w:fldCharType="end"/>
      </w:r>
      <w:r>
        <w:t xml:space="preserve"> </w:t>
      </w:r>
      <w:r w:rsidRPr="0062220F">
        <w:rPr>
          <w:rFonts w:hint="eastAsia"/>
        </w:rPr>
        <w:t>“查看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50D1D9F0" w14:textId="77777777" w:rsidTr="005B59C9">
        <w:trPr>
          <w:trHeight w:val="57"/>
        </w:trPr>
        <w:tc>
          <w:tcPr>
            <w:tcW w:w="937" w:type="pct"/>
          </w:tcPr>
          <w:p w14:paraId="751C90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3EBD9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6A0E378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E76060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查看书籍</w:t>
            </w:r>
          </w:p>
        </w:tc>
      </w:tr>
      <w:tr w:rsidR="00AB73EE" w:rsidRPr="00AB73EE" w14:paraId="1BD8F0B6" w14:textId="77777777" w:rsidTr="005B59C9">
        <w:trPr>
          <w:trHeight w:val="57"/>
        </w:trPr>
        <w:tc>
          <w:tcPr>
            <w:tcW w:w="937" w:type="pct"/>
          </w:tcPr>
          <w:p w14:paraId="1DA2AA2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46645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275D35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D3A2CE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C621BC0" w14:textId="77777777" w:rsidTr="005B59C9">
        <w:trPr>
          <w:trHeight w:val="57"/>
        </w:trPr>
        <w:tc>
          <w:tcPr>
            <w:tcW w:w="937" w:type="pct"/>
          </w:tcPr>
          <w:p w14:paraId="6C972D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EB3376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本书籍</w:t>
            </w:r>
          </w:p>
        </w:tc>
      </w:tr>
      <w:tr w:rsidR="00AB73EE" w:rsidRPr="00AB73EE" w14:paraId="576891EF" w14:textId="77777777" w:rsidTr="005B59C9">
        <w:trPr>
          <w:trHeight w:val="57"/>
        </w:trPr>
        <w:tc>
          <w:tcPr>
            <w:tcW w:w="937" w:type="pct"/>
          </w:tcPr>
          <w:p w14:paraId="1ACF75C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3E65C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书籍页面</w:t>
            </w:r>
          </w:p>
        </w:tc>
      </w:tr>
      <w:tr w:rsidR="00AB73EE" w:rsidRPr="00AB73EE" w14:paraId="2C9751D1" w14:textId="77777777" w:rsidTr="005B59C9">
        <w:trPr>
          <w:trHeight w:val="57"/>
        </w:trPr>
        <w:tc>
          <w:tcPr>
            <w:tcW w:w="937" w:type="pct"/>
          </w:tcPr>
          <w:p w14:paraId="61B3700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BDD1C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0F9A5C5D" w14:textId="77777777" w:rsidTr="005B59C9">
        <w:trPr>
          <w:trHeight w:val="57"/>
        </w:trPr>
        <w:tc>
          <w:tcPr>
            <w:tcW w:w="937" w:type="pct"/>
          </w:tcPr>
          <w:p w14:paraId="442A93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075B16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2E23E5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23AAA0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进入书籍详情页</w:t>
            </w:r>
          </w:p>
        </w:tc>
      </w:tr>
      <w:tr w:rsidR="00AB73EE" w:rsidRPr="00AB73EE" w14:paraId="4DEAF908" w14:textId="77777777" w:rsidTr="005B59C9">
        <w:trPr>
          <w:trHeight w:val="57"/>
        </w:trPr>
        <w:tc>
          <w:tcPr>
            <w:tcW w:w="937" w:type="pct"/>
          </w:tcPr>
          <w:p w14:paraId="2FD612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295A93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点击某本书籍</w:t>
            </w:r>
          </w:p>
          <w:p w14:paraId="02889C9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所选书籍的查看页面</w:t>
            </w:r>
          </w:p>
        </w:tc>
      </w:tr>
      <w:tr w:rsidR="00AB73EE" w:rsidRPr="00AB73EE" w14:paraId="3C083509" w14:textId="77777777" w:rsidTr="005B59C9">
        <w:trPr>
          <w:trHeight w:val="57"/>
        </w:trPr>
        <w:tc>
          <w:tcPr>
            <w:tcW w:w="937" w:type="pct"/>
          </w:tcPr>
          <w:p w14:paraId="4A60950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64123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1E77CF4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8B15895" w14:textId="097895B1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4</w:t>
      </w:r>
      <w:r>
        <w:fldChar w:fldCharType="end"/>
      </w:r>
      <w:r>
        <w:t xml:space="preserve"> </w:t>
      </w:r>
      <w:r w:rsidRPr="00952224">
        <w:rPr>
          <w:rFonts w:hint="eastAsia"/>
        </w:rPr>
        <w:t>“书籍评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7E0B134" w14:textId="77777777" w:rsidTr="005B59C9">
        <w:trPr>
          <w:trHeight w:val="57"/>
        </w:trPr>
        <w:tc>
          <w:tcPr>
            <w:tcW w:w="937" w:type="pct"/>
          </w:tcPr>
          <w:p w14:paraId="56A031F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AA9581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2DA4A3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011D9E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评分</w:t>
            </w:r>
          </w:p>
        </w:tc>
      </w:tr>
      <w:tr w:rsidR="00AB73EE" w:rsidRPr="00AB73EE" w14:paraId="4DE3EAE9" w14:textId="77777777" w:rsidTr="005B59C9">
        <w:trPr>
          <w:trHeight w:val="57"/>
        </w:trPr>
        <w:tc>
          <w:tcPr>
            <w:tcW w:w="937" w:type="pct"/>
          </w:tcPr>
          <w:p w14:paraId="31FB0CA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720562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E96E67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E1385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92CF03B" w14:textId="77777777" w:rsidTr="005B59C9">
        <w:trPr>
          <w:trHeight w:val="57"/>
        </w:trPr>
        <w:tc>
          <w:tcPr>
            <w:tcW w:w="937" w:type="pct"/>
          </w:tcPr>
          <w:p w14:paraId="3BB7C6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44654B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价分数</w:t>
            </w:r>
          </w:p>
        </w:tc>
      </w:tr>
      <w:tr w:rsidR="00AB73EE" w:rsidRPr="00AB73EE" w14:paraId="0089C5E1" w14:textId="77777777" w:rsidTr="005B59C9">
        <w:trPr>
          <w:trHeight w:val="57"/>
        </w:trPr>
        <w:tc>
          <w:tcPr>
            <w:tcW w:w="937" w:type="pct"/>
          </w:tcPr>
          <w:p w14:paraId="7C08FC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FB93DE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用户评分保存到数据库中，并更新实时得分</w:t>
            </w:r>
          </w:p>
        </w:tc>
      </w:tr>
      <w:tr w:rsidR="00AB73EE" w:rsidRPr="00AB73EE" w14:paraId="02C5FDF8" w14:textId="77777777" w:rsidTr="005B59C9">
        <w:trPr>
          <w:trHeight w:val="57"/>
        </w:trPr>
        <w:tc>
          <w:tcPr>
            <w:tcW w:w="937" w:type="pct"/>
          </w:tcPr>
          <w:p w14:paraId="40790A4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E8D0356" w14:textId="3E2F826F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563BC6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成功或提示异常</w:t>
            </w:r>
          </w:p>
        </w:tc>
      </w:tr>
      <w:tr w:rsidR="00AB73EE" w:rsidRPr="00AB73EE" w14:paraId="0BE80791" w14:textId="77777777" w:rsidTr="005B59C9">
        <w:trPr>
          <w:trHeight w:val="57"/>
        </w:trPr>
        <w:tc>
          <w:tcPr>
            <w:tcW w:w="937" w:type="pct"/>
          </w:tcPr>
          <w:p w14:paraId="00ACD32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12D8AF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且未参与评分</w:t>
            </w:r>
          </w:p>
        </w:tc>
        <w:tc>
          <w:tcPr>
            <w:tcW w:w="829" w:type="pct"/>
          </w:tcPr>
          <w:p w14:paraId="4B39D42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48C0D5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参与评分，评分更新</w:t>
            </w:r>
          </w:p>
        </w:tc>
      </w:tr>
      <w:tr w:rsidR="00AB73EE" w:rsidRPr="00AB73EE" w14:paraId="6E369C83" w14:textId="77777777" w:rsidTr="005B59C9">
        <w:trPr>
          <w:trHeight w:val="57"/>
        </w:trPr>
        <w:tc>
          <w:tcPr>
            <w:tcW w:w="937" w:type="pct"/>
          </w:tcPr>
          <w:p w14:paraId="5F76F40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17DA7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7C94D6E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分数</w:t>
            </w:r>
          </w:p>
          <w:p w14:paraId="750643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</w:t>
            </w:r>
          </w:p>
          <w:p w14:paraId="0C5E136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评分成功</w:t>
            </w:r>
          </w:p>
          <w:p w14:paraId="101AC65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更新实时得分</w:t>
            </w:r>
          </w:p>
        </w:tc>
      </w:tr>
      <w:tr w:rsidR="00AB73EE" w:rsidRPr="00AB73EE" w14:paraId="5644F64A" w14:textId="77777777" w:rsidTr="005B59C9">
        <w:trPr>
          <w:trHeight w:val="57"/>
        </w:trPr>
        <w:tc>
          <w:tcPr>
            <w:tcW w:w="937" w:type="pct"/>
          </w:tcPr>
          <w:p w14:paraId="401F494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0B4BBE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进行过评分的登录用户重复评分，系统显示不可重复评分</w:t>
            </w:r>
          </w:p>
          <w:p w14:paraId="73CE8EB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评分，系统提示登录后才可以评分</w:t>
            </w:r>
          </w:p>
        </w:tc>
      </w:tr>
    </w:tbl>
    <w:p w14:paraId="2EA95491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311E16CB" w14:textId="0E35C4A9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5</w:t>
      </w:r>
      <w:r>
        <w:fldChar w:fldCharType="end"/>
      </w:r>
      <w:r>
        <w:t xml:space="preserve"> </w:t>
      </w:r>
      <w:r w:rsidRPr="00B93BE1">
        <w:rPr>
          <w:rFonts w:hint="eastAsia"/>
        </w:rPr>
        <w:t>“添加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CC1945D" w14:textId="77777777" w:rsidTr="005B59C9">
        <w:trPr>
          <w:trHeight w:val="57"/>
        </w:trPr>
        <w:tc>
          <w:tcPr>
            <w:tcW w:w="937" w:type="pct"/>
          </w:tcPr>
          <w:p w14:paraId="6A5D34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4B7BD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829" w:type="pct"/>
          </w:tcPr>
          <w:p w14:paraId="67DBA18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FD014F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添加书籍评论</w:t>
            </w:r>
          </w:p>
        </w:tc>
      </w:tr>
      <w:tr w:rsidR="00AB73EE" w:rsidRPr="00AB73EE" w14:paraId="7EA47D34" w14:textId="77777777" w:rsidTr="005B59C9">
        <w:trPr>
          <w:trHeight w:val="57"/>
        </w:trPr>
        <w:tc>
          <w:tcPr>
            <w:tcW w:w="937" w:type="pct"/>
          </w:tcPr>
          <w:p w14:paraId="496569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29342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67953F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7979E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89AB02E" w14:textId="77777777" w:rsidTr="005B59C9">
        <w:trPr>
          <w:trHeight w:val="57"/>
        </w:trPr>
        <w:tc>
          <w:tcPr>
            <w:tcW w:w="937" w:type="pct"/>
          </w:tcPr>
          <w:p w14:paraId="07641F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70792E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含评论标题以及不少于25字符的评论内容</w:t>
            </w:r>
          </w:p>
        </w:tc>
      </w:tr>
      <w:tr w:rsidR="00AB73EE" w:rsidRPr="00AB73EE" w14:paraId="60B40D40" w14:textId="77777777" w:rsidTr="005B59C9">
        <w:trPr>
          <w:trHeight w:val="57"/>
        </w:trPr>
        <w:tc>
          <w:tcPr>
            <w:tcW w:w="937" w:type="pct"/>
          </w:tcPr>
          <w:p w14:paraId="1165CA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924B80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评论存入数据库</w:t>
            </w:r>
          </w:p>
        </w:tc>
      </w:tr>
      <w:tr w:rsidR="00AB73EE" w:rsidRPr="00AB73EE" w14:paraId="7C82E43F" w14:textId="77777777" w:rsidTr="005B59C9">
        <w:trPr>
          <w:trHeight w:val="57"/>
        </w:trPr>
        <w:tc>
          <w:tcPr>
            <w:tcW w:w="937" w:type="pct"/>
          </w:tcPr>
          <w:p w14:paraId="766D38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7308C4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论添加成功</w:t>
            </w:r>
          </w:p>
        </w:tc>
      </w:tr>
      <w:tr w:rsidR="00AB73EE" w:rsidRPr="00AB73EE" w14:paraId="1CF768E6" w14:textId="77777777" w:rsidTr="005B59C9">
        <w:trPr>
          <w:trHeight w:val="57"/>
        </w:trPr>
        <w:tc>
          <w:tcPr>
            <w:tcW w:w="937" w:type="pct"/>
          </w:tcPr>
          <w:p w14:paraId="447B3E4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10C0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68C122E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4640A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添加评论成功</w:t>
            </w:r>
          </w:p>
        </w:tc>
      </w:tr>
      <w:tr w:rsidR="00AB73EE" w:rsidRPr="00AB73EE" w14:paraId="7D3CA013" w14:textId="77777777" w:rsidTr="005B59C9">
        <w:trPr>
          <w:trHeight w:val="57"/>
        </w:trPr>
        <w:tc>
          <w:tcPr>
            <w:tcW w:w="937" w:type="pct"/>
          </w:tcPr>
          <w:p w14:paraId="5A8006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92296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0E4C794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评论</w:t>
            </w:r>
          </w:p>
          <w:p w14:paraId="26D5F0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输入评论内容</w:t>
            </w:r>
          </w:p>
          <w:p w14:paraId="7872E98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内容是否合法</w:t>
            </w:r>
          </w:p>
          <w:p w14:paraId="6B753C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评论</w:t>
            </w:r>
          </w:p>
          <w:p w14:paraId="0BA2BD1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评论成功并返回书籍页面</w:t>
            </w:r>
          </w:p>
        </w:tc>
      </w:tr>
      <w:tr w:rsidR="00AB73EE" w:rsidRPr="00AB73EE" w14:paraId="47D0BB1F" w14:textId="77777777" w:rsidTr="005B59C9">
        <w:trPr>
          <w:trHeight w:val="57"/>
        </w:trPr>
        <w:tc>
          <w:tcPr>
            <w:tcW w:w="937" w:type="pct"/>
          </w:tcPr>
          <w:p w14:paraId="19D5E3C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D8F177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评论，系统提示登录后才可以评论</w:t>
            </w:r>
          </w:p>
          <w:p w14:paraId="3584EEF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论内容不合法（如未填写标题、内容少于15字符等），系统提示无法提交评论</w:t>
            </w:r>
          </w:p>
        </w:tc>
      </w:tr>
    </w:tbl>
    <w:p w14:paraId="2DA766FC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0A269968" w14:textId="773189CE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6</w:t>
      </w:r>
      <w:r>
        <w:fldChar w:fldCharType="end"/>
      </w:r>
      <w:r>
        <w:t xml:space="preserve"> </w:t>
      </w:r>
      <w:r w:rsidRPr="00175914">
        <w:rPr>
          <w:rFonts w:hint="eastAsia"/>
        </w:rPr>
        <w:t>“查看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9709A1C" w14:textId="77777777" w:rsidTr="005B59C9">
        <w:trPr>
          <w:trHeight w:val="57"/>
        </w:trPr>
        <w:tc>
          <w:tcPr>
            <w:tcW w:w="937" w:type="pct"/>
          </w:tcPr>
          <w:p w14:paraId="05D7E5A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692EED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14:paraId="0DE1BB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F126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查看书籍评论</w:t>
            </w:r>
          </w:p>
        </w:tc>
      </w:tr>
      <w:tr w:rsidR="00AB73EE" w:rsidRPr="00AB73EE" w14:paraId="02D31DF9" w14:textId="77777777" w:rsidTr="005B59C9">
        <w:trPr>
          <w:trHeight w:val="57"/>
        </w:trPr>
        <w:tc>
          <w:tcPr>
            <w:tcW w:w="937" w:type="pct"/>
          </w:tcPr>
          <w:p w14:paraId="1FD50FD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BCDAB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2C4BA63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D3419E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4253551" w14:textId="77777777" w:rsidTr="005B59C9">
        <w:trPr>
          <w:trHeight w:val="57"/>
        </w:trPr>
        <w:tc>
          <w:tcPr>
            <w:tcW w:w="937" w:type="pct"/>
          </w:tcPr>
          <w:p w14:paraId="7831859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EDECB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条评论</w:t>
            </w:r>
          </w:p>
        </w:tc>
      </w:tr>
      <w:tr w:rsidR="00AB73EE" w:rsidRPr="00AB73EE" w14:paraId="40D7D3E4" w14:textId="77777777" w:rsidTr="005B59C9">
        <w:trPr>
          <w:trHeight w:val="57"/>
        </w:trPr>
        <w:tc>
          <w:tcPr>
            <w:tcW w:w="937" w:type="pct"/>
          </w:tcPr>
          <w:p w14:paraId="027B589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1017A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评论详情</w:t>
            </w:r>
          </w:p>
        </w:tc>
      </w:tr>
      <w:tr w:rsidR="00AB73EE" w:rsidRPr="00AB73EE" w14:paraId="440D428D" w14:textId="77777777" w:rsidTr="005B59C9">
        <w:trPr>
          <w:trHeight w:val="57"/>
        </w:trPr>
        <w:tc>
          <w:tcPr>
            <w:tcW w:w="937" w:type="pct"/>
          </w:tcPr>
          <w:p w14:paraId="32E8A1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17943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4E0A926" w14:textId="77777777" w:rsidTr="005B59C9">
        <w:trPr>
          <w:trHeight w:val="57"/>
        </w:trPr>
        <w:tc>
          <w:tcPr>
            <w:tcW w:w="937" w:type="pct"/>
          </w:tcPr>
          <w:p w14:paraId="4BBF015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9A3A3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5BB9C8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96FE63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查看评论详情</w:t>
            </w:r>
          </w:p>
        </w:tc>
      </w:tr>
      <w:tr w:rsidR="00AB73EE" w:rsidRPr="00AB73EE" w14:paraId="3661DD3D" w14:textId="77777777" w:rsidTr="005B59C9">
        <w:trPr>
          <w:trHeight w:val="57"/>
        </w:trPr>
        <w:tc>
          <w:tcPr>
            <w:tcW w:w="937" w:type="pct"/>
          </w:tcPr>
          <w:p w14:paraId="29C5DB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67D60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点击某条评论</w:t>
            </w:r>
          </w:p>
          <w:p w14:paraId="32E5D67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所选评论的详情页面</w:t>
            </w:r>
          </w:p>
        </w:tc>
      </w:tr>
      <w:tr w:rsidR="00AB73EE" w:rsidRPr="00AB73EE" w14:paraId="0A616C7F" w14:textId="77777777" w:rsidTr="005B59C9">
        <w:trPr>
          <w:trHeight w:val="57"/>
        </w:trPr>
        <w:tc>
          <w:tcPr>
            <w:tcW w:w="937" w:type="pct"/>
          </w:tcPr>
          <w:p w14:paraId="63713B9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0A08B05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568BFFC7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3E0659C" w14:textId="0897A672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7</w:t>
      </w:r>
      <w:r>
        <w:fldChar w:fldCharType="end"/>
      </w:r>
      <w:r>
        <w:t xml:space="preserve"> </w:t>
      </w:r>
      <w:r w:rsidRPr="00AB3FCB">
        <w:rPr>
          <w:rFonts w:hint="eastAsia"/>
        </w:rPr>
        <w:t>“编辑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114976B" w14:textId="77777777" w:rsidTr="005B59C9">
        <w:trPr>
          <w:trHeight w:val="57"/>
        </w:trPr>
        <w:tc>
          <w:tcPr>
            <w:tcW w:w="937" w:type="pct"/>
          </w:tcPr>
          <w:p w14:paraId="62A6F6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A40DF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14:paraId="65D5541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407FA2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书籍评论</w:t>
            </w:r>
          </w:p>
        </w:tc>
      </w:tr>
      <w:tr w:rsidR="00AB73EE" w:rsidRPr="00AB73EE" w14:paraId="085A21A7" w14:textId="77777777" w:rsidTr="005B59C9">
        <w:trPr>
          <w:trHeight w:val="57"/>
        </w:trPr>
        <w:tc>
          <w:tcPr>
            <w:tcW w:w="937" w:type="pct"/>
          </w:tcPr>
          <w:p w14:paraId="0E0190E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D20CE2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1E908F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AE4032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27445884" w14:textId="77777777" w:rsidTr="005B59C9">
        <w:trPr>
          <w:trHeight w:val="57"/>
        </w:trPr>
        <w:tc>
          <w:tcPr>
            <w:tcW w:w="937" w:type="pct"/>
          </w:tcPr>
          <w:p w14:paraId="04C9AA6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79B2E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编辑评论，输入合法的更改内容</w:t>
            </w:r>
          </w:p>
        </w:tc>
      </w:tr>
      <w:tr w:rsidR="00AB73EE" w:rsidRPr="00AB73EE" w14:paraId="3AD7402A" w14:textId="77777777" w:rsidTr="005B59C9">
        <w:trPr>
          <w:trHeight w:val="57"/>
        </w:trPr>
        <w:tc>
          <w:tcPr>
            <w:tcW w:w="937" w:type="pct"/>
          </w:tcPr>
          <w:p w14:paraId="040474D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A03B2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进入评论编辑界面，并将编辑内容更新到数据库中</w:t>
            </w:r>
          </w:p>
        </w:tc>
      </w:tr>
      <w:tr w:rsidR="00AB73EE" w:rsidRPr="00AB73EE" w14:paraId="1C9A9137" w14:textId="77777777" w:rsidTr="005B59C9">
        <w:trPr>
          <w:trHeight w:val="57"/>
        </w:trPr>
        <w:tc>
          <w:tcPr>
            <w:tcW w:w="937" w:type="pct"/>
          </w:tcPr>
          <w:p w14:paraId="6EC560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517C98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成功</w:t>
            </w:r>
          </w:p>
        </w:tc>
      </w:tr>
      <w:tr w:rsidR="00AB73EE" w:rsidRPr="00AB73EE" w14:paraId="4F3A97C6" w14:textId="77777777" w:rsidTr="005B59C9">
        <w:trPr>
          <w:trHeight w:val="57"/>
        </w:trPr>
        <w:tc>
          <w:tcPr>
            <w:tcW w:w="937" w:type="pct"/>
          </w:tcPr>
          <w:p w14:paraId="70C1B0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1A340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7EF7DB3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5A2BD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编辑评论成功，显示更新后的评论内容</w:t>
            </w:r>
          </w:p>
        </w:tc>
      </w:tr>
      <w:tr w:rsidR="00AB73EE" w:rsidRPr="00AB73EE" w14:paraId="57B7FCC6" w14:textId="77777777" w:rsidTr="005B59C9">
        <w:trPr>
          <w:trHeight w:val="57"/>
        </w:trPr>
        <w:tc>
          <w:tcPr>
            <w:tcW w:w="937" w:type="pct"/>
          </w:tcPr>
          <w:p w14:paraId="15DD65C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996CE9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97FAF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编辑评论</w:t>
            </w:r>
          </w:p>
          <w:p w14:paraId="1272050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显示界面切换到评论编辑界面</w:t>
            </w:r>
          </w:p>
          <w:p w14:paraId="3B37F04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输入更改内容</w:t>
            </w:r>
          </w:p>
          <w:p w14:paraId="6C08BA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更改后评论是否合法</w:t>
            </w:r>
          </w:p>
          <w:p w14:paraId="25D8D5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更改评论</w:t>
            </w:r>
          </w:p>
          <w:p w14:paraId="0A902A6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评论显示页面，展示更新后的评论</w:t>
            </w:r>
          </w:p>
        </w:tc>
      </w:tr>
      <w:tr w:rsidR="00AB73EE" w:rsidRPr="00AB73EE" w14:paraId="3A96635E" w14:textId="77777777" w:rsidTr="005B59C9">
        <w:trPr>
          <w:trHeight w:val="57"/>
        </w:trPr>
        <w:tc>
          <w:tcPr>
            <w:tcW w:w="937" w:type="pct"/>
          </w:tcPr>
          <w:p w14:paraId="486910B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1B3460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编辑，系统提示登录后才可以编辑评论</w:t>
            </w:r>
          </w:p>
          <w:p w14:paraId="559327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编辑没有权限编辑的评论，系统提示只有管理员和评论发布者有权对评论进行编辑</w:t>
            </w:r>
          </w:p>
          <w:p w14:paraId="094F199D" w14:textId="281F1D13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修改的评论内容不合法（如未填写标题、内容少于15字符等），系统提示无法保存编辑</w:t>
            </w:r>
          </w:p>
        </w:tc>
      </w:tr>
    </w:tbl>
    <w:p w14:paraId="366EE3FE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72D4EC1" w14:textId="6A36A9C2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8</w:t>
      </w:r>
      <w:r>
        <w:fldChar w:fldCharType="end"/>
      </w:r>
      <w:r>
        <w:t xml:space="preserve"> </w:t>
      </w:r>
      <w:r w:rsidRPr="004D3ADD">
        <w:rPr>
          <w:rFonts w:hint="eastAsia"/>
        </w:rPr>
        <w:t>“点赞</w:t>
      </w:r>
      <w:r w:rsidRPr="004D3ADD">
        <w:t>/</w:t>
      </w:r>
      <w:r w:rsidRPr="004D3ADD">
        <w:t>反对书籍评论</w:t>
      </w:r>
      <w:r w:rsidRPr="004D3ADD">
        <w:t>”</w:t>
      </w:r>
      <w:r w:rsidRPr="004D3ADD">
        <w:t>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7CB007F1" w14:textId="77777777" w:rsidTr="005B59C9">
        <w:trPr>
          <w:trHeight w:val="57"/>
        </w:trPr>
        <w:tc>
          <w:tcPr>
            <w:tcW w:w="937" w:type="pct"/>
          </w:tcPr>
          <w:p w14:paraId="003326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567DE6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14:paraId="3CCD077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0A533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赞/反对书籍评论</w:t>
            </w:r>
          </w:p>
        </w:tc>
      </w:tr>
      <w:tr w:rsidR="00AB73EE" w:rsidRPr="00AB73EE" w14:paraId="611295F5" w14:textId="77777777" w:rsidTr="005B59C9">
        <w:trPr>
          <w:trHeight w:val="57"/>
        </w:trPr>
        <w:tc>
          <w:tcPr>
            <w:tcW w:w="937" w:type="pct"/>
          </w:tcPr>
          <w:p w14:paraId="082D993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85CC08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953EA0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34675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7E2115C" w14:textId="77777777" w:rsidTr="005B59C9">
        <w:trPr>
          <w:trHeight w:val="57"/>
        </w:trPr>
        <w:tc>
          <w:tcPr>
            <w:tcW w:w="937" w:type="pct"/>
          </w:tcPr>
          <w:p w14:paraId="210FB1E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2295D02" w14:textId="1E62753C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</w:tc>
      </w:tr>
      <w:tr w:rsidR="00AB73EE" w:rsidRPr="00AB73EE" w14:paraId="5D4150CF" w14:textId="77777777" w:rsidTr="005B59C9">
        <w:trPr>
          <w:trHeight w:val="57"/>
        </w:trPr>
        <w:tc>
          <w:tcPr>
            <w:tcW w:w="937" w:type="pct"/>
          </w:tcPr>
          <w:p w14:paraId="76C0C52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C58FF27" w14:textId="04DE6BB6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反馈保存到数据库中，若重复选择同一选项则默认取消操作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更新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AB73EE" w:rsidRPr="00AB73EE" w14:paraId="22D1E949" w14:textId="77777777" w:rsidTr="005B59C9">
        <w:trPr>
          <w:trHeight w:val="57"/>
        </w:trPr>
        <w:tc>
          <w:tcPr>
            <w:tcW w:w="937" w:type="pct"/>
          </w:tcPr>
          <w:p w14:paraId="2DC606A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20F99B92" w14:textId="45E0DE23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更新后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AB73EE" w:rsidRPr="00AB73EE" w14:paraId="2B3AA601" w14:textId="77777777" w:rsidTr="005B59C9">
        <w:trPr>
          <w:trHeight w:val="57"/>
        </w:trPr>
        <w:tc>
          <w:tcPr>
            <w:tcW w:w="937" w:type="pct"/>
          </w:tcPr>
          <w:p w14:paraId="69EF66A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0427D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31C5ECC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119F0E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反馈成功</w:t>
            </w:r>
          </w:p>
        </w:tc>
      </w:tr>
      <w:tr w:rsidR="00AB73EE" w:rsidRPr="00AB73EE" w14:paraId="64794CBC" w14:textId="77777777" w:rsidTr="005B59C9">
        <w:trPr>
          <w:trHeight w:val="57"/>
        </w:trPr>
        <w:tc>
          <w:tcPr>
            <w:tcW w:w="937" w:type="pct"/>
          </w:tcPr>
          <w:p w14:paraId="03FF4C0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414964F" w14:textId="7DA4203F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点赞</w:t>
            </w:r>
            <w:r w:rsidR="00EF3462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  <w:p w14:paraId="54D758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用户选项</w:t>
            </w:r>
          </w:p>
        </w:tc>
      </w:tr>
      <w:tr w:rsidR="00AB73EE" w:rsidRPr="00AB73EE" w14:paraId="1524CAFE" w14:textId="77777777" w:rsidTr="005B59C9">
        <w:trPr>
          <w:trHeight w:val="57"/>
        </w:trPr>
        <w:tc>
          <w:tcPr>
            <w:tcW w:w="937" w:type="pct"/>
          </w:tcPr>
          <w:p w14:paraId="1C81AD7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5E7F6D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反馈，系统提示登录后才可以反馈</w:t>
            </w:r>
          </w:p>
          <w:p w14:paraId="1EF626D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选择点赞，又选择反对，系统提示二者只能选择其一</w:t>
            </w:r>
          </w:p>
          <w:p w14:paraId="643D0CE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选择反对，又选择点赞，系统提示二者只能选择其一</w:t>
            </w:r>
          </w:p>
        </w:tc>
      </w:tr>
    </w:tbl>
    <w:p w14:paraId="3F120849" w14:textId="635D91BB" w:rsidR="00AB73EE" w:rsidRPr="00AB73EE" w:rsidRDefault="00AB73EE" w:rsidP="00AF4D54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1A4A4FE" w14:textId="12DAE9AB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“</w:t>
      </w:r>
      <w:r w:rsidRPr="00AC546F">
        <w:rPr>
          <w:rFonts w:hint="eastAsia"/>
        </w:rPr>
        <w:t>举报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375E5078" w14:textId="77777777" w:rsidTr="005B59C9">
        <w:trPr>
          <w:trHeight w:val="57"/>
        </w:trPr>
        <w:tc>
          <w:tcPr>
            <w:tcW w:w="937" w:type="pct"/>
          </w:tcPr>
          <w:p w14:paraId="245A46A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655CFE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14:paraId="1515EF0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580C04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书籍评论</w:t>
            </w:r>
          </w:p>
        </w:tc>
      </w:tr>
      <w:tr w:rsidR="00AB73EE" w:rsidRPr="00AB73EE" w14:paraId="7743A0CE" w14:textId="77777777" w:rsidTr="005B59C9">
        <w:trPr>
          <w:trHeight w:val="57"/>
        </w:trPr>
        <w:tc>
          <w:tcPr>
            <w:tcW w:w="937" w:type="pct"/>
          </w:tcPr>
          <w:p w14:paraId="3841E72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34DC2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919278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50DA37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0A10A9B1" w14:textId="77777777" w:rsidTr="005B59C9">
        <w:trPr>
          <w:trHeight w:val="57"/>
        </w:trPr>
        <w:tc>
          <w:tcPr>
            <w:tcW w:w="937" w:type="pct"/>
          </w:tcPr>
          <w:p w14:paraId="787CE39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A34E3B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括举报标题及不少于15字符的举报原因</w:t>
            </w:r>
          </w:p>
        </w:tc>
      </w:tr>
      <w:tr w:rsidR="00AB73EE" w:rsidRPr="00AB73EE" w14:paraId="1EE4E914" w14:textId="77777777" w:rsidTr="005B59C9">
        <w:trPr>
          <w:trHeight w:val="57"/>
        </w:trPr>
        <w:tc>
          <w:tcPr>
            <w:tcW w:w="937" w:type="pct"/>
          </w:tcPr>
          <w:p w14:paraId="3C4AA6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6DC5CE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举报详情保存到数据库</w:t>
            </w:r>
          </w:p>
        </w:tc>
      </w:tr>
      <w:tr w:rsidR="00AB73EE" w:rsidRPr="00AB73EE" w14:paraId="7DA57CC8" w14:textId="77777777" w:rsidTr="005B59C9">
        <w:trPr>
          <w:trHeight w:val="57"/>
        </w:trPr>
        <w:tc>
          <w:tcPr>
            <w:tcW w:w="937" w:type="pct"/>
          </w:tcPr>
          <w:p w14:paraId="4ECE71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0F6F86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已完成举报</w:t>
            </w:r>
          </w:p>
        </w:tc>
      </w:tr>
      <w:tr w:rsidR="00AB73EE" w:rsidRPr="00AB73EE" w14:paraId="70F80D7B" w14:textId="77777777" w:rsidTr="005B59C9">
        <w:trPr>
          <w:trHeight w:val="57"/>
        </w:trPr>
        <w:tc>
          <w:tcPr>
            <w:tcW w:w="937" w:type="pct"/>
          </w:tcPr>
          <w:p w14:paraId="50B109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2BDD6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37CBF0E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5E583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举报成功</w:t>
            </w:r>
          </w:p>
        </w:tc>
      </w:tr>
      <w:tr w:rsidR="00AB73EE" w:rsidRPr="00AB73EE" w14:paraId="184EB17E" w14:textId="77777777" w:rsidTr="005B59C9">
        <w:trPr>
          <w:trHeight w:val="57"/>
        </w:trPr>
        <w:tc>
          <w:tcPr>
            <w:tcW w:w="937" w:type="pct"/>
          </w:tcPr>
          <w:p w14:paraId="772A1EE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5F010B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05BEB2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举报</w:t>
            </w:r>
          </w:p>
          <w:p w14:paraId="7FC60C7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举报详情单</w:t>
            </w:r>
          </w:p>
          <w:p w14:paraId="6BD8F9D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填写举报详情单</w:t>
            </w:r>
          </w:p>
          <w:p w14:paraId="7DF5610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举报内容是否合法</w:t>
            </w:r>
          </w:p>
          <w:p w14:paraId="499845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举报详情单</w:t>
            </w:r>
          </w:p>
          <w:p w14:paraId="719FBE2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举报详情单并返回书籍页面</w:t>
            </w:r>
          </w:p>
        </w:tc>
      </w:tr>
      <w:tr w:rsidR="00AB73EE" w:rsidRPr="00AB73EE" w14:paraId="1538253B" w14:textId="77777777" w:rsidTr="005B59C9">
        <w:trPr>
          <w:trHeight w:val="57"/>
        </w:trPr>
        <w:tc>
          <w:tcPr>
            <w:tcW w:w="937" w:type="pct"/>
          </w:tcPr>
          <w:p w14:paraId="1DFBE1A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30C83F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举报，系统提示登录后才可以举报</w:t>
            </w:r>
          </w:p>
          <w:p w14:paraId="722F21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详情单填写内容不合法（如未填写标题、内容少于15字符等），系统提示无法提交举报详情单</w:t>
            </w:r>
          </w:p>
        </w:tc>
      </w:tr>
    </w:tbl>
    <w:p w14:paraId="25F909FF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E015300" w14:textId="41CC61B9" w:rsidR="00AB73EE" w:rsidRPr="00AB73EE" w:rsidRDefault="00AB73EE" w:rsidP="00AF4D54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0</w:t>
      </w:r>
      <w:r>
        <w:fldChar w:fldCharType="end"/>
      </w:r>
      <w:r>
        <w:rPr>
          <w:noProof/>
        </w:rPr>
        <w:t xml:space="preserve"> </w:t>
      </w:r>
      <w:r w:rsidRPr="003B42CE">
        <w:rPr>
          <w:rFonts w:hint="eastAsia"/>
          <w:noProof/>
        </w:rPr>
        <w:t>“删除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D1B0F31" w14:textId="77777777" w:rsidTr="005B59C9">
        <w:trPr>
          <w:trHeight w:val="57"/>
        </w:trPr>
        <w:tc>
          <w:tcPr>
            <w:tcW w:w="937" w:type="pct"/>
          </w:tcPr>
          <w:p w14:paraId="73DA1F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1EE15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14:paraId="75B2E04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A536A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删除书籍评论</w:t>
            </w:r>
          </w:p>
        </w:tc>
      </w:tr>
      <w:tr w:rsidR="00AB73EE" w:rsidRPr="00AB73EE" w14:paraId="28F0347D" w14:textId="77777777" w:rsidTr="005B59C9">
        <w:trPr>
          <w:trHeight w:val="57"/>
        </w:trPr>
        <w:tc>
          <w:tcPr>
            <w:tcW w:w="937" w:type="pct"/>
          </w:tcPr>
          <w:p w14:paraId="32227BC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FF45FB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0D09773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F2FD44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713727C4" w14:textId="77777777" w:rsidTr="005B59C9">
        <w:trPr>
          <w:trHeight w:val="57"/>
        </w:trPr>
        <w:tc>
          <w:tcPr>
            <w:tcW w:w="937" w:type="pct"/>
          </w:tcPr>
          <w:p w14:paraId="221A60D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90148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删除评论</w:t>
            </w:r>
          </w:p>
        </w:tc>
      </w:tr>
      <w:tr w:rsidR="00AB73EE" w:rsidRPr="00AB73EE" w14:paraId="5835C192" w14:textId="77777777" w:rsidTr="005B59C9">
        <w:trPr>
          <w:trHeight w:val="57"/>
        </w:trPr>
        <w:tc>
          <w:tcPr>
            <w:tcW w:w="937" w:type="pct"/>
          </w:tcPr>
          <w:p w14:paraId="6BFD77B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5E7C9C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询问用户是否确认删除，得到肯定回复后删除，否则退回原界面</w:t>
            </w:r>
          </w:p>
        </w:tc>
      </w:tr>
      <w:tr w:rsidR="00AB73EE" w:rsidRPr="00AB73EE" w14:paraId="16C6CC6B" w14:textId="77777777" w:rsidTr="005B59C9">
        <w:trPr>
          <w:trHeight w:val="57"/>
        </w:trPr>
        <w:tc>
          <w:tcPr>
            <w:tcW w:w="937" w:type="pct"/>
          </w:tcPr>
          <w:p w14:paraId="214FE0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07294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删除成功</w:t>
            </w:r>
          </w:p>
        </w:tc>
      </w:tr>
      <w:tr w:rsidR="00AB73EE" w:rsidRPr="00AB73EE" w14:paraId="61F460A2" w14:textId="77777777" w:rsidTr="005B59C9">
        <w:trPr>
          <w:trHeight w:val="57"/>
        </w:trPr>
        <w:tc>
          <w:tcPr>
            <w:tcW w:w="937" w:type="pct"/>
          </w:tcPr>
          <w:p w14:paraId="639CD35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26408A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22AD691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1A4FF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成功删除评论，不可复原</w:t>
            </w:r>
          </w:p>
        </w:tc>
      </w:tr>
      <w:tr w:rsidR="00AB73EE" w:rsidRPr="00AB73EE" w14:paraId="622219E5" w14:textId="77777777" w:rsidTr="005B59C9">
        <w:trPr>
          <w:trHeight w:val="57"/>
        </w:trPr>
        <w:tc>
          <w:tcPr>
            <w:tcW w:w="937" w:type="pct"/>
          </w:tcPr>
          <w:p w14:paraId="772C18A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1BB2E9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34F7220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删除评论</w:t>
            </w:r>
          </w:p>
          <w:p w14:paraId="07E087C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询问用户是否确认删除</w:t>
            </w:r>
          </w:p>
          <w:p w14:paraId="4BC4FFE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确认删除，系统从数据库中移除该评论并显示删除成功</w:t>
            </w:r>
          </w:p>
          <w:p w14:paraId="5F9B41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取消，系统返回评论查看界面</w:t>
            </w:r>
          </w:p>
        </w:tc>
      </w:tr>
      <w:tr w:rsidR="00AB73EE" w:rsidRPr="00AB73EE" w14:paraId="6E6850EA" w14:textId="77777777" w:rsidTr="005B59C9">
        <w:trPr>
          <w:trHeight w:val="57"/>
        </w:trPr>
        <w:tc>
          <w:tcPr>
            <w:tcW w:w="937" w:type="pct"/>
          </w:tcPr>
          <w:p w14:paraId="51485F8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0848E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操作，系统提示登录后才可以对评论进行操作</w:t>
            </w:r>
          </w:p>
          <w:p w14:paraId="5852753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删除没有权限删除的评论，系统提示评论只能由管理员和发布者进行删除</w:t>
            </w:r>
          </w:p>
        </w:tc>
      </w:tr>
    </w:tbl>
    <w:p w14:paraId="32F52435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017AE132" w14:textId="3667689C" w:rsidR="00AB73EE" w:rsidRPr="00AB73EE" w:rsidRDefault="005B59C9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1</w:t>
      </w:r>
      <w:r>
        <w:fldChar w:fldCharType="end"/>
      </w:r>
      <w:r>
        <w:t xml:space="preserve"> </w:t>
      </w:r>
      <w:r w:rsidRPr="00E37900">
        <w:rPr>
          <w:rFonts w:hint="eastAsia"/>
        </w:rPr>
        <w:t>“处理书籍评论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586B8E1" w14:textId="77777777" w:rsidTr="005B59C9">
        <w:trPr>
          <w:trHeight w:val="57"/>
        </w:trPr>
        <w:tc>
          <w:tcPr>
            <w:tcW w:w="937" w:type="pct"/>
          </w:tcPr>
          <w:p w14:paraId="621DE9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09E03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829" w:type="pct"/>
          </w:tcPr>
          <w:p w14:paraId="38FF283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FB673D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处理书籍评论举报</w:t>
            </w:r>
          </w:p>
        </w:tc>
      </w:tr>
      <w:tr w:rsidR="00AB73EE" w:rsidRPr="00AB73EE" w14:paraId="5E08A929" w14:textId="77777777" w:rsidTr="005B59C9">
        <w:trPr>
          <w:trHeight w:val="57"/>
        </w:trPr>
        <w:tc>
          <w:tcPr>
            <w:tcW w:w="937" w:type="pct"/>
          </w:tcPr>
          <w:p w14:paraId="1C6F44F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3B483A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6F2C718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70CB85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103835A" w14:textId="77777777" w:rsidTr="005B59C9">
        <w:trPr>
          <w:trHeight w:val="57"/>
        </w:trPr>
        <w:tc>
          <w:tcPr>
            <w:tcW w:w="937" w:type="pct"/>
          </w:tcPr>
          <w:p w14:paraId="0D4E75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603F61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条举报</w:t>
            </w:r>
          </w:p>
        </w:tc>
      </w:tr>
      <w:tr w:rsidR="00AB73EE" w:rsidRPr="00AB73EE" w14:paraId="5D6CD0D7" w14:textId="77777777" w:rsidTr="005B59C9">
        <w:trPr>
          <w:trHeight w:val="57"/>
        </w:trPr>
        <w:tc>
          <w:tcPr>
            <w:tcW w:w="937" w:type="pct"/>
          </w:tcPr>
          <w:p w14:paraId="6ED2EEB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D1D706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选中的举报详情单</w:t>
            </w:r>
          </w:p>
        </w:tc>
      </w:tr>
      <w:tr w:rsidR="00AB73EE" w:rsidRPr="00AB73EE" w14:paraId="262D47BF" w14:textId="77777777" w:rsidTr="005B59C9">
        <w:trPr>
          <w:trHeight w:val="57"/>
        </w:trPr>
        <w:tc>
          <w:tcPr>
            <w:tcW w:w="937" w:type="pct"/>
          </w:tcPr>
          <w:p w14:paraId="3294AA4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C54A43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24E9FE98" w14:textId="77777777" w:rsidTr="005B59C9">
        <w:trPr>
          <w:trHeight w:val="57"/>
        </w:trPr>
        <w:tc>
          <w:tcPr>
            <w:tcW w:w="937" w:type="pct"/>
          </w:tcPr>
          <w:p w14:paraId="32263B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D245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存在举报</w:t>
            </w:r>
          </w:p>
        </w:tc>
        <w:tc>
          <w:tcPr>
            <w:tcW w:w="829" w:type="pct"/>
          </w:tcPr>
          <w:p w14:paraId="40B69C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8A4CA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已得到处理</w:t>
            </w:r>
          </w:p>
        </w:tc>
      </w:tr>
      <w:tr w:rsidR="00AB73EE" w:rsidRPr="00AB73EE" w14:paraId="115D8650" w14:textId="77777777" w:rsidTr="005B59C9">
        <w:trPr>
          <w:trHeight w:val="57"/>
        </w:trPr>
        <w:tc>
          <w:tcPr>
            <w:tcW w:w="937" w:type="pct"/>
          </w:tcPr>
          <w:p w14:paraId="3FD8DB1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7D5910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点击“处理举报”</w:t>
            </w:r>
          </w:p>
          <w:p w14:paraId="5CE6DC2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举报处理界面</w:t>
            </w:r>
          </w:p>
          <w:p w14:paraId="1F98568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点击某条举报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323C3FC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选中评论的举报详情单</w:t>
            </w:r>
          </w:p>
          <w:p w14:paraId="4C677A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38DD003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</w:p>
        </w:tc>
      </w:tr>
      <w:tr w:rsidR="00AB73EE" w:rsidRPr="00AB73EE" w14:paraId="24CD58EE" w14:textId="77777777" w:rsidTr="005B59C9">
        <w:trPr>
          <w:trHeight w:val="57"/>
        </w:trPr>
        <w:tc>
          <w:tcPr>
            <w:tcW w:w="937" w:type="pct"/>
          </w:tcPr>
          <w:p w14:paraId="4BF660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D2031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74D9788D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55F2AE1C" w14:textId="10E1808D" w:rsidR="00AB73EE" w:rsidRPr="00AB73EE" w:rsidRDefault="005B59C9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“添加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300513EA" w14:textId="77777777" w:rsidTr="005B59C9">
        <w:trPr>
          <w:trHeight w:val="57"/>
        </w:trPr>
        <w:tc>
          <w:tcPr>
            <w:tcW w:w="937" w:type="pct"/>
          </w:tcPr>
          <w:p w14:paraId="5A0E4F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21826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14:paraId="239BB4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5983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添加书籍</w:t>
            </w:r>
          </w:p>
        </w:tc>
      </w:tr>
      <w:tr w:rsidR="00AB73EE" w:rsidRPr="00AB73EE" w14:paraId="62B70FC5" w14:textId="77777777" w:rsidTr="005B59C9">
        <w:trPr>
          <w:trHeight w:val="57"/>
        </w:trPr>
        <w:tc>
          <w:tcPr>
            <w:tcW w:w="937" w:type="pct"/>
          </w:tcPr>
          <w:p w14:paraId="4DD9C67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69F572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19DFA5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3EB3E05" w14:textId="0D836C9B" w:rsidR="00AB73EE" w:rsidRPr="00AB73EE" w:rsidRDefault="00AD3703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10C1AEE6" w14:textId="77777777" w:rsidTr="005B59C9">
        <w:trPr>
          <w:trHeight w:val="57"/>
        </w:trPr>
        <w:tc>
          <w:tcPr>
            <w:tcW w:w="937" w:type="pct"/>
          </w:tcPr>
          <w:p w14:paraId="23E4DD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E03BEF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信息</w:t>
            </w:r>
          </w:p>
        </w:tc>
      </w:tr>
      <w:tr w:rsidR="00AB73EE" w:rsidRPr="00AB73EE" w14:paraId="7E867F0E" w14:textId="77777777" w:rsidTr="005B59C9">
        <w:trPr>
          <w:trHeight w:val="57"/>
        </w:trPr>
        <w:tc>
          <w:tcPr>
            <w:tcW w:w="937" w:type="pct"/>
          </w:tcPr>
          <w:p w14:paraId="715F64A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A43B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添加书籍信息的表单</w:t>
            </w:r>
          </w:p>
        </w:tc>
      </w:tr>
      <w:tr w:rsidR="00AB73EE" w:rsidRPr="00AB73EE" w14:paraId="61691F16" w14:textId="77777777" w:rsidTr="005B59C9">
        <w:trPr>
          <w:trHeight w:val="57"/>
        </w:trPr>
        <w:tc>
          <w:tcPr>
            <w:tcW w:w="937" w:type="pct"/>
          </w:tcPr>
          <w:p w14:paraId="08C52A4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EF4D3A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书籍添加成功</w:t>
            </w:r>
          </w:p>
        </w:tc>
      </w:tr>
      <w:tr w:rsidR="00AB73EE" w:rsidRPr="00AB73EE" w14:paraId="0B1B9817" w14:textId="77777777" w:rsidTr="005B59C9">
        <w:trPr>
          <w:trHeight w:val="57"/>
        </w:trPr>
        <w:tc>
          <w:tcPr>
            <w:tcW w:w="937" w:type="pct"/>
          </w:tcPr>
          <w:p w14:paraId="18DA72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F5EB4C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F493B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776294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添加成功</w:t>
            </w:r>
          </w:p>
        </w:tc>
      </w:tr>
      <w:tr w:rsidR="00AB73EE" w:rsidRPr="00AB73EE" w14:paraId="1882BF45" w14:textId="77777777" w:rsidTr="005B59C9">
        <w:trPr>
          <w:trHeight w:val="57"/>
        </w:trPr>
        <w:tc>
          <w:tcPr>
            <w:tcW w:w="937" w:type="pct"/>
          </w:tcPr>
          <w:p w14:paraId="3CA65C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536C861" w14:textId="7E5EB160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管理员点击“添加书籍”</w:t>
            </w:r>
          </w:p>
          <w:p w14:paraId="31B20815" w14:textId="293118B8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系统返回添加书籍信息的页面</w:t>
            </w:r>
          </w:p>
          <w:p w14:paraId="15ECD51D" w14:textId="504DDFC1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管理员输入书籍信息并点击提交</w:t>
            </w:r>
          </w:p>
          <w:p w14:paraId="39B877F3" w14:textId="16C984CE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系统将书籍信息存入数据库</w:t>
            </w:r>
          </w:p>
          <w:p w14:paraId="74DE8AE1" w14:textId="676959D5" w:rsidR="00AB73EE" w:rsidRPr="00AB73EE" w:rsidRDefault="009762C2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B73EE">
              <w:rPr>
                <w:rFonts w:ascii="宋体" w:eastAsia="宋体" w:hAnsi="宋体" w:hint="eastAsia"/>
                <w:sz w:val="24"/>
                <w:szCs w:val="24"/>
              </w:rPr>
              <w:t>系统显示添加成功</w:t>
            </w:r>
          </w:p>
        </w:tc>
      </w:tr>
      <w:tr w:rsidR="00AB73EE" w:rsidRPr="00AB73EE" w14:paraId="50C9A72A" w14:textId="77777777" w:rsidTr="005B59C9">
        <w:trPr>
          <w:trHeight w:val="57"/>
        </w:trPr>
        <w:tc>
          <w:tcPr>
            <w:tcW w:w="937" w:type="pct"/>
          </w:tcPr>
          <w:p w14:paraId="6AF072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255F36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若书籍已添加过，系统提示该书籍已添加并返回原界面</w:t>
            </w:r>
          </w:p>
        </w:tc>
      </w:tr>
    </w:tbl>
    <w:p w14:paraId="631EC408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E535594" w14:textId="28C2BA3A" w:rsidR="00AB73EE" w:rsidRPr="00AB73EE" w:rsidRDefault="00AF4D54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3</w:t>
      </w:r>
      <w:r>
        <w:fldChar w:fldCharType="end"/>
      </w:r>
      <w:r>
        <w:t xml:space="preserve"> </w:t>
      </w:r>
      <w:r w:rsidRPr="00A92ED4">
        <w:rPr>
          <w:rFonts w:hint="eastAsia"/>
        </w:rPr>
        <w:t>“删除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3DF9191" w14:textId="77777777" w:rsidTr="005B59C9">
        <w:trPr>
          <w:trHeight w:val="57"/>
        </w:trPr>
        <w:tc>
          <w:tcPr>
            <w:tcW w:w="937" w:type="pct"/>
          </w:tcPr>
          <w:p w14:paraId="4E06CD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5F7637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2EAECFB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362E4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删除书籍</w:t>
            </w:r>
          </w:p>
        </w:tc>
      </w:tr>
      <w:tr w:rsidR="00AB73EE" w:rsidRPr="00AB73EE" w14:paraId="65924E57" w14:textId="77777777" w:rsidTr="005B59C9">
        <w:trPr>
          <w:trHeight w:val="57"/>
        </w:trPr>
        <w:tc>
          <w:tcPr>
            <w:tcW w:w="937" w:type="pct"/>
          </w:tcPr>
          <w:p w14:paraId="32E0099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7DDD7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7491DF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B27EBEB" w14:textId="3EBDAC2F" w:rsidR="00AB73EE" w:rsidRPr="00AB73EE" w:rsidRDefault="00AD3703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B780101" w14:textId="77777777" w:rsidTr="005B59C9">
        <w:trPr>
          <w:trHeight w:val="57"/>
        </w:trPr>
        <w:tc>
          <w:tcPr>
            <w:tcW w:w="937" w:type="pct"/>
          </w:tcPr>
          <w:p w14:paraId="38D453B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49D8EB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删除书籍</w:t>
            </w:r>
          </w:p>
        </w:tc>
      </w:tr>
      <w:tr w:rsidR="00AB73EE" w:rsidRPr="00AB73EE" w14:paraId="15B977A7" w14:textId="77777777" w:rsidTr="005B59C9">
        <w:trPr>
          <w:trHeight w:val="57"/>
        </w:trPr>
        <w:tc>
          <w:tcPr>
            <w:tcW w:w="937" w:type="pct"/>
          </w:tcPr>
          <w:p w14:paraId="75CB61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67B5D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弹出确认框</w:t>
            </w:r>
          </w:p>
        </w:tc>
      </w:tr>
      <w:tr w:rsidR="00AB73EE" w:rsidRPr="00AB73EE" w14:paraId="73E94FBA" w14:textId="77777777" w:rsidTr="005B59C9">
        <w:trPr>
          <w:trHeight w:val="57"/>
        </w:trPr>
        <w:tc>
          <w:tcPr>
            <w:tcW w:w="937" w:type="pct"/>
          </w:tcPr>
          <w:p w14:paraId="073004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5823E3D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书籍删除成功</w:t>
            </w:r>
          </w:p>
        </w:tc>
      </w:tr>
      <w:tr w:rsidR="00AB73EE" w:rsidRPr="00AB73EE" w14:paraId="45C02409" w14:textId="77777777" w:rsidTr="005B59C9">
        <w:trPr>
          <w:trHeight w:val="57"/>
        </w:trPr>
        <w:tc>
          <w:tcPr>
            <w:tcW w:w="937" w:type="pct"/>
          </w:tcPr>
          <w:p w14:paraId="58A486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AC81CE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2A09022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6A3D2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删除成功</w:t>
            </w:r>
          </w:p>
        </w:tc>
      </w:tr>
      <w:tr w:rsidR="00AB73EE" w:rsidRPr="00AB73EE" w14:paraId="239D481E" w14:textId="77777777" w:rsidTr="005B59C9">
        <w:trPr>
          <w:trHeight w:val="57"/>
        </w:trPr>
        <w:tc>
          <w:tcPr>
            <w:tcW w:w="937" w:type="pct"/>
          </w:tcPr>
          <w:p w14:paraId="773339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31F6729" w14:textId="5DAE7361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管理员选择一本书籍</w:t>
            </w:r>
          </w:p>
          <w:p w14:paraId="66C54A90" w14:textId="3BA5728F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管理员点击“删除书籍”</w:t>
            </w:r>
          </w:p>
          <w:p w14:paraId="39CA58C5" w14:textId="681DC4D1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系统返回确认框</w:t>
            </w:r>
          </w:p>
          <w:p w14:paraId="30075038" w14:textId="0ABB92EB" w:rsidR="00AB73EE" w:rsidRPr="00AB73EE" w:rsidRDefault="00B7279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若管理员点击确定，系统将书籍信息从数据库中删除并显</w:t>
            </w:r>
            <w:r w:rsidR="00041214" w:rsidRPr="00B72790">
              <w:rPr>
                <w:rFonts w:ascii="宋体" w:eastAsia="宋体" w:hAnsi="宋体" w:hint="eastAsia"/>
                <w:sz w:val="24"/>
                <w:szCs w:val="24"/>
              </w:rPr>
              <w:t>示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书籍删除成功，若管理员点击取消，系统返回原页面</w:t>
            </w:r>
          </w:p>
        </w:tc>
      </w:tr>
      <w:tr w:rsidR="00AB73EE" w:rsidRPr="00AB73EE" w14:paraId="06EC1A19" w14:textId="77777777" w:rsidTr="005B59C9">
        <w:trPr>
          <w:trHeight w:val="57"/>
        </w:trPr>
        <w:tc>
          <w:tcPr>
            <w:tcW w:w="937" w:type="pct"/>
          </w:tcPr>
          <w:p w14:paraId="63E45D3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AD921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AB1E72F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05FEAF19" w14:textId="7F715D03" w:rsidR="00AB73EE" w:rsidRPr="00AB73EE" w:rsidRDefault="00AF4D54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4</w:t>
      </w:r>
      <w:r>
        <w:fldChar w:fldCharType="end"/>
      </w:r>
      <w:r>
        <w:t xml:space="preserve"> </w:t>
      </w:r>
      <w:r w:rsidRPr="004266A5">
        <w:rPr>
          <w:rFonts w:hint="eastAsia"/>
        </w:rPr>
        <w:t>“编辑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707CF9D" w14:textId="77777777" w:rsidTr="005B59C9">
        <w:trPr>
          <w:trHeight w:val="57"/>
        </w:trPr>
        <w:tc>
          <w:tcPr>
            <w:tcW w:w="937" w:type="pct"/>
          </w:tcPr>
          <w:p w14:paraId="16900E5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F82617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37E2E2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612B7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书籍</w:t>
            </w:r>
          </w:p>
        </w:tc>
      </w:tr>
      <w:tr w:rsidR="00AB73EE" w:rsidRPr="00AB73EE" w14:paraId="589A46FE" w14:textId="77777777" w:rsidTr="005B59C9">
        <w:trPr>
          <w:trHeight w:val="57"/>
        </w:trPr>
        <w:tc>
          <w:tcPr>
            <w:tcW w:w="937" w:type="pct"/>
          </w:tcPr>
          <w:p w14:paraId="31B4B27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C2E95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2221CB2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57AF1C8" w14:textId="455A2661" w:rsidR="00AB73EE" w:rsidRPr="00AB73EE" w:rsidRDefault="00A250F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1EFEDEC7" w14:textId="77777777" w:rsidTr="005B59C9">
        <w:trPr>
          <w:trHeight w:val="57"/>
        </w:trPr>
        <w:tc>
          <w:tcPr>
            <w:tcW w:w="937" w:type="pct"/>
          </w:tcPr>
          <w:p w14:paraId="31A267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E5A08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编辑书籍并输入修改信息</w:t>
            </w:r>
          </w:p>
        </w:tc>
      </w:tr>
      <w:tr w:rsidR="00AB73EE" w:rsidRPr="00AB73EE" w14:paraId="59F71924" w14:textId="77777777" w:rsidTr="005B59C9">
        <w:trPr>
          <w:trHeight w:val="57"/>
        </w:trPr>
        <w:tc>
          <w:tcPr>
            <w:tcW w:w="937" w:type="pct"/>
          </w:tcPr>
          <w:p w14:paraId="32B544B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1A2B2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书籍编辑页面</w:t>
            </w:r>
          </w:p>
        </w:tc>
      </w:tr>
      <w:tr w:rsidR="00AB73EE" w:rsidRPr="00AB73EE" w14:paraId="29B20229" w14:textId="77777777" w:rsidTr="005B59C9">
        <w:trPr>
          <w:trHeight w:val="57"/>
        </w:trPr>
        <w:tc>
          <w:tcPr>
            <w:tcW w:w="937" w:type="pct"/>
          </w:tcPr>
          <w:p w14:paraId="778C52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37332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编辑成功</w:t>
            </w:r>
          </w:p>
        </w:tc>
      </w:tr>
      <w:tr w:rsidR="00AB73EE" w:rsidRPr="00AB73EE" w14:paraId="162CE458" w14:textId="77777777" w:rsidTr="005B59C9">
        <w:trPr>
          <w:trHeight w:val="57"/>
        </w:trPr>
        <w:tc>
          <w:tcPr>
            <w:tcW w:w="937" w:type="pct"/>
          </w:tcPr>
          <w:p w14:paraId="2D09B21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801017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09A2943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D1CD53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内容已编辑</w:t>
            </w:r>
          </w:p>
        </w:tc>
      </w:tr>
      <w:tr w:rsidR="00AB73EE" w:rsidRPr="00AB73EE" w14:paraId="7109DC3C" w14:textId="77777777" w:rsidTr="005B59C9">
        <w:trPr>
          <w:trHeight w:val="57"/>
        </w:trPr>
        <w:tc>
          <w:tcPr>
            <w:tcW w:w="937" w:type="pct"/>
          </w:tcPr>
          <w:p w14:paraId="5340C86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75404DB" w14:textId="0322DD0A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管理员点击“编辑书籍”</w:t>
            </w:r>
          </w:p>
          <w:p w14:paraId="6D4B3AAB" w14:textId="5242FFB0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系统返回书籍编辑界面</w:t>
            </w:r>
          </w:p>
          <w:p w14:paraId="7A16AEB9" w14:textId="143160C5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管理员输入修改信息</w:t>
            </w:r>
          </w:p>
          <w:p w14:paraId="5339F21B" w14:textId="606632A9" w:rsidR="00AB73EE" w:rsidRPr="00AB73EE" w:rsidRDefault="006135C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B73EE">
              <w:rPr>
                <w:rFonts w:ascii="宋体" w:eastAsia="宋体" w:hAnsi="宋体" w:hint="eastAsia"/>
                <w:sz w:val="24"/>
                <w:szCs w:val="24"/>
              </w:rPr>
              <w:t>系统将修改内容保存至数据库并显示编辑成功</w:t>
            </w:r>
          </w:p>
        </w:tc>
      </w:tr>
      <w:tr w:rsidR="00AB73EE" w:rsidRPr="00AB73EE" w14:paraId="4D845BA6" w14:textId="77777777" w:rsidTr="005B59C9">
        <w:trPr>
          <w:trHeight w:val="57"/>
        </w:trPr>
        <w:tc>
          <w:tcPr>
            <w:tcW w:w="937" w:type="pct"/>
          </w:tcPr>
          <w:p w14:paraId="2252CF4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DE5A1F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0C096F8D" w14:textId="2B61E1B7" w:rsidR="00AB73EE" w:rsidRDefault="00D21D1E" w:rsidP="00D21D1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5" w:name="_Toc38029043"/>
      <w:bookmarkStart w:id="56" w:name="_Toc38029460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.2.4 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影视模块</w:t>
      </w:r>
      <w:bookmarkEnd w:id="55"/>
      <w:bookmarkEnd w:id="56"/>
    </w:p>
    <w:p w14:paraId="025CDFE5" w14:textId="77777777" w:rsidR="00D21D1E" w:rsidRDefault="00D21D1E" w:rsidP="00D21D1E">
      <w:pPr>
        <w:ind w:firstLine="420"/>
        <w:rPr>
          <w:rFonts w:ascii="宋体" w:eastAsia="宋体" w:hAnsi="宋体"/>
          <w:sz w:val="24"/>
          <w:szCs w:val="24"/>
        </w:rPr>
      </w:pPr>
      <w:bookmarkStart w:id="57" w:name="_Hlk38025325"/>
      <w:r>
        <w:rPr>
          <w:rFonts w:ascii="宋体" w:eastAsia="宋体" w:hAnsi="宋体" w:hint="eastAsia"/>
          <w:sz w:val="24"/>
          <w:szCs w:val="24"/>
        </w:rPr>
        <w:t>影视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bookmarkEnd w:id="57"/>
    <w:p w14:paraId="07207FB3" w14:textId="77777777" w:rsidR="00317D04" w:rsidRDefault="00D21D1E" w:rsidP="00317D04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0CBEC929" wp14:editId="61790888">
            <wp:extent cx="5266945" cy="5415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3056" r="1251" b="1339"/>
                    <a:stretch/>
                  </pic:blipFill>
                  <pic:spPr bwMode="auto">
                    <a:xfrm>
                      <a:off x="0" y="0"/>
                      <a:ext cx="5273706" cy="54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F468" w14:textId="5D34E924" w:rsidR="00D21D1E" w:rsidRDefault="00317D04" w:rsidP="00D36658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影视模块用例图</w:t>
      </w:r>
    </w:p>
    <w:p w14:paraId="222F8914" w14:textId="77777777" w:rsidR="00317D04" w:rsidRDefault="00317D04" w:rsidP="00D36658">
      <w:pPr>
        <w:spacing w:line="360" w:lineRule="auto"/>
        <w:jc w:val="left"/>
        <w:rPr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7D70D514" w14:textId="3B0D8417" w:rsidR="00317D04" w:rsidRDefault="00317D04" w:rsidP="00D36658">
      <w:pPr>
        <w:pStyle w:val="a8"/>
        <w:keepNext/>
        <w:spacing w:line="360" w:lineRule="auto"/>
      </w:pPr>
    </w:p>
    <w:p w14:paraId="2009B87E" w14:textId="7501AE1A" w:rsidR="00317D04" w:rsidRDefault="00317D04" w:rsidP="00D36658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5</w:t>
      </w:r>
      <w:r>
        <w:fldChar w:fldCharType="end"/>
      </w:r>
      <w:r>
        <w:t xml:space="preserve"> </w:t>
      </w:r>
      <w:r w:rsidRPr="00FD0C37">
        <w:rPr>
          <w:rFonts w:hint="eastAsia"/>
        </w:rPr>
        <w:t>“检索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236AB4F8" w14:textId="77777777" w:rsidTr="00A858C3">
        <w:trPr>
          <w:trHeight w:val="57"/>
        </w:trPr>
        <w:tc>
          <w:tcPr>
            <w:tcW w:w="937" w:type="pct"/>
          </w:tcPr>
          <w:p w14:paraId="6CAB6E7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7BA353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0D98FC7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11A278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检索影视</w:t>
            </w:r>
          </w:p>
        </w:tc>
      </w:tr>
      <w:tr w:rsidR="00317D04" w:rsidRPr="00317D04" w14:paraId="639384B0" w14:textId="77777777" w:rsidTr="00A858C3">
        <w:trPr>
          <w:trHeight w:val="57"/>
        </w:trPr>
        <w:tc>
          <w:tcPr>
            <w:tcW w:w="937" w:type="pct"/>
          </w:tcPr>
          <w:p w14:paraId="4FAD428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4DEAE0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2DC7331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DFFA61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552E6462" w14:textId="77777777" w:rsidTr="00A858C3">
        <w:trPr>
          <w:trHeight w:val="57"/>
        </w:trPr>
        <w:tc>
          <w:tcPr>
            <w:tcW w:w="937" w:type="pct"/>
          </w:tcPr>
          <w:p w14:paraId="2D5646F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1ECD18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的相关信息</w:t>
            </w:r>
          </w:p>
        </w:tc>
      </w:tr>
      <w:tr w:rsidR="00317D04" w:rsidRPr="00317D04" w14:paraId="4A3C4AE0" w14:textId="77777777" w:rsidTr="00A858C3">
        <w:trPr>
          <w:trHeight w:val="57"/>
        </w:trPr>
        <w:tc>
          <w:tcPr>
            <w:tcW w:w="937" w:type="pct"/>
          </w:tcPr>
          <w:p w14:paraId="6FCDDC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7956B2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在数据库中检索相关的影视</w:t>
            </w:r>
          </w:p>
        </w:tc>
      </w:tr>
      <w:tr w:rsidR="00317D04" w:rsidRPr="00317D04" w14:paraId="284662DA" w14:textId="77777777" w:rsidTr="00A858C3">
        <w:trPr>
          <w:trHeight w:val="57"/>
        </w:trPr>
        <w:tc>
          <w:tcPr>
            <w:tcW w:w="937" w:type="pct"/>
          </w:tcPr>
          <w:p w14:paraId="061144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F7BB7C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查找成功返回相应的影视信息页面，或提示用户未找到</w:t>
            </w:r>
          </w:p>
        </w:tc>
      </w:tr>
      <w:tr w:rsidR="00317D04" w:rsidRPr="00317D04" w14:paraId="4C8853C9" w14:textId="77777777" w:rsidTr="00A858C3">
        <w:trPr>
          <w:trHeight w:val="57"/>
        </w:trPr>
        <w:tc>
          <w:tcPr>
            <w:tcW w:w="937" w:type="pct"/>
          </w:tcPr>
          <w:p w14:paraId="2F4B0DF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D630B6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0BBA40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35770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检索影视信息成功</w:t>
            </w:r>
          </w:p>
        </w:tc>
      </w:tr>
      <w:tr w:rsidR="00317D04" w:rsidRPr="00317D04" w14:paraId="05437A17" w14:textId="77777777" w:rsidTr="00A858C3">
        <w:trPr>
          <w:trHeight w:val="57"/>
        </w:trPr>
        <w:tc>
          <w:tcPr>
            <w:tcW w:w="937" w:type="pct"/>
          </w:tcPr>
          <w:p w14:paraId="25031F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03DE8D1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选择“检索影视”选项</w:t>
            </w:r>
          </w:p>
          <w:p w14:paraId="0BD855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处理，返回相应的影视页面（如影视名称，影视导演，影视发布时间等数据库中具有的相应信息）</w:t>
            </w:r>
          </w:p>
        </w:tc>
      </w:tr>
      <w:tr w:rsidR="00317D04" w:rsidRPr="00317D04" w14:paraId="57C7FAC2" w14:textId="77777777" w:rsidTr="00A858C3">
        <w:trPr>
          <w:trHeight w:val="57"/>
        </w:trPr>
        <w:tc>
          <w:tcPr>
            <w:tcW w:w="937" w:type="pct"/>
          </w:tcPr>
          <w:p w14:paraId="08AF77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E94F80D" w14:textId="4339A44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检索暂无此影视</w:t>
            </w:r>
            <w:r w:rsidR="005C673C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43FCE41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2DEBD698" w14:textId="77777777" w:rsidR="00317D04" w:rsidRPr="00317D04" w:rsidRDefault="00317D04" w:rsidP="00D36658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B945132" w14:textId="23B67317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6</w:t>
      </w:r>
      <w:r>
        <w:fldChar w:fldCharType="end"/>
      </w:r>
      <w:r>
        <w:t xml:space="preserve"> </w:t>
      </w:r>
      <w:r w:rsidRPr="009328D9">
        <w:rPr>
          <w:rFonts w:hint="eastAsia"/>
        </w:rPr>
        <w:t>“查看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64D2A033" w14:textId="77777777" w:rsidTr="00A858C3">
        <w:trPr>
          <w:trHeight w:val="57"/>
        </w:trPr>
        <w:tc>
          <w:tcPr>
            <w:tcW w:w="937" w:type="pct"/>
          </w:tcPr>
          <w:p w14:paraId="13FBCC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DCFBCE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658DD96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DD94FA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查看影视</w:t>
            </w:r>
          </w:p>
        </w:tc>
      </w:tr>
      <w:tr w:rsidR="00317D04" w:rsidRPr="00317D04" w14:paraId="76CC9CBE" w14:textId="77777777" w:rsidTr="00A858C3">
        <w:trPr>
          <w:trHeight w:val="57"/>
        </w:trPr>
        <w:tc>
          <w:tcPr>
            <w:tcW w:w="937" w:type="pct"/>
          </w:tcPr>
          <w:p w14:paraId="7F58A4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69DA3D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8A4245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C12C2E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2C7ABCDD" w14:textId="77777777" w:rsidTr="00A858C3">
        <w:trPr>
          <w:trHeight w:val="57"/>
        </w:trPr>
        <w:tc>
          <w:tcPr>
            <w:tcW w:w="937" w:type="pct"/>
          </w:tcPr>
          <w:p w14:paraId="22A60A1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DE62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部影视作品</w:t>
            </w:r>
          </w:p>
        </w:tc>
      </w:tr>
      <w:tr w:rsidR="00317D04" w:rsidRPr="00317D04" w14:paraId="21F53F17" w14:textId="77777777" w:rsidTr="00A858C3">
        <w:trPr>
          <w:trHeight w:val="57"/>
        </w:trPr>
        <w:tc>
          <w:tcPr>
            <w:tcW w:w="937" w:type="pct"/>
          </w:tcPr>
          <w:p w14:paraId="7BAC463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B0ECDA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作品详情页面</w:t>
            </w:r>
          </w:p>
        </w:tc>
      </w:tr>
      <w:tr w:rsidR="00317D04" w:rsidRPr="00317D04" w14:paraId="3D66786A" w14:textId="77777777" w:rsidTr="00A858C3">
        <w:trPr>
          <w:trHeight w:val="57"/>
        </w:trPr>
        <w:tc>
          <w:tcPr>
            <w:tcW w:w="937" w:type="pct"/>
          </w:tcPr>
          <w:p w14:paraId="588215A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1852EF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84D23BA" w14:textId="77777777" w:rsidTr="00A858C3">
        <w:trPr>
          <w:trHeight w:val="57"/>
        </w:trPr>
        <w:tc>
          <w:tcPr>
            <w:tcW w:w="937" w:type="pct"/>
          </w:tcPr>
          <w:p w14:paraId="1F26627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E9B13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3E4F3F3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1384F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进入影视作品详情页</w:t>
            </w:r>
          </w:p>
        </w:tc>
      </w:tr>
      <w:tr w:rsidR="00317D04" w:rsidRPr="00317D04" w14:paraId="4295B37A" w14:textId="77777777" w:rsidTr="00A858C3">
        <w:trPr>
          <w:trHeight w:val="57"/>
        </w:trPr>
        <w:tc>
          <w:tcPr>
            <w:tcW w:w="937" w:type="pct"/>
          </w:tcPr>
          <w:p w14:paraId="726089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93BD70" w14:textId="450D49E2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点击某</w:t>
            </w:r>
            <w:r w:rsidR="00882142">
              <w:rPr>
                <w:rFonts w:ascii="宋体" w:eastAsia="宋体" w:hAnsi="宋体" w:hint="eastAsia"/>
                <w:sz w:val="24"/>
                <w:szCs w:val="24"/>
              </w:rPr>
              <w:t>部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作品</w:t>
            </w:r>
          </w:p>
          <w:p w14:paraId="4AD759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所选影视作品的查看页面</w:t>
            </w:r>
          </w:p>
        </w:tc>
      </w:tr>
      <w:tr w:rsidR="00317D04" w:rsidRPr="00317D04" w14:paraId="1746C27D" w14:textId="77777777" w:rsidTr="00A858C3">
        <w:trPr>
          <w:trHeight w:val="57"/>
        </w:trPr>
        <w:tc>
          <w:tcPr>
            <w:tcW w:w="937" w:type="pct"/>
          </w:tcPr>
          <w:p w14:paraId="041328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DF97D3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109FFEC5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4FD785F" w14:textId="56FF173E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7</w:t>
      </w:r>
      <w:r>
        <w:fldChar w:fldCharType="end"/>
      </w:r>
      <w:r>
        <w:t xml:space="preserve"> </w:t>
      </w:r>
      <w:r w:rsidRPr="00DB583B">
        <w:rPr>
          <w:rFonts w:hint="eastAsia"/>
        </w:rPr>
        <w:t>“影视评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7E464375" w14:textId="77777777" w:rsidTr="00A858C3">
        <w:trPr>
          <w:trHeight w:val="57"/>
        </w:trPr>
        <w:tc>
          <w:tcPr>
            <w:tcW w:w="937" w:type="pct"/>
          </w:tcPr>
          <w:p w14:paraId="6AFFC62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1629B3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6EEA6C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25B93E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评分</w:t>
            </w:r>
          </w:p>
        </w:tc>
      </w:tr>
      <w:tr w:rsidR="00317D04" w:rsidRPr="00317D04" w14:paraId="5CFB4902" w14:textId="77777777" w:rsidTr="00A858C3">
        <w:trPr>
          <w:trHeight w:val="57"/>
        </w:trPr>
        <w:tc>
          <w:tcPr>
            <w:tcW w:w="937" w:type="pct"/>
          </w:tcPr>
          <w:p w14:paraId="6896DC5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E8F9A6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622F5A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636BCF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26832BC3" w14:textId="77777777" w:rsidTr="00A858C3">
        <w:trPr>
          <w:trHeight w:val="57"/>
        </w:trPr>
        <w:tc>
          <w:tcPr>
            <w:tcW w:w="937" w:type="pct"/>
          </w:tcPr>
          <w:p w14:paraId="2F2CBB4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21A50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价分数</w:t>
            </w:r>
          </w:p>
        </w:tc>
      </w:tr>
      <w:tr w:rsidR="00317D04" w:rsidRPr="00317D04" w14:paraId="29262899" w14:textId="77777777" w:rsidTr="00A858C3">
        <w:trPr>
          <w:trHeight w:val="57"/>
        </w:trPr>
        <w:tc>
          <w:tcPr>
            <w:tcW w:w="937" w:type="pct"/>
          </w:tcPr>
          <w:p w14:paraId="1132A80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F6462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用户评分保存到数据库中，并更新实时得分</w:t>
            </w:r>
          </w:p>
        </w:tc>
      </w:tr>
      <w:tr w:rsidR="00317D04" w:rsidRPr="00317D04" w14:paraId="7A828428" w14:textId="77777777" w:rsidTr="00A858C3">
        <w:trPr>
          <w:trHeight w:val="57"/>
        </w:trPr>
        <w:tc>
          <w:tcPr>
            <w:tcW w:w="937" w:type="pct"/>
          </w:tcPr>
          <w:p w14:paraId="37F039D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5E7D92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提示创建成功或提示异常</w:t>
            </w:r>
          </w:p>
        </w:tc>
      </w:tr>
      <w:tr w:rsidR="00317D04" w:rsidRPr="00317D04" w14:paraId="17CCE54E" w14:textId="77777777" w:rsidTr="00A858C3">
        <w:trPr>
          <w:trHeight w:val="57"/>
        </w:trPr>
        <w:tc>
          <w:tcPr>
            <w:tcW w:w="937" w:type="pct"/>
          </w:tcPr>
          <w:p w14:paraId="7C14EE4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A074F9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且未参与评分</w:t>
            </w:r>
          </w:p>
        </w:tc>
        <w:tc>
          <w:tcPr>
            <w:tcW w:w="829" w:type="pct"/>
          </w:tcPr>
          <w:p w14:paraId="1585870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E993D2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参与评分，评分更新</w:t>
            </w:r>
          </w:p>
        </w:tc>
      </w:tr>
      <w:tr w:rsidR="00317D04" w:rsidRPr="00317D04" w14:paraId="0723D52C" w14:textId="77777777" w:rsidTr="00A858C3">
        <w:trPr>
          <w:trHeight w:val="57"/>
        </w:trPr>
        <w:tc>
          <w:tcPr>
            <w:tcW w:w="937" w:type="pct"/>
          </w:tcPr>
          <w:p w14:paraId="2A85A1C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39C0A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.登录用户选择一部影视作品</w:t>
            </w:r>
          </w:p>
          <w:p w14:paraId="745983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分数</w:t>
            </w:r>
          </w:p>
          <w:p w14:paraId="290DD6B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</w:t>
            </w:r>
          </w:p>
          <w:p w14:paraId="12F4076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评分成功</w:t>
            </w:r>
          </w:p>
          <w:p w14:paraId="36CD90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/>
                <w:sz w:val="24"/>
                <w:szCs w:val="24"/>
              </w:rPr>
              <w:t>5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更新实时得分</w:t>
            </w:r>
          </w:p>
        </w:tc>
      </w:tr>
      <w:tr w:rsidR="00317D04" w:rsidRPr="00317D04" w14:paraId="1DF6AA5E" w14:textId="77777777" w:rsidTr="00A858C3">
        <w:trPr>
          <w:trHeight w:val="57"/>
        </w:trPr>
        <w:tc>
          <w:tcPr>
            <w:tcW w:w="937" w:type="pct"/>
          </w:tcPr>
          <w:p w14:paraId="04B5BE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4B54FD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进行过评分的登录用户重复评分，系统显示不可重复评分</w:t>
            </w:r>
          </w:p>
          <w:p w14:paraId="1692EF6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评分，系统提示登录后才可以评分</w:t>
            </w:r>
          </w:p>
        </w:tc>
      </w:tr>
    </w:tbl>
    <w:p w14:paraId="1AF2A63A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9DFBCE2" w14:textId="46ED8B6C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8</w:t>
      </w:r>
      <w:r>
        <w:fldChar w:fldCharType="end"/>
      </w:r>
      <w:r>
        <w:t xml:space="preserve"> </w:t>
      </w:r>
      <w:r w:rsidRPr="002F32F0">
        <w:rPr>
          <w:rFonts w:hint="eastAsia"/>
        </w:rPr>
        <w:t>“添加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6DB38B5" w14:textId="77777777" w:rsidTr="00A858C3">
        <w:trPr>
          <w:trHeight w:val="57"/>
        </w:trPr>
        <w:tc>
          <w:tcPr>
            <w:tcW w:w="937" w:type="pct"/>
          </w:tcPr>
          <w:p w14:paraId="475E24A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1B22DB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829" w:type="pct"/>
          </w:tcPr>
          <w:p w14:paraId="2B90545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AFF7FE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添加影视评论</w:t>
            </w:r>
          </w:p>
        </w:tc>
      </w:tr>
      <w:tr w:rsidR="00317D04" w:rsidRPr="00317D04" w14:paraId="1997EB26" w14:textId="77777777" w:rsidTr="00A858C3">
        <w:trPr>
          <w:trHeight w:val="57"/>
        </w:trPr>
        <w:tc>
          <w:tcPr>
            <w:tcW w:w="937" w:type="pct"/>
          </w:tcPr>
          <w:p w14:paraId="731B458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473AB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5FA43CE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AC102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778720AD" w14:textId="77777777" w:rsidTr="00A858C3">
        <w:trPr>
          <w:trHeight w:val="57"/>
        </w:trPr>
        <w:tc>
          <w:tcPr>
            <w:tcW w:w="937" w:type="pct"/>
          </w:tcPr>
          <w:p w14:paraId="7424C4E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1A1CEC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含评论标题以及不少于25字符的评论内容</w:t>
            </w:r>
          </w:p>
        </w:tc>
      </w:tr>
      <w:tr w:rsidR="00317D04" w:rsidRPr="00317D04" w14:paraId="5E4B030F" w14:textId="77777777" w:rsidTr="00A858C3">
        <w:trPr>
          <w:trHeight w:val="57"/>
        </w:trPr>
        <w:tc>
          <w:tcPr>
            <w:tcW w:w="937" w:type="pct"/>
          </w:tcPr>
          <w:p w14:paraId="15FD92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BE5145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评论存入数据库</w:t>
            </w:r>
          </w:p>
        </w:tc>
      </w:tr>
      <w:tr w:rsidR="00317D04" w:rsidRPr="00317D04" w14:paraId="3A215323" w14:textId="77777777" w:rsidTr="00A858C3">
        <w:trPr>
          <w:trHeight w:val="57"/>
        </w:trPr>
        <w:tc>
          <w:tcPr>
            <w:tcW w:w="937" w:type="pct"/>
          </w:tcPr>
          <w:p w14:paraId="7EC1370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5690CE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论添加成功</w:t>
            </w:r>
          </w:p>
        </w:tc>
      </w:tr>
      <w:tr w:rsidR="00317D04" w:rsidRPr="00317D04" w14:paraId="4032C48E" w14:textId="77777777" w:rsidTr="00A858C3">
        <w:trPr>
          <w:trHeight w:val="57"/>
        </w:trPr>
        <w:tc>
          <w:tcPr>
            <w:tcW w:w="937" w:type="pct"/>
          </w:tcPr>
          <w:p w14:paraId="2B7F2F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94638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25EB871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7AA6D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添加评论成功</w:t>
            </w:r>
          </w:p>
        </w:tc>
      </w:tr>
      <w:tr w:rsidR="00317D04" w:rsidRPr="00317D04" w14:paraId="5CDB04D0" w14:textId="77777777" w:rsidTr="00A858C3">
        <w:trPr>
          <w:trHeight w:val="57"/>
        </w:trPr>
        <w:tc>
          <w:tcPr>
            <w:tcW w:w="937" w:type="pct"/>
          </w:tcPr>
          <w:p w14:paraId="76AB5C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712BB9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部影视作品</w:t>
            </w:r>
          </w:p>
          <w:p w14:paraId="14B3A1B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评论</w:t>
            </w:r>
          </w:p>
          <w:p w14:paraId="4A50C2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输入评论内容</w:t>
            </w:r>
          </w:p>
          <w:p w14:paraId="174659D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内容是否合法</w:t>
            </w:r>
          </w:p>
          <w:p w14:paraId="00F1B3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评论</w:t>
            </w:r>
          </w:p>
          <w:p w14:paraId="53897F0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评论成功并返回书籍页面</w:t>
            </w:r>
          </w:p>
        </w:tc>
      </w:tr>
      <w:tr w:rsidR="00317D04" w:rsidRPr="00317D04" w14:paraId="01760339" w14:textId="77777777" w:rsidTr="00A858C3">
        <w:trPr>
          <w:trHeight w:val="57"/>
        </w:trPr>
        <w:tc>
          <w:tcPr>
            <w:tcW w:w="937" w:type="pct"/>
          </w:tcPr>
          <w:p w14:paraId="595479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8CAD5B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评论，系统提示登录后才可以评论</w:t>
            </w:r>
          </w:p>
          <w:p w14:paraId="3875276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论内容不合法（如未填写标题、内容少于15字符等），系统提示无法提交评论</w:t>
            </w:r>
          </w:p>
        </w:tc>
      </w:tr>
    </w:tbl>
    <w:p w14:paraId="276662E5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DECC615" w14:textId="3F20E3A8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9</w:t>
      </w:r>
      <w:r>
        <w:fldChar w:fldCharType="end"/>
      </w:r>
      <w:r>
        <w:t xml:space="preserve"> </w:t>
      </w:r>
      <w:r w:rsidRPr="008D76C3">
        <w:rPr>
          <w:rFonts w:hint="eastAsia"/>
        </w:rPr>
        <w:t>“查看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54B7994E" w14:textId="77777777" w:rsidTr="00A858C3">
        <w:trPr>
          <w:trHeight w:val="57"/>
        </w:trPr>
        <w:tc>
          <w:tcPr>
            <w:tcW w:w="937" w:type="pct"/>
          </w:tcPr>
          <w:p w14:paraId="1F77DF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4BD2EC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14:paraId="78B835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DF5407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查看影视评论</w:t>
            </w:r>
          </w:p>
        </w:tc>
      </w:tr>
      <w:tr w:rsidR="00317D04" w:rsidRPr="00317D04" w14:paraId="3E164C1A" w14:textId="77777777" w:rsidTr="00A858C3">
        <w:trPr>
          <w:trHeight w:val="57"/>
        </w:trPr>
        <w:tc>
          <w:tcPr>
            <w:tcW w:w="937" w:type="pct"/>
          </w:tcPr>
          <w:p w14:paraId="2281316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15053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11A3C3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29520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287C36A" w14:textId="77777777" w:rsidTr="00A858C3">
        <w:trPr>
          <w:trHeight w:val="57"/>
        </w:trPr>
        <w:tc>
          <w:tcPr>
            <w:tcW w:w="937" w:type="pct"/>
          </w:tcPr>
          <w:p w14:paraId="78725FE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D7092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条评论</w:t>
            </w:r>
          </w:p>
        </w:tc>
      </w:tr>
      <w:tr w:rsidR="00317D04" w:rsidRPr="00317D04" w14:paraId="77A647DC" w14:textId="77777777" w:rsidTr="00A858C3">
        <w:trPr>
          <w:trHeight w:val="57"/>
        </w:trPr>
        <w:tc>
          <w:tcPr>
            <w:tcW w:w="937" w:type="pct"/>
          </w:tcPr>
          <w:p w14:paraId="7D6078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8FF5D2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评论详情</w:t>
            </w:r>
          </w:p>
        </w:tc>
      </w:tr>
      <w:tr w:rsidR="00317D04" w:rsidRPr="00317D04" w14:paraId="167206C4" w14:textId="77777777" w:rsidTr="00A858C3">
        <w:trPr>
          <w:trHeight w:val="57"/>
        </w:trPr>
        <w:tc>
          <w:tcPr>
            <w:tcW w:w="937" w:type="pct"/>
          </w:tcPr>
          <w:p w14:paraId="411FAB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7125C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4DB8007" w14:textId="77777777" w:rsidTr="00A858C3">
        <w:trPr>
          <w:trHeight w:val="57"/>
        </w:trPr>
        <w:tc>
          <w:tcPr>
            <w:tcW w:w="937" w:type="pct"/>
          </w:tcPr>
          <w:p w14:paraId="2F7A564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4BFF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59AEC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35CA96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查看评论详情</w:t>
            </w:r>
          </w:p>
        </w:tc>
      </w:tr>
      <w:tr w:rsidR="00317D04" w:rsidRPr="00317D04" w14:paraId="60FBAE50" w14:textId="77777777" w:rsidTr="00A858C3">
        <w:trPr>
          <w:trHeight w:val="57"/>
        </w:trPr>
        <w:tc>
          <w:tcPr>
            <w:tcW w:w="937" w:type="pct"/>
          </w:tcPr>
          <w:p w14:paraId="33CB5B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1B85A1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点击某条评论</w:t>
            </w:r>
          </w:p>
          <w:p w14:paraId="70A0B9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所选评论的详情页面</w:t>
            </w:r>
          </w:p>
        </w:tc>
      </w:tr>
      <w:tr w:rsidR="00317D04" w:rsidRPr="00317D04" w14:paraId="0B1D9194" w14:textId="77777777" w:rsidTr="00A858C3">
        <w:trPr>
          <w:trHeight w:val="57"/>
        </w:trPr>
        <w:tc>
          <w:tcPr>
            <w:tcW w:w="937" w:type="pct"/>
          </w:tcPr>
          <w:p w14:paraId="325B2D9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EF0133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08668C99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12C750A" w14:textId="73CB61FC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0</w:t>
      </w:r>
      <w:r>
        <w:fldChar w:fldCharType="end"/>
      </w:r>
      <w:r>
        <w:t xml:space="preserve"> </w:t>
      </w:r>
      <w:r w:rsidRPr="00953AAA">
        <w:rPr>
          <w:rFonts w:hint="eastAsia"/>
        </w:rPr>
        <w:t>“编辑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0D9454DC" w14:textId="77777777" w:rsidTr="00A858C3">
        <w:trPr>
          <w:trHeight w:val="57"/>
        </w:trPr>
        <w:tc>
          <w:tcPr>
            <w:tcW w:w="937" w:type="pct"/>
          </w:tcPr>
          <w:p w14:paraId="0192E7F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BD98E5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14:paraId="6436DF3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81D781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影视评论</w:t>
            </w:r>
          </w:p>
        </w:tc>
      </w:tr>
      <w:tr w:rsidR="00317D04" w:rsidRPr="00317D04" w14:paraId="0F99F747" w14:textId="77777777" w:rsidTr="00A858C3">
        <w:trPr>
          <w:trHeight w:val="57"/>
        </w:trPr>
        <w:tc>
          <w:tcPr>
            <w:tcW w:w="937" w:type="pct"/>
          </w:tcPr>
          <w:p w14:paraId="0E883B3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B5559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344F6C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60958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E69449F" w14:textId="77777777" w:rsidTr="00A858C3">
        <w:trPr>
          <w:trHeight w:val="57"/>
        </w:trPr>
        <w:tc>
          <w:tcPr>
            <w:tcW w:w="937" w:type="pct"/>
          </w:tcPr>
          <w:p w14:paraId="20B009A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C6F21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编辑评论，输入合法的更改内容</w:t>
            </w:r>
          </w:p>
        </w:tc>
      </w:tr>
      <w:tr w:rsidR="00317D04" w:rsidRPr="00317D04" w14:paraId="57C05C83" w14:textId="77777777" w:rsidTr="00A858C3">
        <w:trPr>
          <w:trHeight w:val="57"/>
        </w:trPr>
        <w:tc>
          <w:tcPr>
            <w:tcW w:w="937" w:type="pct"/>
          </w:tcPr>
          <w:p w14:paraId="577A77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04C3CA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进入评论编辑界面，并将编辑内容更新到数据库中</w:t>
            </w:r>
          </w:p>
        </w:tc>
      </w:tr>
      <w:tr w:rsidR="00317D04" w:rsidRPr="00317D04" w14:paraId="56131670" w14:textId="77777777" w:rsidTr="00A858C3">
        <w:trPr>
          <w:trHeight w:val="57"/>
        </w:trPr>
        <w:tc>
          <w:tcPr>
            <w:tcW w:w="937" w:type="pct"/>
          </w:tcPr>
          <w:p w14:paraId="09A9F91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C69A1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成功</w:t>
            </w:r>
          </w:p>
        </w:tc>
      </w:tr>
      <w:tr w:rsidR="00317D04" w:rsidRPr="00317D04" w14:paraId="1AC44507" w14:textId="77777777" w:rsidTr="00A858C3">
        <w:trPr>
          <w:trHeight w:val="57"/>
        </w:trPr>
        <w:tc>
          <w:tcPr>
            <w:tcW w:w="937" w:type="pct"/>
          </w:tcPr>
          <w:p w14:paraId="3550A0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12E0C9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0EA5AB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4BB26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编辑评论成功，显示更新后的评论内容</w:t>
            </w:r>
          </w:p>
        </w:tc>
      </w:tr>
      <w:tr w:rsidR="00317D04" w:rsidRPr="00317D04" w14:paraId="3533604C" w14:textId="77777777" w:rsidTr="00A858C3">
        <w:trPr>
          <w:trHeight w:val="57"/>
        </w:trPr>
        <w:tc>
          <w:tcPr>
            <w:tcW w:w="937" w:type="pct"/>
          </w:tcPr>
          <w:p w14:paraId="7698CCA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EF0C5F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5E85D2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编辑评论</w:t>
            </w:r>
          </w:p>
          <w:p w14:paraId="4E4A0CF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显示界面切换到评论编辑界面</w:t>
            </w:r>
          </w:p>
          <w:p w14:paraId="09DF2B6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输入更改内容</w:t>
            </w:r>
          </w:p>
          <w:p w14:paraId="518FFA0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更改后评论是否合法</w:t>
            </w:r>
          </w:p>
          <w:p w14:paraId="1B78F8C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更改评论</w:t>
            </w:r>
          </w:p>
          <w:p w14:paraId="0AECB04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评论显示页面，展示更新后的评论</w:t>
            </w:r>
          </w:p>
        </w:tc>
      </w:tr>
      <w:tr w:rsidR="00317D04" w:rsidRPr="00317D04" w14:paraId="317CE6A3" w14:textId="77777777" w:rsidTr="00A858C3">
        <w:trPr>
          <w:trHeight w:val="57"/>
        </w:trPr>
        <w:tc>
          <w:tcPr>
            <w:tcW w:w="937" w:type="pct"/>
          </w:tcPr>
          <w:p w14:paraId="0F02088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C0E9A8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编辑，系统提示登录后才可以编辑评论</w:t>
            </w:r>
          </w:p>
          <w:p w14:paraId="374B2BA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编辑没有权限编辑的评论，系统提示只有管理员和评论发布者有权对评论进行编辑</w:t>
            </w:r>
          </w:p>
          <w:p w14:paraId="59D73E46" w14:textId="7D36A74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修改的评论内容不合法（如未填写标题、内容少于15字符等），系统提示无法保存编辑</w:t>
            </w:r>
          </w:p>
        </w:tc>
      </w:tr>
    </w:tbl>
    <w:p w14:paraId="1FA8C193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816ED62" w14:textId="10FF1E0A" w:rsidR="00317D04" w:rsidRPr="00317D04" w:rsidRDefault="00A02100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1</w:t>
      </w:r>
      <w:r>
        <w:fldChar w:fldCharType="end"/>
      </w:r>
      <w:r>
        <w:t xml:space="preserve"> </w:t>
      </w:r>
      <w:r w:rsidRPr="00E9026E">
        <w:rPr>
          <w:rFonts w:hint="eastAsia"/>
        </w:rPr>
        <w:t>“点赞</w:t>
      </w:r>
      <w:r w:rsidRPr="00E9026E">
        <w:t>/</w:t>
      </w:r>
      <w:r w:rsidRPr="00E9026E">
        <w:t>反对影视评论</w:t>
      </w:r>
      <w:r w:rsidRPr="00E9026E">
        <w:t>”</w:t>
      </w:r>
      <w:r w:rsidRPr="00E9026E">
        <w:t>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479E0E74" w14:textId="77777777" w:rsidTr="00A858C3">
        <w:trPr>
          <w:trHeight w:val="57"/>
        </w:trPr>
        <w:tc>
          <w:tcPr>
            <w:tcW w:w="937" w:type="pct"/>
          </w:tcPr>
          <w:p w14:paraId="129D9F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3F4E02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14:paraId="2448253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EC7874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赞/反对影视评论</w:t>
            </w:r>
          </w:p>
        </w:tc>
      </w:tr>
      <w:tr w:rsidR="00317D04" w:rsidRPr="00317D04" w14:paraId="7AB60966" w14:textId="77777777" w:rsidTr="00A858C3">
        <w:trPr>
          <w:trHeight w:val="57"/>
        </w:trPr>
        <w:tc>
          <w:tcPr>
            <w:tcW w:w="937" w:type="pct"/>
          </w:tcPr>
          <w:p w14:paraId="159D59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0840E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5336AC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094E22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B81A24C" w14:textId="77777777" w:rsidTr="00A858C3">
        <w:trPr>
          <w:trHeight w:val="57"/>
        </w:trPr>
        <w:tc>
          <w:tcPr>
            <w:tcW w:w="937" w:type="pct"/>
          </w:tcPr>
          <w:p w14:paraId="3493969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063" w:type="pct"/>
            <w:gridSpan w:val="3"/>
          </w:tcPr>
          <w:p w14:paraId="1D045D72" w14:textId="7C2A506C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</w:tc>
      </w:tr>
      <w:tr w:rsidR="00317D04" w:rsidRPr="00317D04" w14:paraId="4AE3D175" w14:textId="77777777" w:rsidTr="00A858C3">
        <w:trPr>
          <w:trHeight w:val="57"/>
        </w:trPr>
        <w:tc>
          <w:tcPr>
            <w:tcW w:w="937" w:type="pct"/>
          </w:tcPr>
          <w:p w14:paraId="473C2D2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A9E02F1" w14:textId="4FA1160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反馈保存到数据库中，若重复选择同一选项则默认取消操作，更新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317D04" w:rsidRPr="00317D04" w14:paraId="1837E957" w14:textId="77777777" w:rsidTr="00A858C3">
        <w:trPr>
          <w:trHeight w:val="57"/>
        </w:trPr>
        <w:tc>
          <w:tcPr>
            <w:tcW w:w="937" w:type="pct"/>
          </w:tcPr>
          <w:p w14:paraId="20E763A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7E6B197" w14:textId="743CA9C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更新后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317D04" w:rsidRPr="00317D04" w14:paraId="27FDE5CA" w14:textId="77777777" w:rsidTr="00A858C3">
        <w:trPr>
          <w:trHeight w:val="57"/>
        </w:trPr>
        <w:tc>
          <w:tcPr>
            <w:tcW w:w="937" w:type="pct"/>
          </w:tcPr>
          <w:p w14:paraId="33FF6F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95C7A8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BD5DD1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690B1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反馈成功</w:t>
            </w:r>
          </w:p>
        </w:tc>
      </w:tr>
      <w:tr w:rsidR="00317D04" w:rsidRPr="00317D04" w14:paraId="03E07842" w14:textId="77777777" w:rsidTr="00A858C3">
        <w:trPr>
          <w:trHeight w:val="57"/>
        </w:trPr>
        <w:tc>
          <w:tcPr>
            <w:tcW w:w="937" w:type="pct"/>
          </w:tcPr>
          <w:p w14:paraId="52652E0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EA4A75B" w14:textId="78A7503A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  <w:p w14:paraId="5DB5007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用户选项</w:t>
            </w:r>
          </w:p>
        </w:tc>
      </w:tr>
      <w:tr w:rsidR="00317D04" w:rsidRPr="00317D04" w14:paraId="20C9FC77" w14:textId="77777777" w:rsidTr="00A858C3">
        <w:trPr>
          <w:trHeight w:val="57"/>
        </w:trPr>
        <w:tc>
          <w:tcPr>
            <w:tcW w:w="937" w:type="pct"/>
          </w:tcPr>
          <w:p w14:paraId="55721BF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5A7E87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反馈，系统提示登录后才可以反馈</w:t>
            </w:r>
          </w:p>
          <w:p w14:paraId="658CE76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选择点赞，又选择反对，系统提示二者只能选择其一</w:t>
            </w:r>
          </w:p>
          <w:p w14:paraId="6995542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选择反对，又选择点赞，系统提示二者只能选择其一</w:t>
            </w:r>
          </w:p>
        </w:tc>
      </w:tr>
    </w:tbl>
    <w:p w14:paraId="7FE71FB8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0B8C26A" w14:textId="2577688F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2</w:t>
      </w:r>
      <w:r>
        <w:fldChar w:fldCharType="end"/>
      </w:r>
      <w:r>
        <w:t xml:space="preserve"> </w:t>
      </w:r>
      <w:r w:rsidRPr="00F06269">
        <w:rPr>
          <w:rFonts w:hint="eastAsia"/>
        </w:rPr>
        <w:t>“举报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BCB4C00" w14:textId="77777777" w:rsidTr="00A858C3">
        <w:trPr>
          <w:trHeight w:val="57"/>
        </w:trPr>
        <w:tc>
          <w:tcPr>
            <w:tcW w:w="937" w:type="pct"/>
          </w:tcPr>
          <w:p w14:paraId="2B073DF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FE1F8D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14:paraId="2B131E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789C80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影视评论</w:t>
            </w:r>
          </w:p>
        </w:tc>
      </w:tr>
      <w:tr w:rsidR="00317D04" w:rsidRPr="00317D04" w14:paraId="2C14EE71" w14:textId="77777777" w:rsidTr="00A858C3">
        <w:trPr>
          <w:trHeight w:val="57"/>
        </w:trPr>
        <w:tc>
          <w:tcPr>
            <w:tcW w:w="937" w:type="pct"/>
          </w:tcPr>
          <w:p w14:paraId="612F49D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E3136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10BFF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46399E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34951803" w14:textId="77777777" w:rsidTr="00A858C3">
        <w:trPr>
          <w:trHeight w:val="57"/>
        </w:trPr>
        <w:tc>
          <w:tcPr>
            <w:tcW w:w="937" w:type="pct"/>
          </w:tcPr>
          <w:p w14:paraId="3A0C3A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23489B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括举报标题及不少于15字符的举报原因</w:t>
            </w:r>
          </w:p>
        </w:tc>
      </w:tr>
      <w:tr w:rsidR="00317D04" w:rsidRPr="00317D04" w14:paraId="68ED739E" w14:textId="77777777" w:rsidTr="00A858C3">
        <w:trPr>
          <w:trHeight w:val="57"/>
        </w:trPr>
        <w:tc>
          <w:tcPr>
            <w:tcW w:w="937" w:type="pct"/>
          </w:tcPr>
          <w:p w14:paraId="56C70AB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CF25D2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举报详情保存到数据库</w:t>
            </w:r>
          </w:p>
        </w:tc>
      </w:tr>
      <w:tr w:rsidR="00317D04" w:rsidRPr="00317D04" w14:paraId="5CA2B37E" w14:textId="77777777" w:rsidTr="00A858C3">
        <w:trPr>
          <w:trHeight w:val="57"/>
        </w:trPr>
        <w:tc>
          <w:tcPr>
            <w:tcW w:w="937" w:type="pct"/>
          </w:tcPr>
          <w:p w14:paraId="7879604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3700C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已完成举报</w:t>
            </w:r>
          </w:p>
        </w:tc>
      </w:tr>
      <w:tr w:rsidR="00317D04" w:rsidRPr="00317D04" w14:paraId="00B078CA" w14:textId="77777777" w:rsidTr="00A858C3">
        <w:trPr>
          <w:trHeight w:val="57"/>
        </w:trPr>
        <w:tc>
          <w:tcPr>
            <w:tcW w:w="937" w:type="pct"/>
          </w:tcPr>
          <w:p w14:paraId="68CCCB8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3A8E3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51257C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617F8C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举报成功</w:t>
            </w:r>
          </w:p>
        </w:tc>
      </w:tr>
      <w:tr w:rsidR="00317D04" w:rsidRPr="00317D04" w14:paraId="5D3B5E89" w14:textId="77777777" w:rsidTr="00A858C3">
        <w:trPr>
          <w:trHeight w:val="57"/>
        </w:trPr>
        <w:tc>
          <w:tcPr>
            <w:tcW w:w="937" w:type="pct"/>
          </w:tcPr>
          <w:p w14:paraId="0D16863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427EBF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个影视</w:t>
            </w:r>
          </w:p>
          <w:p w14:paraId="7A9404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举报</w:t>
            </w:r>
          </w:p>
          <w:p w14:paraId="1B82AF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举报详情单</w:t>
            </w:r>
          </w:p>
          <w:p w14:paraId="7F8A1E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填写举报详情单</w:t>
            </w:r>
          </w:p>
          <w:p w14:paraId="70B40B0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举报内容是否合法</w:t>
            </w:r>
          </w:p>
          <w:p w14:paraId="4617B00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举报详情单</w:t>
            </w:r>
          </w:p>
          <w:p w14:paraId="15C90E6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举报详情单并返回影视页面</w:t>
            </w:r>
          </w:p>
        </w:tc>
      </w:tr>
      <w:tr w:rsidR="00317D04" w:rsidRPr="00317D04" w14:paraId="2921E3C0" w14:textId="77777777" w:rsidTr="00A858C3">
        <w:trPr>
          <w:trHeight w:val="57"/>
        </w:trPr>
        <w:tc>
          <w:tcPr>
            <w:tcW w:w="937" w:type="pct"/>
          </w:tcPr>
          <w:p w14:paraId="49A6A00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85653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举报，系统提示登录后才可以举报</w:t>
            </w:r>
          </w:p>
          <w:p w14:paraId="42C20AB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详情单填写内容不合法（如未填写标题、内容少于15字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符等），系统提示无法提交举报详情单</w:t>
            </w:r>
          </w:p>
        </w:tc>
      </w:tr>
    </w:tbl>
    <w:p w14:paraId="142B0B5A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25F43ED" w14:textId="264EF69A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3</w:t>
      </w:r>
      <w:r>
        <w:fldChar w:fldCharType="end"/>
      </w:r>
      <w:r>
        <w:t xml:space="preserve"> </w:t>
      </w:r>
      <w:r w:rsidRPr="00031233">
        <w:rPr>
          <w:rFonts w:hint="eastAsia"/>
        </w:rPr>
        <w:t>“删除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8AD55D3" w14:textId="77777777" w:rsidTr="00A858C3">
        <w:trPr>
          <w:trHeight w:val="57"/>
        </w:trPr>
        <w:tc>
          <w:tcPr>
            <w:tcW w:w="937" w:type="pct"/>
          </w:tcPr>
          <w:p w14:paraId="2BBDB8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868A62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14:paraId="51BA4F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38D8ED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删除影视评论</w:t>
            </w:r>
          </w:p>
        </w:tc>
      </w:tr>
      <w:tr w:rsidR="00317D04" w:rsidRPr="00317D04" w14:paraId="66C48DF4" w14:textId="77777777" w:rsidTr="00A858C3">
        <w:trPr>
          <w:trHeight w:val="57"/>
        </w:trPr>
        <w:tc>
          <w:tcPr>
            <w:tcW w:w="937" w:type="pct"/>
          </w:tcPr>
          <w:p w14:paraId="4CC24E6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5469B9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10CB9EF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E9F0D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5B5D804" w14:textId="77777777" w:rsidTr="00A858C3">
        <w:trPr>
          <w:trHeight w:val="57"/>
        </w:trPr>
        <w:tc>
          <w:tcPr>
            <w:tcW w:w="937" w:type="pct"/>
          </w:tcPr>
          <w:p w14:paraId="1D86A89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1FDEE8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删除评论</w:t>
            </w:r>
          </w:p>
        </w:tc>
      </w:tr>
      <w:tr w:rsidR="00317D04" w:rsidRPr="00317D04" w14:paraId="26D36797" w14:textId="77777777" w:rsidTr="00A858C3">
        <w:trPr>
          <w:trHeight w:val="57"/>
        </w:trPr>
        <w:tc>
          <w:tcPr>
            <w:tcW w:w="937" w:type="pct"/>
          </w:tcPr>
          <w:p w14:paraId="7C2CD2C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E9F783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询问用户是否确认删除，得到肯定回复后删除，否则退回原界面</w:t>
            </w:r>
          </w:p>
        </w:tc>
      </w:tr>
      <w:tr w:rsidR="00317D04" w:rsidRPr="00317D04" w14:paraId="5063B73C" w14:textId="77777777" w:rsidTr="00A858C3">
        <w:trPr>
          <w:trHeight w:val="57"/>
        </w:trPr>
        <w:tc>
          <w:tcPr>
            <w:tcW w:w="937" w:type="pct"/>
          </w:tcPr>
          <w:p w14:paraId="1739D9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15EE4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删除成功</w:t>
            </w:r>
          </w:p>
        </w:tc>
      </w:tr>
      <w:tr w:rsidR="00317D04" w:rsidRPr="00317D04" w14:paraId="45B91242" w14:textId="77777777" w:rsidTr="00A858C3">
        <w:trPr>
          <w:trHeight w:val="57"/>
        </w:trPr>
        <w:tc>
          <w:tcPr>
            <w:tcW w:w="937" w:type="pct"/>
          </w:tcPr>
          <w:p w14:paraId="1C79576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61C009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2B503E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883D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成功删除评论，不可复原</w:t>
            </w:r>
          </w:p>
        </w:tc>
      </w:tr>
      <w:tr w:rsidR="00317D04" w:rsidRPr="00317D04" w14:paraId="4012E803" w14:textId="77777777" w:rsidTr="00A858C3">
        <w:trPr>
          <w:trHeight w:val="57"/>
        </w:trPr>
        <w:tc>
          <w:tcPr>
            <w:tcW w:w="937" w:type="pct"/>
          </w:tcPr>
          <w:p w14:paraId="67FE4D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1FBE4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770543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删除评论</w:t>
            </w:r>
          </w:p>
          <w:p w14:paraId="0B5BFAE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询问用户是否确认删除</w:t>
            </w:r>
          </w:p>
          <w:p w14:paraId="62B554D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确认删除，系统从数据库中移除该评论并显示删除成功</w:t>
            </w:r>
          </w:p>
          <w:p w14:paraId="6184D60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取消，系统返回评论查看界面</w:t>
            </w:r>
          </w:p>
        </w:tc>
      </w:tr>
      <w:tr w:rsidR="00317D04" w:rsidRPr="00317D04" w14:paraId="2D3DF30D" w14:textId="77777777" w:rsidTr="00A858C3">
        <w:trPr>
          <w:trHeight w:val="57"/>
        </w:trPr>
        <w:tc>
          <w:tcPr>
            <w:tcW w:w="937" w:type="pct"/>
          </w:tcPr>
          <w:p w14:paraId="305B9A6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3F16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操作，系统提示登录后才可以对评论进行操作</w:t>
            </w:r>
          </w:p>
          <w:p w14:paraId="205663C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删除没有权限删除的评论，系统提示评论只能由管理员和发布者进行删除</w:t>
            </w:r>
          </w:p>
        </w:tc>
      </w:tr>
    </w:tbl>
    <w:p w14:paraId="3CA210F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070B183" w14:textId="54C57252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4</w:t>
      </w:r>
      <w:r>
        <w:fldChar w:fldCharType="end"/>
      </w:r>
      <w:r>
        <w:t xml:space="preserve"> </w:t>
      </w:r>
      <w:r w:rsidRPr="008C1AC1">
        <w:rPr>
          <w:rFonts w:hint="eastAsia"/>
        </w:rPr>
        <w:t>“处理影视评论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4BCC15CB" w14:textId="77777777" w:rsidTr="00A858C3">
        <w:trPr>
          <w:trHeight w:val="57"/>
        </w:trPr>
        <w:tc>
          <w:tcPr>
            <w:tcW w:w="937" w:type="pct"/>
          </w:tcPr>
          <w:p w14:paraId="6E56BEC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0E126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829" w:type="pct"/>
          </w:tcPr>
          <w:p w14:paraId="2887C56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BAD8B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处理影视评论举报</w:t>
            </w:r>
          </w:p>
        </w:tc>
      </w:tr>
      <w:tr w:rsidR="00317D04" w:rsidRPr="00317D04" w14:paraId="1F34D122" w14:textId="77777777" w:rsidTr="00A858C3">
        <w:trPr>
          <w:trHeight w:val="57"/>
        </w:trPr>
        <w:tc>
          <w:tcPr>
            <w:tcW w:w="937" w:type="pct"/>
          </w:tcPr>
          <w:p w14:paraId="6F6CE42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F7ADE4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67AF1A4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390A5C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8DE49FD" w14:textId="77777777" w:rsidTr="00A858C3">
        <w:trPr>
          <w:trHeight w:val="57"/>
        </w:trPr>
        <w:tc>
          <w:tcPr>
            <w:tcW w:w="937" w:type="pct"/>
          </w:tcPr>
          <w:p w14:paraId="4847D9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76716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条举报</w:t>
            </w:r>
          </w:p>
        </w:tc>
      </w:tr>
      <w:tr w:rsidR="00317D04" w:rsidRPr="00317D04" w14:paraId="5C8CEBC2" w14:textId="77777777" w:rsidTr="00A858C3">
        <w:trPr>
          <w:trHeight w:val="57"/>
        </w:trPr>
        <w:tc>
          <w:tcPr>
            <w:tcW w:w="937" w:type="pct"/>
          </w:tcPr>
          <w:p w14:paraId="22C91F8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8CBC68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选中的举报详情单</w:t>
            </w:r>
          </w:p>
        </w:tc>
      </w:tr>
      <w:tr w:rsidR="00317D04" w:rsidRPr="00317D04" w14:paraId="09ED9037" w14:textId="77777777" w:rsidTr="00A858C3">
        <w:trPr>
          <w:trHeight w:val="57"/>
        </w:trPr>
        <w:tc>
          <w:tcPr>
            <w:tcW w:w="937" w:type="pct"/>
          </w:tcPr>
          <w:p w14:paraId="253D57D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D5F3E8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77BFBFD" w14:textId="77777777" w:rsidTr="00A858C3">
        <w:trPr>
          <w:trHeight w:val="57"/>
        </w:trPr>
        <w:tc>
          <w:tcPr>
            <w:tcW w:w="937" w:type="pct"/>
          </w:tcPr>
          <w:p w14:paraId="79C24E0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2E38E17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存在举报</w:t>
            </w:r>
          </w:p>
        </w:tc>
        <w:tc>
          <w:tcPr>
            <w:tcW w:w="829" w:type="pct"/>
          </w:tcPr>
          <w:p w14:paraId="572DD08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3A54C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已得到处理</w:t>
            </w:r>
          </w:p>
        </w:tc>
      </w:tr>
      <w:tr w:rsidR="00317D04" w:rsidRPr="00317D04" w14:paraId="2296E59E" w14:textId="77777777" w:rsidTr="00A858C3">
        <w:trPr>
          <w:trHeight w:val="57"/>
        </w:trPr>
        <w:tc>
          <w:tcPr>
            <w:tcW w:w="937" w:type="pct"/>
          </w:tcPr>
          <w:p w14:paraId="7A7F03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5A3455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点击“处理举报”</w:t>
            </w:r>
          </w:p>
          <w:p w14:paraId="13A8A7F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举报处理界面</w:t>
            </w:r>
          </w:p>
          <w:p w14:paraId="4840D5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点击某条举报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7A43964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选中评论的举报详情单</w:t>
            </w:r>
          </w:p>
          <w:p w14:paraId="0DE9218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43B8C6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</w:p>
        </w:tc>
      </w:tr>
      <w:tr w:rsidR="00317D04" w:rsidRPr="00317D04" w14:paraId="21B4F803" w14:textId="77777777" w:rsidTr="00A858C3">
        <w:trPr>
          <w:trHeight w:val="57"/>
        </w:trPr>
        <w:tc>
          <w:tcPr>
            <w:tcW w:w="937" w:type="pct"/>
          </w:tcPr>
          <w:p w14:paraId="11F3A64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B3DEC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69B4C2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EC45AF0" w14:textId="11A32AA9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5</w:t>
      </w:r>
      <w:r>
        <w:fldChar w:fldCharType="end"/>
      </w:r>
      <w:r>
        <w:t xml:space="preserve"> </w:t>
      </w:r>
      <w:r w:rsidRPr="001D02DD">
        <w:rPr>
          <w:rFonts w:hint="eastAsia"/>
        </w:rPr>
        <w:t>“添加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3D6B70C5" w14:textId="77777777" w:rsidTr="00A858C3">
        <w:trPr>
          <w:trHeight w:val="57"/>
        </w:trPr>
        <w:tc>
          <w:tcPr>
            <w:tcW w:w="937" w:type="pct"/>
          </w:tcPr>
          <w:p w14:paraId="4DE197E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28E714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14:paraId="0D9CBF9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16F7F1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添加影视</w:t>
            </w:r>
          </w:p>
        </w:tc>
      </w:tr>
      <w:tr w:rsidR="00317D04" w:rsidRPr="00317D04" w14:paraId="55DA1B54" w14:textId="77777777" w:rsidTr="00A858C3">
        <w:trPr>
          <w:trHeight w:val="57"/>
        </w:trPr>
        <w:tc>
          <w:tcPr>
            <w:tcW w:w="937" w:type="pct"/>
          </w:tcPr>
          <w:p w14:paraId="5DD2001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C5B74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3B9E0B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938DF45" w14:textId="3F17B0BE" w:rsidR="00317D04" w:rsidRPr="00317D04" w:rsidRDefault="00E71FEB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A6EBC9F" w14:textId="77777777" w:rsidTr="00A858C3">
        <w:trPr>
          <w:trHeight w:val="57"/>
        </w:trPr>
        <w:tc>
          <w:tcPr>
            <w:tcW w:w="937" w:type="pct"/>
          </w:tcPr>
          <w:p w14:paraId="2B57476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E59E9E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信息</w:t>
            </w:r>
          </w:p>
        </w:tc>
      </w:tr>
      <w:tr w:rsidR="00317D04" w:rsidRPr="00317D04" w14:paraId="7D40673D" w14:textId="77777777" w:rsidTr="00A858C3">
        <w:trPr>
          <w:trHeight w:val="57"/>
        </w:trPr>
        <w:tc>
          <w:tcPr>
            <w:tcW w:w="937" w:type="pct"/>
          </w:tcPr>
          <w:p w14:paraId="3547161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326A97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添加影视信息的表单</w:t>
            </w:r>
          </w:p>
        </w:tc>
      </w:tr>
      <w:tr w:rsidR="00317D04" w:rsidRPr="00317D04" w14:paraId="0B4AC932" w14:textId="77777777" w:rsidTr="00A858C3">
        <w:trPr>
          <w:trHeight w:val="57"/>
        </w:trPr>
        <w:tc>
          <w:tcPr>
            <w:tcW w:w="937" w:type="pct"/>
          </w:tcPr>
          <w:p w14:paraId="2AC578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4B2D2B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影视添加成功</w:t>
            </w:r>
          </w:p>
        </w:tc>
      </w:tr>
      <w:tr w:rsidR="00317D04" w:rsidRPr="00317D04" w14:paraId="3190B584" w14:textId="77777777" w:rsidTr="00A858C3">
        <w:trPr>
          <w:trHeight w:val="57"/>
        </w:trPr>
        <w:tc>
          <w:tcPr>
            <w:tcW w:w="937" w:type="pct"/>
          </w:tcPr>
          <w:p w14:paraId="4F1529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9E41A0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EC6BAE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8FC49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添加成功</w:t>
            </w:r>
          </w:p>
        </w:tc>
      </w:tr>
      <w:tr w:rsidR="00317D04" w:rsidRPr="00317D04" w14:paraId="434382E2" w14:textId="77777777" w:rsidTr="00A858C3">
        <w:trPr>
          <w:trHeight w:val="57"/>
        </w:trPr>
        <w:tc>
          <w:tcPr>
            <w:tcW w:w="937" w:type="pct"/>
          </w:tcPr>
          <w:p w14:paraId="1790653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986D348" w14:textId="4F73AAF3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管理员点击“添加影视”</w:t>
            </w:r>
          </w:p>
          <w:p w14:paraId="646439C3" w14:textId="26D652F1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系统返回添加影视信息的页面</w:t>
            </w:r>
          </w:p>
          <w:p w14:paraId="7408C80D" w14:textId="3830E21C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管理员输入影视信息并点击提交</w:t>
            </w:r>
          </w:p>
          <w:p w14:paraId="0FEF8F3D" w14:textId="63E3C726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系统将影视信息存入数据库</w:t>
            </w:r>
          </w:p>
          <w:p w14:paraId="7456DC04" w14:textId="47764DDD" w:rsidR="00317D04" w:rsidRPr="00317D04" w:rsidRDefault="00E71FEB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17D04">
              <w:rPr>
                <w:rFonts w:ascii="宋体" w:eastAsia="宋体" w:hAnsi="宋体" w:hint="eastAsia"/>
                <w:sz w:val="24"/>
                <w:szCs w:val="24"/>
              </w:rPr>
              <w:t>系统显示添加成功</w:t>
            </w:r>
          </w:p>
        </w:tc>
      </w:tr>
      <w:tr w:rsidR="00317D04" w:rsidRPr="00317D04" w14:paraId="52E75429" w14:textId="77777777" w:rsidTr="00A858C3">
        <w:trPr>
          <w:trHeight w:val="57"/>
        </w:trPr>
        <w:tc>
          <w:tcPr>
            <w:tcW w:w="937" w:type="pct"/>
          </w:tcPr>
          <w:p w14:paraId="1000F4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B5F79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若影视作品已添加过，系统提示该影视已添加并返回原界面</w:t>
            </w:r>
          </w:p>
        </w:tc>
      </w:tr>
    </w:tbl>
    <w:p w14:paraId="0F94849C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FB014BC" w14:textId="41A903A5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6</w:t>
      </w:r>
      <w:r>
        <w:fldChar w:fldCharType="end"/>
      </w:r>
      <w:r>
        <w:t xml:space="preserve"> </w:t>
      </w:r>
      <w:r w:rsidRPr="006C04E1">
        <w:rPr>
          <w:rFonts w:hint="eastAsia"/>
        </w:rPr>
        <w:t>“删除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C3F5078" w14:textId="77777777" w:rsidTr="00A858C3">
        <w:trPr>
          <w:trHeight w:val="57"/>
        </w:trPr>
        <w:tc>
          <w:tcPr>
            <w:tcW w:w="937" w:type="pct"/>
          </w:tcPr>
          <w:p w14:paraId="311855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D9E7E5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1461B66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39F95B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删除影视</w:t>
            </w:r>
          </w:p>
        </w:tc>
      </w:tr>
      <w:tr w:rsidR="00317D04" w:rsidRPr="00317D04" w14:paraId="5DD51D9A" w14:textId="77777777" w:rsidTr="00A858C3">
        <w:trPr>
          <w:trHeight w:val="57"/>
        </w:trPr>
        <w:tc>
          <w:tcPr>
            <w:tcW w:w="937" w:type="pct"/>
          </w:tcPr>
          <w:p w14:paraId="43FECDE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12E0D9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7ECCC25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0490F1A" w14:textId="3CD3CB2C" w:rsidR="00317D04" w:rsidRPr="00317D04" w:rsidRDefault="003B7B87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0A84C711" w14:textId="77777777" w:rsidTr="00A858C3">
        <w:trPr>
          <w:trHeight w:val="57"/>
        </w:trPr>
        <w:tc>
          <w:tcPr>
            <w:tcW w:w="937" w:type="pct"/>
          </w:tcPr>
          <w:p w14:paraId="53DD8FE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5E5C35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删除影视</w:t>
            </w:r>
          </w:p>
        </w:tc>
      </w:tr>
      <w:tr w:rsidR="00317D04" w:rsidRPr="00317D04" w14:paraId="280E16BF" w14:textId="77777777" w:rsidTr="00A858C3">
        <w:trPr>
          <w:trHeight w:val="57"/>
        </w:trPr>
        <w:tc>
          <w:tcPr>
            <w:tcW w:w="937" w:type="pct"/>
          </w:tcPr>
          <w:p w14:paraId="22D589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7506FC6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弹出确认框</w:t>
            </w:r>
          </w:p>
        </w:tc>
      </w:tr>
      <w:tr w:rsidR="00317D04" w:rsidRPr="00317D04" w14:paraId="7B4430FF" w14:textId="77777777" w:rsidTr="00A858C3">
        <w:trPr>
          <w:trHeight w:val="57"/>
        </w:trPr>
        <w:tc>
          <w:tcPr>
            <w:tcW w:w="937" w:type="pct"/>
          </w:tcPr>
          <w:p w14:paraId="3F8B65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1C91C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影视删除成功</w:t>
            </w:r>
          </w:p>
        </w:tc>
      </w:tr>
      <w:tr w:rsidR="00317D04" w:rsidRPr="00317D04" w14:paraId="6EE287E2" w14:textId="77777777" w:rsidTr="00A858C3">
        <w:trPr>
          <w:trHeight w:val="57"/>
        </w:trPr>
        <w:tc>
          <w:tcPr>
            <w:tcW w:w="937" w:type="pct"/>
          </w:tcPr>
          <w:p w14:paraId="0218904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641E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300855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608138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删除成功</w:t>
            </w:r>
          </w:p>
        </w:tc>
      </w:tr>
      <w:tr w:rsidR="00317D04" w:rsidRPr="00317D04" w14:paraId="372C782B" w14:textId="77777777" w:rsidTr="00A858C3">
        <w:trPr>
          <w:trHeight w:val="57"/>
        </w:trPr>
        <w:tc>
          <w:tcPr>
            <w:tcW w:w="937" w:type="pct"/>
          </w:tcPr>
          <w:p w14:paraId="0383DD1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4C59C16" w14:textId="4B039F27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管理员选择一部影视作品</w:t>
            </w:r>
          </w:p>
          <w:p w14:paraId="5C01E4F0" w14:textId="60042A7A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管理员点击“删除影视”</w:t>
            </w:r>
          </w:p>
          <w:p w14:paraId="4FB8A939" w14:textId="7DD5A233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系统返回确认框</w:t>
            </w:r>
          </w:p>
          <w:p w14:paraId="22447440" w14:textId="3E6339B5" w:rsidR="00317D04" w:rsidRPr="00317D04" w:rsidRDefault="003B7B87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若管理员点击确定，系统将影视信息从数据库中删除并显示影视删除成功，若管理员点击取消，系统返回原页面</w:t>
            </w:r>
          </w:p>
        </w:tc>
      </w:tr>
      <w:tr w:rsidR="00317D04" w:rsidRPr="00317D04" w14:paraId="3B6A2EC8" w14:textId="77777777" w:rsidTr="00A858C3">
        <w:trPr>
          <w:trHeight w:val="57"/>
        </w:trPr>
        <w:tc>
          <w:tcPr>
            <w:tcW w:w="937" w:type="pct"/>
          </w:tcPr>
          <w:p w14:paraId="400AD6F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AE4ED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73918B3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195BD27" w14:textId="6E81DB2A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7</w:t>
      </w:r>
      <w:r>
        <w:fldChar w:fldCharType="end"/>
      </w:r>
      <w:r>
        <w:t xml:space="preserve"> </w:t>
      </w:r>
      <w:r w:rsidRPr="0079792C">
        <w:rPr>
          <w:rFonts w:hint="eastAsia"/>
        </w:rPr>
        <w:t>“编辑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2E1840F3" w14:textId="77777777" w:rsidTr="00A858C3">
        <w:trPr>
          <w:trHeight w:val="57"/>
        </w:trPr>
        <w:tc>
          <w:tcPr>
            <w:tcW w:w="937" w:type="pct"/>
          </w:tcPr>
          <w:p w14:paraId="58865FC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616251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0A9AF47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5A09F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影视</w:t>
            </w:r>
          </w:p>
        </w:tc>
      </w:tr>
      <w:tr w:rsidR="00317D04" w:rsidRPr="00317D04" w14:paraId="2478BE3B" w14:textId="77777777" w:rsidTr="00A858C3">
        <w:trPr>
          <w:trHeight w:val="57"/>
        </w:trPr>
        <w:tc>
          <w:tcPr>
            <w:tcW w:w="937" w:type="pct"/>
          </w:tcPr>
          <w:p w14:paraId="738067F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020753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183CE7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39133AF" w14:textId="482B76DE" w:rsidR="00317D04" w:rsidRPr="00317D04" w:rsidRDefault="005C60EE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94D3A7C" w14:textId="77777777" w:rsidTr="00A858C3">
        <w:trPr>
          <w:trHeight w:val="57"/>
        </w:trPr>
        <w:tc>
          <w:tcPr>
            <w:tcW w:w="937" w:type="pct"/>
          </w:tcPr>
          <w:p w14:paraId="4726A87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118A3B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编辑影视并输入修改信息</w:t>
            </w:r>
          </w:p>
        </w:tc>
      </w:tr>
      <w:tr w:rsidR="00317D04" w:rsidRPr="00317D04" w14:paraId="03474957" w14:textId="77777777" w:rsidTr="00A858C3">
        <w:trPr>
          <w:trHeight w:val="57"/>
        </w:trPr>
        <w:tc>
          <w:tcPr>
            <w:tcW w:w="937" w:type="pct"/>
          </w:tcPr>
          <w:p w14:paraId="42C977D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60685C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影视编辑页面</w:t>
            </w:r>
          </w:p>
        </w:tc>
      </w:tr>
      <w:tr w:rsidR="00317D04" w:rsidRPr="00317D04" w14:paraId="3183727B" w14:textId="77777777" w:rsidTr="00A858C3">
        <w:trPr>
          <w:trHeight w:val="57"/>
        </w:trPr>
        <w:tc>
          <w:tcPr>
            <w:tcW w:w="937" w:type="pct"/>
          </w:tcPr>
          <w:p w14:paraId="60D52F7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8C116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编辑成功</w:t>
            </w:r>
          </w:p>
        </w:tc>
      </w:tr>
      <w:tr w:rsidR="00317D04" w:rsidRPr="00317D04" w14:paraId="1DC5CB7B" w14:textId="77777777" w:rsidTr="00A858C3">
        <w:trPr>
          <w:trHeight w:val="57"/>
        </w:trPr>
        <w:tc>
          <w:tcPr>
            <w:tcW w:w="937" w:type="pct"/>
          </w:tcPr>
          <w:p w14:paraId="1ACBB40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3C60DC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00AEB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E08AC4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内容已编辑</w:t>
            </w:r>
          </w:p>
        </w:tc>
      </w:tr>
      <w:tr w:rsidR="00317D04" w:rsidRPr="00317D04" w14:paraId="0E3A89CB" w14:textId="77777777" w:rsidTr="00A858C3">
        <w:trPr>
          <w:trHeight w:val="57"/>
        </w:trPr>
        <w:tc>
          <w:tcPr>
            <w:tcW w:w="937" w:type="pct"/>
          </w:tcPr>
          <w:p w14:paraId="481BDD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0015A6B" w14:textId="1E95F792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管理员点击“编辑影视”</w:t>
            </w:r>
          </w:p>
          <w:p w14:paraId="7EF6AEDB" w14:textId="77B2471F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系统返回影视编辑界面</w:t>
            </w:r>
          </w:p>
          <w:p w14:paraId="589F0EA7" w14:textId="5155298B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管理员输入修改信息</w:t>
            </w:r>
          </w:p>
          <w:p w14:paraId="690209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修改内容保存至数据库并显示编辑成功</w:t>
            </w:r>
          </w:p>
        </w:tc>
      </w:tr>
      <w:tr w:rsidR="00317D04" w:rsidRPr="00317D04" w14:paraId="07343B4C" w14:textId="77777777" w:rsidTr="00A858C3">
        <w:trPr>
          <w:trHeight w:val="57"/>
        </w:trPr>
        <w:tc>
          <w:tcPr>
            <w:tcW w:w="937" w:type="pct"/>
          </w:tcPr>
          <w:p w14:paraId="76C4F6F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D42D00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46AE3182" w14:textId="244923F8" w:rsidR="00317D04" w:rsidRDefault="00A858C3" w:rsidP="00A858C3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8" w:name="_Toc38029044"/>
      <w:bookmarkStart w:id="59" w:name="_Toc38029461"/>
      <w:r w:rsidRPr="00A858C3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858C3">
        <w:rPr>
          <w:rFonts w:ascii="黑体" w:eastAsia="黑体" w:hAnsi="黑体"/>
          <w:b w:val="0"/>
          <w:bCs w:val="0"/>
          <w:sz w:val="24"/>
          <w:szCs w:val="24"/>
        </w:rPr>
        <w:t xml:space="preserve">.2.5 </w:t>
      </w:r>
      <w:r w:rsidRPr="00A858C3">
        <w:rPr>
          <w:rFonts w:ascii="黑体" w:eastAsia="黑体" w:hAnsi="黑体" w:hint="eastAsia"/>
          <w:b w:val="0"/>
          <w:bCs w:val="0"/>
          <w:sz w:val="24"/>
          <w:szCs w:val="24"/>
        </w:rPr>
        <w:t>话题模块</w:t>
      </w:r>
      <w:bookmarkEnd w:id="58"/>
      <w:bookmarkEnd w:id="59"/>
    </w:p>
    <w:p w14:paraId="160C6D37" w14:textId="6BE4D62B" w:rsidR="00A858C3" w:rsidRDefault="00A858C3" w:rsidP="00A858C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858C3">
        <w:rPr>
          <w:rFonts w:ascii="宋体" w:eastAsia="宋体" w:hAnsi="宋体" w:hint="eastAsia"/>
          <w:sz w:val="24"/>
          <w:szCs w:val="24"/>
        </w:rPr>
        <w:t>话题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6083800E" w14:textId="77777777" w:rsidR="00A858C3" w:rsidRDefault="00A858C3" w:rsidP="00552987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C0A479" wp14:editId="5FE5F9A0">
            <wp:extent cx="5248275" cy="40387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4264" r="1515" b="2371"/>
                    <a:stretch/>
                  </pic:blipFill>
                  <pic:spPr bwMode="auto">
                    <a:xfrm>
                      <a:off x="0" y="0"/>
                      <a:ext cx="5258697" cy="40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1CCB" w14:textId="63504A4F" w:rsidR="00A858C3" w:rsidRDefault="00A858C3" w:rsidP="00552987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话题模块用例图</w:t>
      </w:r>
    </w:p>
    <w:p w14:paraId="1B47EFDF" w14:textId="2F72C991" w:rsidR="00355216" w:rsidRDefault="00355216" w:rsidP="0055298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5B587C9A" w14:textId="66557962" w:rsidR="00810523" w:rsidRDefault="00810523" w:rsidP="00552987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“检索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80ACA59" w14:textId="77777777" w:rsidTr="00EE3F87">
        <w:trPr>
          <w:trHeight w:val="57"/>
        </w:trPr>
        <w:tc>
          <w:tcPr>
            <w:tcW w:w="937" w:type="pct"/>
          </w:tcPr>
          <w:p w14:paraId="2444125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28065E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72D12D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DBDDE6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检索话题</w:t>
            </w:r>
          </w:p>
        </w:tc>
      </w:tr>
      <w:tr w:rsidR="00810523" w:rsidRPr="00810523" w14:paraId="7B231F89" w14:textId="77777777" w:rsidTr="00EE3F87">
        <w:trPr>
          <w:trHeight w:val="57"/>
        </w:trPr>
        <w:tc>
          <w:tcPr>
            <w:tcW w:w="937" w:type="pct"/>
          </w:tcPr>
          <w:p w14:paraId="31018E8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3C499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485488C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E101C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7BBC596F" w14:textId="77777777" w:rsidTr="00EE3F87">
        <w:trPr>
          <w:trHeight w:val="57"/>
        </w:trPr>
        <w:tc>
          <w:tcPr>
            <w:tcW w:w="937" w:type="pct"/>
          </w:tcPr>
          <w:p w14:paraId="0D7DC9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DA706C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的相关信息</w:t>
            </w:r>
          </w:p>
        </w:tc>
      </w:tr>
      <w:tr w:rsidR="00810523" w:rsidRPr="00810523" w14:paraId="48C436A3" w14:textId="77777777" w:rsidTr="00EE3F87">
        <w:trPr>
          <w:trHeight w:val="57"/>
        </w:trPr>
        <w:tc>
          <w:tcPr>
            <w:tcW w:w="937" w:type="pct"/>
          </w:tcPr>
          <w:p w14:paraId="03BFE04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0CAFE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查找相关的话题</w:t>
            </w:r>
          </w:p>
        </w:tc>
      </w:tr>
      <w:tr w:rsidR="00810523" w:rsidRPr="00810523" w14:paraId="2F69135C" w14:textId="77777777" w:rsidTr="00EE3F87">
        <w:trPr>
          <w:trHeight w:val="57"/>
        </w:trPr>
        <w:tc>
          <w:tcPr>
            <w:tcW w:w="937" w:type="pct"/>
          </w:tcPr>
          <w:p w14:paraId="2A70D44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58C38B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查找成功返回相应的话题信息页面，或提示用户未找到</w:t>
            </w:r>
          </w:p>
        </w:tc>
      </w:tr>
      <w:tr w:rsidR="00810523" w:rsidRPr="00810523" w14:paraId="317164D2" w14:textId="77777777" w:rsidTr="00EE3F87">
        <w:trPr>
          <w:trHeight w:val="57"/>
        </w:trPr>
        <w:tc>
          <w:tcPr>
            <w:tcW w:w="937" w:type="pct"/>
          </w:tcPr>
          <w:p w14:paraId="6D18777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EAB7E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741FBF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11583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检索话题信息成功</w:t>
            </w:r>
          </w:p>
        </w:tc>
      </w:tr>
      <w:tr w:rsidR="00810523" w:rsidRPr="00810523" w14:paraId="31E84E5A" w14:textId="77777777" w:rsidTr="00EE3F87">
        <w:trPr>
          <w:trHeight w:val="57"/>
        </w:trPr>
        <w:tc>
          <w:tcPr>
            <w:tcW w:w="937" w:type="pct"/>
          </w:tcPr>
          <w:p w14:paraId="66359F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23348A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选择“检索话题”选项</w:t>
            </w:r>
          </w:p>
          <w:p w14:paraId="7477C5B3" w14:textId="222CA62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处理，返回相应的话题页面（如</w:t>
            </w:r>
            <w:r w:rsidR="008D1498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名称等数据库中具有的相应信息）</w:t>
            </w:r>
          </w:p>
        </w:tc>
      </w:tr>
      <w:tr w:rsidR="00810523" w:rsidRPr="00810523" w14:paraId="00188853" w14:textId="77777777" w:rsidTr="00EE3F87">
        <w:trPr>
          <w:trHeight w:val="57"/>
        </w:trPr>
        <w:tc>
          <w:tcPr>
            <w:tcW w:w="937" w:type="pct"/>
          </w:tcPr>
          <w:p w14:paraId="3812A2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01E5FF" w14:textId="6C1F2E1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检索暂无此话题</w:t>
            </w:r>
            <w:r w:rsidR="00E90785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69E1376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48329A50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56D7D0" w14:textId="1D0A7CEA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9</w:t>
      </w:r>
      <w:r>
        <w:fldChar w:fldCharType="end"/>
      </w:r>
      <w:r>
        <w:t xml:space="preserve"> </w:t>
      </w:r>
      <w:r w:rsidRPr="00B37C8F">
        <w:rPr>
          <w:rFonts w:hint="eastAsia"/>
        </w:rPr>
        <w:t>“查看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1316B667" w14:textId="77777777" w:rsidTr="00EE3F87">
        <w:trPr>
          <w:trHeight w:val="57"/>
        </w:trPr>
        <w:tc>
          <w:tcPr>
            <w:tcW w:w="937" w:type="pct"/>
          </w:tcPr>
          <w:p w14:paraId="16A22B7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66B4DF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3D9A409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1ABB39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</w:t>
            </w:r>
          </w:p>
        </w:tc>
      </w:tr>
      <w:tr w:rsidR="00810523" w:rsidRPr="00810523" w14:paraId="5A448554" w14:textId="77777777" w:rsidTr="00EE3F87">
        <w:trPr>
          <w:trHeight w:val="57"/>
        </w:trPr>
        <w:tc>
          <w:tcPr>
            <w:tcW w:w="937" w:type="pct"/>
          </w:tcPr>
          <w:p w14:paraId="6960468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D7DF92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54CC97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7DBE74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FF3D46C" w14:textId="77777777" w:rsidTr="00EE3F87">
        <w:trPr>
          <w:trHeight w:val="57"/>
        </w:trPr>
        <w:tc>
          <w:tcPr>
            <w:tcW w:w="937" w:type="pct"/>
          </w:tcPr>
          <w:p w14:paraId="11BBCE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D00BA31" w14:textId="000D23BC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1800C51E" w14:textId="77777777" w:rsidTr="00EE3F87">
        <w:trPr>
          <w:trHeight w:val="57"/>
        </w:trPr>
        <w:tc>
          <w:tcPr>
            <w:tcW w:w="937" w:type="pct"/>
          </w:tcPr>
          <w:p w14:paraId="58291F5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CA4C405" w14:textId="417C0AEE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话题</w:t>
            </w:r>
            <w:r w:rsidR="003C3B4D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从数据库中提取出来</w:t>
            </w:r>
          </w:p>
        </w:tc>
      </w:tr>
      <w:tr w:rsidR="00810523" w:rsidRPr="00810523" w14:paraId="5858C8D7" w14:textId="77777777" w:rsidTr="00EE3F87">
        <w:trPr>
          <w:trHeight w:val="57"/>
        </w:trPr>
        <w:tc>
          <w:tcPr>
            <w:tcW w:w="937" w:type="pct"/>
          </w:tcPr>
          <w:p w14:paraId="7096C67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347E63E" w14:textId="7E849B3D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相应的话题</w:t>
            </w:r>
            <w:r w:rsidR="00FE0FD6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810523" w:rsidRPr="00810523" w14:paraId="7A81C908" w14:textId="77777777" w:rsidTr="00EE3F87">
        <w:trPr>
          <w:trHeight w:val="57"/>
        </w:trPr>
        <w:tc>
          <w:tcPr>
            <w:tcW w:w="937" w:type="pct"/>
          </w:tcPr>
          <w:p w14:paraId="611DC4A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E0E581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查看话题</w:t>
            </w:r>
          </w:p>
        </w:tc>
        <w:tc>
          <w:tcPr>
            <w:tcW w:w="829" w:type="pct"/>
          </w:tcPr>
          <w:p w14:paraId="17565C4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71DBA5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成功</w:t>
            </w:r>
          </w:p>
        </w:tc>
      </w:tr>
      <w:tr w:rsidR="00810523" w:rsidRPr="00810523" w14:paraId="13EDAC9B" w14:textId="77777777" w:rsidTr="00EE3F87">
        <w:trPr>
          <w:trHeight w:val="57"/>
        </w:trPr>
        <w:tc>
          <w:tcPr>
            <w:tcW w:w="937" w:type="pct"/>
          </w:tcPr>
          <w:p w14:paraId="600A31A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220270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“查看话题”。</w:t>
            </w:r>
          </w:p>
          <w:p w14:paraId="26869422" w14:textId="32D856B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话题</w:t>
            </w:r>
            <w:r w:rsidR="00E74854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从数据库中提取出来，以一定</w:t>
            </w:r>
            <w:r w:rsidR="00E74854">
              <w:rPr>
                <w:rFonts w:ascii="宋体" w:eastAsia="宋体" w:hAnsi="宋体" w:hint="eastAsia"/>
                <w:sz w:val="24"/>
                <w:szCs w:val="24"/>
              </w:rPr>
              <w:t>的方式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展示。</w:t>
            </w:r>
          </w:p>
        </w:tc>
      </w:tr>
      <w:tr w:rsidR="00810523" w:rsidRPr="00810523" w14:paraId="7ED3F508" w14:textId="77777777" w:rsidTr="00EE3F87">
        <w:trPr>
          <w:trHeight w:val="57"/>
        </w:trPr>
        <w:tc>
          <w:tcPr>
            <w:tcW w:w="937" w:type="pct"/>
          </w:tcPr>
          <w:p w14:paraId="20036F0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C74CA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46C42B9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486EC6" w14:textId="2390190C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0</w:t>
      </w:r>
      <w:r>
        <w:fldChar w:fldCharType="end"/>
      </w:r>
      <w:r>
        <w:t xml:space="preserve"> </w:t>
      </w:r>
      <w:r w:rsidRPr="00C7678C">
        <w:rPr>
          <w:rFonts w:hint="eastAsia"/>
        </w:rPr>
        <w:t>“发起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8E1C2E9" w14:textId="77777777" w:rsidTr="00EE3F87">
        <w:trPr>
          <w:trHeight w:val="57"/>
        </w:trPr>
        <w:tc>
          <w:tcPr>
            <w:tcW w:w="937" w:type="pct"/>
          </w:tcPr>
          <w:p w14:paraId="3DCE8B4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7C20B7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2A3ECAE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5FB686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起话题</w:t>
            </w:r>
          </w:p>
        </w:tc>
      </w:tr>
      <w:tr w:rsidR="00810523" w:rsidRPr="00810523" w14:paraId="765F1246" w14:textId="77777777" w:rsidTr="00EE3F87">
        <w:trPr>
          <w:trHeight w:val="57"/>
        </w:trPr>
        <w:tc>
          <w:tcPr>
            <w:tcW w:w="937" w:type="pct"/>
          </w:tcPr>
          <w:p w14:paraId="67FF50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8AD8E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53EF2A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AEFA3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5C7CA195" w14:textId="77777777" w:rsidTr="00EE3F87">
        <w:trPr>
          <w:trHeight w:val="57"/>
        </w:trPr>
        <w:tc>
          <w:tcPr>
            <w:tcW w:w="937" w:type="pct"/>
          </w:tcPr>
          <w:p w14:paraId="384D05E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DE8867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话题名称和话题简介，选择话题标签</w:t>
            </w:r>
          </w:p>
        </w:tc>
      </w:tr>
      <w:tr w:rsidR="00810523" w:rsidRPr="00810523" w14:paraId="3BBFCEEA" w14:textId="77777777" w:rsidTr="00EE3F87">
        <w:trPr>
          <w:trHeight w:val="57"/>
        </w:trPr>
        <w:tc>
          <w:tcPr>
            <w:tcW w:w="937" w:type="pct"/>
          </w:tcPr>
          <w:p w14:paraId="344FBD4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21C1E35" w14:textId="258929FA" w:rsidR="00810523" w:rsidRPr="00810523" w:rsidRDefault="004A0179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810523" w:rsidRPr="00810523">
              <w:rPr>
                <w:rFonts w:ascii="宋体" w:eastAsia="宋体" w:hAnsi="宋体" w:hint="eastAsia"/>
                <w:sz w:val="24"/>
                <w:szCs w:val="24"/>
              </w:rPr>
              <w:t>在数据库中添加新的话题</w:t>
            </w:r>
            <w:r w:rsidR="000B6006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810523" w:rsidRPr="00810523" w14:paraId="68F98BA9" w14:textId="77777777" w:rsidTr="00EE3F87">
        <w:trPr>
          <w:trHeight w:val="57"/>
        </w:trPr>
        <w:tc>
          <w:tcPr>
            <w:tcW w:w="937" w:type="pct"/>
          </w:tcPr>
          <w:p w14:paraId="4871C3F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F78D112" w14:textId="1F81624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A862DF">
              <w:rPr>
                <w:rFonts w:ascii="宋体" w:eastAsia="宋体" w:hAnsi="宋体" w:hint="eastAsia"/>
                <w:sz w:val="24"/>
                <w:szCs w:val="24"/>
              </w:rPr>
              <w:t>发起话题成功</w:t>
            </w:r>
          </w:p>
        </w:tc>
      </w:tr>
      <w:tr w:rsidR="00810523" w:rsidRPr="00810523" w14:paraId="63DA54FA" w14:textId="77777777" w:rsidTr="00EE3F87">
        <w:trPr>
          <w:trHeight w:val="57"/>
        </w:trPr>
        <w:tc>
          <w:tcPr>
            <w:tcW w:w="937" w:type="pct"/>
          </w:tcPr>
          <w:p w14:paraId="486FB05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CD645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058FD3F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9C3B3EC" w14:textId="16A237DD" w:rsidR="00810523" w:rsidRPr="00810523" w:rsidRDefault="00425C25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起话题成功</w:t>
            </w:r>
          </w:p>
        </w:tc>
      </w:tr>
      <w:tr w:rsidR="00810523" w:rsidRPr="00810523" w14:paraId="37628899" w14:textId="77777777" w:rsidTr="00EE3F87">
        <w:trPr>
          <w:trHeight w:val="57"/>
        </w:trPr>
        <w:tc>
          <w:tcPr>
            <w:tcW w:w="937" w:type="pct"/>
          </w:tcPr>
          <w:p w14:paraId="49FAD88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752A258" w14:textId="5053709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25727C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起话题</w:t>
            </w:r>
            <w:r w:rsidR="0025727C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3836FA24" w14:textId="30270621" w:rsidR="0025727C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填写话题名称和话题简介，选择话题标签</w:t>
            </w:r>
          </w:p>
          <w:p w14:paraId="6422EBAA" w14:textId="4F546D54" w:rsidR="0025727C" w:rsidRDefault="0025727C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击“提交”</w:t>
            </w:r>
          </w:p>
          <w:p w14:paraId="0BF7AADD" w14:textId="5324720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4.</w:t>
            </w:r>
            <w:r w:rsidR="00E94126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443FA3">
              <w:rPr>
                <w:rFonts w:ascii="宋体" w:eastAsia="宋体" w:hAnsi="宋体" w:hint="eastAsia"/>
                <w:sz w:val="24"/>
                <w:szCs w:val="24"/>
              </w:rPr>
              <w:t>验证，验证无误</w:t>
            </w:r>
            <w:r w:rsidR="00E94126">
              <w:rPr>
                <w:rFonts w:ascii="宋体" w:eastAsia="宋体" w:hAnsi="宋体" w:hint="eastAsia"/>
                <w:sz w:val="24"/>
                <w:szCs w:val="24"/>
              </w:rPr>
              <w:t>在数据库中添加相应的话题信息</w:t>
            </w:r>
          </w:p>
        </w:tc>
      </w:tr>
      <w:tr w:rsidR="00810523" w:rsidRPr="00810523" w14:paraId="47850BFE" w14:textId="77777777" w:rsidTr="00EE3F87">
        <w:trPr>
          <w:trHeight w:val="57"/>
        </w:trPr>
        <w:tc>
          <w:tcPr>
            <w:tcW w:w="937" w:type="pct"/>
          </w:tcPr>
          <w:p w14:paraId="5A1F24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7D2E644" w14:textId="33717BC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新话题内容填写</w:t>
            </w:r>
            <w:r w:rsidR="00EB1881">
              <w:rPr>
                <w:rFonts w:ascii="宋体" w:eastAsia="宋体" w:hAnsi="宋体" w:hint="eastAsia"/>
                <w:sz w:val="24"/>
                <w:szCs w:val="24"/>
              </w:rPr>
              <w:t>不合法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，系统给出提示</w:t>
            </w:r>
          </w:p>
          <w:p w14:paraId="70D8C83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5629E36B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06590A" w14:textId="215D7921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1</w:t>
      </w:r>
      <w:r>
        <w:fldChar w:fldCharType="end"/>
      </w:r>
      <w:r>
        <w:t xml:space="preserve"> </w:t>
      </w:r>
      <w:r w:rsidRPr="00F410A4">
        <w:rPr>
          <w:rFonts w:hint="eastAsia"/>
        </w:rPr>
        <w:t>“参与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13A5057" w14:textId="77777777" w:rsidTr="00EE3F87">
        <w:trPr>
          <w:trHeight w:val="57"/>
        </w:trPr>
        <w:tc>
          <w:tcPr>
            <w:tcW w:w="937" w:type="pct"/>
          </w:tcPr>
          <w:p w14:paraId="2E928DF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75CA1C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7B65A5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9B433F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参与话题</w:t>
            </w:r>
          </w:p>
        </w:tc>
      </w:tr>
      <w:tr w:rsidR="00810523" w:rsidRPr="00810523" w14:paraId="03A7B76F" w14:textId="77777777" w:rsidTr="00EE3F87">
        <w:trPr>
          <w:trHeight w:val="57"/>
        </w:trPr>
        <w:tc>
          <w:tcPr>
            <w:tcW w:w="937" w:type="pct"/>
          </w:tcPr>
          <w:p w14:paraId="4528E9A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D979F0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CBCAB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7D140243" w14:textId="28CDA2A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取消</w:t>
            </w:r>
            <w:r w:rsidR="004E16A0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</w:p>
        </w:tc>
      </w:tr>
      <w:tr w:rsidR="00810523" w:rsidRPr="00810523" w14:paraId="3B66D6D5" w14:textId="77777777" w:rsidTr="00EE3F87">
        <w:trPr>
          <w:trHeight w:val="57"/>
        </w:trPr>
        <w:tc>
          <w:tcPr>
            <w:tcW w:w="937" w:type="pct"/>
          </w:tcPr>
          <w:p w14:paraId="5434D0C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93B1A26" w14:textId="77A778E2" w:rsidR="00810523" w:rsidRPr="00810523" w:rsidRDefault="009F03BD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13EDCEDE" w14:textId="77777777" w:rsidTr="00EE3F87">
        <w:trPr>
          <w:trHeight w:val="57"/>
        </w:trPr>
        <w:tc>
          <w:tcPr>
            <w:tcW w:w="937" w:type="pct"/>
          </w:tcPr>
          <w:p w14:paraId="734C779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5795410F" w14:textId="72BE0C06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记录</w:t>
            </w:r>
            <w:r w:rsidR="006B1D12">
              <w:rPr>
                <w:rFonts w:ascii="宋体" w:eastAsia="宋体" w:hAnsi="宋体" w:hint="eastAsia"/>
                <w:sz w:val="24"/>
                <w:szCs w:val="24"/>
              </w:rPr>
              <w:t>参与话题</w:t>
            </w:r>
          </w:p>
        </w:tc>
      </w:tr>
      <w:tr w:rsidR="00810523" w:rsidRPr="00810523" w14:paraId="61005D8D" w14:textId="77777777" w:rsidTr="00EE3F87">
        <w:trPr>
          <w:trHeight w:val="57"/>
        </w:trPr>
        <w:tc>
          <w:tcPr>
            <w:tcW w:w="937" w:type="pct"/>
          </w:tcPr>
          <w:p w14:paraId="2525DC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87AFB1D" w14:textId="4FB2A7F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7C53FF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810523" w:rsidRPr="00810523" w14:paraId="151946A7" w14:textId="77777777" w:rsidTr="00EE3F87">
        <w:trPr>
          <w:trHeight w:val="57"/>
        </w:trPr>
        <w:tc>
          <w:tcPr>
            <w:tcW w:w="937" w:type="pct"/>
          </w:tcPr>
          <w:p w14:paraId="6611D82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59DC8D3" w14:textId="33614AD2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，</w:t>
            </w:r>
            <w:r w:rsidR="00234EAF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正在查看的话题</w:t>
            </w:r>
            <w:r w:rsidR="00093D20">
              <w:rPr>
                <w:rFonts w:ascii="宋体" w:eastAsia="宋体" w:hAnsi="宋体" w:hint="eastAsia"/>
                <w:sz w:val="24"/>
                <w:szCs w:val="24"/>
              </w:rPr>
              <w:t>尚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 w:rsidR="00623860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</w:p>
        </w:tc>
        <w:tc>
          <w:tcPr>
            <w:tcW w:w="829" w:type="pct"/>
          </w:tcPr>
          <w:p w14:paraId="212E28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2C68642" w14:textId="6CC78567" w:rsidR="00810523" w:rsidRPr="00810523" w:rsidRDefault="00093D20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="00810523" w:rsidRPr="00810523">
              <w:rPr>
                <w:rFonts w:ascii="宋体" w:eastAsia="宋体" w:hAnsi="宋体" w:hint="eastAsia"/>
                <w:sz w:val="24"/>
                <w:szCs w:val="24"/>
              </w:rPr>
              <w:t>话题成功</w:t>
            </w:r>
          </w:p>
        </w:tc>
      </w:tr>
      <w:tr w:rsidR="00810523" w:rsidRPr="00810523" w14:paraId="1882CE26" w14:textId="77777777" w:rsidTr="00EE3F87">
        <w:trPr>
          <w:trHeight w:val="57"/>
        </w:trPr>
        <w:tc>
          <w:tcPr>
            <w:tcW w:w="937" w:type="pct"/>
          </w:tcPr>
          <w:p w14:paraId="05B842C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8E56E36" w14:textId="133D3BF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“</w:t>
            </w:r>
            <w:r w:rsidR="006F77B7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="00E15D0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6F77B7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64C1B268" w14:textId="338626D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记录并提示</w:t>
            </w:r>
            <w:r w:rsidR="008B3F6B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5E620B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刷新页面</w:t>
            </w:r>
          </w:p>
        </w:tc>
      </w:tr>
      <w:tr w:rsidR="00810523" w:rsidRPr="00810523" w14:paraId="44D48874" w14:textId="77777777" w:rsidTr="00EE3F87">
        <w:trPr>
          <w:trHeight w:val="57"/>
        </w:trPr>
        <w:tc>
          <w:tcPr>
            <w:tcW w:w="937" w:type="pct"/>
          </w:tcPr>
          <w:p w14:paraId="6D2B596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31196D7" w14:textId="47470992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FD584E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失败，给出提示</w:t>
            </w:r>
          </w:p>
        </w:tc>
      </w:tr>
    </w:tbl>
    <w:p w14:paraId="28839585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0BDED0" w14:textId="273C70AA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2</w:t>
      </w:r>
      <w:r>
        <w:fldChar w:fldCharType="end"/>
      </w:r>
      <w:r>
        <w:t xml:space="preserve"> </w:t>
      </w:r>
      <w:r w:rsidRPr="00C450D8">
        <w:rPr>
          <w:rFonts w:hint="eastAsia"/>
        </w:rPr>
        <w:t>“发布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EF287D6" w14:textId="77777777" w:rsidTr="00EE3F87">
        <w:trPr>
          <w:trHeight w:val="57"/>
        </w:trPr>
        <w:tc>
          <w:tcPr>
            <w:tcW w:w="937" w:type="pct"/>
          </w:tcPr>
          <w:p w14:paraId="716FC70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834105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3064CD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62B874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话题内容</w:t>
            </w:r>
          </w:p>
        </w:tc>
      </w:tr>
      <w:tr w:rsidR="00810523" w:rsidRPr="00810523" w14:paraId="33F89652" w14:textId="77777777" w:rsidTr="00EE3F87">
        <w:trPr>
          <w:trHeight w:val="57"/>
        </w:trPr>
        <w:tc>
          <w:tcPr>
            <w:tcW w:w="937" w:type="pct"/>
          </w:tcPr>
          <w:p w14:paraId="6952080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B0B45A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A7C896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6AF73C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185C5B6" w14:textId="77777777" w:rsidTr="00EE3F87">
        <w:trPr>
          <w:trHeight w:val="57"/>
        </w:trPr>
        <w:tc>
          <w:tcPr>
            <w:tcW w:w="937" w:type="pct"/>
          </w:tcPr>
          <w:p w14:paraId="62AB8E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A7910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想发布的内容</w:t>
            </w:r>
          </w:p>
        </w:tc>
      </w:tr>
      <w:tr w:rsidR="00810523" w:rsidRPr="00810523" w14:paraId="7584DF61" w14:textId="77777777" w:rsidTr="00EE3F87">
        <w:trPr>
          <w:trHeight w:val="57"/>
        </w:trPr>
        <w:tc>
          <w:tcPr>
            <w:tcW w:w="937" w:type="pct"/>
          </w:tcPr>
          <w:p w14:paraId="43FEB70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DC04E34" w14:textId="6679B2F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添加新发布的话题内容</w:t>
            </w:r>
            <w:r w:rsidR="00A9043C">
              <w:rPr>
                <w:rFonts w:ascii="宋体" w:eastAsia="宋体" w:hAnsi="宋体" w:hint="eastAsia"/>
                <w:sz w:val="24"/>
                <w:szCs w:val="24"/>
              </w:rPr>
              <w:t>到数据库</w:t>
            </w:r>
          </w:p>
        </w:tc>
      </w:tr>
      <w:tr w:rsidR="00810523" w:rsidRPr="00810523" w14:paraId="3DFDBF1D" w14:textId="77777777" w:rsidTr="00EE3F87">
        <w:trPr>
          <w:trHeight w:val="57"/>
        </w:trPr>
        <w:tc>
          <w:tcPr>
            <w:tcW w:w="937" w:type="pct"/>
          </w:tcPr>
          <w:p w14:paraId="057A78D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6797EAE" w14:textId="0B0B8A9A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话题内容成功</w:t>
            </w:r>
          </w:p>
        </w:tc>
      </w:tr>
      <w:tr w:rsidR="00810523" w:rsidRPr="00810523" w14:paraId="18DE637B" w14:textId="77777777" w:rsidTr="00EE3F87">
        <w:trPr>
          <w:trHeight w:val="57"/>
        </w:trPr>
        <w:tc>
          <w:tcPr>
            <w:tcW w:w="937" w:type="pct"/>
          </w:tcPr>
          <w:p w14:paraId="4A99969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132537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登录用户</w:t>
            </w:r>
          </w:p>
        </w:tc>
        <w:tc>
          <w:tcPr>
            <w:tcW w:w="829" w:type="pct"/>
          </w:tcPr>
          <w:p w14:paraId="02B9538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AC529B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成功发布话题内容</w:t>
            </w:r>
          </w:p>
        </w:tc>
      </w:tr>
      <w:tr w:rsidR="00810523" w:rsidRPr="00810523" w14:paraId="5318E403" w14:textId="77777777" w:rsidTr="00EE3F87">
        <w:trPr>
          <w:trHeight w:val="57"/>
        </w:trPr>
        <w:tc>
          <w:tcPr>
            <w:tcW w:w="937" w:type="pct"/>
          </w:tcPr>
          <w:p w14:paraId="269B12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622A70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选择某一话题，编辑想发布的内容或上传想发布的图片</w:t>
            </w:r>
          </w:p>
          <w:p w14:paraId="1A6DF7BF" w14:textId="4ABDD83E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ED76C4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r w:rsidR="00ED76C4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07C6077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发布成功，并刷新页面</w:t>
            </w:r>
          </w:p>
        </w:tc>
      </w:tr>
      <w:tr w:rsidR="00810523" w:rsidRPr="00810523" w14:paraId="25D08928" w14:textId="77777777" w:rsidTr="00EE3F87">
        <w:trPr>
          <w:trHeight w:val="57"/>
        </w:trPr>
        <w:tc>
          <w:tcPr>
            <w:tcW w:w="937" w:type="pct"/>
          </w:tcPr>
          <w:p w14:paraId="7CF03AB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270A5F8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54002D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4C2A9D85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E9D6ED" w14:textId="7F4BFAC8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3</w:t>
      </w:r>
      <w:r>
        <w:fldChar w:fldCharType="end"/>
      </w:r>
      <w:r>
        <w:t xml:space="preserve"> </w:t>
      </w:r>
      <w:r w:rsidRPr="005741AF">
        <w:rPr>
          <w:rFonts w:hint="eastAsia"/>
        </w:rPr>
        <w:t>“查看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285E16D5" w14:textId="77777777" w:rsidTr="00EE3F87">
        <w:trPr>
          <w:trHeight w:val="57"/>
        </w:trPr>
        <w:tc>
          <w:tcPr>
            <w:tcW w:w="937" w:type="pct"/>
          </w:tcPr>
          <w:p w14:paraId="3AE713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DDA26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4511B0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2BFEF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内容</w:t>
            </w:r>
          </w:p>
        </w:tc>
      </w:tr>
      <w:tr w:rsidR="00810523" w:rsidRPr="00810523" w14:paraId="0144D1B8" w14:textId="77777777" w:rsidTr="00EE3F87">
        <w:trPr>
          <w:trHeight w:val="57"/>
        </w:trPr>
        <w:tc>
          <w:tcPr>
            <w:tcW w:w="937" w:type="pct"/>
          </w:tcPr>
          <w:p w14:paraId="3C9EC10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160B0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56A2D0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54DB5D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646DEDB1" w14:textId="77777777" w:rsidTr="00EE3F87">
        <w:trPr>
          <w:trHeight w:val="57"/>
        </w:trPr>
        <w:tc>
          <w:tcPr>
            <w:tcW w:w="937" w:type="pct"/>
          </w:tcPr>
          <w:p w14:paraId="482E3B9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0AFD43D" w14:textId="0881257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想要查看的话题</w:t>
            </w:r>
          </w:p>
        </w:tc>
      </w:tr>
      <w:tr w:rsidR="00810523" w:rsidRPr="00810523" w14:paraId="661A5EA6" w14:textId="77777777" w:rsidTr="00EE3F87">
        <w:trPr>
          <w:trHeight w:val="57"/>
        </w:trPr>
        <w:tc>
          <w:tcPr>
            <w:tcW w:w="937" w:type="pct"/>
          </w:tcPr>
          <w:p w14:paraId="68448EB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9240681" w14:textId="73C4878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从数据库中提取</w:t>
            </w:r>
            <w:r w:rsidR="0018391F">
              <w:rPr>
                <w:rFonts w:ascii="宋体" w:eastAsia="宋体" w:hAnsi="宋体" w:hint="eastAsia"/>
                <w:sz w:val="24"/>
                <w:szCs w:val="24"/>
              </w:rPr>
              <w:t>话题信息和该话题下的内容</w:t>
            </w:r>
          </w:p>
        </w:tc>
      </w:tr>
      <w:tr w:rsidR="00810523" w:rsidRPr="00810523" w14:paraId="1B39D064" w14:textId="77777777" w:rsidTr="00EE3F87">
        <w:trPr>
          <w:trHeight w:val="57"/>
        </w:trPr>
        <w:tc>
          <w:tcPr>
            <w:tcW w:w="937" w:type="pct"/>
          </w:tcPr>
          <w:p w14:paraId="1CADF3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6AFB5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成功</w:t>
            </w:r>
          </w:p>
        </w:tc>
      </w:tr>
      <w:tr w:rsidR="00810523" w:rsidRPr="00810523" w14:paraId="62DA485F" w14:textId="77777777" w:rsidTr="00EE3F87">
        <w:trPr>
          <w:trHeight w:val="57"/>
        </w:trPr>
        <w:tc>
          <w:tcPr>
            <w:tcW w:w="937" w:type="pct"/>
          </w:tcPr>
          <w:p w14:paraId="13FC49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092C336" w14:textId="165D2981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登录用户或游客点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击想要查看的话题</w:t>
            </w:r>
          </w:p>
        </w:tc>
        <w:tc>
          <w:tcPr>
            <w:tcW w:w="829" w:type="pct"/>
          </w:tcPr>
          <w:p w14:paraId="2957D9D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2A4CE42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内容成功</w:t>
            </w:r>
          </w:p>
        </w:tc>
      </w:tr>
      <w:tr w:rsidR="00810523" w:rsidRPr="00810523" w14:paraId="73DEAF73" w14:textId="77777777" w:rsidTr="00EE3F87">
        <w:trPr>
          <w:trHeight w:val="57"/>
        </w:trPr>
        <w:tc>
          <w:tcPr>
            <w:tcW w:w="937" w:type="pct"/>
          </w:tcPr>
          <w:p w14:paraId="6B173CE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58936D2" w14:textId="371A0F01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某一话题</w:t>
            </w:r>
          </w:p>
          <w:p w14:paraId="2C0917B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返回有关该话题的内容</w:t>
            </w:r>
          </w:p>
        </w:tc>
      </w:tr>
      <w:tr w:rsidR="00810523" w:rsidRPr="00810523" w14:paraId="07EBE36B" w14:textId="77777777" w:rsidTr="00EE3F87">
        <w:trPr>
          <w:trHeight w:val="57"/>
        </w:trPr>
        <w:tc>
          <w:tcPr>
            <w:tcW w:w="937" w:type="pct"/>
          </w:tcPr>
          <w:p w14:paraId="40FDB9E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0D2895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F80294E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BD8055" w14:textId="37683626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4</w:t>
      </w:r>
      <w:r>
        <w:fldChar w:fldCharType="end"/>
      </w:r>
      <w:r>
        <w:t xml:space="preserve"> </w:t>
      </w:r>
      <w:r w:rsidRPr="00545F00">
        <w:rPr>
          <w:rFonts w:hint="eastAsia"/>
        </w:rPr>
        <w:t>“评论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7038155" w14:textId="77777777" w:rsidTr="00EE3F87">
        <w:trPr>
          <w:trHeight w:val="57"/>
        </w:trPr>
        <w:tc>
          <w:tcPr>
            <w:tcW w:w="937" w:type="pct"/>
          </w:tcPr>
          <w:p w14:paraId="6AF1256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034C9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4192D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5011EB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评论话题内容</w:t>
            </w:r>
          </w:p>
        </w:tc>
      </w:tr>
      <w:tr w:rsidR="00810523" w:rsidRPr="00810523" w14:paraId="5EF68C29" w14:textId="77777777" w:rsidTr="00EE3F87">
        <w:trPr>
          <w:trHeight w:val="57"/>
        </w:trPr>
        <w:tc>
          <w:tcPr>
            <w:tcW w:w="937" w:type="pct"/>
          </w:tcPr>
          <w:p w14:paraId="0C857E9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55F8C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15353A7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611ABB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74BB1416" w14:textId="77777777" w:rsidTr="00EE3F87">
        <w:trPr>
          <w:trHeight w:val="57"/>
        </w:trPr>
        <w:tc>
          <w:tcPr>
            <w:tcW w:w="937" w:type="pct"/>
          </w:tcPr>
          <w:p w14:paraId="336BEF9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ED24C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要评论的内容</w:t>
            </w:r>
          </w:p>
        </w:tc>
      </w:tr>
      <w:tr w:rsidR="00810523" w:rsidRPr="00810523" w14:paraId="33B1ECC9" w14:textId="77777777" w:rsidTr="00EE3F87">
        <w:trPr>
          <w:trHeight w:val="57"/>
        </w:trPr>
        <w:tc>
          <w:tcPr>
            <w:tcW w:w="937" w:type="pct"/>
          </w:tcPr>
          <w:p w14:paraId="47FE79A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88D66EB" w14:textId="26F6A77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964600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 w:rsidR="00964600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添加评论内容，并向话题内容发布者发送消息提醒</w:t>
            </w:r>
          </w:p>
        </w:tc>
      </w:tr>
      <w:tr w:rsidR="00810523" w:rsidRPr="00810523" w14:paraId="16ED2F32" w14:textId="77777777" w:rsidTr="00EE3F87">
        <w:trPr>
          <w:trHeight w:val="57"/>
        </w:trPr>
        <w:tc>
          <w:tcPr>
            <w:tcW w:w="937" w:type="pct"/>
          </w:tcPr>
          <w:p w14:paraId="4BD5A35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E78BDB" w14:textId="54885168" w:rsidR="00810523" w:rsidRPr="00810523" w:rsidRDefault="00672D5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示评论话题内容成功</w:t>
            </w:r>
          </w:p>
        </w:tc>
      </w:tr>
      <w:tr w:rsidR="00810523" w:rsidRPr="00810523" w14:paraId="12F3D773" w14:textId="77777777" w:rsidTr="00EE3F87">
        <w:trPr>
          <w:trHeight w:val="57"/>
        </w:trPr>
        <w:tc>
          <w:tcPr>
            <w:tcW w:w="937" w:type="pct"/>
          </w:tcPr>
          <w:p w14:paraId="2438547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00C9DF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F14CC9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BF8CD9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评论成功</w:t>
            </w:r>
          </w:p>
        </w:tc>
      </w:tr>
      <w:tr w:rsidR="00810523" w:rsidRPr="00810523" w14:paraId="7E5E0E94" w14:textId="77777777" w:rsidTr="00EE3F87">
        <w:trPr>
          <w:trHeight w:val="57"/>
        </w:trPr>
        <w:tc>
          <w:tcPr>
            <w:tcW w:w="937" w:type="pct"/>
          </w:tcPr>
          <w:p w14:paraId="2F9D16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86B1C9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.用户在某一话题内容下点击“评论”按钮</w:t>
            </w:r>
          </w:p>
          <w:p w14:paraId="0034C56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评论的信息</w:t>
            </w:r>
          </w:p>
          <w:p w14:paraId="0386575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完成输入，点击“发表评论”按钮</w:t>
            </w:r>
          </w:p>
          <w:p w14:paraId="53D06FCE" w14:textId="5D837A6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="00083EEE">
              <w:rPr>
                <w:rFonts w:ascii="宋体" w:eastAsia="宋体" w:hAnsi="宋体" w:hint="eastAsia"/>
                <w:sz w:val="24"/>
                <w:szCs w:val="24"/>
              </w:rPr>
              <w:t>系统将内容添加到数据库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，页面刷新</w:t>
            </w:r>
          </w:p>
        </w:tc>
      </w:tr>
      <w:tr w:rsidR="00810523" w:rsidRPr="00810523" w14:paraId="70A55BE7" w14:textId="77777777" w:rsidTr="00EE3F87">
        <w:trPr>
          <w:trHeight w:val="57"/>
        </w:trPr>
        <w:tc>
          <w:tcPr>
            <w:tcW w:w="937" w:type="pct"/>
          </w:tcPr>
          <w:p w14:paraId="79624E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B6BA0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7AFA55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12C39D3D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73EB6C" w14:textId="2E05459D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5</w:t>
      </w:r>
      <w:r>
        <w:fldChar w:fldCharType="end"/>
      </w:r>
      <w:r>
        <w:t xml:space="preserve"> </w:t>
      </w:r>
      <w:r w:rsidRPr="00A4530B">
        <w:rPr>
          <w:rFonts w:hint="eastAsia"/>
        </w:rPr>
        <w:t>“点赞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72CC2C99" w14:textId="77777777" w:rsidTr="00EE3F87">
        <w:trPr>
          <w:trHeight w:val="57"/>
        </w:trPr>
        <w:tc>
          <w:tcPr>
            <w:tcW w:w="937" w:type="pct"/>
          </w:tcPr>
          <w:p w14:paraId="7B1B8C4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AE0D44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4E3BD3C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83921A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赞话题内容</w:t>
            </w:r>
          </w:p>
        </w:tc>
      </w:tr>
      <w:tr w:rsidR="00810523" w:rsidRPr="00810523" w14:paraId="7439C073" w14:textId="77777777" w:rsidTr="00EE3F87">
        <w:trPr>
          <w:trHeight w:val="57"/>
        </w:trPr>
        <w:tc>
          <w:tcPr>
            <w:tcW w:w="937" w:type="pct"/>
          </w:tcPr>
          <w:p w14:paraId="1DD7E73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ECEDA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094504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4D8978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064E0A8A" w14:textId="77777777" w:rsidTr="00EE3F87">
        <w:trPr>
          <w:trHeight w:val="57"/>
        </w:trPr>
        <w:tc>
          <w:tcPr>
            <w:tcW w:w="937" w:type="pct"/>
          </w:tcPr>
          <w:p w14:paraId="6698F4A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4EDEA9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对想要点赞的话题内容点赞</w:t>
            </w:r>
          </w:p>
        </w:tc>
      </w:tr>
      <w:tr w:rsidR="00810523" w:rsidRPr="00810523" w14:paraId="011ECB11" w14:textId="77777777" w:rsidTr="00EE3F87">
        <w:trPr>
          <w:trHeight w:val="57"/>
        </w:trPr>
        <w:tc>
          <w:tcPr>
            <w:tcW w:w="937" w:type="pct"/>
          </w:tcPr>
          <w:p w14:paraId="7AF6F5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35E1A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对数据库的某一话题内容追加点赞信息</w:t>
            </w:r>
          </w:p>
        </w:tc>
      </w:tr>
      <w:tr w:rsidR="00810523" w:rsidRPr="00810523" w14:paraId="747ECFCF" w14:textId="77777777" w:rsidTr="00EE3F87">
        <w:trPr>
          <w:trHeight w:val="57"/>
        </w:trPr>
        <w:tc>
          <w:tcPr>
            <w:tcW w:w="937" w:type="pct"/>
          </w:tcPr>
          <w:p w14:paraId="1561075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6638F5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显示更新后的点赞数</w:t>
            </w:r>
          </w:p>
        </w:tc>
      </w:tr>
      <w:tr w:rsidR="00810523" w:rsidRPr="00810523" w14:paraId="0BB67F03" w14:textId="77777777" w:rsidTr="00EE3F87">
        <w:trPr>
          <w:trHeight w:val="57"/>
        </w:trPr>
        <w:tc>
          <w:tcPr>
            <w:tcW w:w="937" w:type="pct"/>
          </w:tcPr>
          <w:p w14:paraId="3FF7409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B74EA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F67F6D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274F3B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赞成功</w:t>
            </w:r>
          </w:p>
        </w:tc>
      </w:tr>
      <w:tr w:rsidR="00810523" w:rsidRPr="00810523" w14:paraId="347EBCE8" w14:textId="77777777" w:rsidTr="00EE3F87">
        <w:trPr>
          <w:trHeight w:val="57"/>
        </w:trPr>
        <w:tc>
          <w:tcPr>
            <w:tcW w:w="937" w:type="pct"/>
          </w:tcPr>
          <w:p w14:paraId="73334D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2240B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在某一话题内容下点击“点赞”按钮</w:t>
            </w:r>
          </w:p>
          <w:p w14:paraId="0BCC37A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记录点赞信息，点赞数更新</w:t>
            </w:r>
          </w:p>
        </w:tc>
      </w:tr>
      <w:tr w:rsidR="00810523" w:rsidRPr="00810523" w14:paraId="4615E76C" w14:textId="77777777" w:rsidTr="00EE3F87">
        <w:trPr>
          <w:trHeight w:val="57"/>
        </w:trPr>
        <w:tc>
          <w:tcPr>
            <w:tcW w:w="937" w:type="pct"/>
          </w:tcPr>
          <w:p w14:paraId="7D21EA9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1930B8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7D15BD8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2.系统异常，并给出相应的提示信息</w:t>
            </w:r>
          </w:p>
        </w:tc>
      </w:tr>
    </w:tbl>
    <w:p w14:paraId="515BF75F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2DC8E2" w14:textId="6707DD66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6</w:t>
      </w:r>
      <w:r>
        <w:fldChar w:fldCharType="end"/>
      </w:r>
      <w:r>
        <w:t xml:space="preserve"> </w:t>
      </w:r>
      <w:r w:rsidRPr="00AE1073">
        <w:rPr>
          <w:rFonts w:hint="eastAsia"/>
        </w:rPr>
        <w:t>“举报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D8D54E6" w14:textId="77777777" w:rsidTr="00EE3F87">
        <w:trPr>
          <w:trHeight w:val="57"/>
        </w:trPr>
        <w:tc>
          <w:tcPr>
            <w:tcW w:w="937" w:type="pct"/>
          </w:tcPr>
          <w:p w14:paraId="078069F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46EA0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031F3B7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0385E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话题内容</w:t>
            </w:r>
          </w:p>
        </w:tc>
      </w:tr>
      <w:tr w:rsidR="00810523" w:rsidRPr="00810523" w14:paraId="091AE38B" w14:textId="77777777" w:rsidTr="00EE3F87">
        <w:trPr>
          <w:trHeight w:val="57"/>
        </w:trPr>
        <w:tc>
          <w:tcPr>
            <w:tcW w:w="937" w:type="pct"/>
          </w:tcPr>
          <w:p w14:paraId="61FEDF9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9D443D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F3BCB2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3EE540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29A7763" w14:textId="77777777" w:rsidTr="00EE3F87">
        <w:trPr>
          <w:trHeight w:val="57"/>
        </w:trPr>
        <w:tc>
          <w:tcPr>
            <w:tcW w:w="937" w:type="pct"/>
          </w:tcPr>
          <w:p w14:paraId="6798122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FFD470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举报理由</w:t>
            </w:r>
          </w:p>
        </w:tc>
      </w:tr>
      <w:tr w:rsidR="00810523" w:rsidRPr="00810523" w14:paraId="50D2C593" w14:textId="77777777" w:rsidTr="00EE3F87">
        <w:trPr>
          <w:trHeight w:val="57"/>
        </w:trPr>
        <w:tc>
          <w:tcPr>
            <w:tcW w:w="937" w:type="pct"/>
          </w:tcPr>
          <w:p w14:paraId="3AE2F25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F790572" w14:textId="18EA877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相关信息</w:t>
            </w:r>
            <w:r w:rsidR="00C716A4">
              <w:rPr>
                <w:rFonts w:ascii="宋体" w:eastAsia="宋体" w:hAnsi="宋体" w:hint="eastAsia"/>
                <w:sz w:val="24"/>
                <w:szCs w:val="24"/>
              </w:rPr>
              <w:t>添加到数据库，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送给管理员审核</w:t>
            </w:r>
          </w:p>
        </w:tc>
      </w:tr>
      <w:tr w:rsidR="00810523" w:rsidRPr="00810523" w14:paraId="7C3B0343" w14:textId="77777777" w:rsidTr="00EE3F87">
        <w:trPr>
          <w:trHeight w:val="57"/>
        </w:trPr>
        <w:tc>
          <w:tcPr>
            <w:tcW w:w="937" w:type="pct"/>
          </w:tcPr>
          <w:p w14:paraId="40F266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E43DB2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已发送给管理员审核</w:t>
            </w:r>
          </w:p>
        </w:tc>
      </w:tr>
      <w:tr w:rsidR="00810523" w:rsidRPr="00810523" w14:paraId="01084B40" w14:textId="77777777" w:rsidTr="00EE3F87">
        <w:trPr>
          <w:trHeight w:val="57"/>
        </w:trPr>
        <w:tc>
          <w:tcPr>
            <w:tcW w:w="937" w:type="pct"/>
          </w:tcPr>
          <w:p w14:paraId="7EF925F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7323BB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D28A96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BF6AAE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信息发送给管理员审核</w:t>
            </w:r>
          </w:p>
        </w:tc>
      </w:tr>
      <w:tr w:rsidR="00810523" w:rsidRPr="00810523" w14:paraId="4D6E1F63" w14:textId="77777777" w:rsidTr="00EE3F87">
        <w:trPr>
          <w:trHeight w:val="57"/>
        </w:trPr>
        <w:tc>
          <w:tcPr>
            <w:tcW w:w="937" w:type="pct"/>
          </w:tcPr>
          <w:p w14:paraId="363B811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3D4E51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在某一话题内容下点击“举报”按钮</w:t>
            </w:r>
          </w:p>
          <w:p w14:paraId="39667BF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填写举报理由后点击提交</w:t>
            </w:r>
          </w:p>
          <w:p w14:paraId="2BAE0121" w14:textId="1C7F5CA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相关信息</w:t>
            </w:r>
            <w:r w:rsidR="004748AD">
              <w:rPr>
                <w:rFonts w:ascii="宋体" w:eastAsia="宋体" w:hAnsi="宋体" w:hint="eastAsia"/>
                <w:sz w:val="24"/>
                <w:szCs w:val="24"/>
              </w:rPr>
              <w:t>添加到数据库，并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送给管理员</w:t>
            </w:r>
          </w:p>
        </w:tc>
      </w:tr>
      <w:tr w:rsidR="00810523" w:rsidRPr="00810523" w14:paraId="60662E31" w14:textId="77777777" w:rsidTr="00EE3F87">
        <w:trPr>
          <w:trHeight w:val="57"/>
        </w:trPr>
        <w:tc>
          <w:tcPr>
            <w:tcW w:w="937" w:type="pct"/>
          </w:tcPr>
          <w:p w14:paraId="14B6EEF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8FB01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4B06EF48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16830F" w14:textId="01088322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7</w:t>
      </w:r>
      <w:r>
        <w:fldChar w:fldCharType="end"/>
      </w:r>
      <w:r>
        <w:t xml:space="preserve"> </w:t>
      </w:r>
      <w:r w:rsidRPr="00793131">
        <w:rPr>
          <w:rFonts w:hint="eastAsia"/>
        </w:rPr>
        <w:t>“删除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2E2D7704" w14:textId="77777777" w:rsidTr="00EE3F87">
        <w:trPr>
          <w:trHeight w:val="57"/>
        </w:trPr>
        <w:tc>
          <w:tcPr>
            <w:tcW w:w="937" w:type="pct"/>
          </w:tcPr>
          <w:p w14:paraId="4EAEB17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EDBD67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0</w:t>
            </w:r>
          </w:p>
        </w:tc>
        <w:tc>
          <w:tcPr>
            <w:tcW w:w="829" w:type="pct"/>
          </w:tcPr>
          <w:p w14:paraId="72C0373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13804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删除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810523" w:rsidRPr="00810523" w14:paraId="5481206A" w14:textId="77777777" w:rsidTr="00EE3F87">
        <w:trPr>
          <w:trHeight w:val="57"/>
        </w:trPr>
        <w:tc>
          <w:tcPr>
            <w:tcW w:w="937" w:type="pct"/>
          </w:tcPr>
          <w:p w14:paraId="213BB00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9DC61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、已注册用户</w:t>
            </w:r>
          </w:p>
        </w:tc>
        <w:tc>
          <w:tcPr>
            <w:tcW w:w="829" w:type="pct"/>
          </w:tcPr>
          <w:p w14:paraId="66A648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42E6FB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658727CA" w14:textId="77777777" w:rsidTr="00EE3F87">
        <w:trPr>
          <w:trHeight w:val="57"/>
        </w:trPr>
        <w:tc>
          <w:tcPr>
            <w:tcW w:w="937" w:type="pct"/>
          </w:tcPr>
          <w:p w14:paraId="78C5674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818411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810523" w:rsidRPr="00810523" w14:paraId="43B3F7BD" w14:textId="77777777" w:rsidTr="00EE3F87">
        <w:trPr>
          <w:trHeight w:val="57"/>
        </w:trPr>
        <w:tc>
          <w:tcPr>
            <w:tcW w:w="937" w:type="pct"/>
          </w:tcPr>
          <w:p w14:paraId="0D0E4E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8F7563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810523" w:rsidRPr="00810523" w14:paraId="2F00FEE2" w14:textId="77777777" w:rsidTr="00EE3F87">
        <w:trPr>
          <w:trHeight w:val="57"/>
        </w:trPr>
        <w:tc>
          <w:tcPr>
            <w:tcW w:w="937" w:type="pct"/>
          </w:tcPr>
          <w:p w14:paraId="6A33F37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610D6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810523" w:rsidRPr="00810523" w14:paraId="3E6EBE9A" w14:textId="77777777" w:rsidTr="00EE3F87">
        <w:trPr>
          <w:trHeight w:val="57"/>
        </w:trPr>
        <w:tc>
          <w:tcPr>
            <w:tcW w:w="937" w:type="pct"/>
          </w:tcPr>
          <w:p w14:paraId="543EE18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B5F69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或是管理员</w:t>
            </w:r>
          </w:p>
        </w:tc>
        <w:tc>
          <w:tcPr>
            <w:tcW w:w="829" w:type="pct"/>
          </w:tcPr>
          <w:p w14:paraId="665517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974BC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删除话题内容成功</w:t>
            </w:r>
          </w:p>
        </w:tc>
      </w:tr>
      <w:tr w:rsidR="00810523" w:rsidRPr="00810523" w14:paraId="285AB32C" w14:textId="77777777" w:rsidTr="00EE3F87">
        <w:trPr>
          <w:trHeight w:val="57"/>
        </w:trPr>
        <w:tc>
          <w:tcPr>
            <w:tcW w:w="937" w:type="pct"/>
          </w:tcPr>
          <w:p w14:paraId="3992FB9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6CA2A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表话题内容的用户或管理员点击删除</w:t>
            </w:r>
          </w:p>
          <w:p w14:paraId="24C35F5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  <w:p w14:paraId="762C9B9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提示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成功并返回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页面</w:t>
            </w:r>
          </w:p>
        </w:tc>
      </w:tr>
      <w:tr w:rsidR="00810523" w:rsidRPr="00810523" w14:paraId="6E5DDDC9" w14:textId="77777777" w:rsidTr="00EE3F87">
        <w:trPr>
          <w:trHeight w:val="57"/>
        </w:trPr>
        <w:tc>
          <w:tcPr>
            <w:tcW w:w="937" w:type="pct"/>
          </w:tcPr>
          <w:p w14:paraId="3A98706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51E16D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2125903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ED9EA2" w14:textId="03DF00DF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8</w:t>
      </w:r>
      <w:r>
        <w:fldChar w:fldCharType="end"/>
      </w:r>
      <w:r>
        <w:t xml:space="preserve"> </w:t>
      </w:r>
      <w:r w:rsidRPr="00257CDB">
        <w:rPr>
          <w:rFonts w:hint="eastAsia"/>
        </w:rPr>
        <w:t>“删除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C762674" w14:textId="77777777" w:rsidTr="00EE3F87">
        <w:trPr>
          <w:trHeight w:val="57"/>
        </w:trPr>
        <w:tc>
          <w:tcPr>
            <w:tcW w:w="937" w:type="pct"/>
          </w:tcPr>
          <w:p w14:paraId="1AEB7ED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76D338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1</w:t>
            </w:r>
          </w:p>
        </w:tc>
        <w:tc>
          <w:tcPr>
            <w:tcW w:w="829" w:type="pct"/>
          </w:tcPr>
          <w:p w14:paraId="135F8C5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973F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</w:p>
        </w:tc>
      </w:tr>
      <w:tr w:rsidR="00810523" w:rsidRPr="00810523" w14:paraId="3098A363" w14:textId="77777777" w:rsidTr="00EE3F87">
        <w:trPr>
          <w:trHeight w:val="57"/>
        </w:trPr>
        <w:tc>
          <w:tcPr>
            <w:tcW w:w="937" w:type="pct"/>
          </w:tcPr>
          <w:p w14:paraId="0BAE31B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4B52F6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25E7CBD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884FA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16543566" w14:textId="77777777" w:rsidTr="00EE3F87">
        <w:trPr>
          <w:trHeight w:val="57"/>
        </w:trPr>
        <w:tc>
          <w:tcPr>
            <w:tcW w:w="937" w:type="pct"/>
          </w:tcPr>
          <w:p w14:paraId="6AC0E22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4B106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810523" w:rsidRPr="00810523" w14:paraId="00B0B585" w14:textId="77777777" w:rsidTr="00EE3F87">
        <w:trPr>
          <w:trHeight w:val="57"/>
        </w:trPr>
        <w:tc>
          <w:tcPr>
            <w:tcW w:w="937" w:type="pct"/>
          </w:tcPr>
          <w:p w14:paraId="3791410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A79760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810523" w:rsidRPr="00810523" w14:paraId="1D382004" w14:textId="77777777" w:rsidTr="00EE3F87">
        <w:trPr>
          <w:trHeight w:val="57"/>
        </w:trPr>
        <w:tc>
          <w:tcPr>
            <w:tcW w:w="937" w:type="pct"/>
          </w:tcPr>
          <w:p w14:paraId="163068C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A30CD1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跳转到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</w:t>
            </w:r>
          </w:p>
        </w:tc>
      </w:tr>
      <w:tr w:rsidR="00810523" w:rsidRPr="00810523" w14:paraId="646C80BA" w14:textId="77777777" w:rsidTr="00EE3F87">
        <w:trPr>
          <w:trHeight w:val="57"/>
        </w:trPr>
        <w:tc>
          <w:tcPr>
            <w:tcW w:w="937" w:type="pct"/>
          </w:tcPr>
          <w:p w14:paraId="0D310DF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DF1DF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是管理员并且处在话题列表页面</w:t>
            </w:r>
          </w:p>
        </w:tc>
        <w:tc>
          <w:tcPr>
            <w:tcW w:w="829" w:type="pct"/>
          </w:tcPr>
          <w:p w14:paraId="3308B38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FDBF5A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删除话题成功</w:t>
            </w:r>
          </w:p>
        </w:tc>
      </w:tr>
      <w:tr w:rsidR="00810523" w:rsidRPr="00810523" w14:paraId="500F727D" w14:textId="77777777" w:rsidTr="00EE3F87">
        <w:trPr>
          <w:trHeight w:val="57"/>
        </w:trPr>
        <w:tc>
          <w:tcPr>
            <w:tcW w:w="937" w:type="pct"/>
          </w:tcPr>
          <w:p w14:paraId="3193571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808F9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管理员选择需要删除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并点击删除选项 </w:t>
            </w:r>
          </w:p>
          <w:p w14:paraId="6B11F2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2.系统提示管理员将要删除该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并得到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的确认 </w:t>
            </w:r>
          </w:p>
          <w:p w14:paraId="2A7E730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3.系统提示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成功并返回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页面</w:t>
            </w:r>
          </w:p>
        </w:tc>
      </w:tr>
      <w:tr w:rsidR="00810523" w:rsidRPr="00810523" w14:paraId="0567EF38" w14:textId="77777777" w:rsidTr="00EE3F87">
        <w:trPr>
          <w:trHeight w:val="57"/>
        </w:trPr>
        <w:tc>
          <w:tcPr>
            <w:tcW w:w="937" w:type="pct"/>
          </w:tcPr>
          <w:p w14:paraId="7BA7FFE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711EAC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F50E99E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1F4E07" w14:textId="14EE71A2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9</w:t>
      </w:r>
      <w:r>
        <w:fldChar w:fldCharType="end"/>
      </w:r>
      <w:r>
        <w:t xml:space="preserve"> </w:t>
      </w:r>
      <w:r w:rsidRPr="00F72528">
        <w:rPr>
          <w:rFonts w:hint="eastAsia"/>
        </w:rPr>
        <w:t>“处理话题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92116CD" w14:textId="77777777" w:rsidTr="00EE3F87">
        <w:trPr>
          <w:trHeight w:val="57"/>
        </w:trPr>
        <w:tc>
          <w:tcPr>
            <w:tcW w:w="937" w:type="pct"/>
          </w:tcPr>
          <w:p w14:paraId="720157A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88C9E3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2</w:t>
            </w:r>
          </w:p>
        </w:tc>
        <w:tc>
          <w:tcPr>
            <w:tcW w:w="829" w:type="pct"/>
          </w:tcPr>
          <w:p w14:paraId="059DE02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4ADC31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处理话题举报</w:t>
            </w:r>
          </w:p>
        </w:tc>
      </w:tr>
      <w:tr w:rsidR="00810523" w:rsidRPr="00810523" w14:paraId="5AEF176C" w14:textId="77777777" w:rsidTr="00EE3F87">
        <w:trPr>
          <w:trHeight w:val="57"/>
        </w:trPr>
        <w:tc>
          <w:tcPr>
            <w:tcW w:w="937" w:type="pct"/>
          </w:tcPr>
          <w:p w14:paraId="3574961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4AE74C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43C2C54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216ACC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40BFB70C" w14:textId="77777777" w:rsidTr="00EE3F87">
        <w:trPr>
          <w:trHeight w:val="57"/>
        </w:trPr>
        <w:tc>
          <w:tcPr>
            <w:tcW w:w="937" w:type="pct"/>
          </w:tcPr>
          <w:p w14:paraId="21626ED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843EBF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某条举报信息</w:t>
            </w:r>
          </w:p>
        </w:tc>
      </w:tr>
      <w:tr w:rsidR="00810523" w:rsidRPr="00810523" w14:paraId="18603120" w14:textId="77777777" w:rsidTr="00EE3F87">
        <w:trPr>
          <w:trHeight w:val="57"/>
        </w:trPr>
        <w:tc>
          <w:tcPr>
            <w:tcW w:w="937" w:type="pct"/>
          </w:tcPr>
          <w:p w14:paraId="15DE252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644CC5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展示选中的举报详情</w:t>
            </w:r>
          </w:p>
        </w:tc>
      </w:tr>
      <w:tr w:rsidR="00810523" w:rsidRPr="00810523" w14:paraId="3D37FF43" w14:textId="77777777" w:rsidTr="00EE3F87">
        <w:trPr>
          <w:trHeight w:val="57"/>
        </w:trPr>
        <w:tc>
          <w:tcPr>
            <w:tcW w:w="937" w:type="pct"/>
          </w:tcPr>
          <w:p w14:paraId="3D49545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13584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处理成功</w:t>
            </w:r>
          </w:p>
        </w:tc>
      </w:tr>
      <w:tr w:rsidR="00810523" w:rsidRPr="00810523" w14:paraId="772BCD77" w14:textId="77777777" w:rsidTr="00EE3F87">
        <w:trPr>
          <w:trHeight w:val="57"/>
        </w:trPr>
        <w:tc>
          <w:tcPr>
            <w:tcW w:w="937" w:type="pct"/>
          </w:tcPr>
          <w:p w14:paraId="28487E6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02670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是管理员且存在未处理的举报信息</w:t>
            </w:r>
          </w:p>
        </w:tc>
        <w:tc>
          <w:tcPr>
            <w:tcW w:w="829" w:type="pct"/>
          </w:tcPr>
          <w:p w14:paraId="5DB740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A3D27C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得到处理</w:t>
            </w:r>
          </w:p>
        </w:tc>
      </w:tr>
      <w:tr w:rsidR="00810523" w:rsidRPr="00810523" w14:paraId="4BBCAE02" w14:textId="77777777" w:rsidTr="00EE3F87">
        <w:trPr>
          <w:trHeight w:val="57"/>
        </w:trPr>
        <w:tc>
          <w:tcPr>
            <w:tcW w:w="937" w:type="pct"/>
          </w:tcPr>
          <w:p w14:paraId="667635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FF734B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管理员点击某条举报信息</w:t>
            </w:r>
          </w:p>
          <w:p w14:paraId="29AF74FB" w14:textId="2735484C" w:rsid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返回某条举报详情信息</w:t>
            </w:r>
          </w:p>
          <w:p w14:paraId="5F574838" w14:textId="2FFBAA66" w:rsidR="008E55C8" w:rsidRPr="00317D04" w:rsidRDefault="008E55C8" w:rsidP="008E5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45CFB0C1" w14:textId="00392CEA" w:rsidR="00810523" w:rsidRPr="00810523" w:rsidRDefault="008E55C8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810523" w:rsidRPr="00810523" w14:paraId="498633DF" w14:textId="77777777" w:rsidTr="00EE3F87">
        <w:trPr>
          <w:trHeight w:val="57"/>
        </w:trPr>
        <w:tc>
          <w:tcPr>
            <w:tcW w:w="937" w:type="pct"/>
          </w:tcPr>
          <w:p w14:paraId="206C710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B38B50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4F5B2C4" w14:textId="75456061" w:rsidR="00A858C3" w:rsidRDefault="008063BD" w:rsidP="008063BD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0" w:name="_Toc38029045"/>
      <w:bookmarkStart w:id="61" w:name="_Toc38029462"/>
      <w:r w:rsidRPr="008063BD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8063BD">
        <w:rPr>
          <w:rFonts w:ascii="黑体" w:eastAsia="黑体" w:hAnsi="黑体"/>
          <w:b w:val="0"/>
          <w:bCs w:val="0"/>
          <w:sz w:val="24"/>
          <w:szCs w:val="24"/>
        </w:rPr>
        <w:t xml:space="preserve">.2.6 </w:t>
      </w:r>
      <w:r w:rsidRPr="008063BD">
        <w:rPr>
          <w:rFonts w:ascii="黑体" w:eastAsia="黑体" w:hAnsi="黑体" w:hint="eastAsia"/>
          <w:b w:val="0"/>
          <w:bCs w:val="0"/>
          <w:sz w:val="24"/>
          <w:szCs w:val="24"/>
        </w:rPr>
        <w:t>小组模块</w:t>
      </w:r>
      <w:bookmarkEnd w:id="60"/>
      <w:bookmarkEnd w:id="61"/>
    </w:p>
    <w:p w14:paraId="0F61D8E8" w14:textId="4E27E902" w:rsidR="008063BD" w:rsidRDefault="008063BD" w:rsidP="00EE3F8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小组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42433EE6" w14:textId="77777777" w:rsidR="008063BD" w:rsidRDefault="008063BD" w:rsidP="00EE3F87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BEB96D0" wp14:editId="67CC8090">
            <wp:extent cx="5200650" cy="378405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4327" r="1086" b="1923"/>
                    <a:stretch/>
                  </pic:blipFill>
                  <pic:spPr bwMode="auto">
                    <a:xfrm>
                      <a:off x="0" y="0"/>
                      <a:ext cx="5208373" cy="37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5DC2" w14:textId="4F1C7278" w:rsidR="008063BD" w:rsidRDefault="008063BD" w:rsidP="00EE3F87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小组模块用例图</w:t>
      </w:r>
    </w:p>
    <w:p w14:paraId="205111F6" w14:textId="77777777" w:rsidR="008063BD" w:rsidRDefault="008063BD" w:rsidP="00EE3F87">
      <w:pPr>
        <w:spacing w:line="360" w:lineRule="auto"/>
        <w:ind w:firstLine="420"/>
        <w:jc w:val="left"/>
        <w:rPr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31716B30" w14:textId="7A7E71A6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0</w:t>
      </w:r>
      <w:r>
        <w:fldChar w:fldCharType="end"/>
      </w:r>
      <w:r>
        <w:t xml:space="preserve"> </w:t>
      </w:r>
      <w:r w:rsidRPr="00B5752E">
        <w:rPr>
          <w:rFonts w:hint="eastAsia"/>
        </w:rPr>
        <w:t>“检索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59EC15F8" w14:textId="77777777" w:rsidTr="00EE3F87">
        <w:trPr>
          <w:trHeight w:val="57"/>
        </w:trPr>
        <w:tc>
          <w:tcPr>
            <w:tcW w:w="937" w:type="pct"/>
          </w:tcPr>
          <w:p w14:paraId="6729CD8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9BDA92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0C0E13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312F92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检索小组</w:t>
            </w:r>
          </w:p>
        </w:tc>
      </w:tr>
      <w:tr w:rsidR="008063BD" w:rsidRPr="008063BD" w14:paraId="3C4A2AC9" w14:textId="77777777" w:rsidTr="00EE3F87">
        <w:trPr>
          <w:trHeight w:val="57"/>
        </w:trPr>
        <w:tc>
          <w:tcPr>
            <w:tcW w:w="937" w:type="pct"/>
          </w:tcPr>
          <w:p w14:paraId="5113A0A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9075DD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2AA8EBC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D6950B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874F566" w14:textId="77777777" w:rsidTr="00EE3F87">
        <w:trPr>
          <w:trHeight w:val="57"/>
        </w:trPr>
        <w:tc>
          <w:tcPr>
            <w:tcW w:w="937" w:type="pct"/>
          </w:tcPr>
          <w:p w14:paraId="0458449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94C8AC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的相关信息</w:t>
            </w:r>
          </w:p>
        </w:tc>
      </w:tr>
      <w:tr w:rsidR="008063BD" w:rsidRPr="008063BD" w14:paraId="4FB9FC83" w14:textId="77777777" w:rsidTr="00EE3F87">
        <w:trPr>
          <w:trHeight w:val="57"/>
        </w:trPr>
        <w:tc>
          <w:tcPr>
            <w:tcW w:w="937" w:type="pct"/>
          </w:tcPr>
          <w:p w14:paraId="59F6FC4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383E4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中检索相关的小组</w:t>
            </w:r>
          </w:p>
        </w:tc>
      </w:tr>
      <w:tr w:rsidR="008063BD" w:rsidRPr="008063BD" w14:paraId="14DA1A81" w14:textId="77777777" w:rsidTr="00EE3F87">
        <w:trPr>
          <w:trHeight w:val="57"/>
        </w:trPr>
        <w:tc>
          <w:tcPr>
            <w:tcW w:w="937" w:type="pct"/>
          </w:tcPr>
          <w:p w14:paraId="2D191BD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74CB57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查找成功返回相应的小组信息页面，或提示用户未找到</w:t>
            </w:r>
          </w:p>
        </w:tc>
      </w:tr>
      <w:tr w:rsidR="008063BD" w:rsidRPr="008063BD" w14:paraId="5BF07683" w14:textId="77777777" w:rsidTr="00EE3F87">
        <w:trPr>
          <w:trHeight w:val="57"/>
        </w:trPr>
        <w:tc>
          <w:tcPr>
            <w:tcW w:w="937" w:type="pct"/>
          </w:tcPr>
          <w:p w14:paraId="0E3787E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6575E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6667B46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3804C0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检索小组信息成功</w:t>
            </w:r>
          </w:p>
        </w:tc>
      </w:tr>
      <w:tr w:rsidR="008063BD" w:rsidRPr="008063BD" w14:paraId="7915968B" w14:textId="77777777" w:rsidTr="00EE3F87">
        <w:trPr>
          <w:trHeight w:val="57"/>
        </w:trPr>
        <w:tc>
          <w:tcPr>
            <w:tcW w:w="937" w:type="pct"/>
          </w:tcPr>
          <w:p w14:paraId="32FF69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B8386B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选择“检索小组”选项</w:t>
            </w:r>
          </w:p>
          <w:p w14:paraId="4FD352A0" w14:textId="25FDFC5A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处理，返回相应的小组页面（如小组名称，小组</w:t>
            </w:r>
            <w:r w:rsidR="00FC1AC1"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，小组</w:t>
            </w:r>
            <w:r w:rsidR="00FC1AC1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等数据库中具有的相应信息）</w:t>
            </w:r>
          </w:p>
        </w:tc>
      </w:tr>
      <w:tr w:rsidR="008063BD" w:rsidRPr="008063BD" w14:paraId="6DFBC6B5" w14:textId="77777777" w:rsidTr="00EE3F87">
        <w:trPr>
          <w:trHeight w:val="57"/>
        </w:trPr>
        <w:tc>
          <w:tcPr>
            <w:tcW w:w="937" w:type="pct"/>
          </w:tcPr>
          <w:p w14:paraId="4C3D4B3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67AFBB4" w14:textId="625143CA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检索暂无此小组</w:t>
            </w:r>
            <w:r w:rsidR="004F5D24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1717253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6F030723" w14:textId="77777777" w:rsidR="008063BD" w:rsidRPr="008063BD" w:rsidRDefault="008063BD" w:rsidP="00EE3F87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235AD71" w14:textId="0E4C4C6F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1</w:t>
      </w:r>
      <w:r>
        <w:fldChar w:fldCharType="end"/>
      </w:r>
      <w:r>
        <w:t xml:space="preserve"> </w:t>
      </w:r>
      <w:r w:rsidRPr="003D5B10">
        <w:rPr>
          <w:rFonts w:hint="eastAsia"/>
        </w:rPr>
        <w:t>“</w:t>
      </w:r>
      <w:r w:rsidR="00CC7C0E">
        <w:rPr>
          <w:rFonts w:hint="eastAsia"/>
        </w:rPr>
        <w:t>查看</w:t>
      </w:r>
      <w:r w:rsidRPr="003D5B10">
        <w:rPr>
          <w:rFonts w:hint="eastAsia"/>
        </w:rPr>
        <w:t>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40FFFE7C" w14:textId="77777777" w:rsidTr="00EE3F87">
        <w:trPr>
          <w:trHeight w:val="57"/>
        </w:trPr>
        <w:tc>
          <w:tcPr>
            <w:tcW w:w="937" w:type="pct"/>
          </w:tcPr>
          <w:p w14:paraId="404BBF4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4F546C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02</w:t>
            </w:r>
          </w:p>
        </w:tc>
        <w:tc>
          <w:tcPr>
            <w:tcW w:w="829" w:type="pct"/>
          </w:tcPr>
          <w:p w14:paraId="40AA220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9E854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</w:t>
            </w:r>
          </w:p>
        </w:tc>
      </w:tr>
      <w:tr w:rsidR="008063BD" w:rsidRPr="008063BD" w14:paraId="0788DB5E" w14:textId="77777777" w:rsidTr="00EE3F87">
        <w:trPr>
          <w:trHeight w:val="57"/>
        </w:trPr>
        <w:tc>
          <w:tcPr>
            <w:tcW w:w="937" w:type="pct"/>
          </w:tcPr>
          <w:p w14:paraId="37D2B86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9F9540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5D1A9AF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0B7D59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</w:t>
            </w:r>
          </w:p>
        </w:tc>
      </w:tr>
      <w:tr w:rsidR="008063BD" w:rsidRPr="008063BD" w14:paraId="086BD06B" w14:textId="77777777" w:rsidTr="00EE3F87">
        <w:trPr>
          <w:trHeight w:val="57"/>
        </w:trPr>
        <w:tc>
          <w:tcPr>
            <w:tcW w:w="937" w:type="pct"/>
          </w:tcPr>
          <w:p w14:paraId="285467C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91D69A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21F84C3C" w14:textId="77777777" w:rsidTr="00EE3F87">
        <w:trPr>
          <w:trHeight w:val="57"/>
        </w:trPr>
        <w:tc>
          <w:tcPr>
            <w:tcW w:w="937" w:type="pct"/>
          </w:tcPr>
          <w:p w14:paraId="2B273F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BC2F9D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信息</w:t>
            </w:r>
          </w:p>
        </w:tc>
      </w:tr>
      <w:tr w:rsidR="008063BD" w:rsidRPr="008063BD" w14:paraId="5ECAD436" w14:textId="77777777" w:rsidTr="00EE3F87">
        <w:trPr>
          <w:trHeight w:val="57"/>
        </w:trPr>
        <w:tc>
          <w:tcPr>
            <w:tcW w:w="937" w:type="pct"/>
          </w:tcPr>
          <w:p w14:paraId="4D914F1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A9344F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小组信息</w:t>
            </w:r>
          </w:p>
        </w:tc>
      </w:tr>
      <w:tr w:rsidR="008063BD" w:rsidRPr="008063BD" w14:paraId="702C5460" w14:textId="77777777" w:rsidTr="00EE3F87">
        <w:trPr>
          <w:trHeight w:val="57"/>
        </w:trPr>
        <w:tc>
          <w:tcPr>
            <w:tcW w:w="937" w:type="pct"/>
          </w:tcPr>
          <w:p w14:paraId="263BF2D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4DFBFB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76CA2C9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51C77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信息成功</w:t>
            </w:r>
          </w:p>
        </w:tc>
      </w:tr>
      <w:tr w:rsidR="008063BD" w:rsidRPr="008063BD" w14:paraId="43782766" w14:textId="77777777" w:rsidTr="00EE3F87">
        <w:trPr>
          <w:trHeight w:val="57"/>
        </w:trPr>
        <w:tc>
          <w:tcPr>
            <w:tcW w:w="937" w:type="pct"/>
          </w:tcPr>
          <w:p w14:paraId="6FADD87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B56352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小组”</w:t>
            </w:r>
          </w:p>
          <w:p w14:paraId="354216F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信息，呈现给用户</w:t>
            </w:r>
          </w:p>
        </w:tc>
      </w:tr>
      <w:tr w:rsidR="008063BD" w:rsidRPr="008063BD" w14:paraId="2611A2BA" w14:textId="77777777" w:rsidTr="00EE3F87">
        <w:trPr>
          <w:trHeight w:val="57"/>
        </w:trPr>
        <w:tc>
          <w:tcPr>
            <w:tcW w:w="937" w:type="pct"/>
          </w:tcPr>
          <w:p w14:paraId="738C3ED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65355D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0D9C9031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A545A61" w14:textId="159C5FD1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2</w:t>
      </w:r>
      <w:r>
        <w:fldChar w:fldCharType="end"/>
      </w:r>
      <w:r>
        <w:t xml:space="preserve"> </w:t>
      </w:r>
      <w:r w:rsidRPr="009345FF">
        <w:rPr>
          <w:rFonts w:hint="eastAsia"/>
        </w:rPr>
        <w:t>“查看小组成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4CF376DB" w14:textId="77777777" w:rsidTr="00EE3F87">
        <w:trPr>
          <w:trHeight w:val="57"/>
        </w:trPr>
        <w:tc>
          <w:tcPr>
            <w:tcW w:w="937" w:type="pct"/>
          </w:tcPr>
          <w:p w14:paraId="211C060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B1FABE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03</w:t>
            </w:r>
          </w:p>
        </w:tc>
        <w:tc>
          <w:tcPr>
            <w:tcW w:w="829" w:type="pct"/>
          </w:tcPr>
          <w:p w14:paraId="1913B98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4C24C3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</w:t>
            </w:r>
          </w:p>
        </w:tc>
      </w:tr>
      <w:tr w:rsidR="008063BD" w:rsidRPr="008063BD" w14:paraId="08A3D3C2" w14:textId="77777777" w:rsidTr="00EE3F87">
        <w:trPr>
          <w:trHeight w:val="57"/>
        </w:trPr>
        <w:tc>
          <w:tcPr>
            <w:tcW w:w="937" w:type="pct"/>
          </w:tcPr>
          <w:p w14:paraId="3323A05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CA782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0A704E8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18078B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4B9E769C" w14:textId="77777777" w:rsidTr="00EE3F87">
        <w:trPr>
          <w:trHeight w:val="57"/>
        </w:trPr>
        <w:tc>
          <w:tcPr>
            <w:tcW w:w="937" w:type="pct"/>
          </w:tcPr>
          <w:p w14:paraId="0FFF73B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0652A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6A2887A" w14:textId="77777777" w:rsidTr="00EE3F87">
        <w:trPr>
          <w:trHeight w:val="57"/>
        </w:trPr>
        <w:tc>
          <w:tcPr>
            <w:tcW w:w="937" w:type="pct"/>
          </w:tcPr>
          <w:p w14:paraId="19392E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1BE251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成员信息</w:t>
            </w:r>
          </w:p>
        </w:tc>
      </w:tr>
      <w:tr w:rsidR="008063BD" w:rsidRPr="008063BD" w14:paraId="7F18F3AE" w14:textId="77777777" w:rsidTr="00EE3F87">
        <w:trPr>
          <w:trHeight w:val="57"/>
        </w:trPr>
        <w:tc>
          <w:tcPr>
            <w:tcW w:w="937" w:type="pct"/>
          </w:tcPr>
          <w:p w14:paraId="145A79F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E06348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小组成员信息</w:t>
            </w:r>
          </w:p>
        </w:tc>
      </w:tr>
      <w:tr w:rsidR="008063BD" w:rsidRPr="008063BD" w14:paraId="3E79D3D7" w14:textId="77777777" w:rsidTr="00EE3F87">
        <w:trPr>
          <w:trHeight w:val="57"/>
        </w:trPr>
        <w:tc>
          <w:tcPr>
            <w:tcW w:w="937" w:type="pct"/>
          </w:tcPr>
          <w:p w14:paraId="7B494AA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5C2C16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当前在查看小组界面</w:t>
            </w:r>
          </w:p>
        </w:tc>
        <w:tc>
          <w:tcPr>
            <w:tcW w:w="829" w:type="pct"/>
          </w:tcPr>
          <w:p w14:paraId="5B82CF0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44C4ED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信息成功</w:t>
            </w:r>
          </w:p>
        </w:tc>
      </w:tr>
      <w:tr w:rsidR="008063BD" w:rsidRPr="008063BD" w14:paraId="6A3FFC9F" w14:textId="77777777" w:rsidTr="00EE3F87">
        <w:trPr>
          <w:trHeight w:val="57"/>
        </w:trPr>
        <w:tc>
          <w:tcPr>
            <w:tcW w:w="937" w:type="pct"/>
          </w:tcPr>
          <w:p w14:paraId="62C0C65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886767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小组成员”</w:t>
            </w:r>
          </w:p>
          <w:p w14:paraId="797A774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成员信息，呈现给用户</w:t>
            </w:r>
          </w:p>
        </w:tc>
      </w:tr>
      <w:tr w:rsidR="008063BD" w:rsidRPr="008063BD" w14:paraId="526C7D6B" w14:textId="77777777" w:rsidTr="00EE3F87">
        <w:trPr>
          <w:trHeight w:val="57"/>
        </w:trPr>
        <w:tc>
          <w:tcPr>
            <w:tcW w:w="937" w:type="pct"/>
          </w:tcPr>
          <w:p w14:paraId="33CB41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7988D2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271440B3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F02C9CD" w14:textId="1577BFA0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3</w:t>
      </w:r>
      <w:r>
        <w:fldChar w:fldCharType="end"/>
      </w:r>
      <w:r>
        <w:t xml:space="preserve"> </w:t>
      </w:r>
      <w:r w:rsidRPr="00236392">
        <w:rPr>
          <w:rFonts w:hint="eastAsia"/>
        </w:rPr>
        <w:t>“创建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2AF5F651" w14:textId="77777777" w:rsidTr="00EE3F87">
        <w:trPr>
          <w:trHeight w:val="57"/>
        </w:trPr>
        <w:tc>
          <w:tcPr>
            <w:tcW w:w="937" w:type="pct"/>
          </w:tcPr>
          <w:p w14:paraId="39048E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EE8D85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5C0AD0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BBB494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创建小组</w:t>
            </w:r>
          </w:p>
        </w:tc>
      </w:tr>
      <w:tr w:rsidR="008063BD" w:rsidRPr="008063BD" w14:paraId="379E807B" w14:textId="77777777" w:rsidTr="00EE3F87">
        <w:trPr>
          <w:trHeight w:val="57"/>
        </w:trPr>
        <w:tc>
          <w:tcPr>
            <w:tcW w:w="937" w:type="pct"/>
          </w:tcPr>
          <w:p w14:paraId="38F741A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09DFD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816F2A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367FE9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30F914F" w14:textId="77777777" w:rsidTr="00EE3F87">
        <w:trPr>
          <w:trHeight w:val="57"/>
        </w:trPr>
        <w:tc>
          <w:tcPr>
            <w:tcW w:w="937" w:type="pct"/>
          </w:tcPr>
          <w:p w14:paraId="56B3CD2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AD2C655" w14:textId="6EC815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名称、小组分类</w:t>
            </w:r>
            <w:r w:rsidR="00163505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信息</w:t>
            </w:r>
          </w:p>
        </w:tc>
      </w:tr>
      <w:tr w:rsidR="008063BD" w:rsidRPr="008063BD" w14:paraId="02E73543" w14:textId="77777777" w:rsidTr="00EE3F87">
        <w:trPr>
          <w:trHeight w:val="57"/>
        </w:trPr>
        <w:tc>
          <w:tcPr>
            <w:tcW w:w="937" w:type="pct"/>
          </w:tcPr>
          <w:p w14:paraId="574642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3D7D16F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将小组信息添加到数据库</w:t>
            </w:r>
          </w:p>
        </w:tc>
      </w:tr>
      <w:tr w:rsidR="008063BD" w:rsidRPr="008063BD" w14:paraId="7D62AF3D" w14:textId="77777777" w:rsidTr="00EE3F87">
        <w:trPr>
          <w:trHeight w:val="57"/>
        </w:trPr>
        <w:tc>
          <w:tcPr>
            <w:tcW w:w="937" w:type="pct"/>
          </w:tcPr>
          <w:p w14:paraId="7AF306E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5CDBA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创建成功</w:t>
            </w:r>
          </w:p>
        </w:tc>
      </w:tr>
      <w:tr w:rsidR="008063BD" w:rsidRPr="008063BD" w14:paraId="13A7066F" w14:textId="77777777" w:rsidTr="00EE3F87">
        <w:trPr>
          <w:trHeight w:val="57"/>
        </w:trPr>
        <w:tc>
          <w:tcPr>
            <w:tcW w:w="937" w:type="pct"/>
          </w:tcPr>
          <w:p w14:paraId="4DE9ABC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86EB08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已注册用户</w:t>
            </w:r>
          </w:p>
        </w:tc>
        <w:tc>
          <w:tcPr>
            <w:tcW w:w="829" w:type="pct"/>
          </w:tcPr>
          <w:p w14:paraId="697610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170E8F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创建小组成功，并且该用户成为小组组长</w:t>
            </w:r>
          </w:p>
        </w:tc>
      </w:tr>
      <w:tr w:rsidR="008063BD" w:rsidRPr="008063BD" w14:paraId="4FFF6C87" w14:textId="77777777" w:rsidTr="00EE3F87">
        <w:trPr>
          <w:trHeight w:val="57"/>
        </w:trPr>
        <w:tc>
          <w:tcPr>
            <w:tcW w:w="937" w:type="pct"/>
          </w:tcPr>
          <w:p w14:paraId="09AE7F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662286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创建小组”</w:t>
            </w:r>
          </w:p>
          <w:p w14:paraId="7EB437F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创建小组界面</w:t>
            </w:r>
          </w:p>
          <w:p w14:paraId="62D36B3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小组信息</w:t>
            </w:r>
          </w:p>
          <w:p w14:paraId="63C647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创建成功</w:t>
            </w:r>
          </w:p>
          <w:p w14:paraId="48ADE30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,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小组成员中添加该用户为小组组长的信息</w:t>
            </w:r>
          </w:p>
          <w:p w14:paraId="51EB6E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小组界面</w:t>
            </w:r>
          </w:p>
        </w:tc>
      </w:tr>
      <w:tr w:rsidR="008063BD" w:rsidRPr="008063BD" w14:paraId="183D6A58" w14:textId="77777777" w:rsidTr="00EE3F87">
        <w:trPr>
          <w:trHeight w:val="57"/>
        </w:trPr>
        <w:tc>
          <w:tcPr>
            <w:tcW w:w="937" w:type="pct"/>
          </w:tcPr>
          <w:p w14:paraId="14F35BA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710AD2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35CF789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创建的小组已存在，给出提示并返回小组界面</w:t>
            </w:r>
          </w:p>
          <w:p w14:paraId="73517D3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信息不完整或有误，给出提示并返回创建小组界面</w:t>
            </w:r>
          </w:p>
        </w:tc>
      </w:tr>
    </w:tbl>
    <w:p w14:paraId="072570D6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266846E" w14:textId="2FFD8B2A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4</w:t>
      </w:r>
      <w:r>
        <w:fldChar w:fldCharType="end"/>
      </w:r>
      <w:r>
        <w:t xml:space="preserve"> </w:t>
      </w:r>
      <w:r w:rsidRPr="00473BCF">
        <w:rPr>
          <w:rFonts w:hint="eastAsia"/>
        </w:rPr>
        <w:t>“加入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6172A7DB" w14:textId="77777777" w:rsidTr="00EE3F87">
        <w:trPr>
          <w:trHeight w:val="57"/>
        </w:trPr>
        <w:tc>
          <w:tcPr>
            <w:tcW w:w="937" w:type="pct"/>
          </w:tcPr>
          <w:p w14:paraId="71F33CC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B6EE5A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086CDE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AE515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加入小组</w:t>
            </w:r>
          </w:p>
        </w:tc>
      </w:tr>
      <w:tr w:rsidR="008063BD" w:rsidRPr="008063BD" w14:paraId="10E51B21" w14:textId="77777777" w:rsidTr="00EE3F87">
        <w:trPr>
          <w:trHeight w:val="57"/>
        </w:trPr>
        <w:tc>
          <w:tcPr>
            <w:tcW w:w="937" w:type="pct"/>
          </w:tcPr>
          <w:p w14:paraId="069E5A1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3F232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D83F59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A71F58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2BE32736" w14:textId="77777777" w:rsidTr="00EE3F87">
        <w:trPr>
          <w:trHeight w:val="57"/>
        </w:trPr>
        <w:tc>
          <w:tcPr>
            <w:tcW w:w="937" w:type="pct"/>
          </w:tcPr>
          <w:p w14:paraId="404E87B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FB989A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2105622" w14:textId="77777777" w:rsidTr="00EE3F87">
        <w:trPr>
          <w:trHeight w:val="57"/>
        </w:trPr>
        <w:tc>
          <w:tcPr>
            <w:tcW w:w="937" w:type="pct"/>
          </w:tcPr>
          <w:p w14:paraId="4463FE0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B157AA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小组成员中添加用户信息</w:t>
            </w:r>
          </w:p>
        </w:tc>
      </w:tr>
      <w:tr w:rsidR="008063BD" w:rsidRPr="008063BD" w14:paraId="6D481D4E" w14:textId="77777777" w:rsidTr="00EE3F87">
        <w:trPr>
          <w:trHeight w:val="57"/>
        </w:trPr>
        <w:tc>
          <w:tcPr>
            <w:tcW w:w="937" w:type="pct"/>
          </w:tcPr>
          <w:p w14:paraId="17C4FF9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B8D0D6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加入小组成功</w:t>
            </w:r>
          </w:p>
        </w:tc>
      </w:tr>
      <w:tr w:rsidR="008063BD" w:rsidRPr="008063BD" w14:paraId="547DA5D5" w14:textId="77777777" w:rsidTr="00EE3F87">
        <w:trPr>
          <w:trHeight w:val="57"/>
        </w:trPr>
        <w:tc>
          <w:tcPr>
            <w:tcW w:w="937" w:type="pct"/>
          </w:tcPr>
          <w:p w14:paraId="029920F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925F4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已注册用户，并且还未加入当前小组</w:t>
            </w:r>
          </w:p>
        </w:tc>
        <w:tc>
          <w:tcPr>
            <w:tcW w:w="829" w:type="pct"/>
          </w:tcPr>
          <w:p w14:paraId="555ECFF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15CE9A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加入小组成功</w:t>
            </w:r>
          </w:p>
        </w:tc>
      </w:tr>
      <w:tr w:rsidR="008063BD" w:rsidRPr="008063BD" w14:paraId="766F203A" w14:textId="77777777" w:rsidTr="00EE3F87">
        <w:trPr>
          <w:trHeight w:val="57"/>
        </w:trPr>
        <w:tc>
          <w:tcPr>
            <w:tcW w:w="937" w:type="pct"/>
          </w:tcPr>
          <w:p w14:paraId="734FAC4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29005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加入小组”</w:t>
            </w:r>
          </w:p>
          <w:p w14:paraId="7A24F37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在数据库小组成员中添加用户信息</w:t>
            </w:r>
          </w:p>
          <w:p w14:paraId="769CBF9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1AC7B4C8" w14:textId="77777777" w:rsidTr="00EE3F87">
        <w:trPr>
          <w:trHeight w:val="57"/>
        </w:trPr>
        <w:tc>
          <w:tcPr>
            <w:tcW w:w="937" w:type="pct"/>
          </w:tcPr>
          <w:p w14:paraId="2034549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29D367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34401DE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2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已加入该小组，给出提示并返回小组界面</w:t>
            </w:r>
          </w:p>
        </w:tc>
      </w:tr>
    </w:tbl>
    <w:p w14:paraId="7A6F2748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542F211" w14:textId="50F19458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5</w:t>
      </w:r>
      <w:r>
        <w:fldChar w:fldCharType="end"/>
      </w:r>
      <w:r>
        <w:t xml:space="preserve"> </w:t>
      </w:r>
      <w:r w:rsidRPr="009C0E06">
        <w:rPr>
          <w:rFonts w:hint="eastAsia"/>
        </w:rPr>
        <w:t>“查看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6E1E02A9" w14:textId="77777777" w:rsidTr="00EE3F87">
        <w:trPr>
          <w:trHeight w:val="57"/>
        </w:trPr>
        <w:tc>
          <w:tcPr>
            <w:tcW w:w="937" w:type="pct"/>
          </w:tcPr>
          <w:p w14:paraId="444D21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E18CA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7828875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5DDEEC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帖子</w:t>
            </w:r>
          </w:p>
        </w:tc>
      </w:tr>
      <w:tr w:rsidR="008063BD" w:rsidRPr="008063BD" w14:paraId="04416230" w14:textId="77777777" w:rsidTr="00EE3F87">
        <w:trPr>
          <w:trHeight w:val="57"/>
        </w:trPr>
        <w:tc>
          <w:tcPr>
            <w:tcW w:w="937" w:type="pct"/>
          </w:tcPr>
          <w:p w14:paraId="1058FA5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088B9A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5846A0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895574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55D6908" w14:textId="77777777" w:rsidTr="00EE3F87">
        <w:trPr>
          <w:trHeight w:val="57"/>
        </w:trPr>
        <w:tc>
          <w:tcPr>
            <w:tcW w:w="937" w:type="pct"/>
          </w:tcPr>
          <w:p w14:paraId="5B606B6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D064A4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781557F6" w14:textId="77777777" w:rsidTr="00EE3F87">
        <w:trPr>
          <w:trHeight w:val="57"/>
        </w:trPr>
        <w:tc>
          <w:tcPr>
            <w:tcW w:w="937" w:type="pct"/>
          </w:tcPr>
          <w:p w14:paraId="3B93117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41155C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帖子信息</w:t>
            </w:r>
          </w:p>
        </w:tc>
      </w:tr>
      <w:tr w:rsidR="008063BD" w:rsidRPr="008063BD" w14:paraId="07D38207" w14:textId="77777777" w:rsidTr="00EE3F87">
        <w:trPr>
          <w:trHeight w:val="57"/>
        </w:trPr>
        <w:tc>
          <w:tcPr>
            <w:tcW w:w="937" w:type="pct"/>
          </w:tcPr>
          <w:p w14:paraId="65DC64F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3192CA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帖子信息</w:t>
            </w:r>
          </w:p>
        </w:tc>
      </w:tr>
      <w:tr w:rsidR="008063BD" w:rsidRPr="008063BD" w14:paraId="1244E5B0" w14:textId="77777777" w:rsidTr="00EE3F87">
        <w:trPr>
          <w:trHeight w:val="57"/>
        </w:trPr>
        <w:tc>
          <w:tcPr>
            <w:tcW w:w="937" w:type="pct"/>
          </w:tcPr>
          <w:p w14:paraId="582FFB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3C5616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06372A0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D5508F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帖子成功</w:t>
            </w:r>
          </w:p>
        </w:tc>
      </w:tr>
      <w:tr w:rsidR="008063BD" w:rsidRPr="008063BD" w14:paraId="6BB97634" w14:textId="77777777" w:rsidTr="00EE3F87">
        <w:trPr>
          <w:trHeight w:val="57"/>
        </w:trPr>
        <w:tc>
          <w:tcPr>
            <w:tcW w:w="937" w:type="pct"/>
          </w:tcPr>
          <w:p w14:paraId="782C462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58B853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帖子”</w:t>
            </w:r>
          </w:p>
          <w:p w14:paraId="648209A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提取帖子信息，呈现给用户</w:t>
            </w:r>
          </w:p>
        </w:tc>
      </w:tr>
      <w:tr w:rsidR="008063BD" w:rsidRPr="008063BD" w14:paraId="784ED163" w14:textId="77777777" w:rsidTr="00EE3F87">
        <w:trPr>
          <w:trHeight w:val="57"/>
        </w:trPr>
        <w:tc>
          <w:tcPr>
            <w:tcW w:w="937" w:type="pct"/>
          </w:tcPr>
          <w:p w14:paraId="44F892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1D764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02C3B622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92EF0DF" w14:textId="5EE76137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6</w:t>
      </w:r>
      <w:r>
        <w:fldChar w:fldCharType="end"/>
      </w:r>
      <w:r>
        <w:t xml:space="preserve"> </w:t>
      </w:r>
      <w:r w:rsidRPr="00B2380F">
        <w:rPr>
          <w:rFonts w:hint="eastAsia"/>
        </w:rPr>
        <w:t>“发表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DAADDBA" w14:textId="77777777" w:rsidTr="00EE3F87">
        <w:trPr>
          <w:trHeight w:val="57"/>
        </w:trPr>
        <w:tc>
          <w:tcPr>
            <w:tcW w:w="937" w:type="pct"/>
          </w:tcPr>
          <w:p w14:paraId="08DB6F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552A10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2DF9581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1B591E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发表帖子</w:t>
            </w:r>
          </w:p>
        </w:tc>
      </w:tr>
      <w:tr w:rsidR="008063BD" w:rsidRPr="008063BD" w14:paraId="46F7B160" w14:textId="77777777" w:rsidTr="00EE3F87">
        <w:trPr>
          <w:trHeight w:val="57"/>
        </w:trPr>
        <w:tc>
          <w:tcPr>
            <w:tcW w:w="937" w:type="pct"/>
          </w:tcPr>
          <w:p w14:paraId="5F08F2B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55582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6C89832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279D54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CB25430" w14:textId="77777777" w:rsidTr="00EE3F87">
        <w:trPr>
          <w:trHeight w:val="57"/>
        </w:trPr>
        <w:tc>
          <w:tcPr>
            <w:tcW w:w="937" w:type="pct"/>
          </w:tcPr>
          <w:p w14:paraId="275C8CB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48EFDF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帖子标题、帖子内容</w:t>
            </w:r>
          </w:p>
        </w:tc>
      </w:tr>
      <w:tr w:rsidR="008063BD" w:rsidRPr="008063BD" w14:paraId="24864BAF" w14:textId="77777777" w:rsidTr="00EE3F87">
        <w:trPr>
          <w:trHeight w:val="57"/>
        </w:trPr>
        <w:tc>
          <w:tcPr>
            <w:tcW w:w="937" w:type="pct"/>
          </w:tcPr>
          <w:p w14:paraId="00546C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1CB04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中添加帖子信息</w:t>
            </w:r>
          </w:p>
        </w:tc>
      </w:tr>
      <w:tr w:rsidR="008063BD" w:rsidRPr="008063BD" w14:paraId="50621B6F" w14:textId="77777777" w:rsidTr="00EE3F87">
        <w:trPr>
          <w:trHeight w:val="57"/>
        </w:trPr>
        <w:tc>
          <w:tcPr>
            <w:tcW w:w="937" w:type="pct"/>
          </w:tcPr>
          <w:p w14:paraId="4F123FA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A21DE8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发表帖子成功</w:t>
            </w:r>
          </w:p>
        </w:tc>
      </w:tr>
      <w:tr w:rsidR="008063BD" w:rsidRPr="008063BD" w14:paraId="5F90C753" w14:textId="77777777" w:rsidTr="00EE3F87">
        <w:trPr>
          <w:trHeight w:val="57"/>
        </w:trPr>
        <w:tc>
          <w:tcPr>
            <w:tcW w:w="937" w:type="pct"/>
          </w:tcPr>
          <w:p w14:paraId="5EC354F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69FEAF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4006C28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E618DF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发表帖子成功</w:t>
            </w:r>
          </w:p>
        </w:tc>
      </w:tr>
      <w:tr w:rsidR="008063BD" w:rsidRPr="008063BD" w14:paraId="002E6ADC" w14:textId="77777777" w:rsidTr="00EE3F87">
        <w:trPr>
          <w:trHeight w:val="57"/>
        </w:trPr>
        <w:tc>
          <w:tcPr>
            <w:tcW w:w="937" w:type="pct"/>
          </w:tcPr>
          <w:p w14:paraId="503B9FA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A67D39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发表帖子”</w:t>
            </w:r>
          </w:p>
          <w:p w14:paraId="1C2CCAC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发表帖子界面</w:t>
            </w:r>
          </w:p>
          <w:p w14:paraId="7D6C115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帖子标题和内容</w:t>
            </w:r>
          </w:p>
          <w:p w14:paraId="35E29A7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发表帖子成功</w:t>
            </w:r>
          </w:p>
          <w:p w14:paraId="514C88F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5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2EAC39C6" w14:textId="77777777" w:rsidTr="00EE3F87">
        <w:trPr>
          <w:trHeight w:val="57"/>
        </w:trPr>
        <w:tc>
          <w:tcPr>
            <w:tcW w:w="937" w:type="pct"/>
          </w:tcPr>
          <w:p w14:paraId="0FC61D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5B8FA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59A335F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6559520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不完整，未输入标题或内容少于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5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字符，给出提示并返回发表帖子界面</w:t>
            </w:r>
          </w:p>
        </w:tc>
      </w:tr>
    </w:tbl>
    <w:p w14:paraId="20311E00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7589AE7" w14:textId="298045CE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7</w:t>
      </w:r>
      <w:r>
        <w:fldChar w:fldCharType="end"/>
      </w:r>
      <w:r>
        <w:t xml:space="preserve"> </w:t>
      </w:r>
      <w:r w:rsidRPr="00387FE7">
        <w:rPr>
          <w:rFonts w:hint="eastAsia"/>
        </w:rPr>
        <w:t>“回复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59A9A53" w14:textId="77777777" w:rsidTr="00EE3F87">
        <w:trPr>
          <w:trHeight w:val="57"/>
        </w:trPr>
        <w:tc>
          <w:tcPr>
            <w:tcW w:w="937" w:type="pct"/>
          </w:tcPr>
          <w:p w14:paraId="3D3B4C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6F3FB9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79077ED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F99AD5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帖子</w:t>
            </w:r>
          </w:p>
        </w:tc>
      </w:tr>
      <w:tr w:rsidR="008063BD" w:rsidRPr="008063BD" w14:paraId="59B52CCE" w14:textId="77777777" w:rsidTr="00EE3F87">
        <w:trPr>
          <w:trHeight w:val="57"/>
        </w:trPr>
        <w:tc>
          <w:tcPr>
            <w:tcW w:w="937" w:type="pct"/>
          </w:tcPr>
          <w:p w14:paraId="071F27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14813B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5529E8B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3D1910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608AC6ED" w14:textId="77777777" w:rsidTr="00EE3F87">
        <w:trPr>
          <w:trHeight w:val="57"/>
        </w:trPr>
        <w:tc>
          <w:tcPr>
            <w:tcW w:w="937" w:type="pct"/>
          </w:tcPr>
          <w:p w14:paraId="1684B9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CC65A7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内容</w:t>
            </w:r>
          </w:p>
        </w:tc>
      </w:tr>
      <w:tr w:rsidR="008063BD" w:rsidRPr="008063BD" w14:paraId="5C86E341" w14:textId="77777777" w:rsidTr="00EE3F87">
        <w:trPr>
          <w:trHeight w:val="57"/>
        </w:trPr>
        <w:tc>
          <w:tcPr>
            <w:tcW w:w="937" w:type="pct"/>
          </w:tcPr>
          <w:p w14:paraId="46FE57A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67473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帖子信息中添加回复信息</w:t>
            </w:r>
          </w:p>
        </w:tc>
      </w:tr>
      <w:tr w:rsidR="008063BD" w:rsidRPr="008063BD" w14:paraId="01FD479A" w14:textId="77777777" w:rsidTr="00EE3F87">
        <w:trPr>
          <w:trHeight w:val="57"/>
        </w:trPr>
        <w:tc>
          <w:tcPr>
            <w:tcW w:w="937" w:type="pct"/>
          </w:tcPr>
          <w:p w14:paraId="3DC916E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6811B3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回复帖子成功</w:t>
            </w:r>
          </w:p>
        </w:tc>
      </w:tr>
      <w:tr w:rsidR="008063BD" w:rsidRPr="008063BD" w14:paraId="1386E3B6" w14:textId="77777777" w:rsidTr="00EE3F87">
        <w:trPr>
          <w:trHeight w:val="57"/>
        </w:trPr>
        <w:tc>
          <w:tcPr>
            <w:tcW w:w="937" w:type="pct"/>
          </w:tcPr>
          <w:p w14:paraId="6CB08AC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BC8D81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731725E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A15DB3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帖子成功</w:t>
            </w:r>
          </w:p>
        </w:tc>
      </w:tr>
      <w:tr w:rsidR="008063BD" w:rsidRPr="008063BD" w14:paraId="465F20C3" w14:textId="77777777" w:rsidTr="00EE3F87">
        <w:trPr>
          <w:trHeight w:val="57"/>
        </w:trPr>
        <w:tc>
          <w:tcPr>
            <w:tcW w:w="937" w:type="pct"/>
          </w:tcPr>
          <w:p w14:paraId="38DA68B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DF0767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回复帖子”</w:t>
            </w:r>
          </w:p>
          <w:p w14:paraId="7CFDBDB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回复帖子界面</w:t>
            </w:r>
          </w:p>
          <w:p w14:paraId="2D63494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回复的内容</w:t>
            </w:r>
          </w:p>
          <w:p w14:paraId="54FF0D1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回复帖子成功</w:t>
            </w:r>
          </w:p>
          <w:p w14:paraId="57A7406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5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543DF3EE" w14:textId="77777777" w:rsidTr="00EE3F87">
        <w:trPr>
          <w:trHeight w:val="57"/>
        </w:trPr>
        <w:tc>
          <w:tcPr>
            <w:tcW w:w="937" w:type="pct"/>
          </w:tcPr>
          <w:p w14:paraId="4A78B52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3CA6A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5768F3E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7060FF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不符合限制条件，给出提示并返回回复帖子界面</w:t>
            </w:r>
          </w:p>
        </w:tc>
      </w:tr>
    </w:tbl>
    <w:p w14:paraId="67C3C800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CDCA055" w14:textId="4473A1B1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8</w:t>
      </w:r>
      <w:r>
        <w:fldChar w:fldCharType="end"/>
      </w:r>
      <w:r>
        <w:t xml:space="preserve"> </w:t>
      </w:r>
      <w:r w:rsidRPr="004C1ACA">
        <w:rPr>
          <w:rFonts w:hint="eastAsia"/>
        </w:rPr>
        <w:t>“退出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6934BD7" w14:textId="77777777" w:rsidTr="00EE3F87">
        <w:trPr>
          <w:trHeight w:val="57"/>
        </w:trPr>
        <w:tc>
          <w:tcPr>
            <w:tcW w:w="937" w:type="pct"/>
          </w:tcPr>
          <w:p w14:paraId="16FFD22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F2D932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42743F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0AE377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退出小组</w:t>
            </w:r>
          </w:p>
        </w:tc>
      </w:tr>
      <w:tr w:rsidR="008063BD" w:rsidRPr="008063BD" w14:paraId="514ED1B2" w14:textId="77777777" w:rsidTr="00EE3F87">
        <w:trPr>
          <w:trHeight w:val="57"/>
        </w:trPr>
        <w:tc>
          <w:tcPr>
            <w:tcW w:w="937" w:type="pct"/>
          </w:tcPr>
          <w:p w14:paraId="4BD14EF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7D0746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530ECFF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A4C04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1729AAC" w14:textId="77777777" w:rsidTr="00EE3F87">
        <w:trPr>
          <w:trHeight w:val="57"/>
        </w:trPr>
        <w:tc>
          <w:tcPr>
            <w:tcW w:w="937" w:type="pct"/>
          </w:tcPr>
          <w:p w14:paraId="57CF891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FCAC8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6F5E47C" w14:textId="77777777" w:rsidTr="00EE3F87">
        <w:trPr>
          <w:trHeight w:val="57"/>
        </w:trPr>
        <w:tc>
          <w:tcPr>
            <w:tcW w:w="937" w:type="pct"/>
          </w:tcPr>
          <w:p w14:paraId="14A47F8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5BCCC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小组成员中删除用户信息</w:t>
            </w:r>
          </w:p>
        </w:tc>
      </w:tr>
      <w:tr w:rsidR="008063BD" w:rsidRPr="008063BD" w14:paraId="6052C654" w14:textId="77777777" w:rsidTr="00EE3F87">
        <w:trPr>
          <w:trHeight w:val="57"/>
        </w:trPr>
        <w:tc>
          <w:tcPr>
            <w:tcW w:w="937" w:type="pct"/>
          </w:tcPr>
          <w:p w14:paraId="124B4C5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BBFF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退出小组成功</w:t>
            </w:r>
          </w:p>
        </w:tc>
      </w:tr>
      <w:tr w:rsidR="008063BD" w:rsidRPr="008063BD" w14:paraId="5898AAB5" w14:textId="77777777" w:rsidTr="00EE3F87">
        <w:trPr>
          <w:trHeight w:val="57"/>
        </w:trPr>
        <w:tc>
          <w:tcPr>
            <w:tcW w:w="937" w:type="pct"/>
          </w:tcPr>
          <w:p w14:paraId="628F5BA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0BC1F6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3C0CED4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6F6E41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退出小组成功</w:t>
            </w:r>
          </w:p>
        </w:tc>
      </w:tr>
      <w:tr w:rsidR="008063BD" w:rsidRPr="008063BD" w14:paraId="66AC2EE3" w14:textId="77777777" w:rsidTr="00EE3F87">
        <w:trPr>
          <w:trHeight w:val="57"/>
        </w:trPr>
        <w:tc>
          <w:tcPr>
            <w:tcW w:w="937" w:type="pct"/>
          </w:tcPr>
          <w:p w14:paraId="73D9BA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2D9299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退出小组”</w:t>
            </w:r>
          </w:p>
          <w:p w14:paraId="601CAEB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2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小组成员中删除该用户信息</w:t>
            </w:r>
          </w:p>
          <w:p w14:paraId="476772C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3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51595A28" w14:textId="77777777" w:rsidTr="00EE3F87">
        <w:trPr>
          <w:trHeight w:val="57"/>
        </w:trPr>
        <w:tc>
          <w:tcPr>
            <w:tcW w:w="937" w:type="pct"/>
          </w:tcPr>
          <w:p w14:paraId="768FA37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F7DEBE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1CCF2208" w14:textId="4B7B45F1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是小组组长，提示小组组长不能退出小组，</w:t>
            </w:r>
            <w:r w:rsidR="00096C53">
              <w:rPr>
                <w:rFonts w:ascii="宋体" w:eastAsia="宋体" w:hAnsi="宋体" w:hint="eastAsia"/>
                <w:sz w:val="24"/>
                <w:szCs w:val="24"/>
              </w:rPr>
              <w:t>请解散小组，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并返回小组界面</w:t>
            </w:r>
          </w:p>
        </w:tc>
      </w:tr>
    </w:tbl>
    <w:p w14:paraId="03D30860" w14:textId="04D3D7D4" w:rsidR="008063BD" w:rsidRDefault="00EE3F87" w:rsidP="00EE3F8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2" w:name="_Toc38029046"/>
      <w:bookmarkStart w:id="63" w:name="_Toc38029463"/>
      <w:r w:rsidRPr="00EE3F87">
        <w:rPr>
          <w:rFonts w:ascii="黑体" w:eastAsia="黑体" w:hAnsi="黑体"/>
          <w:b w:val="0"/>
          <w:bCs w:val="0"/>
          <w:sz w:val="24"/>
          <w:szCs w:val="24"/>
        </w:rPr>
        <w:lastRenderedPageBreak/>
        <w:t xml:space="preserve">3.2.7 </w:t>
      </w:r>
      <w:r w:rsidRPr="00EE3F87">
        <w:rPr>
          <w:rFonts w:ascii="黑体" w:eastAsia="黑体" w:hAnsi="黑体" w:hint="eastAsia"/>
          <w:b w:val="0"/>
          <w:bCs w:val="0"/>
          <w:sz w:val="24"/>
          <w:szCs w:val="24"/>
        </w:rPr>
        <w:t>小组管理模块</w:t>
      </w:r>
      <w:bookmarkEnd w:id="62"/>
      <w:bookmarkEnd w:id="63"/>
    </w:p>
    <w:p w14:paraId="4FD2502C" w14:textId="1F460D85" w:rsidR="00EE3F87" w:rsidRDefault="00EE3F87" w:rsidP="00B122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组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7100FA9E" w14:textId="77777777" w:rsidR="00EE3F87" w:rsidRDefault="00EE3F87" w:rsidP="00B12273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9147D63" wp14:editId="7C8A3E90">
            <wp:extent cx="5253925" cy="4946673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4328" r="1388" b="1299"/>
                    <a:stretch/>
                  </pic:blipFill>
                  <pic:spPr bwMode="auto">
                    <a:xfrm>
                      <a:off x="0" y="0"/>
                      <a:ext cx="5260026" cy="49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99C9" w14:textId="37B796AB" w:rsidR="00EE3F87" w:rsidRDefault="00EE3F87" w:rsidP="00B12273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小组管理模块用例图</w:t>
      </w:r>
    </w:p>
    <w:p w14:paraId="05CF4E27" w14:textId="77777777" w:rsidR="00EE3F87" w:rsidRDefault="00EE3F87" w:rsidP="00B12273">
      <w:pPr>
        <w:spacing w:line="360" w:lineRule="auto"/>
        <w:jc w:val="left"/>
        <w:rPr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71B8B7A4" w14:textId="76E439AB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9</w:t>
      </w:r>
      <w:r>
        <w:fldChar w:fldCharType="end"/>
      </w:r>
      <w:r>
        <w:t xml:space="preserve"> </w:t>
      </w:r>
      <w:r w:rsidRPr="00733472">
        <w:rPr>
          <w:rFonts w:hint="eastAsia"/>
        </w:rPr>
        <w:t>“置顶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AFBAA4C" w14:textId="77777777" w:rsidTr="00EE0B70">
        <w:trPr>
          <w:trHeight w:val="57"/>
        </w:trPr>
        <w:tc>
          <w:tcPr>
            <w:tcW w:w="937" w:type="pct"/>
          </w:tcPr>
          <w:p w14:paraId="566A106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E051D8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654BC95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7913D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置顶帖子</w:t>
            </w:r>
          </w:p>
        </w:tc>
      </w:tr>
      <w:tr w:rsidR="001B0B7A" w:rsidRPr="001B0B7A" w14:paraId="49D314CB" w14:textId="77777777" w:rsidTr="00EE0B70">
        <w:trPr>
          <w:trHeight w:val="57"/>
        </w:trPr>
        <w:tc>
          <w:tcPr>
            <w:tcW w:w="937" w:type="pct"/>
          </w:tcPr>
          <w:p w14:paraId="53C11B7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247C02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05A3982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010A69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CA1D403" w14:textId="77777777" w:rsidTr="00EE0B70">
        <w:trPr>
          <w:trHeight w:val="57"/>
        </w:trPr>
        <w:tc>
          <w:tcPr>
            <w:tcW w:w="937" w:type="pct"/>
          </w:tcPr>
          <w:p w14:paraId="41D17CF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CB526E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443A9497" w14:textId="77777777" w:rsidTr="00EE0B70">
        <w:trPr>
          <w:trHeight w:val="57"/>
        </w:trPr>
        <w:tc>
          <w:tcPr>
            <w:tcW w:w="937" w:type="pct"/>
          </w:tcPr>
          <w:p w14:paraId="174F797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EF3A62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帖子置顶信息</w:t>
            </w:r>
          </w:p>
        </w:tc>
      </w:tr>
      <w:tr w:rsidR="001B0B7A" w:rsidRPr="001B0B7A" w14:paraId="21180DBA" w14:textId="77777777" w:rsidTr="00EE0B70">
        <w:trPr>
          <w:trHeight w:val="57"/>
        </w:trPr>
        <w:tc>
          <w:tcPr>
            <w:tcW w:w="937" w:type="pct"/>
          </w:tcPr>
          <w:p w14:paraId="16633DF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84C45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置顶成功</w:t>
            </w:r>
          </w:p>
        </w:tc>
      </w:tr>
      <w:tr w:rsidR="001B0B7A" w:rsidRPr="001B0B7A" w14:paraId="43743604" w14:textId="77777777" w:rsidTr="00EE0B70">
        <w:trPr>
          <w:trHeight w:val="57"/>
        </w:trPr>
        <w:tc>
          <w:tcPr>
            <w:tcW w:w="937" w:type="pct"/>
          </w:tcPr>
          <w:p w14:paraId="32D3632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728E923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628B849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D6B965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置顶成功</w:t>
            </w:r>
          </w:p>
        </w:tc>
      </w:tr>
      <w:tr w:rsidR="001B0B7A" w:rsidRPr="001B0B7A" w14:paraId="0D7F38FE" w14:textId="77777777" w:rsidTr="00EE0B70">
        <w:trPr>
          <w:trHeight w:val="57"/>
        </w:trPr>
        <w:tc>
          <w:tcPr>
            <w:tcW w:w="937" w:type="pct"/>
          </w:tcPr>
          <w:p w14:paraId="5C49153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ABEB53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置顶帖子”</w:t>
            </w:r>
          </w:p>
          <w:p w14:paraId="013A021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把置顶信息添加到数据库</w:t>
            </w:r>
          </w:p>
          <w:p w14:paraId="296E74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5CD331D" w14:textId="77777777" w:rsidTr="00EE0B70">
        <w:trPr>
          <w:trHeight w:val="57"/>
        </w:trPr>
        <w:tc>
          <w:tcPr>
            <w:tcW w:w="937" w:type="pct"/>
          </w:tcPr>
          <w:p w14:paraId="64BA17F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2363CF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帖子已被置顶，给出提示并返回小组界面</w:t>
            </w:r>
          </w:p>
        </w:tc>
      </w:tr>
    </w:tbl>
    <w:p w14:paraId="2C2E842D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F91855F" w14:textId="47166C2B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0</w:t>
      </w:r>
      <w:r>
        <w:fldChar w:fldCharType="end"/>
      </w:r>
      <w:r>
        <w:t xml:space="preserve"> </w:t>
      </w:r>
      <w:r w:rsidRPr="00270B62">
        <w:rPr>
          <w:rFonts w:hint="eastAsia"/>
        </w:rPr>
        <w:t>“精华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65434F4" w14:textId="77777777" w:rsidTr="00EE0B70">
        <w:trPr>
          <w:trHeight w:val="57"/>
        </w:trPr>
        <w:tc>
          <w:tcPr>
            <w:tcW w:w="937" w:type="pct"/>
          </w:tcPr>
          <w:p w14:paraId="5CB64A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8636A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78F9F61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862834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精华帖子</w:t>
            </w:r>
          </w:p>
        </w:tc>
      </w:tr>
      <w:tr w:rsidR="001B0B7A" w:rsidRPr="001B0B7A" w14:paraId="04A6B6F8" w14:textId="77777777" w:rsidTr="00EE0B70">
        <w:trPr>
          <w:trHeight w:val="57"/>
        </w:trPr>
        <w:tc>
          <w:tcPr>
            <w:tcW w:w="937" w:type="pct"/>
          </w:tcPr>
          <w:p w14:paraId="47806AE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49105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6A86BF0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E5A98D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063945A" w14:textId="77777777" w:rsidTr="00EE0B70">
        <w:trPr>
          <w:trHeight w:val="57"/>
        </w:trPr>
        <w:tc>
          <w:tcPr>
            <w:tcW w:w="937" w:type="pct"/>
          </w:tcPr>
          <w:p w14:paraId="0AC5FE6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8BE1CC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9CF019E" w14:textId="77777777" w:rsidTr="00EE0B70">
        <w:trPr>
          <w:trHeight w:val="57"/>
        </w:trPr>
        <w:tc>
          <w:tcPr>
            <w:tcW w:w="937" w:type="pct"/>
          </w:tcPr>
          <w:p w14:paraId="673F1D2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B4E66E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帖子精华信息</w:t>
            </w:r>
          </w:p>
        </w:tc>
      </w:tr>
      <w:tr w:rsidR="001B0B7A" w:rsidRPr="001B0B7A" w14:paraId="025D4791" w14:textId="77777777" w:rsidTr="00EE0B70">
        <w:trPr>
          <w:trHeight w:val="57"/>
        </w:trPr>
        <w:tc>
          <w:tcPr>
            <w:tcW w:w="937" w:type="pct"/>
          </w:tcPr>
          <w:p w14:paraId="657DBF5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423897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添加精华成功</w:t>
            </w:r>
          </w:p>
        </w:tc>
      </w:tr>
      <w:tr w:rsidR="001B0B7A" w:rsidRPr="001B0B7A" w14:paraId="66835FAD" w14:textId="77777777" w:rsidTr="00EE0B70">
        <w:trPr>
          <w:trHeight w:val="57"/>
        </w:trPr>
        <w:tc>
          <w:tcPr>
            <w:tcW w:w="937" w:type="pct"/>
          </w:tcPr>
          <w:p w14:paraId="4F8F350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3F245F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40728E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5D20E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添加精华成功</w:t>
            </w:r>
          </w:p>
        </w:tc>
      </w:tr>
      <w:tr w:rsidR="001B0B7A" w:rsidRPr="001B0B7A" w14:paraId="617CD5F6" w14:textId="77777777" w:rsidTr="00EE0B70">
        <w:trPr>
          <w:trHeight w:val="57"/>
        </w:trPr>
        <w:tc>
          <w:tcPr>
            <w:tcW w:w="937" w:type="pct"/>
          </w:tcPr>
          <w:p w14:paraId="58FA508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5EF4AD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精华帖子”</w:t>
            </w:r>
          </w:p>
          <w:p w14:paraId="1816FC1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把精华信息添加到数据库</w:t>
            </w:r>
          </w:p>
          <w:p w14:paraId="44D2AE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19C800D9" w14:textId="77777777" w:rsidTr="00EE0B70">
        <w:trPr>
          <w:trHeight w:val="57"/>
        </w:trPr>
        <w:tc>
          <w:tcPr>
            <w:tcW w:w="937" w:type="pct"/>
          </w:tcPr>
          <w:p w14:paraId="0D29356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0F3887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帖子已是精华帖子，给出提示并返回小组界面</w:t>
            </w:r>
          </w:p>
        </w:tc>
      </w:tr>
    </w:tbl>
    <w:p w14:paraId="28D54BB8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9C68A61" w14:textId="73030CD4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1</w:t>
      </w:r>
      <w:r>
        <w:fldChar w:fldCharType="end"/>
      </w:r>
      <w:r>
        <w:t xml:space="preserve"> </w:t>
      </w:r>
      <w:r w:rsidRPr="00335987">
        <w:rPr>
          <w:rFonts w:hint="eastAsia"/>
        </w:rPr>
        <w:t>“删除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3029DCF1" w14:textId="77777777" w:rsidTr="00EE0B70">
        <w:trPr>
          <w:trHeight w:val="57"/>
        </w:trPr>
        <w:tc>
          <w:tcPr>
            <w:tcW w:w="937" w:type="pct"/>
          </w:tcPr>
          <w:p w14:paraId="70B773B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8DFAF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486B0C0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DB83D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帖子</w:t>
            </w:r>
          </w:p>
        </w:tc>
      </w:tr>
      <w:tr w:rsidR="001B0B7A" w:rsidRPr="001B0B7A" w14:paraId="2CEE4AC5" w14:textId="77777777" w:rsidTr="00EE0B70">
        <w:trPr>
          <w:trHeight w:val="57"/>
        </w:trPr>
        <w:tc>
          <w:tcPr>
            <w:tcW w:w="937" w:type="pct"/>
          </w:tcPr>
          <w:p w14:paraId="510DCFF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9F0C67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、管理员、小组成员</w:t>
            </w:r>
          </w:p>
        </w:tc>
        <w:tc>
          <w:tcPr>
            <w:tcW w:w="829" w:type="pct"/>
          </w:tcPr>
          <w:p w14:paraId="44FBC8B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A4FA80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E63BD87" w14:textId="77777777" w:rsidTr="00EE0B70">
        <w:trPr>
          <w:trHeight w:val="57"/>
        </w:trPr>
        <w:tc>
          <w:tcPr>
            <w:tcW w:w="937" w:type="pct"/>
          </w:tcPr>
          <w:p w14:paraId="4CB737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BE5150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09A6E44" w14:textId="77777777" w:rsidTr="00EE0B70">
        <w:trPr>
          <w:trHeight w:val="57"/>
        </w:trPr>
        <w:tc>
          <w:tcPr>
            <w:tcW w:w="937" w:type="pct"/>
          </w:tcPr>
          <w:p w14:paraId="236AA8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DD5DD5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帖子信息</w:t>
            </w:r>
          </w:p>
        </w:tc>
      </w:tr>
      <w:tr w:rsidR="001B0B7A" w:rsidRPr="001B0B7A" w14:paraId="732FC0B5" w14:textId="77777777" w:rsidTr="00EE0B70">
        <w:trPr>
          <w:trHeight w:val="57"/>
        </w:trPr>
        <w:tc>
          <w:tcPr>
            <w:tcW w:w="937" w:type="pct"/>
          </w:tcPr>
          <w:p w14:paraId="5F84D7A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6512C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32ADEE33" w14:textId="77777777" w:rsidTr="00EE0B70">
        <w:trPr>
          <w:trHeight w:val="57"/>
        </w:trPr>
        <w:tc>
          <w:tcPr>
            <w:tcW w:w="937" w:type="pct"/>
          </w:tcPr>
          <w:p w14:paraId="0A00C79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AF655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，小组组长、管理员、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或是发表该帖子的小组成员</w:t>
            </w:r>
          </w:p>
        </w:tc>
        <w:tc>
          <w:tcPr>
            <w:tcW w:w="829" w:type="pct"/>
          </w:tcPr>
          <w:p w14:paraId="3748968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76C3054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帖子成功</w:t>
            </w:r>
          </w:p>
        </w:tc>
      </w:tr>
      <w:tr w:rsidR="001B0B7A" w:rsidRPr="001B0B7A" w14:paraId="647B5C64" w14:textId="77777777" w:rsidTr="00EE0B70">
        <w:trPr>
          <w:trHeight w:val="57"/>
        </w:trPr>
        <w:tc>
          <w:tcPr>
            <w:tcW w:w="937" w:type="pct"/>
          </w:tcPr>
          <w:p w14:paraId="5597F4F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19D8A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帖子”</w:t>
            </w:r>
          </w:p>
          <w:p w14:paraId="53E21FC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删除帖子信息</w:t>
            </w:r>
          </w:p>
          <w:p w14:paraId="24EAF30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594DA293" w14:textId="77777777" w:rsidTr="00EE0B70">
        <w:trPr>
          <w:trHeight w:val="57"/>
        </w:trPr>
        <w:tc>
          <w:tcPr>
            <w:tcW w:w="937" w:type="pct"/>
          </w:tcPr>
          <w:p w14:paraId="6B944F4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3B246A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1262D1CC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4174444" w14:textId="4CF8D4B3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2</w:t>
      </w:r>
      <w:r>
        <w:fldChar w:fldCharType="end"/>
      </w:r>
      <w:r>
        <w:t xml:space="preserve"> </w:t>
      </w:r>
      <w:r w:rsidRPr="002405F7">
        <w:rPr>
          <w:rFonts w:hint="eastAsia"/>
        </w:rPr>
        <w:t>“删除回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1CD40004" w14:textId="77777777" w:rsidTr="00EE0B70">
        <w:trPr>
          <w:trHeight w:val="57"/>
        </w:trPr>
        <w:tc>
          <w:tcPr>
            <w:tcW w:w="937" w:type="pct"/>
          </w:tcPr>
          <w:p w14:paraId="3BA2D7A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137A0F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7E2818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332542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回复</w:t>
            </w:r>
          </w:p>
        </w:tc>
      </w:tr>
      <w:tr w:rsidR="001B0B7A" w:rsidRPr="001B0B7A" w14:paraId="54DB089F" w14:textId="77777777" w:rsidTr="00EE0B70">
        <w:trPr>
          <w:trHeight w:val="57"/>
        </w:trPr>
        <w:tc>
          <w:tcPr>
            <w:tcW w:w="937" w:type="pct"/>
          </w:tcPr>
          <w:p w14:paraId="0C115F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19297A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、管理员、小组成员</w:t>
            </w:r>
          </w:p>
        </w:tc>
        <w:tc>
          <w:tcPr>
            <w:tcW w:w="829" w:type="pct"/>
          </w:tcPr>
          <w:p w14:paraId="3FD17C4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29A4F2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5B777AA0" w14:textId="77777777" w:rsidTr="00EE0B70">
        <w:trPr>
          <w:trHeight w:val="57"/>
        </w:trPr>
        <w:tc>
          <w:tcPr>
            <w:tcW w:w="937" w:type="pct"/>
          </w:tcPr>
          <w:p w14:paraId="71E68E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503524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7A6A06FE" w14:textId="77777777" w:rsidTr="00EE0B70">
        <w:trPr>
          <w:trHeight w:val="57"/>
        </w:trPr>
        <w:tc>
          <w:tcPr>
            <w:tcW w:w="937" w:type="pct"/>
          </w:tcPr>
          <w:p w14:paraId="11A8455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F79B03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帖子回复信息</w:t>
            </w:r>
          </w:p>
        </w:tc>
      </w:tr>
      <w:tr w:rsidR="001B0B7A" w:rsidRPr="001B0B7A" w14:paraId="362CE058" w14:textId="77777777" w:rsidTr="00EE0B70">
        <w:trPr>
          <w:trHeight w:val="57"/>
        </w:trPr>
        <w:tc>
          <w:tcPr>
            <w:tcW w:w="937" w:type="pct"/>
          </w:tcPr>
          <w:p w14:paraId="509B36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822E0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603A4264" w14:textId="77777777" w:rsidTr="00EE0B70">
        <w:trPr>
          <w:trHeight w:val="57"/>
        </w:trPr>
        <w:tc>
          <w:tcPr>
            <w:tcW w:w="937" w:type="pct"/>
          </w:tcPr>
          <w:p w14:paraId="72A758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8EC9A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，小组组长、管理员、或是发表该回复的小组成员</w:t>
            </w:r>
          </w:p>
        </w:tc>
        <w:tc>
          <w:tcPr>
            <w:tcW w:w="829" w:type="pct"/>
          </w:tcPr>
          <w:p w14:paraId="47EBD55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D64D48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回复成功</w:t>
            </w:r>
          </w:p>
        </w:tc>
      </w:tr>
      <w:tr w:rsidR="001B0B7A" w:rsidRPr="001B0B7A" w14:paraId="1653C067" w14:textId="77777777" w:rsidTr="00EE0B70">
        <w:trPr>
          <w:trHeight w:val="57"/>
        </w:trPr>
        <w:tc>
          <w:tcPr>
            <w:tcW w:w="937" w:type="pct"/>
          </w:tcPr>
          <w:p w14:paraId="3611E02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6D017B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回复”</w:t>
            </w:r>
          </w:p>
          <w:p w14:paraId="582BD8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删除帖子回复信息</w:t>
            </w:r>
          </w:p>
          <w:p w14:paraId="25179FA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352E668E" w14:textId="77777777" w:rsidTr="00EE0B70">
        <w:trPr>
          <w:trHeight w:val="57"/>
        </w:trPr>
        <w:tc>
          <w:tcPr>
            <w:tcW w:w="937" w:type="pct"/>
          </w:tcPr>
          <w:p w14:paraId="2608EB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F4E2D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50212A67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364A2F0" w14:textId="1EC1A280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3</w:t>
      </w:r>
      <w:r>
        <w:fldChar w:fldCharType="end"/>
      </w:r>
      <w:r>
        <w:t xml:space="preserve"> </w:t>
      </w:r>
      <w:r w:rsidRPr="009F4FC8">
        <w:rPr>
          <w:rFonts w:hint="eastAsia"/>
        </w:rPr>
        <w:t>“删除小组成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3ECBEF8B" w14:textId="77777777" w:rsidTr="00EE0B70">
        <w:trPr>
          <w:trHeight w:val="57"/>
        </w:trPr>
        <w:tc>
          <w:tcPr>
            <w:tcW w:w="937" w:type="pct"/>
          </w:tcPr>
          <w:p w14:paraId="66CB8BC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9BE532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058883F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13B662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小组成员</w:t>
            </w:r>
          </w:p>
        </w:tc>
      </w:tr>
      <w:tr w:rsidR="001B0B7A" w:rsidRPr="001B0B7A" w14:paraId="11A1ECDA" w14:textId="77777777" w:rsidTr="00EE0B70">
        <w:trPr>
          <w:trHeight w:val="57"/>
        </w:trPr>
        <w:tc>
          <w:tcPr>
            <w:tcW w:w="937" w:type="pct"/>
          </w:tcPr>
          <w:p w14:paraId="30B1728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2826B8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0063B10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B8BEA2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9508E71" w14:textId="77777777" w:rsidTr="00EE0B70">
        <w:trPr>
          <w:trHeight w:val="57"/>
        </w:trPr>
        <w:tc>
          <w:tcPr>
            <w:tcW w:w="937" w:type="pct"/>
          </w:tcPr>
          <w:p w14:paraId="0C08288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007764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4B08A27D" w14:textId="77777777" w:rsidTr="00EE0B70">
        <w:trPr>
          <w:trHeight w:val="57"/>
        </w:trPr>
        <w:tc>
          <w:tcPr>
            <w:tcW w:w="937" w:type="pct"/>
          </w:tcPr>
          <w:p w14:paraId="127559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AFE5B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小组成员中删除用户信息</w:t>
            </w:r>
          </w:p>
        </w:tc>
      </w:tr>
      <w:tr w:rsidR="001B0B7A" w:rsidRPr="001B0B7A" w14:paraId="29C5DF24" w14:textId="77777777" w:rsidTr="00EE0B70">
        <w:trPr>
          <w:trHeight w:val="57"/>
        </w:trPr>
        <w:tc>
          <w:tcPr>
            <w:tcW w:w="937" w:type="pct"/>
          </w:tcPr>
          <w:p w14:paraId="254E6FE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D289AC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214121F7" w14:textId="77777777" w:rsidTr="00EE0B70">
        <w:trPr>
          <w:trHeight w:val="57"/>
        </w:trPr>
        <w:tc>
          <w:tcPr>
            <w:tcW w:w="937" w:type="pct"/>
          </w:tcPr>
          <w:p w14:paraId="270E39A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67C7744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69C44D6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ADAA6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小组成员成功</w:t>
            </w:r>
          </w:p>
        </w:tc>
      </w:tr>
      <w:tr w:rsidR="001B0B7A" w:rsidRPr="001B0B7A" w14:paraId="671F3020" w14:textId="77777777" w:rsidTr="00EE0B70">
        <w:trPr>
          <w:trHeight w:val="57"/>
        </w:trPr>
        <w:tc>
          <w:tcPr>
            <w:tcW w:w="937" w:type="pct"/>
          </w:tcPr>
          <w:p w14:paraId="5AC0CFD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1F2D73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小组成员”</w:t>
            </w:r>
          </w:p>
          <w:p w14:paraId="4C36CD2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小组成员中删除用户信息</w:t>
            </w:r>
          </w:p>
          <w:p w14:paraId="6D68C3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489D0D28" w14:textId="77777777" w:rsidTr="00EE0B70">
        <w:trPr>
          <w:trHeight w:val="57"/>
        </w:trPr>
        <w:tc>
          <w:tcPr>
            <w:tcW w:w="937" w:type="pct"/>
          </w:tcPr>
          <w:p w14:paraId="3286268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F81AA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成员是小组管理员或小组组长，提示无法删除并返回小组界面</w:t>
            </w:r>
          </w:p>
          <w:p w14:paraId="0C7391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成员已不在小组中，提示删除失败并返回小组界面</w:t>
            </w:r>
          </w:p>
        </w:tc>
      </w:tr>
    </w:tbl>
    <w:p w14:paraId="4C0E85FB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436CED7" w14:textId="09766752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4</w:t>
      </w:r>
      <w:r>
        <w:fldChar w:fldCharType="end"/>
      </w:r>
      <w:r>
        <w:t xml:space="preserve"> </w:t>
      </w:r>
      <w:r w:rsidRPr="00FA15F3">
        <w:rPr>
          <w:rFonts w:hint="eastAsia"/>
        </w:rPr>
        <w:t>“申请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1565530C" w14:textId="77777777" w:rsidTr="00EE0B70">
        <w:trPr>
          <w:trHeight w:val="57"/>
        </w:trPr>
        <w:tc>
          <w:tcPr>
            <w:tcW w:w="937" w:type="pct"/>
          </w:tcPr>
          <w:p w14:paraId="25A9F41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405ABA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6896562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A74942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小组管理员</w:t>
            </w:r>
          </w:p>
        </w:tc>
      </w:tr>
      <w:tr w:rsidR="001B0B7A" w:rsidRPr="001B0B7A" w14:paraId="621014BF" w14:textId="77777777" w:rsidTr="00EE0B70">
        <w:trPr>
          <w:trHeight w:val="57"/>
        </w:trPr>
        <w:tc>
          <w:tcPr>
            <w:tcW w:w="937" w:type="pct"/>
          </w:tcPr>
          <w:p w14:paraId="6B2FBE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1BAE7E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1A5F4FE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5881E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7162FE2E" w14:textId="77777777" w:rsidTr="00EE0B70">
        <w:trPr>
          <w:trHeight w:val="57"/>
        </w:trPr>
        <w:tc>
          <w:tcPr>
            <w:tcW w:w="937" w:type="pct"/>
          </w:tcPr>
          <w:p w14:paraId="1DF8C64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BDBFC1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</w:tr>
      <w:tr w:rsidR="001B0B7A" w:rsidRPr="001B0B7A" w14:paraId="33EB0F1B" w14:textId="77777777" w:rsidTr="00EE0B70">
        <w:trPr>
          <w:trHeight w:val="57"/>
        </w:trPr>
        <w:tc>
          <w:tcPr>
            <w:tcW w:w="937" w:type="pct"/>
          </w:tcPr>
          <w:p w14:paraId="7DBE26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2D4AC8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申请信息</w:t>
            </w:r>
          </w:p>
        </w:tc>
      </w:tr>
      <w:tr w:rsidR="001B0B7A" w:rsidRPr="001B0B7A" w14:paraId="1861791F" w14:textId="77777777" w:rsidTr="00EE0B70">
        <w:trPr>
          <w:trHeight w:val="57"/>
        </w:trPr>
        <w:tc>
          <w:tcPr>
            <w:tcW w:w="937" w:type="pct"/>
          </w:tcPr>
          <w:p w14:paraId="5BAF5FC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1F9D4B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申请成功等待小组组长审批</w:t>
            </w:r>
          </w:p>
        </w:tc>
      </w:tr>
      <w:tr w:rsidR="001B0B7A" w:rsidRPr="001B0B7A" w14:paraId="3C8EF349" w14:textId="77777777" w:rsidTr="00EE0B70">
        <w:trPr>
          <w:trHeight w:val="57"/>
        </w:trPr>
        <w:tc>
          <w:tcPr>
            <w:tcW w:w="937" w:type="pct"/>
          </w:tcPr>
          <w:p w14:paraId="6E70669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91D72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29BA73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0DF2B5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小组管理员成功</w:t>
            </w:r>
          </w:p>
        </w:tc>
      </w:tr>
      <w:tr w:rsidR="001B0B7A" w:rsidRPr="001B0B7A" w14:paraId="542E151B" w14:textId="77777777" w:rsidTr="00EE0B70">
        <w:trPr>
          <w:trHeight w:val="57"/>
        </w:trPr>
        <w:tc>
          <w:tcPr>
            <w:tcW w:w="937" w:type="pct"/>
          </w:tcPr>
          <w:p w14:paraId="53181E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F52F19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申请小组管理员”</w:t>
            </w:r>
          </w:p>
          <w:p w14:paraId="0C0B131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申请小组管理员页面</w:t>
            </w:r>
          </w:p>
          <w:p w14:paraId="1FE7F5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填写并提交申请信息</w:t>
            </w:r>
          </w:p>
          <w:p w14:paraId="20C8E10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4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申请信息</w:t>
            </w:r>
          </w:p>
          <w:p w14:paraId="556D10E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5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1833CA5" w14:textId="77777777" w:rsidTr="00EE0B70">
        <w:trPr>
          <w:trHeight w:val="57"/>
        </w:trPr>
        <w:tc>
          <w:tcPr>
            <w:tcW w:w="937" w:type="pct"/>
          </w:tcPr>
          <w:p w14:paraId="06EC869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AF3801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已是小组管理员或小组组长，给出提示并返回小组界面</w:t>
            </w:r>
          </w:p>
          <w:p w14:paraId="2A86695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信息填写不完整，给出提示并返回申请小组管理员界面</w:t>
            </w:r>
          </w:p>
        </w:tc>
      </w:tr>
    </w:tbl>
    <w:p w14:paraId="22BA2EDB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BA441C7" w14:textId="045DCBD8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5</w:t>
      </w:r>
      <w:r>
        <w:fldChar w:fldCharType="end"/>
      </w:r>
      <w:r>
        <w:t xml:space="preserve"> </w:t>
      </w:r>
      <w:r w:rsidRPr="00E656EF">
        <w:rPr>
          <w:rFonts w:hint="eastAsia"/>
        </w:rPr>
        <w:t>“审批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49DB8F4" w14:textId="77777777" w:rsidTr="00EE0B70">
        <w:trPr>
          <w:trHeight w:val="57"/>
        </w:trPr>
        <w:tc>
          <w:tcPr>
            <w:tcW w:w="937" w:type="pct"/>
          </w:tcPr>
          <w:p w14:paraId="477C59C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88E023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AF7AB4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A73B97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小组管理员</w:t>
            </w:r>
          </w:p>
        </w:tc>
      </w:tr>
      <w:tr w:rsidR="001B0B7A" w:rsidRPr="001B0B7A" w14:paraId="4F8AFF28" w14:textId="77777777" w:rsidTr="00EE0B70">
        <w:trPr>
          <w:trHeight w:val="57"/>
        </w:trPr>
        <w:tc>
          <w:tcPr>
            <w:tcW w:w="937" w:type="pct"/>
          </w:tcPr>
          <w:p w14:paraId="11CD5C7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E61AD7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</w:t>
            </w:r>
          </w:p>
        </w:tc>
        <w:tc>
          <w:tcPr>
            <w:tcW w:w="829" w:type="pct"/>
          </w:tcPr>
          <w:p w14:paraId="5449168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2F1565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5609FAD0" w14:textId="77777777" w:rsidTr="00EE0B70">
        <w:trPr>
          <w:trHeight w:val="57"/>
        </w:trPr>
        <w:tc>
          <w:tcPr>
            <w:tcW w:w="937" w:type="pct"/>
          </w:tcPr>
          <w:p w14:paraId="226B85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1E9EB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88FF56C" w14:textId="77777777" w:rsidTr="00EE0B70">
        <w:trPr>
          <w:trHeight w:val="57"/>
        </w:trPr>
        <w:tc>
          <w:tcPr>
            <w:tcW w:w="937" w:type="pct"/>
          </w:tcPr>
          <w:p w14:paraId="57E7D7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447FBB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提取申请信息，如审批通过则添加小组管理员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信息</w:t>
            </w:r>
          </w:p>
        </w:tc>
      </w:tr>
      <w:tr w:rsidR="001B0B7A" w:rsidRPr="001B0B7A" w14:paraId="6962CC14" w14:textId="77777777" w:rsidTr="00EE0B70">
        <w:trPr>
          <w:trHeight w:val="57"/>
        </w:trPr>
        <w:tc>
          <w:tcPr>
            <w:tcW w:w="937" w:type="pct"/>
          </w:tcPr>
          <w:p w14:paraId="15C6D93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088820E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审批成功</w:t>
            </w:r>
          </w:p>
        </w:tc>
      </w:tr>
      <w:tr w:rsidR="001B0B7A" w:rsidRPr="001B0B7A" w14:paraId="77F3742C" w14:textId="77777777" w:rsidTr="00EE0B70">
        <w:trPr>
          <w:trHeight w:val="57"/>
        </w:trPr>
        <w:tc>
          <w:tcPr>
            <w:tcW w:w="937" w:type="pct"/>
          </w:tcPr>
          <w:p w14:paraId="0E3C01C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F1CA8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</w:p>
        </w:tc>
        <w:tc>
          <w:tcPr>
            <w:tcW w:w="829" w:type="pct"/>
          </w:tcPr>
          <w:p w14:paraId="797DD59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B780F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小组管理员成功</w:t>
            </w:r>
          </w:p>
        </w:tc>
      </w:tr>
      <w:tr w:rsidR="001B0B7A" w:rsidRPr="001B0B7A" w14:paraId="4D9A3B5B" w14:textId="77777777" w:rsidTr="00EE0B70">
        <w:trPr>
          <w:trHeight w:val="57"/>
        </w:trPr>
        <w:tc>
          <w:tcPr>
            <w:tcW w:w="937" w:type="pct"/>
          </w:tcPr>
          <w:p w14:paraId="51BCBE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0D70BD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审批小组管理员”</w:t>
            </w:r>
          </w:p>
          <w:p w14:paraId="64ED5F9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提取申请信息</w:t>
            </w:r>
          </w:p>
          <w:p w14:paraId="0178F7B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选择“同意”或“拒绝”</w:t>
            </w:r>
          </w:p>
          <w:p w14:paraId="18C371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如果用户选择“同意”，系统在数据库小组管理员中添加信息</w:t>
            </w:r>
          </w:p>
          <w:p w14:paraId="1CED10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5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805E956" w14:textId="77777777" w:rsidTr="00EE0B70">
        <w:trPr>
          <w:trHeight w:val="57"/>
        </w:trPr>
        <w:tc>
          <w:tcPr>
            <w:tcW w:w="937" w:type="pct"/>
          </w:tcPr>
          <w:p w14:paraId="30E3F9A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4ED208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失败，给出提示并返回小组界面</w:t>
            </w:r>
          </w:p>
        </w:tc>
      </w:tr>
    </w:tbl>
    <w:p w14:paraId="65D5393E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001F7C9" w14:textId="1A6F0B4C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6</w:t>
      </w:r>
      <w:r>
        <w:fldChar w:fldCharType="end"/>
      </w:r>
      <w:r>
        <w:t xml:space="preserve"> </w:t>
      </w:r>
      <w:r w:rsidRPr="00F23905">
        <w:rPr>
          <w:rFonts w:hint="eastAsia"/>
        </w:rPr>
        <w:t>“撤销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2716981E" w14:textId="77777777" w:rsidTr="00EE0B70">
        <w:trPr>
          <w:trHeight w:val="57"/>
        </w:trPr>
        <w:tc>
          <w:tcPr>
            <w:tcW w:w="937" w:type="pct"/>
          </w:tcPr>
          <w:p w14:paraId="268BA1F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5D0CF8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46B554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580BE7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撤销小组管理员</w:t>
            </w:r>
          </w:p>
        </w:tc>
      </w:tr>
      <w:tr w:rsidR="001B0B7A" w:rsidRPr="001B0B7A" w14:paraId="145FE17A" w14:textId="77777777" w:rsidTr="00EE0B70">
        <w:trPr>
          <w:trHeight w:val="57"/>
        </w:trPr>
        <w:tc>
          <w:tcPr>
            <w:tcW w:w="937" w:type="pct"/>
          </w:tcPr>
          <w:p w14:paraId="28D6910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A86F3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</w:t>
            </w:r>
          </w:p>
        </w:tc>
        <w:tc>
          <w:tcPr>
            <w:tcW w:w="829" w:type="pct"/>
          </w:tcPr>
          <w:p w14:paraId="364461D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869F81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8397D7F" w14:textId="77777777" w:rsidTr="00EE0B70">
        <w:trPr>
          <w:trHeight w:val="57"/>
        </w:trPr>
        <w:tc>
          <w:tcPr>
            <w:tcW w:w="937" w:type="pct"/>
          </w:tcPr>
          <w:p w14:paraId="3D59CB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8E79B3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3873B64A" w14:textId="77777777" w:rsidTr="00EE0B70">
        <w:trPr>
          <w:trHeight w:val="57"/>
        </w:trPr>
        <w:tc>
          <w:tcPr>
            <w:tcW w:w="937" w:type="pct"/>
          </w:tcPr>
          <w:p w14:paraId="40902A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5C2423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该小组管理员信息</w:t>
            </w:r>
          </w:p>
        </w:tc>
      </w:tr>
      <w:tr w:rsidR="001B0B7A" w:rsidRPr="001B0B7A" w14:paraId="024F258F" w14:textId="77777777" w:rsidTr="00EE0B70">
        <w:trPr>
          <w:trHeight w:val="57"/>
        </w:trPr>
        <w:tc>
          <w:tcPr>
            <w:tcW w:w="937" w:type="pct"/>
          </w:tcPr>
          <w:p w14:paraId="4A24FB3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7C7428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撤销成功</w:t>
            </w:r>
          </w:p>
        </w:tc>
      </w:tr>
      <w:tr w:rsidR="001B0B7A" w:rsidRPr="001B0B7A" w14:paraId="5E8AD602" w14:textId="77777777" w:rsidTr="00EE0B70">
        <w:trPr>
          <w:trHeight w:val="57"/>
        </w:trPr>
        <w:tc>
          <w:tcPr>
            <w:tcW w:w="937" w:type="pct"/>
          </w:tcPr>
          <w:p w14:paraId="3160987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1C706C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</w:p>
        </w:tc>
        <w:tc>
          <w:tcPr>
            <w:tcW w:w="829" w:type="pct"/>
          </w:tcPr>
          <w:p w14:paraId="2B5C959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9E418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撤销小组管理员成功</w:t>
            </w:r>
          </w:p>
        </w:tc>
      </w:tr>
      <w:tr w:rsidR="001B0B7A" w:rsidRPr="001B0B7A" w14:paraId="5EFD9DDF" w14:textId="77777777" w:rsidTr="00EE0B70">
        <w:trPr>
          <w:trHeight w:val="57"/>
        </w:trPr>
        <w:tc>
          <w:tcPr>
            <w:tcW w:w="937" w:type="pct"/>
          </w:tcPr>
          <w:p w14:paraId="0F40E99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84DF7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撤销小组管理员”</w:t>
            </w:r>
          </w:p>
          <w:p w14:paraId="7223C6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删除小组管理员信息并提示删除成功</w:t>
            </w:r>
          </w:p>
          <w:p w14:paraId="617EF80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4AB23E5A" w14:textId="77777777" w:rsidTr="00EE0B70">
        <w:trPr>
          <w:trHeight w:val="57"/>
        </w:trPr>
        <w:tc>
          <w:tcPr>
            <w:tcW w:w="937" w:type="pct"/>
          </w:tcPr>
          <w:p w14:paraId="429E6DD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2E8DEA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330ED771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B6BCE3C" w14:textId="2C95D62E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7</w:t>
      </w:r>
      <w:r>
        <w:fldChar w:fldCharType="end"/>
      </w:r>
      <w:r>
        <w:t xml:space="preserve"> </w:t>
      </w:r>
      <w:r w:rsidRPr="001F5A40">
        <w:rPr>
          <w:rFonts w:hint="eastAsia"/>
        </w:rPr>
        <w:t>“解散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491FD71F" w14:textId="77777777" w:rsidTr="00EE0B70">
        <w:trPr>
          <w:trHeight w:val="57"/>
        </w:trPr>
        <w:tc>
          <w:tcPr>
            <w:tcW w:w="937" w:type="pct"/>
          </w:tcPr>
          <w:p w14:paraId="51D3B8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26844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351844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F06F63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小组</w:t>
            </w:r>
          </w:p>
        </w:tc>
      </w:tr>
      <w:tr w:rsidR="001B0B7A" w:rsidRPr="001B0B7A" w14:paraId="563E8BF2" w14:textId="77777777" w:rsidTr="00EE0B70">
        <w:trPr>
          <w:trHeight w:val="57"/>
        </w:trPr>
        <w:tc>
          <w:tcPr>
            <w:tcW w:w="937" w:type="pct"/>
          </w:tcPr>
          <w:p w14:paraId="658C9CF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E6DE43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、管理员</w:t>
            </w:r>
          </w:p>
        </w:tc>
        <w:tc>
          <w:tcPr>
            <w:tcW w:w="829" w:type="pct"/>
          </w:tcPr>
          <w:p w14:paraId="38D875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31275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D5A829D" w14:textId="77777777" w:rsidTr="00EE0B70">
        <w:trPr>
          <w:trHeight w:val="57"/>
        </w:trPr>
        <w:tc>
          <w:tcPr>
            <w:tcW w:w="937" w:type="pct"/>
          </w:tcPr>
          <w:p w14:paraId="388BA58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059BAA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0A7439A" w14:textId="77777777" w:rsidTr="00EE0B70">
        <w:trPr>
          <w:trHeight w:val="57"/>
        </w:trPr>
        <w:tc>
          <w:tcPr>
            <w:tcW w:w="937" w:type="pct"/>
          </w:tcPr>
          <w:p w14:paraId="4451BB1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E835D8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小组信息</w:t>
            </w:r>
          </w:p>
        </w:tc>
      </w:tr>
      <w:tr w:rsidR="001B0B7A" w:rsidRPr="001B0B7A" w14:paraId="514A0F84" w14:textId="77777777" w:rsidTr="00EE0B70">
        <w:trPr>
          <w:trHeight w:val="57"/>
        </w:trPr>
        <w:tc>
          <w:tcPr>
            <w:tcW w:w="937" w:type="pct"/>
          </w:tcPr>
          <w:p w14:paraId="0BD9630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DB9F07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解散小组成功</w:t>
            </w:r>
          </w:p>
        </w:tc>
      </w:tr>
      <w:tr w:rsidR="001B0B7A" w:rsidRPr="001B0B7A" w14:paraId="6939D4D4" w14:textId="77777777" w:rsidTr="00EE0B70">
        <w:trPr>
          <w:trHeight w:val="57"/>
        </w:trPr>
        <w:tc>
          <w:tcPr>
            <w:tcW w:w="937" w:type="pct"/>
          </w:tcPr>
          <w:p w14:paraId="21422D7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2D636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或管理员</w:t>
            </w:r>
          </w:p>
        </w:tc>
        <w:tc>
          <w:tcPr>
            <w:tcW w:w="829" w:type="pct"/>
          </w:tcPr>
          <w:p w14:paraId="6F03D54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011A4E4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小组成功</w:t>
            </w:r>
          </w:p>
        </w:tc>
      </w:tr>
      <w:tr w:rsidR="001B0B7A" w:rsidRPr="001B0B7A" w14:paraId="386BF782" w14:textId="77777777" w:rsidTr="00EE0B70">
        <w:trPr>
          <w:trHeight w:val="57"/>
        </w:trPr>
        <w:tc>
          <w:tcPr>
            <w:tcW w:w="937" w:type="pct"/>
          </w:tcPr>
          <w:p w14:paraId="6AA6BD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9BEFA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解散小组”</w:t>
            </w:r>
          </w:p>
          <w:p w14:paraId="4EA7BD3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删除小组信息并提示解散成功</w:t>
            </w:r>
          </w:p>
          <w:p w14:paraId="141303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2C80C1B5" w14:textId="77777777" w:rsidTr="00EE0B70">
        <w:trPr>
          <w:trHeight w:val="57"/>
        </w:trPr>
        <w:tc>
          <w:tcPr>
            <w:tcW w:w="937" w:type="pct"/>
          </w:tcPr>
          <w:p w14:paraId="21030CF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D16532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失败，给出提示并返回小组界面</w:t>
            </w:r>
          </w:p>
        </w:tc>
      </w:tr>
    </w:tbl>
    <w:p w14:paraId="436DD2BF" w14:textId="77777777" w:rsidR="004E0E66" w:rsidRDefault="004E0E66" w:rsidP="001C084B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</w:p>
    <w:p w14:paraId="56126637" w14:textId="77777777" w:rsidR="004E0E66" w:rsidRDefault="004E0E66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9799A92" w14:textId="673ACE8A" w:rsidR="00EE3F87" w:rsidRDefault="001C084B" w:rsidP="001C084B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4" w:name="_Toc38029047"/>
      <w:bookmarkStart w:id="65" w:name="_Toc38029464"/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4</w:t>
      </w:r>
      <w:r w:rsidRPr="001C084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t>系统性能需求</w:t>
      </w:r>
      <w:bookmarkEnd w:id="64"/>
      <w:bookmarkEnd w:id="65"/>
    </w:p>
    <w:p w14:paraId="6B1745B9" w14:textId="1DE25C7C" w:rsidR="0021783C" w:rsidRDefault="0021783C" w:rsidP="004E0E66">
      <w:pPr>
        <w:spacing w:line="360" w:lineRule="auto"/>
        <w:rPr>
          <w:rFonts w:ascii="宋体" w:eastAsia="宋体" w:hAnsi="宋体"/>
          <w:sz w:val="24"/>
          <w:szCs w:val="24"/>
        </w:rPr>
      </w:pPr>
      <w:r w:rsidRPr="0021783C">
        <w:rPr>
          <w:rFonts w:ascii="宋体" w:eastAsia="宋体" w:hAnsi="宋体"/>
          <w:sz w:val="24"/>
          <w:szCs w:val="24"/>
        </w:rPr>
        <w:tab/>
      </w:r>
      <w:r w:rsidRPr="0021783C">
        <w:rPr>
          <w:rFonts w:ascii="宋体" w:eastAsia="宋体" w:hAnsi="宋体" w:hint="eastAsia"/>
          <w:sz w:val="24"/>
          <w:szCs w:val="24"/>
        </w:rPr>
        <w:t>平台具体的性能</w:t>
      </w:r>
      <w:r>
        <w:rPr>
          <w:rFonts w:ascii="宋体" w:eastAsia="宋体" w:hAnsi="宋体" w:hint="eastAsia"/>
          <w:sz w:val="24"/>
          <w:szCs w:val="24"/>
        </w:rPr>
        <w:t>需求</w:t>
      </w:r>
      <w:r w:rsidRPr="0021783C">
        <w:rPr>
          <w:rFonts w:ascii="宋体" w:eastAsia="宋体" w:hAnsi="宋体" w:hint="eastAsia"/>
          <w:sz w:val="24"/>
          <w:szCs w:val="24"/>
        </w:rPr>
        <w:t>点如下表所示。</w:t>
      </w:r>
    </w:p>
    <w:p w14:paraId="68F90FC4" w14:textId="64B30A43" w:rsidR="004E0E66" w:rsidRDefault="004E0E66" w:rsidP="004E0E66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性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134"/>
        <w:gridCol w:w="1560"/>
        <w:gridCol w:w="1071"/>
      </w:tblGrid>
      <w:tr w:rsidR="004E0E66" w:rsidRPr="00B434A5" w14:paraId="496D65CF" w14:textId="77777777" w:rsidTr="00EE0B70">
        <w:tc>
          <w:tcPr>
            <w:tcW w:w="704" w:type="dxa"/>
          </w:tcPr>
          <w:p w14:paraId="576ED554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276" w:type="dxa"/>
          </w:tcPr>
          <w:p w14:paraId="51FACF4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名称</w:t>
            </w:r>
          </w:p>
        </w:tc>
        <w:tc>
          <w:tcPr>
            <w:tcW w:w="1276" w:type="dxa"/>
          </w:tcPr>
          <w:p w14:paraId="1DEDE55B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使用人员</w:t>
            </w:r>
          </w:p>
        </w:tc>
        <w:tc>
          <w:tcPr>
            <w:tcW w:w="1275" w:type="dxa"/>
          </w:tcPr>
          <w:p w14:paraId="4A84876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描述</w:t>
            </w:r>
          </w:p>
        </w:tc>
        <w:tc>
          <w:tcPr>
            <w:tcW w:w="1134" w:type="dxa"/>
          </w:tcPr>
          <w:p w14:paraId="594AA4B3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1560" w:type="dxa"/>
          </w:tcPr>
          <w:p w14:paraId="1F9D48A9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响应</w:t>
            </w:r>
          </w:p>
        </w:tc>
        <w:tc>
          <w:tcPr>
            <w:tcW w:w="1071" w:type="dxa"/>
          </w:tcPr>
          <w:p w14:paraId="6FF948DE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出</w:t>
            </w:r>
          </w:p>
        </w:tc>
      </w:tr>
      <w:tr w:rsidR="004E0E66" w14:paraId="06717575" w14:textId="77777777" w:rsidTr="00EE0B70">
        <w:tc>
          <w:tcPr>
            <w:tcW w:w="704" w:type="dxa"/>
          </w:tcPr>
          <w:p w14:paraId="04E7851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E9F43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276" w:type="dxa"/>
          </w:tcPr>
          <w:p w14:paraId="6A49A2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275" w:type="dxa"/>
          </w:tcPr>
          <w:p w14:paraId="25F31E3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在网站进行登录操作</w:t>
            </w:r>
          </w:p>
        </w:tc>
        <w:tc>
          <w:tcPr>
            <w:tcW w:w="1134" w:type="dxa"/>
          </w:tcPr>
          <w:p w14:paraId="7ADA18F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560" w:type="dxa"/>
          </w:tcPr>
          <w:p w14:paraId="1BFD7DE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完成登录操作并输出提示信息</w:t>
            </w:r>
          </w:p>
        </w:tc>
        <w:tc>
          <w:tcPr>
            <w:tcW w:w="1071" w:type="dxa"/>
          </w:tcPr>
          <w:p w14:paraId="66D4A2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登录成功或失败</w:t>
            </w:r>
          </w:p>
        </w:tc>
      </w:tr>
      <w:tr w:rsidR="004E0E66" w:rsidRPr="00B434A5" w14:paraId="2581C1FD" w14:textId="77777777" w:rsidTr="00EE0B70">
        <w:tc>
          <w:tcPr>
            <w:tcW w:w="704" w:type="dxa"/>
          </w:tcPr>
          <w:p w14:paraId="49B3BC3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48FC2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相应的检索查询</w:t>
            </w:r>
          </w:p>
        </w:tc>
        <w:tc>
          <w:tcPr>
            <w:tcW w:w="1276" w:type="dxa"/>
          </w:tcPr>
          <w:p w14:paraId="7DFE1A0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、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1839E27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查找相应的内容</w:t>
            </w:r>
          </w:p>
        </w:tc>
        <w:tc>
          <w:tcPr>
            <w:tcW w:w="1134" w:type="dxa"/>
          </w:tcPr>
          <w:p w14:paraId="7FB22B1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相关内容信息</w:t>
            </w:r>
          </w:p>
        </w:tc>
        <w:tc>
          <w:tcPr>
            <w:tcW w:w="1560" w:type="dxa"/>
          </w:tcPr>
          <w:p w14:paraId="712B600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2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列出所有符合条件的检索结果</w:t>
            </w:r>
          </w:p>
        </w:tc>
        <w:tc>
          <w:tcPr>
            <w:tcW w:w="1071" w:type="dxa"/>
          </w:tcPr>
          <w:p w14:paraId="2810BF2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符合要求的检索结果</w:t>
            </w:r>
          </w:p>
        </w:tc>
      </w:tr>
      <w:tr w:rsidR="004E0E66" w:rsidRPr="00B434A5" w14:paraId="289F1556" w14:textId="77777777" w:rsidTr="00EE0B70">
        <w:tc>
          <w:tcPr>
            <w:tcW w:w="704" w:type="dxa"/>
          </w:tcPr>
          <w:p w14:paraId="7DFBCE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35369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信息的录入、修改和删除</w:t>
            </w:r>
          </w:p>
        </w:tc>
        <w:tc>
          <w:tcPr>
            <w:tcW w:w="1276" w:type="dxa"/>
          </w:tcPr>
          <w:p w14:paraId="547C140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719FE5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录入、修改或者删除相应信息</w:t>
            </w:r>
          </w:p>
        </w:tc>
        <w:tc>
          <w:tcPr>
            <w:tcW w:w="1134" w:type="dxa"/>
          </w:tcPr>
          <w:p w14:paraId="7B3FB568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录入、修改和删除的信息</w:t>
            </w:r>
          </w:p>
        </w:tc>
        <w:tc>
          <w:tcPr>
            <w:tcW w:w="1560" w:type="dxa"/>
          </w:tcPr>
          <w:p w14:paraId="561F5A81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对数据进行录入、修改和删除操作，并输出提示信息</w:t>
            </w:r>
          </w:p>
        </w:tc>
        <w:tc>
          <w:tcPr>
            <w:tcW w:w="1071" w:type="dxa"/>
          </w:tcPr>
          <w:p w14:paraId="0BDFED4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提示信息</w:t>
            </w:r>
          </w:p>
        </w:tc>
      </w:tr>
      <w:tr w:rsidR="004E0E66" w:rsidRPr="00B434A5" w14:paraId="32D41C70" w14:textId="77777777" w:rsidTr="00EE0B70">
        <w:tc>
          <w:tcPr>
            <w:tcW w:w="704" w:type="dxa"/>
          </w:tcPr>
          <w:p w14:paraId="7A025BD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89E12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信息的规范性</w:t>
            </w:r>
          </w:p>
        </w:tc>
        <w:tc>
          <w:tcPr>
            <w:tcW w:w="1276" w:type="dxa"/>
          </w:tcPr>
          <w:p w14:paraId="0F9083A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61713E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录入、修改或者删除的信息的正确性</w:t>
            </w:r>
          </w:p>
        </w:tc>
        <w:tc>
          <w:tcPr>
            <w:tcW w:w="1134" w:type="dxa"/>
          </w:tcPr>
          <w:p w14:paraId="2E6453C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的各种信息</w:t>
            </w:r>
          </w:p>
        </w:tc>
        <w:tc>
          <w:tcPr>
            <w:tcW w:w="1560" w:type="dxa"/>
          </w:tcPr>
          <w:p w14:paraId="59EEA34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0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.1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检查所输入的信息是否合法</w:t>
            </w:r>
          </w:p>
        </w:tc>
        <w:tc>
          <w:tcPr>
            <w:tcW w:w="1071" w:type="dxa"/>
          </w:tcPr>
          <w:p w14:paraId="32F9C3A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信息是否合法</w:t>
            </w:r>
          </w:p>
        </w:tc>
      </w:tr>
      <w:tr w:rsidR="004E0E66" w:rsidRPr="00B434A5" w14:paraId="499E9F43" w14:textId="77777777" w:rsidTr="00EE0B70">
        <w:tc>
          <w:tcPr>
            <w:tcW w:w="704" w:type="dxa"/>
          </w:tcPr>
          <w:p w14:paraId="0E53B9B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07C6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报表输出</w:t>
            </w:r>
          </w:p>
        </w:tc>
        <w:tc>
          <w:tcPr>
            <w:tcW w:w="1276" w:type="dxa"/>
          </w:tcPr>
          <w:p w14:paraId="6E5D624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1275" w:type="dxa"/>
          </w:tcPr>
          <w:p w14:paraId="0F8FA3DF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报表形式显示出数据库的数据</w:t>
            </w:r>
          </w:p>
        </w:tc>
        <w:tc>
          <w:tcPr>
            <w:tcW w:w="1134" w:type="dxa"/>
          </w:tcPr>
          <w:p w14:paraId="148E5B7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需要显示的报表</w:t>
            </w:r>
          </w:p>
        </w:tc>
        <w:tc>
          <w:tcPr>
            <w:tcW w:w="1560" w:type="dxa"/>
          </w:tcPr>
          <w:p w14:paraId="345863B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显示出所有数据库的相关记录</w:t>
            </w:r>
          </w:p>
        </w:tc>
        <w:tc>
          <w:tcPr>
            <w:tcW w:w="1071" w:type="dxa"/>
          </w:tcPr>
          <w:p w14:paraId="3DF70C4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需要显示的报表</w:t>
            </w:r>
          </w:p>
        </w:tc>
      </w:tr>
    </w:tbl>
    <w:p w14:paraId="6550B244" w14:textId="77777777" w:rsidR="004E0E66" w:rsidRDefault="004E0E66" w:rsidP="004E0E66">
      <w:pPr>
        <w:spacing w:line="360" w:lineRule="auto"/>
      </w:pPr>
    </w:p>
    <w:p w14:paraId="1002D33F" w14:textId="2BC46310" w:rsidR="004E0E66" w:rsidRDefault="00603327" w:rsidP="00603327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6" w:name="_Toc38029048"/>
      <w:bookmarkStart w:id="67" w:name="_Toc38029465"/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5</w:t>
      </w:r>
      <w:r w:rsidRPr="00603327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t>系统界面和接口需求</w:t>
      </w:r>
      <w:bookmarkEnd w:id="66"/>
      <w:bookmarkEnd w:id="67"/>
    </w:p>
    <w:p w14:paraId="28191B28" w14:textId="47C2C807" w:rsidR="00603327" w:rsidRDefault="00603327" w:rsidP="006033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68" w:name="_Toc38029049"/>
      <w:bookmarkStart w:id="69" w:name="_Toc38029466"/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603327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界面需求</w:t>
      </w:r>
      <w:bookmarkEnd w:id="68"/>
      <w:bookmarkEnd w:id="69"/>
    </w:p>
    <w:p w14:paraId="168080AC" w14:textId="09BB8534" w:rsidR="00603327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入设备：鼠标、键盘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365EFAF1" w14:textId="4938D1C5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设备：显示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CEDA9A2" w14:textId="31BEA2D4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风格：</w:t>
      </w:r>
      <w:r w:rsidRPr="00BB523F">
        <w:rPr>
          <w:rFonts w:ascii="宋体" w:eastAsia="宋体" w:hAnsi="宋体"/>
          <w:sz w:val="24"/>
          <w:szCs w:val="24"/>
        </w:rPr>
        <w:t>IE</w:t>
      </w:r>
      <w:r w:rsidRPr="00BB523F">
        <w:rPr>
          <w:rFonts w:ascii="宋体" w:eastAsia="宋体" w:hAnsi="宋体" w:hint="eastAsia"/>
          <w:sz w:val="24"/>
          <w:szCs w:val="24"/>
        </w:rPr>
        <w:t>界面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0E2A4B4" w14:textId="574F9466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方式：适配浏览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00E6D42" w14:textId="4628587B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格式：P</w:t>
      </w:r>
      <w:r w:rsidRPr="00BB523F">
        <w:rPr>
          <w:rFonts w:ascii="宋体" w:eastAsia="宋体" w:hAnsi="宋体"/>
          <w:sz w:val="24"/>
          <w:szCs w:val="24"/>
        </w:rPr>
        <w:t>C</w:t>
      </w:r>
      <w:r w:rsidRPr="00BB523F">
        <w:rPr>
          <w:rFonts w:ascii="宋体" w:eastAsia="宋体" w:hAnsi="宋体" w:hint="eastAsia"/>
          <w:sz w:val="24"/>
          <w:szCs w:val="24"/>
        </w:rPr>
        <w:t>端网页方式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7887C24" w14:textId="12B671FB" w:rsidR="00BB523F" w:rsidRDefault="00BB523F" w:rsidP="00BB523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0" w:name="_Toc38029050"/>
      <w:bookmarkStart w:id="71" w:name="_Toc38029467"/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BB523F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接口需求</w:t>
      </w:r>
      <w:bookmarkEnd w:id="70"/>
      <w:bookmarkEnd w:id="71"/>
    </w:p>
    <w:p w14:paraId="7C3F6E11" w14:textId="7E48177D" w:rsidR="00BB523F" w:rsidRDefault="00BB523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BB523F">
        <w:rPr>
          <w:rFonts w:ascii="宋体" w:eastAsia="宋体" w:hAnsi="宋体" w:hint="eastAsia"/>
          <w:sz w:val="24"/>
          <w:szCs w:val="24"/>
        </w:rPr>
        <w:t>本平台暂不需要与外部系统交互，暂无接口需求。</w:t>
      </w:r>
    </w:p>
    <w:p w14:paraId="2EBA072E" w14:textId="31B2316D" w:rsidR="009C1DCD" w:rsidRDefault="009C1DC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C1EE18A" w14:textId="5E356D02" w:rsidR="009C1DCD" w:rsidRDefault="009C1DCD" w:rsidP="009C1DC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72" w:name="_Toc38029051"/>
      <w:bookmarkStart w:id="73" w:name="_Toc38029468"/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6</w:t>
      </w:r>
      <w:r w:rsidRPr="009C1DCD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t>系统其他需求</w:t>
      </w:r>
      <w:bookmarkEnd w:id="72"/>
      <w:bookmarkEnd w:id="73"/>
    </w:p>
    <w:p w14:paraId="42A3D42C" w14:textId="75E6406E" w:rsidR="009C1DCD" w:rsidRDefault="009C1DCD" w:rsidP="009C1DCD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4" w:name="_Toc38029052"/>
      <w:bookmarkStart w:id="75" w:name="_Toc38029469"/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9C1DC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安全性</w:t>
      </w:r>
      <w:bookmarkEnd w:id="74"/>
      <w:bookmarkEnd w:id="75"/>
    </w:p>
    <w:p w14:paraId="1D42B32D" w14:textId="469D31C7" w:rsidR="009C1DCD" w:rsidRDefault="009C1DCD" w:rsidP="0045346E">
      <w:pPr>
        <w:spacing w:line="360" w:lineRule="auto"/>
        <w:rPr>
          <w:rFonts w:ascii="宋体" w:eastAsia="宋体" w:hAnsi="宋体"/>
          <w:sz w:val="24"/>
          <w:szCs w:val="24"/>
        </w:rPr>
      </w:pPr>
      <w:r w:rsidRPr="0045346E">
        <w:rPr>
          <w:rFonts w:ascii="宋体" w:eastAsia="宋体" w:hAnsi="宋体"/>
          <w:sz w:val="24"/>
          <w:szCs w:val="24"/>
        </w:rPr>
        <w:tab/>
      </w:r>
      <w:r w:rsidRPr="0045346E">
        <w:rPr>
          <w:rFonts w:ascii="宋体" w:eastAsia="宋体" w:hAnsi="宋体" w:hint="eastAsia"/>
          <w:sz w:val="24"/>
          <w:szCs w:val="24"/>
        </w:rPr>
        <w:t>本项目应尽量提高数据存储和数据传输的安全性，确保用户的隐私和资料万无一失。使用安全链接加强保密性，通过防火墙防止木马和病毒的入侵。</w:t>
      </w:r>
    </w:p>
    <w:p w14:paraId="178B790F" w14:textId="18F45D5A" w:rsidR="0045346E" w:rsidRDefault="0045346E" w:rsidP="0045346E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6" w:name="_Toc38029053"/>
      <w:bookmarkStart w:id="77" w:name="_Toc38029470"/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45346E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可靠性</w:t>
      </w:r>
      <w:bookmarkEnd w:id="76"/>
      <w:bookmarkEnd w:id="77"/>
    </w:p>
    <w:p w14:paraId="71AE11BF" w14:textId="65FD44BC" w:rsidR="0045346E" w:rsidRDefault="0045346E" w:rsidP="0045346E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45346E">
        <w:rPr>
          <w:rFonts w:ascii="宋体" w:eastAsia="宋体" w:hAnsi="宋体" w:hint="eastAsia"/>
          <w:sz w:val="24"/>
          <w:szCs w:val="24"/>
        </w:rPr>
        <w:t>本项目应</w:t>
      </w:r>
      <w:r>
        <w:rPr>
          <w:rFonts w:ascii="宋体" w:eastAsia="宋体" w:hAnsi="宋体" w:hint="eastAsia"/>
          <w:sz w:val="24"/>
          <w:szCs w:val="24"/>
        </w:rPr>
        <w:t>尽可能地</w:t>
      </w:r>
      <w:r w:rsidRPr="0045346E">
        <w:rPr>
          <w:rFonts w:ascii="宋体" w:eastAsia="宋体" w:hAnsi="宋体" w:hint="eastAsia"/>
          <w:sz w:val="24"/>
          <w:szCs w:val="24"/>
        </w:rPr>
        <w:t>增强网站的可靠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5346E">
        <w:rPr>
          <w:rFonts w:ascii="宋体" w:eastAsia="宋体" w:hAnsi="宋体" w:hint="eastAsia"/>
          <w:sz w:val="24"/>
          <w:szCs w:val="24"/>
        </w:rPr>
        <w:t>保证网站的用户和管理员在访问网站时都能正常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42BF28" w14:textId="43A00DD2" w:rsidR="0045346E" w:rsidRPr="00BA2472" w:rsidRDefault="00EE0B70" w:rsidP="00BA247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8" w:name="_Toc38029054"/>
      <w:bookmarkStart w:id="79" w:name="_Toc38029471"/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BA2472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灵活性</w:t>
      </w:r>
      <w:bookmarkEnd w:id="78"/>
      <w:bookmarkEnd w:id="79"/>
    </w:p>
    <w:p w14:paraId="6E3F0E7F" w14:textId="71BEE73D" w:rsidR="00EE0B70" w:rsidRDefault="00BA247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BA2472">
        <w:rPr>
          <w:rFonts w:ascii="宋体" w:eastAsia="宋体" w:hAnsi="宋体" w:hint="eastAsia"/>
          <w:sz w:val="24"/>
          <w:szCs w:val="24"/>
        </w:rPr>
        <w:t>本项目应支持</w:t>
      </w:r>
      <w:r w:rsidR="00484A7D">
        <w:rPr>
          <w:rFonts w:ascii="宋体" w:eastAsia="宋体" w:hAnsi="宋体" w:hint="eastAsia"/>
          <w:sz w:val="24"/>
          <w:szCs w:val="24"/>
        </w:rPr>
        <w:t>适配</w:t>
      </w:r>
      <w:r w:rsidRPr="00BA2472">
        <w:rPr>
          <w:rFonts w:ascii="宋体" w:eastAsia="宋体" w:hAnsi="宋体" w:hint="eastAsia"/>
          <w:sz w:val="24"/>
          <w:szCs w:val="24"/>
        </w:rPr>
        <w:t>P</w:t>
      </w:r>
      <w:r w:rsidRPr="00BA2472">
        <w:rPr>
          <w:rFonts w:ascii="宋体" w:eastAsia="宋体" w:hAnsi="宋体"/>
          <w:sz w:val="24"/>
          <w:szCs w:val="24"/>
        </w:rPr>
        <w:t>C</w:t>
      </w:r>
      <w:r w:rsidRPr="00BA2472">
        <w:rPr>
          <w:rFonts w:ascii="宋体" w:eastAsia="宋体" w:hAnsi="宋体" w:hint="eastAsia"/>
          <w:sz w:val="24"/>
          <w:szCs w:val="24"/>
        </w:rPr>
        <w:t>端多种浏览器</w:t>
      </w:r>
      <w:r w:rsidR="00484A7D">
        <w:rPr>
          <w:rFonts w:ascii="宋体" w:eastAsia="宋体" w:hAnsi="宋体" w:hint="eastAsia"/>
          <w:sz w:val="24"/>
          <w:szCs w:val="24"/>
        </w:rPr>
        <w:t>，并且支持后续更新</w:t>
      </w:r>
      <w:r w:rsidR="0012423A">
        <w:rPr>
          <w:rFonts w:ascii="宋体" w:eastAsia="宋体" w:hAnsi="宋体" w:hint="eastAsia"/>
          <w:sz w:val="24"/>
          <w:szCs w:val="24"/>
        </w:rPr>
        <w:t>，后续视情况考虑更多的适配内容。</w:t>
      </w:r>
    </w:p>
    <w:p w14:paraId="43B9FFC7" w14:textId="54553B1B" w:rsidR="003B7AF2" w:rsidRPr="003B7AF2" w:rsidRDefault="003B7AF2" w:rsidP="003B7AF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80" w:name="_Toc38029055"/>
      <w:bookmarkStart w:id="81" w:name="_Toc38029472"/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特殊需求</w:t>
      </w:r>
      <w:bookmarkEnd w:id="80"/>
      <w:bookmarkEnd w:id="81"/>
    </w:p>
    <w:p w14:paraId="64C96355" w14:textId="6A6BCA00" w:rsidR="003B7AF2" w:rsidRDefault="003B7AF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暂无特殊需求。</w:t>
      </w:r>
    </w:p>
    <w:p w14:paraId="443147D4" w14:textId="319D6416" w:rsidR="00933D49" w:rsidRDefault="00933D4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E15722F" w14:textId="1877D0A6" w:rsidR="00933D49" w:rsidRDefault="00933D49" w:rsidP="00933D4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82" w:name="_Toc38029056"/>
      <w:bookmarkStart w:id="83" w:name="_Toc38029473"/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7</w:t>
      </w:r>
      <w:r w:rsidRPr="00933D49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t>系统假设与约束条件</w:t>
      </w:r>
      <w:bookmarkEnd w:id="82"/>
      <w:bookmarkEnd w:id="83"/>
    </w:p>
    <w:p w14:paraId="478C3BD5" w14:textId="23F65366" w:rsidR="00933D49" w:rsidRPr="0036070F" w:rsidRDefault="00933D49" w:rsidP="0036070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6070F">
        <w:rPr>
          <w:rFonts w:ascii="宋体" w:eastAsia="宋体" w:hAnsi="宋体" w:hint="eastAsia"/>
          <w:sz w:val="24"/>
          <w:szCs w:val="24"/>
        </w:rPr>
        <w:t>考虑到本项目仅作为软件工程基础课程的实战演练项目，暂时没有特别的假设与约束。</w:t>
      </w:r>
      <w:r w:rsidR="005F6A69" w:rsidRPr="0036070F">
        <w:rPr>
          <w:rFonts w:ascii="宋体" w:eastAsia="宋体" w:hAnsi="宋体" w:hint="eastAsia"/>
          <w:sz w:val="24"/>
          <w:szCs w:val="24"/>
        </w:rPr>
        <w:t>在项目开发过程中，需遵守相关的法律、法规和政策限制，</w:t>
      </w:r>
      <w:r w:rsidRPr="0036070F">
        <w:rPr>
          <w:rFonts w:ascii="宋体" w:eastAsia="宋体" w:hAnsi="宋体" w:hint="eastAsia"/>
          <w:sz w:val="24"/>
          <w:szCs w:val="24"/>
        </w:rPr>
        <w:t>网站上线的最晚时间为本学期第1</w:t>
      </w:r>
      <w:r w:rsidRPr="0036070F">
        <w:rPr>
          <w:rFonts w:ascii="宋体" w:eastAsia="宋体" w:hAnsi="宋体"/>
          <w:sz w:val="24"/>
          <w:szCs w:val="24"/>
        </w:rPr>
        <w:t>5</w:t>
      </w:r>
      <w:r w:rsidRPr="0036070F">
        <w:rPr>
          <w:rFonts w:ascii="宋体" w:eastAsia="宋体" w:hAnsi="宋体" w:hint="eastAsia"/>
          <w:sz w:val="24"/>
          <w:szCs w:val="24"/>
        </w:rPr>
        <w:t>周，即6月1日。</w:t>
      </w:r>
    </w:p>
    <w:sectPr w:rsidR="00933D49" w:rsidRPr="0036070F" w:rsidSect="002A3EDF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2DBF" w14:textId="77777777" w:rsidR="00533EEB" w:rsidRDefault="00533EEB" w:rsidP="004E46C4">
      <w:r>
        <w:separator/>
      </w:r>
    </w:p>
  </w:endnote>
  <w:endnote w:type="continuationSeparator" w:id="0">
    <w:p w14:paraId="4A977CF7" w14:textId="77777777" w:rsidR="00533EEB" w:rsidRDefault="00533EEB" w:rsidP="004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B7B2" w14:textId="5105CF80" w:rsidR="002A3EDF" w:rsidRDefault="002A3EDF">
    <w:pPr>
      <w:pStyle w:val="a5"/>
      <w:jc w:val="center"/>
    </w:pPr>
  </w:p>
  <w:p w14:paraId="0F5B4F05" w14:textId="77777777" w:rsidR="002A3EDF" w:rsidRDefault="002A3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021943"/>
      <w:docPartObj>
        <w:docPartGallery w:val="Page Numbers (Bottom of Page)"/>
        <w:docPartUnique/>
      </w:docPartObj>
    </w:sdtPr>
    <w:sdtEndPr/>
    <w:sdtContent>
      <w:p w14:paraId="12BF80BF" w14:textId="77777777" w:rsidR="002A3EDF" w:rsidRDefault="002A3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AD662" w14:textId="77777777" w:rsidR="002A3EDF" w:rsidRDefault="002A3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87E2" w14:textId="77777777" w:rsidR="00533EEB" w:rsidRDefault="00533EEB" w:rsidP="004E46C4">
      <w:r>
        <w:separator/>
      </w:r>
    </w:p>
  </w:footnote>
  <w:footnote w:type="continuationSeparator" w:id="0">
    <w:p w14:paraId="09A720E1" w14:textId="77777777" w:rsidR="00533EEB" w:rsidRDefault="00533EEB" w:rsidP="004E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BD4D" w14:textId="3DEDE330" w:rsidR="00EE0B70" w:rsidRPr="004E46C4" w:rsidRDefault="004F72B6" w:rsidP="004E46C4">
    <w:pPr>
      <w:pStyle w:val="a3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“书荫光影”</w:t>
    </w:r>
    <w:r w:rsidR="00EE0B70" w:rsidRPr="004E46C4">
      <w:rPr>
        <w:rFonts w:ascii="宋体" w:eastAsia="宋体" w:hAnsi="宋体" w:hint="eastAsia"/>
        <w:sz w:val="21"/>
        <w:szCs w:val="21"/>
      </w:rPr>
      <w:t>书籍影视交流平台——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644F"/>
    <w:multiLevelType w:val="hybridMultilevel"/>
    <w:tmpl w:val="D934617A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C00C7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B57B0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D2848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D733B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057DEF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21"/>
    <w:rsid w:val="000126C7"/>
    <w:rsid w:val="000318F4"/>
    <w:rsid w:val="00031BF1"/>
    <w:rsid w:val="00041214"/>
    <w:rsid w:val="0005271F"/>
    <w:rsid w:val="00070784"/>
    <w:rsid w:val="00083EEE"/>
    <w:rsid w:val="00093D20"/>
    <w:rsid w:val="00096300"/>
    <w:rsid w:val="00096C53"/>
    <w:rsid w:val="000A62B0"/>
    <w:rsid w:val="000B09D2"/>
    <w:rsid w:val="000B20D0"/>
    <w:rsid w:val="000B6006"/>
    <w:rsid w:val="000C1A05"/>
    <w:rsid w:val="00104E3A"/>
    <w:rsid w:val="00115CAC"/>
    <w:rsid w:val="0012423A"/>
    <w:rsid w:val="00163505"/>
    <w:rsid w:val="0018391F"/>
    <w:rsid w:val="00190617"/>
    <w:rsid w:val="001A00EE"/>
    <w:rsid w:val="001A680E"/>
    <w:rsid w:val="001A682E"/>
    <w:rsid w:val="001B0B7A"/>
    <w:rsid w:val="001C084B"/>
    <w:rsid w:val="001C29EF"/>
    <w:rsid w:val="001F2B7C"/>
    <w:rsid w:val="001F37FD"/>
    <w:rsid w:val="001F705C"/>
    <w:rsid w:val="002009C7"/>
    <w:rsid w:val="002168C6"/>
    <w:rsid w:val="0021783C"/>
    <w:rsid w:val="00234EAF"/>
    <w:rsid w:val="0024445F"/>
    <w:rsid w:val="00250BD7"/>
    <w:rsid w:val="0025727C"/>
    <w:rsid w:val="002632F7"/>
    <w:rsid w:val="00264D68"/>
    <w:rsid w:val="002A3EDF"/>
    <w:rsid w:val="002A5C08"/>
    <w:rsid w:val="002F0AB2"/>
    <w:rsid w:val="002F34CA"/>
    <w:rsid w:val="00302DEC"/>
    <w:rsid w:val="00315EB9"/>
    <w:rsid w:val="00317D04"/>
    <w:rsid w:val="003309B3"/>
    <w:rsid w:val="00345455"/>
    <w:rsid w:val="00355216"/>
    <w:rsid w:val="0036070F"/>
    <w:rsid w:val="003613DA"/>
    <w:rsid w:val="00380DE2"/>
    <w:rsid w:val="00384BB8"/>
    <w:rsid w:val="00385D62"/>
    <w:rsid w:val="00395FB7"/>
    <w:rsid w:val="00397A9C"/>
    <w:rsid w:val="003B0069"/>
    <w:rsid w:val="003B5734"/>
    <w:rsid w:val="003B7AF2"/>
    <w:rsid w:val="003B7B87"/>
    <w:rsid w:val="003C3B4D"/>
    <w:rsid w:val="003D0313"/>
    <w:rsid w:val="003D5B92"/>
    <w:rsid w:val="003D63F7"/>
    <w:rsid w:val="003E2121"/>
    <w:rsid w:val="0041798A"/>
    <w:rsid w:val="00421B2F"/>
    <w:rsid w:val="0042497C"/>
    <w:rsid w:val="00425C25"/>
    <w:rsid w:val="00443FA3"/>
    <w:rsid w:val="00450AF0"/>
    <w:rsid w:val="00452C3A"/>
    <w:rsid w:val="0045346E"/>
    <w:rsid w:val="004623AF"/>
    <w:rsid w:val="00473E49"/>
    <w:rsid w:val="004748AD"/>
    <w:rsid w:val="004826AB"/>
    <w:rsid w:val="00484A7D"/>
    <w:rsid w:val="004878DA"/>
    <w:rsid w:val="0049058F"/>
    <w:rsid w:val="00496A92"/>
    <w:rsid w:val="004A0179"/>
    <w:rsid w:val="004E0E66"/>
    <w:rsid w:val="004E0FFD"/>
    <w:rsid w:val="004E16A0"/>
    <w:rsid w:val="004E46C4"/>
    <w:rsid w:val="004F5D24"/>
    <w:rsid w:val="004F72B6"/>
    <w:rsid w:val="0050360C"/>
    <w:rsid w:val="00526483"/>
    <w:rsid w:val="00533EEB"/>
    <w:rsid w:val="0054392B"/>
    <w:rsid w:val="00552987"/>
    <w:rsid w:val="00563BC6"/>
    <w:rsid w:val="005801F3"/>
    <w:rsid w:val="00581868"/>
    <w:rsid w:val="005967AC"/>
    <w:rsid w:val="005A5C3C"/>
    <w:rsid w:val="005A7521"/>
    <w:rsid w:val="005B59C9"/>
    <w:rsid w:val="005C60EE"/>
    <w:rsid w:val="005C673C"/>
    <w:rsid w:val="005F6A69"/>
    <w:rsid w:val="005F7B4F"/>
    <w:rsid w:val="00603327"/>
    <w:rsid w:val="006135C0"/>
    <w:rsid w:val="00623860"/>
    <w:rsid w:val="00656211"/>
    <w:rsid w:val="00672D53"/>
    <w:rsid w:val="00693862"/>
    <w:rsid w:val="006B1D12"/>
    <w:rsid w:val="006D5A85"/>
    <w:rsid w:val="006F77B7"/>
    <w:rsid w:val="00720403"/>
    <w:rsid w:val="00735304"/>
    <w:rsid w:val="00742512"/>
    <w:rsid w:val="00744916"/>
    <w:rsid w:val="00750B25"/>
    <w:rsid w:val="00753C69"/>
    <w:rsid w:val="00775463"/>
    <w:rsid w:val="007866D3"/>
    <w:rsid w:val="00794E4A"/>
    <w:rsid w:val="007A6911"/>
    <w:rsid w:val="007B4B5E"/>
    <w:rsid w:val="007B5DD9"/>
    <w:rsid w:val="007B76E3"/>
    <w:rsid w:val="007C53FF"/>
    <w:rsid w:val="007D2559"/>
    <w:rsid w:val="007E1A07"/>
    <w:rsid w:val="00802991"/>
    <w:rsid w:val="008063BD"/>
    <w:rsid w:val="00810523"/>
    <w:rsid w:val="0081354E"/>
    <w:rsid w:val="00824965"/>
    <w:rsid w:val="008359B3"/>
    <w:rsid w:val="00837CEA"/>
    <w:rsid w:val="008409B6"/>
    <w:rsid w:val="008545FA"/>
    <w:rsid w:val="00882142"/>
    <w:rsid w:val="008B3F6B"/>
    <w:rsid w:val="008C35B4"/>
    <w:rsid w:val="008D1498"/>
    <w:rsid w:val="008D1649"/>
    <w:rsid w:val="008D34FE"/>
    <w:rsid w:val="008E55C8"/>
    <w:rsid w:val="008E66E8"/>
    <w:rsid w:val="00913F58"/>
    <w:rsid w:val="00925CB3"/>
    <w:rsid w:val="00933D49"/>
    <w:rsid w:val="00943081"/>
    <w:rsid w:val="0094495B"/>
    <w:rsid w:val="0095754F"/>
    <w:rsid w:val="00964600"/>
    <w:rsid w:val="009762C2"/>
    <w:rsid w:val="0099107D"/>
    <w:rsid w:val="009A2D94"/>
    <w:rsid w:val="009A3F1A"/>
    <w:rsid w:val="009B7D85"/>
    <w:rsid w:val="009C1DCD"/>
    <w:rsid w:val="009C545B"/>
    <w:rsid w:val="009D0031"/>
    <w:rsid w:val="009D535F"/>
    <w:rsid w:val="009E3C43"/>
    <w:rsid w:val="009F03BD"/>
    <w:rsid w:val="00A01CC9"/>
    <w:rsid w:val="00A02100"/>
    <w:rsid w:val="00A1142F"/>
    <w:rsid w:val="00A128C7"/>
    <w:rsid w:val="00A2319E"/>
    <w:rsid w:val="00A250F0"/>
    <w:rsid w:val="00A2711E"/>
    <w:rsid w:val="00A36F09"/>
    <w:rsid w:val="00A8486D"/>
    <w:rsid w:val="00A858C3"/>
    <w:rsid w:val="00A862DF"/>
    <w:rsid w:val="00A9043C"/>
    <w:rsid w:val="00AB73EE"/>
    <w:rsid w:val="00AD3703"/>
    <w:rsid w:val="00AD4DF4"/>
    <w:rsid w:val="00AF4D54"/>
    <w:rsid w:val="00AF60FB"/>
    <w:rsid w:val="00AF61E9"/>
    <w:rsid w:val="00B12273"/>
    <w:rsid w:val="00B3105D"/>
    <w:rsid w:val="00B323ED"/>
    <w:rsid w:val="00B37E6C"/>
    <w:rsid w:val="00B526F1"/>
    <w:rsid w:val="00B63717"/>
    <w:rsid w:val="00B652B9"/>
    <w:rsid w:val="00B66A00"/>
    <w:rsid w:val="00B72790"/>
    <w:rsid w:val="00B75417"/>
    <w:rsid w:val="00B82920"/>
    <w:rsid w:val="00B90DD8"/>
    <w:rsid w:val="00BA0281"/>
    <w:rsid w:val="00BA2472"/>
    <w:rsid w:val="00BB523F"/>
    <w:rsid w:val="00BC5F1F"/>
    <w:rsid w:val="00BF2428"/>
    <w:rsid w:val="00BF7DA0"/>
    <w:rsid w:val="00C00C82"/>
    <w:rsid w:val="00C10454"/>
    <w:rsid w:val="00C11827"/>
    <w:rsid w:val="00C3339B"/>
    <w:rsid w:val="00C41C6A"/>
    <w:rsid w:val="00C431AC"/>
    <w:rsid w:val="00C644DA"/>
    <w:rsid w:val="00C716A4"/>
    <w:rsid w:val="00C83B69"/>
    <w:rsid w:val="00C8428D"/>
    <w:rsid w:val="00C9062E"/>
    <w:rsid w:val="00C97D41"/>
    <w:rsid w:val="00CC7C0E"/>
    <w:rsid w:val="00D02904"/>
    <w:rsid w:val="00D0550D"/>
    <w:rsid w:val="00D11BD1"/>
    <w:rsid w:val="00D21D1E"/>
    <w:rsid w:val="00D24499"/>
    <w:rsid w:val="00D35FFA"/>
    <w:rsid w:val="00D36658"/>
    <w:rsid w:val="00D55197"/>
    <w:rsid w:val="00D9157A"/>
    <w:rsid w:val="00D95E78"/>
    <w:rsid w:val="00DB3A13"/>
    <w:rsid w:val="00DC4A74"/>
    <w:rsid w:val="00DD49A6"/>
    <w:rsid w:val="00DF0B44"/>
    <w:rsid w:val="00E15D03"/>
    <w:rsid w:val="00E224A1"/>
    <w:rsid w:val="00E31A3F"/>
    <w:rsid w:val="00E322B8"/>
    <w:rsid w:val="00E37475"/>
    <w:rsid w:val="00E71FEB"/>
    <w:rsid w:val="00E74854"/>
    <w:rsid w:val="00E83060"/>
    <w:rsid w:val="00E90785"/>
    <w:rsid w:val="00E94126"/>
    <w:rsid w:val="00EA2679"/>
    <w:rsid w:val="00EB1881"/>
    <w:rsid w:val="00ED76C4"/>
    <w:rsid w:val="00EE0B70"/>
    <w:rsid w:val="00EE34CF"/>
    <w:rsid w:val="00EE3F87"/>
    <w:rsid w:val="00EF0819"/>
    <w:rsid w:val="00EF3462"/>
    <w:rsid w:val="00F10684"/>
    <w:rsid w:val="00F323FA"/>
    <w:rsid w:val="00F57F64"/>
    <w:rsid w:val="00F71D03"/>
    <w:rsid w:val="00F75397"/>
    <w:rsid w:val="00F851A8"/>
    <w:rsid w:val="00FA63AF"/>
    <w:rsid w:val="00FC1AC1"/>
    <w:rsid w:val="00FD34C7"/>
    <w:rsid w:val="00FD584E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6067E"/>
  <w15:chartTrackingRefBased/>
  <w15:docId w15:val="{F4C4938C-D454-4C18-BC89-4244753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6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1CC9"/>
    <w:rPr>
      <w:b/>
      <w:bCs/>
      <w:kern w:val="44"/>
      <w:sz w:val="44"/>
      <w:szCs w:val="44"/>
    </w:rPr>
  </w:style>
  <w:style w:type="paragraph" w:customStyle="1" w:styleId="11">
    <w:name w:val="样式1"/>
    <w:basedOn w:val="1"/>
    <w:next w:val="a"/>
    <w:link w:val="12"/>
    <w:rsid w:val="00A01CC9"/>
    <w:rPr>
      <w:rFonts w:eastAsia="黑体"/>
      <w:b w:val="0"/>
      <w:sz w:val="32"/>
    </w:rPr>
  </w:style>
  <w:style w:type="character" w:customStyle="1" w:styleId="20">
    <w:name w:val="标题 2 字符"/>
    <w:basedOn w:val="a0"/>
    <w:link w:val="2"/>
    <w:uiPriority w:val="9"/>
    <w:semiHidden/>
    <w:rsid w:val="00A01C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10"/>
    <w:link w:val="11"/>
    <w:rsid w:val="00A01CC9"/>
    <w:rPr>
      <w:rFonts w:eastAsia="黑体"/>
      <w:b w:val="0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A01CC9"/>
    <w:rPr>
      <w:b/>
      <w:bCs/>
      <w:sz w:val="32"/>
      <w:szCs w:val="32"/>
    </w:rPr>
  </w:style>
  <w:style w:type="table" w:styleId="a7">
    <w:name w:val="Table Grid"/>
    <w:basedOn w:val="a1"/>
    <w:uiPriority w:val="39"/>
    <w:rsid w:val="00D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90617"/>
    <w:pPr>
      <w:jc w:val="center"/>
    </w:pPr>
    <w:rPr>
      <w:rFonts w:asciiTheme="majorHAnsi" w:eastAsia="宋体" w:hAnsiTheme="majorHAnsi" w:cstheme="majorBid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F7D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304"/>
    <w:pPr>
      <w:tabs>
        <w:tab w:val="right" w:leader="dot" w:pos="8296"/>
      </w:tabs>
    </w:pPr>
    <w:rPr>
      <w:rFonts w:ascii="宋体" w:eastAsia="宋体" w:hAnsi="宋体"/>
      <w:b/>
      <w:bCs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DA0"/>
    <w:pPr>
      <w:ind w:leftChars="400" w:left="840"/>
    </w:pPr>
  </w:style>
  <w:style w:type="character" w:styleId="a9">
    <w:name w:val="Hyperlink"/>
    <w:basedOn w:val="a0"/>
    <w:uiPriority w:val="99"/>
    <w:unhideWhenUsed/>
    <w:rsid w:val="00BF7DA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3F5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3F5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3F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3F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3F5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13F5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3F58"/>
    <w:rPr>
      <w:sz w:val="18"/>
      <w:szCs w:val="18"/>
    </w:rPr>
  </w:style>
  <w:style w:type="paragraph" w:styleId="af1">
    <w:name w:val="List Paragraph"/>
    <w:basedOn w:val="a"/>
    <w:uiPriority w:val="34"/>
    <w:qFormat/>
    <w:rsid w:val="00AB73EE"/>
    <w:pPr>
      <w:ind w:firstLineChars="200" w:firstLine="420"/>
    </w:pPr>
  </w:style>
  <w:style w:type="paragraph" w:styleId="af2">
    <w:name w:val="footnote text"/>
    <w:basedOn w:val="a"/>
    <w:link w:val="af3"/>
    <w:uiPriority w:val="99"/>
    <w:semiHidden/>
    <w:unhideWhenUsed/>
    <w:rsid w:val="001B0B7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B0B7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B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54D3-C67A-4485-BD1C-0138D8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3</Pages>
  <Words>3614</Words>
  <Characters>20603</Characters>
  <Application>Microsoft Office Word</Application>
  <DocSecurity>0</DocSecurity>
  <Lines>171</Lines>
  <Paragraphs>48</Paragraphs>
  <ScaleCrop>false</ScaleCrop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睿明</dc:creator>
  <cp:keywords/>
  <dc:description/>
  <cp:lastModifiedBy>李 睿明</cp:lastModifiedBy>
  <cp:revision>235</cp:revision>
  <cp:lastPrinted>2020-04-17T07:31:00Z</cp:lastPrinted>
  <dcterms:created xsi:type="dcterms:W3CDTF">2020-04-15T00:50:00Z</dcterms:created>
  <dcterms:modified xsi:type="dcterms:W3CDTF">2020-06-11T07:47:00Z</dcterms:modified>
</cp:coreProperties>
</file>